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7183C" w14:textId="406349C5" w:rsidR="00102EC5" w:rsidRPr="00FB15B1" w:rsidRDefault="00102EC5" w:rsidP="00102EC5">
      <w:pPr>
        <w:keepNext/>
        <w:widowControl w:val="0"/>
        <w:adjustRightInd w:val="0"/>
        <w:spacing w:before="0" w:after="0"/>
        <w:jc w:val="center"/>
        <w:outlineLvl w:val="2"/>
        <w:rPr>
          <w:rFonts w:eastAsia="Calibri"/>
          <w:b/>
          <w:i/>
        </w:rPr>
      </w:pPr>
      <w:r>
        <w:rPr>
          <w:rFonts w:eastAsia="Calibri"/>
          <w:b/>
          <w:i/>
        </w:rPr>
        <w:t xml:space="preserve">Protokół nr </w:t>
      </w:r>
      <w:r w:rsidR="00A615A9">
        <w:rPr>
          <w:rFonts w:eastAsia="Calibri"/>
          <w:b/>
          <w:i/>
        </w:rPr>
        <w:t>X</w:t>
      </w:r>
      <w:r>
        <w:rPr>
          <w:rFonts w:eastAsia="Calibri"/>
          <w:b/>
          <w:i/>
        </w:rPr>
        <w:t>X</w:t>
      </w:r>
      <w:r w:rsidR="00A615A9">
        <w:rPr>
          <w:rFonts w:eastAsia="Calibri"/>
          <w:b/>
          <w:i/>
        </w:rPr>
        <w:t>V</w:t>
      </w:r>
      <w:r>
        <w:rPr>
          <w:rFonts w:eastAsia="Calibri"/>
          <w:b/>
          <w:i/>
        </w:rPr>
        <w:t>I (</w:t>
      </w:r>
      <w:r w:rsidR="00A615A9">
        <w:rPr>
          <w:rFonts w:eastAsia="Calibri"/>
          <w:b/>
          <w:i/>
        </w:rPr>
        <w:t>26</w:t>
      </w:r>
      <w:r w:rsidRPr="00FB15B1">
        <w:rPr>
          <w:rFonts w:eastAsia="Calibri"/>
          <w:b/>
          <w:i/>
        </w:rPr>
        <w:t>) z Sesji Rady Powiatu w Gołdapi</w:t>
      </w:r>
    </w:p>
    <w:p w14:paraId="1AEF8E07" w14:textId="2C521185" w:rsidR="00102EC5" w:rsidRPr="00C17282" w:rsidRDefault="00102EC5" w:rsidP="00C17282">
      <w:pPr>
        <w:keepNext/>
        <w:widowControl w:val="0"/>
        <w:adjustRightInd w:val="0"/>
        <w:spacing w:before="0" w:after="0"/>
        <w:jc w:val="center"/>
        <w:outlineLvl w:val="2"/>
        <w:rPr>
          <w:rFonts w:eastAsia="Calibri"/>
          <w:b/>
          <w:i/>
        </w:rPr>
      </w:pPr>
      <w:r>
        <w:rPr>
          <w:rFonts w:eastAsia="Calibri"/>
          <w:b/>
          <w:i/>
        </w:rPr>
        <w:t>w dniu 1</w:t>
      </w:r>
      <w:r w:rsidR="00A615A9">
        <w:rPr>
          <w:rFonts w:eastAsia="Calibri"/>
          <w:b/>
          <w:i/>
        </w:rPr>
        <w:t>8</w:t>
      </w:r>
      <w:r>
        <w:rPr>
          <w:rFonts w:eastAsia="Calibri"/>
          <w:b/>
          <w:i/>
        </w:rPr>
        <w:t xml:space="preserve"> </w:t>
      </w:r>
      <w:r w:rsidR="00A615A9">
        <w:rPr>
          <w:rFonts w:eastAsia="Calibri"/>
          <w:b/>
          <w:i/>
        </w:rPr>
        <w:t>grudnia</w:t>
      </w:r>
      <w:r w:rsidRPr="00FB15B1">
        <w:rPr>
          <w:rFonts w:eastAsia="Calibri"/>
          <w:b/>
          <w:i/>
        </w:rPr>
        <w:t xml:space="preserve"> 202</w:t>
      </w:r>
      <w:r w:rsidR="00A615A9">
        <w:rPr>
          <w:rFonts w:eastAsia="Calibri"/>
          <w:b/>
          <w:i/>
        </w:rPr>
        <w:t>5</w:t>
      </w:r>
      <w:r w:rsidRPr="00FB15B1">
        <w:rPr>
          <w:rFonts w:eastAsia="Calibri"/>
          <w:b/>
          <w:i/>
        </w:rPr>
        <w:t xml:space="preserve"> r.</w:t>
      </w:r>
    </w:p>
    <w:p w14:paraId="732853B1" w14:textId="6F04B3E9" w:rsidR="00102EC5" w:rsidRPr="00FB15B1" w:rsidRDefault="00102EC5" w:rsidP="00102EC5">
      <w:pPr>
        <w:keepNext/>
        <w:widowControl w:val="0"/>
        <w:adjustRightInd w:val="0"/>
        <w:spacing w:after="0"/>
        <w:ind w:left="6372" w:firstLine="708"/>
        <w:jc w:val="both"/>
        <w:outlineLvl w:val="2"/>
        <w:rPr>
          <w:rFonts w:eastAsia="Calibri"/>
          <w:b/>
          <w:i/>
          <w:vertAlign w:val="superscript"/>
        </w:rPr>
      </w:pPr>
      <w:r>
        <w:rPr>
          <w:rFonts w:eastAsia="Calibri"/>
          <w:b/>
          <w:i/>
        </w:rPr>
        <w:t>w godz.13</w:t>
      </w:r>
      <w:r w:rsidRPr="00FB15B1">
        <w:rPr>
          <w:rFonts w:eastAsia="Calibri"/>
          <w:b/>
          <w:i/>
          <w:vertAlign w:val="superscript"/>
        </w:rPr>
        <w:t>00</w:t>
      </w:r>
      <w:r>
        <w:rPr>
          <w:rFonts w:eastAsia="Calibri"/>
          <w:b/>
          <w:i/>
        </w:rPr>
        <w:t>-1</w:t>
      </w:r>
      <w:r w:rsidR="00A615A9">
        <w:rPr>
          <w:rFonts w:eastAsia="Calibri"/>
          <w:b/>
          <w:i/>
        </w:rPr>
        <w:t>6</w:t>
      </w:r>
      <w:r w:rsidR="00A615A9">
        <w:rPr>
          <w:rFonts w:eastAsia="Calibri"/>
          <w:b/>
          <w:i/>
          <w:vertAlign w:val="superscript"/>
        </w:rPr>
        <w:t>40</w:t>
      </w:r>
    </w:p>
    <w:p w14:paraId="6D1FB37F" w14:textId="26478EDC" w:rsidR="00102EC5" w:rsidRPr="00FB15B1" w:rsidRDefault="00102EC5" w:rsidP="00102EC5">
      <w:pPr>
        <w:spacing w:after="0"/>
        <w:jc w:val="both"/>
      </w:pPr>
      <w:r>
        <w:t xml:space="preserve">W posiedzeniu wzięło udział 14 </w:t>
      </w:r>
      <w:r w:rsidRPr="00FB15B1">
        <w:t>członków</w:t>
      </w:r>
    </w:p>
    <w:p w14:paraId="7435F543" w14:textId="77777777" w:rsidR="00102EC5" w:rsidRPr="00A36781" w:rsidRDefault="00102EC5" w:rsidP="00102EC5">
      <w:pPr>
        <w:numPr>
          <w:ilvl w:val="0"/>
          <w:numId w:val="23"/>
        </w:numPr>
        <w:spacing w:before="0" w:after="0"/>
        <w:jc w:val="both"/>
      </w:pPr>
      <w:r w:rsidRPr="00A36781">
        <w:t>Władysław Biłas</w:t>
      </w:r>
    </w:p>
    <w:p w14:paraId="550EFB5B" w14:textId="77777777" w:rsidR="00102EC5" w:rsidRPr="00FB15B1" w:rsidRDefault="00102EC5" w:rsidP="00102EC5">
      <w:pPr>
        <w:numPr>
          <w:ilvl w:val="0"/>
          <w:numId w:val="23"/>
        </w:numPr>
        <w:spacing w:before="0" w:after="0"/>
        <w:jc w:val="both"/>
      </w:pPr>
      <w:r w:rsidRPr="00FB15B1">
        <w:t>Andrzej Ciołek</w:t>
      </w:r>
    </w:p>
    <w:p w14:paraId="3ACDC12E" w14:textId="77777777" w:rsidR="00102EC5" w:rsidRPr="00FB15B1" w:rsidRDefault="00102EC5" w:rsidP="00102EC5">
      <w:pPr>
        <w:numPr>
          <w:ilvl w:val="0"/>
          <w:numId w:val="23"/>
        </w:numPr>
        <w:spacing w:before="0" w:after="0"/>
        <w:jc w:val="both"/>
      </w:pPr>
      <w:r w:rsidRPr="00FB15B1">
        <w:t>Paweł Artur Czyż</w:t>
      </w:r>
    </w:p>
    <w:p w14:paraId="0278C381" w14:textId="77777777" w:rsidR="00102EC5" w:rsidRPr="00A615A9" w:rsidRDefault="00102EC5" w:rsidP="00102EC5">
      <w:pPr>
        <w:numPr>
          <w:ilvl w:val="0"/>
          <w:numId w:val="23"/>
        </w:numPr>
        <w:spacing w:before="0" w:after="0"/>
        <w:jc w:val="both"/>
        <w:rPr>
          <w:strike/>
        </w:rPr>
      </w:pPr>
      <w:r w:rsidRPr="00A615A9">
        <w:rPr>
          <w:strike/>
        </w:rPr>
        <w:t xml:space="preserve">Jarosław Wiktor </w:t>
      </w:r>
      <w:proofErr w:type="spellStart"/>
      <w:r w:rsidRPr="00A615A9">
        <w:rPr>
          <w:strike/>
        </w:rPr>
        <w:t>Dzienis</w:t>
      </w:r>
      <w:proofErr w:type="spellEnd"/>
    </w:p>
    <w:p w14:paraId="6DF0CB68" w14:textId="77777777" w:rsidR="00102EC5" w:rsidRPr="00FB15B1" w:rsidRDefault="00102EC5" w:rsidP="00102EC5">
      <w:pPr>
        <w:numPr>
          <w:ilvl w:val="0"/>
          <w:numId w:val="23"/>
        </w:numPr>
        <w:spacing w:before="0" w:after="0"/>
        <w:jc w:val="both"/>
      </w:pPr>
      <w:r w:rsidRPr="00FB15B1">
        <w:t xml:space="preserve">Krzysztof Tomasz </w:t>
      </w:r>
      <w:proofErr w:type="spellStart"/>
      <w:r w:rsidRPr="00FB15B1">
        <w:t>Kazaniecki</w:t>
      </w:r>
      <w:proofErr w:type="spellEnd"/>
    </w:p>
    <w:p w14:paraId="49B840AE" w14:textId="77777777" w:rsidR="00102EC5" w:rsidRPr="00FB15B1" w:rsidRDefault="00102EC5" w:rsidP="00102EC5">
      <w:pPr>
        <w:numPr>
          <w:ilvl w:val="0"/>
          <w:numId w:val="23"/>
        </w:numPr>
        <w:spacing w:before="0" w:after="0"/>
        <w:jc w:val="both"/>
      </w:pPr>
      <w:r w:rsidRPr="00FB15B1">
        <w:t>Anna Anetta Kozioł</w:t>
      </w:r>
    </w:p>
    <w:p w14:paraId="3C963358" w14:textId="77777777" w:rsidR="00102EC5" w:rsidRPr="00A615A9" w:rsidRDefault="00102EC5" w:rsidP="00102EC5">
      <w:pPr>
        <w:numPr>
          <w:ilvl w:val="0"/>
          <w:numId w:val="23"/>
        </w:numPr>
        <w:spacing w:before="0" w:after="0"/>
        <w:jc w:val="both"/>
      </w:pPr>
      <w:r w:rsidRPr="00A615A9">
        <w:t>Małgorzata Marianna Kuliś</w:t>
      </w:r>
    </w:p>
    <w:p w14:paraId="693C9287" w14:textId="77777777" w:rsidR="00102EC5" w:rsidRPr="00FB15B1" w:rsidRDefault="00102EC5" w:rsidP="00102EC5">
      <w:pPr>
        <w:numPr>
          <w:ilvl w:val="0"/>
          <w:numId w:val="23"/>
        </w:numPr>
        <w:spacing w:before="0" w:after="0"/>
        <w:jc w:val="both"/>
      </w:pPr>
      <w:r w:rsidRPr="00FB15B1">
        <w:t>Piotr Mościński</w:t>
      </w:r>
    </w:p>
    <w:p w14:paraId="53CE43E5" w14:textId="77777777" w:rsidR="00102EC5" w:rsidRPr="00FB15B1" w:rsidRDefault="00102EC5" w:rsidP="00102EC5">
      <w:pPr>
        <w:numPr>
          <w:ilvl w:val="0"/>
          <w:numId w:val="23"/>
        </w:numPr>
        <w:spacing w:before="0" w:after="0"/>
        <w:jc w:val="both"/>
      </w:pPr>
      <w:r w:rsidRPr="00FB15B1">
        <w:t>Piotr Rant</w:t>
      </w:r>
    </w:p>
    <w:p w14:paraId="2B0F95E3" w14:textId="77777777" w:rsidR="00102EC5" w:rsidRPr="00FB15B1" w:rsidRDefault="00102EC5" w:rsidP="00102EC5">
      <w:pPr>
        <w:numPr>
          <w:ilvl w:val="0"/>
          <w:numId w:val="23"/>
        </w:numPr>
        <w:spacing w:before="0" w:after="0"/>
        <w:jc w:val="both"/>
      </w:pPr>
      <w:r w:rsidRPr="00FB15B1">
        <w:t xml:space="preserve">Grażyna Barbara </w:t>
      </w:r>
      <w:proofErr w:type="spellStart"/>
      <w:r w:rsidRPr="00FB15B1">
        <w:t>Senda</w:t>
      </w:r>
      <w:proofErr w:type="spellEnd"/>
    </w:p>
    <w:p w14:paraId="0FF5FC4F" w14:textId="351074D8" w:rsidR="00102EC5" w:rsidRPr="00FB15B1" w:rsidRDefault="00102EC5" w:rsidP="00102EC5">
      <w:pPr>
        <w:numPr>
          <w:ilvl w:val="0"/>
          <w:numId w:val="23"/>
        </w:numPr>
        <w:spacing w:before="0" w:after="0"/>
        <w:jc w:val="both"/>
      </w:pPr>
      <w:r w:rsidRPr="00FB15B1">
        <w:t xml:space="preserve">Anna </w:t>
      </w:r>
      <w:proofErr w:type="spellStart"/>
      <w:r w:rsidRPr="00FB15B1">
        <w:t>Staroszczuk</w:t>
      </w:r>
      <w:proofErr w:type="spellEnd"/>
    </w:p>
    <w:p w14:paraId="6ADD2A2E" w14:textId="77777777" w:rsidR="00102EC5" w:rsidRPr="00A36781" w:rsidRDefault="00102EC5" w:rsidP="00102EC5">
      <w:pPr>
        <w:numPr>
          <w:ilvl w:val="0"/>
          <w:numId w:val="23"/>
        </w:numPr>
        <w:spacing w:before="0" w:after="0"/>
        <w:jc w:val="both"/>
      </w:pPr>
      <w:r w:rsidRPr="00A36781">
        <w:t>Jarosław Walc</w:t>
      </w:r>
    </w:p>
    <w:p w14:paraId="41A80B7D" w14:textId="77777777" w:rsidR="00102EC5" w:rsidRPr="00A36781" w:rsidRDefault="00102EC5" w:rsidP="00102EC5">
      <w:pPr>
        <w:numPr>
          <w:ilvl w:val="0"/>
          <w:numId w:val="23"/>
        </w:numPr>
        <w:spacing w:before="0" w:after="0"/>
        <w:jc w:val="both"/>
      </w:pPr>
      <w:r w:rsidRPr="00A36781">
        <w:t xml:space="preserve">Marzanna Marianna </w:t>
      </w:r>
      <w:proofErr w:type="spellStart"/>
      <w:r w:rsidRPr="00A36781">
        <w:t>Wardziejewska</w:t>
      </w:r>
      <w:proofErr w:type="spellEnd"/>
    </w:p>
    <w:p w14:paraId="66CDA016" w14:textId="77777777" w:rsidR="00102EC5" w:rsidRPr="00FB15B1" w:rsidRDefault="00102EC5" w:rsidP="00102EC5">
      <w:pPr>
        <w:numPr>
          <w:ilvl w:val="0"/>
          <w:numId w:val="23"/>
        </w:numPr>
        <w:spacing w:before="0" w:after="0"/>
        <w:jc w:val="both"/>
      </w:pPr>
      <w:r w:rsidRPr="00FB15B1">
        <w:t>Stanisław Wójtowicz</w:t>
      </w:r>
    </w:p>
    <w:p w14:paraId="21C02D9B" w14:textId="77777777" w:rsidR="00102EC5" w:rsidRDefault="00102EC5" w:rsidP="00102EC5">
      <w:pPr>
        <w:numPr>
          <w:ilvl w:val="0"/>
          <w:numId w:val="23"/>
        </w:numPr>
        <w:spacing w:before="0" w:after="0"/>
        <w:jc w:val="both"/>
      </w:pPr>
      <w:r w:rsidRPr="00FB15B1">
        <w:t xml:space="preserve">Anna </w:t>
      </w:r>
      <w:proofErr w:type="spellStart"/>
      <w:r w:rsidRPr="00FB15B1">
        <w:t>Zyborowicz</w:t>
      </w:r>
      <w:proofErr w:type="spellEnd"/>
    </w:p>
    <w:p w14:paraId="44F1CB9C" w14:textId="77777777" w:rsidR="00102EC5" w:rsidRDefault="00102EC5" w:rsidP="00102EC5">
      <w:pPr>
        <w:spacing w:before="0" w:after="0"/>
        <w:ind w:left="420"/>
        <w:jc w:val="both"/>
      </w:pPr>
    </w:p>
    <w:p w14:paraId="6317468C" w14:textId="77777777" w:rsidR="00102EC5" w:rsidRDefault="00102EC5" w:rsidP="00102EC5">
      <w:pPr>
        <w:spacing w:before="0" w:after="0"/>
        <w:jc w:val="both"/>
      </w:pPr>
      <w:r w:rsidRPr="00102EC5">
        <w:rPr>
          <w:b/>
        </w:rPr>
        <w:t>Ad. 1</w:t>
      </w:r>
    </w:p>
    <w:p w14:paraId="32C44011" w14:textId="77777777" w:rsidR="00102EC5" w:rsidRDefault="00102EC5" w:rsidP="00102EC5">
      <w:pPr>
        <w:spacing w:before="0" w:after="0"/>
        <w:jc w:val="both"/>
      </w:pPr>
      <w:r w:rsidRPr="00FB15B1">
        <w:t xml:space="preserve">Przewodniczący Rady Powiatu Pan Piotr Rant poinformował wszystkich uczestników sesji Rady Powiatu w Gołdapi, iż obrady są transmitowane i utrwalane za pomocą urządzeń rejestrujących obraz i dźwięk. Przebywając na sali konferencyjnej podczas obrad, zgadzają </w:t>
      </w:r>
      <w:r w:rsidRPr="00FB15B1">
        <w:br/>
        <w:t xml:space="preserve">się Państwo na publikację swojego wizerunku i głosu. Transmisja na żywo z obrad dostępna jest w sieci internetowej na portalu </w:t>
      </w:r>
      <w:proofErr w:type="spellStart"/>
      <w:r w:rsidRPr="00FB15B1">
        <w:t>eSesja</w:t>
      </w:r>
      <w:proofErr w:type="spellEnd"/>
      <w:r w:rsidRPr="00FB15B1">
        <w:t>.</w:t>
      </w:r>
    </w:p>
    <w:p w14:paraId="091ADA44" w14:textId="77777777" w:rsidR="00A615A9" w:rsidRDefault="00A615A9" w:rsidP="00102EC5">
      <w:pPr>
        <w:spacing w:before="0" w:after="0"/>
        <w:jc w:val="both"/>
      </w:pPr>
    </w:p>
    <w:p w14:paraId="762FC371" w14:textId="23932E7A" w:rsidR="00BC0035" w:rsidRDefault="00102EC5" w:rsidP="00102EC5">
      <w:pPr>
        <w:spacing w:before="0" w:after="0"/>
        <w:jc w:val="both"/>
        <w:rPr>
          <w:i/>
          <w:sz w:val="20"/>
          <w:szCs w:val="20"/>
        </w:rPr>
      </w:pPr>
      <w:r w:rsidRPr="00FB15B1">
        <w:t xml:space="preserve">Przywitał przybyłych na Sesję Radnych Rady Powiatu oraz przybyłych na sesję gości, </w:t>
      </w:r>
      <w:r w:rsidRPr="00BA7905">
        <w:t>skarbnika powiatu Bożenę Radzewicz wraz z kadrą kierowniczą powiatu, dyrektorów powiatowych jednostek organizacyjnych, kierowników służb, insp</w:t>
      </w:r>
      <w:r>
        <w:t>ekcji i straży oraz</w:t>
      </w:r>
      <w:r w:rsidR="00A615A9">
        <w:t xml:space="preserve"> </w:t>
      </w:r>
      <w:r>
        <w:t xml:space="preserve">mieszkańców </w:t>
      </w:r>
      <w:r w:rsidRPr="00FB15B1">
        <w:t>Powiatu G</w:t>
      </w:r>
      <w:r>
        <w:t xml:space="preserve">ołdapskiego i otworzył </w:t>
      </w:r>
      <w:r w:rsidR="006F58A1" w:rsidRPr="006F58A1">
        <w:t>obrady XXV</w:t>
      </w:r>
      <w:r w:rsidR="006F58A1">
        <w:t>I</w:t>
      </w:r>
      <w:r w:rsidR="006F58A1" w:rsidRPr="006F58A1">
        <w:t xml:space="preserve"> (2</w:t>
      </w:r>
      <w:r w:rsidR="006F58A1">
        <w:t>6</w:t>
      </w:r>
      <w:r w:rsidR="006F58A1" w:rsidRPr="006F58A1">
        <w:t xml:space="preserve">) Sesji Rady Powiatu. Stwierdził quorum pozwalające na podejmowanie prawomocnych uchwał i przyjmowanie sprawozdań: na 15 Radnych stanowiących ustawowy skład Rady obecnych było 14 Radnych </w:t>
      </w:r>
      <w:r w:rsidRPr="00FB15B1">
        <w:rPr>
          <w:i/>
          <w:sz w:val="20"/>
          <w:szCs w:val="20"/>
        </w:rPr>
        <w:t>/lista obecności w załączeniu – zał. nr 1 do protokołu/.</w:t>
      </w:r>
    </w:p>
    <w:p w14:paraId="1D447573" w14:textId="00C08EB7" w:rsidR="00102EC5" w:rsidRDefault="00102EC5" w:rsidP="00102EC5">
      <w:pPr>
        <w:spacing w:before="0" w:after="0"/>
        <w:jc w:val="both"/>
      </w:pPr>
      <w:r w:rsidRPr="00315833">
        <w:rPr>
          <w:rFonts w:eastAsia="Times New Roman"/>
          <w:b/>
          <w:iCs/>
        </w:rPr>
        <w:lastRenderedPageBreak/>
        <w:t>Ad. 2</w:t>
      </w:r>
    </w:p>
    <w:p w14:paraId="1E4580A3" w14:textId="77777777" w:rsidR="00102EC5" w:rsidRDefault="00102EC5" w:rsidP="00102EC5">
      <w:pPr>
        <w:spacing w:before="0" w:after="0"/>
        <w:jc w:val="both"/>
      </w:pPr>
      <w:r w:rsidRPr="00315833">
        <w:rPr>
          <w:rFonts w:eastAsia="Times New Roman"/>
        </w:rPr>
        <w:t xml:space="preserve">Przewodniczący Rady Powiatu Pan Piotr Rant przedstawił proponowany porządek obrad  </w:t>
      </w:r>
      <w:r w:rsidRPr="00315833">
        <w:rPr>
          <w:rFonts w:eastAsia="Times New Roman"/>
          <w:i/>
          <w:sz w:val="20"/>
          <w:szCs w:val="20"/>
        </w:rPr>
        <w:t>/porządek obrad w załączeniu- zał. nr 2 do protokołu/.</w:t>
      </w:r>
    </w:p>
    <w:p w14:paraId="375DD08F" w14:textId="6EEDCB18" w:rsidR="00102EC5" w:rsidRDefault="00BC0035" w:rsidP="00102EC5">
      <w:pPr>
        <w:spacing w:before="0" w:after="0"/>
        <w:jc w:val="both"/>
      </w:pPr>
      <w:r>
        <w:t>P</w:t>
      </w:r>
      <w:r w:rsidR="00102EC5" w:rsidRPr="00315833">
        <w:t>rzewodniczący Rady Powiatu Pan Piotr Rant zapytał czy są jakieś uwagi do porządku obrad.</w:t>
      </w:r>
    </w:p>
    <w:p w14:paraId="2FC24092" w14:textId="77777777" w:rsidR="006F58A1" w:rsidRDefault="006F58A1" w:rsidP="00102EC5">
      <w:pPr>
        <w:spacing w:before="0" w:after="0"/>
        <w:jc w:val="both"/>
      </w:pPr>
    </w:p>
    <w:p w14:paraId="07DA4B2F" w14:textId="6BC00087" w:rsidR="006F58A1" w:rsidRPr="006F58A1" w:rsidRDefault="006F58A1" w:rsidP="006F58A1">
      <w:pPr>
        <w:spacing w:before="0" w:after="0"/>
        <w:jc w:val="both"/>
      </w:pPr>
      <w:r w:rsidRPr="006F58A1">
        <w:t xml:space="preserve">Radny Pan Paweł Czyż zwrócił się do Przewodniczącego oraz zgromadzonych radnych, przypominając o 41. rocznicy wprowadzenia stanu wojennego. Wskazał, że zginęło ponad </w:t>
      </w:r>
      <w:r>
        <w:br/>
      </w:r>
      <w:r w:rsidRPr="006F58A1">
        <w:t>100 osób</w:t>
      </w:r>
      <w:r>
        <w:t xml:space="preserve"> </w:t>
      </w:r>
      <w:r w:rsidRPr="006F58A1">
        <w:t>i zaproponował uczczenie pamięci ofiar stanu wojennego minutą ciszy na początku obrad.</w:t>
      </w:r>
    </w:p>
    <w:p w14:paraId="5C8304F7" w14:textId="77777777" w:rsidR="006F58A1" w:rsidRPr="006F58A1" w:rsidRDefault="006F58A1" w:rsidP="006F58A1">
      <w:pPr>
        <w:spacing w:before="0" w:after="0"/>
        <w:jc w:val="both"/>
      </w:pPr>
    </w:p>
    <w:p w14:paraId="404CACC2" w14:textId="409DE35F" w:rsidR="006F58A1" w:rsidRPr="006F58A1" w:rsidRDefault="006F58A1" w:rsidP="006F58A1">
      <w:pPr>
        <w:spacing w:before="0" w:after="0"/>
        <w:jc w:val="both"/>
      </w:pPr>
      <w:r w:rsidRPr="006F58A1">
        <w:t xml:space="preserve">Przewodniczący Rady Powiatu w Gołdapi Pan Piotr Rant odniósł się do zgłoszonej propozycji, podkreślając, że tego rodzaju inicjatywy powinny być wcześniej uzgadniane przed sesją, </w:t>
      </w:r>
      <w:r>
        <w:br/>
      </w:r>
      <w:r w:rsidRPr="006F58A1">
        <w:t>aby ważne i podniosłe momenty mogły zostać odpowiednio przygotowane. Jednocześnie zaznaczył, że zakłada</w:t>
      </w:r>
      <w:r>
        <w:t xml:space="preserve"> </w:t>
      </w:r>
      <w:r w:rsidRPr="006F58A1">
        <w:t>iż wszyscy obecni radni pragną uczcić pamięć ofiar stanu wojennego</w:t>
      </w:r>
      <w:r>
        <w:t xml:space="preserve"> </w:t>
      </w:r>
      <w:r>
        <w:br/>
      </w:r>
      <w:r w:rsidRPr="006F58A1">
        <w:t>w tym osób, które poniosły wówczas strat</w:t>
      </w:r>
      <w:r>
        <w:t>y</w:t>
      </w:r>
      <w:r w:rsidRPr="006F58A1">
        <w:t xml:space="preserve"> także o charakterze moralnym.</w:t>
      </w:r>
      <w:r>
        <w:t xml:space="preserve"> </w:t>
      </w:r>
      <w:r w:rsidRPr="006F58A1">
        <w:t>Następnie Przewodniczący poprosił wszystkich obecnych o powstanie i uczczenie pamięci ofiar stanu wojennego minutą ciszy po czym podziękował radnym za udział w tym geście.</w:t>
      </w:r>
    </w:p>
    <w:p w14:paraId="436966BC" w14:textId="77777777" w:rsidR="006F58A1" w:rsidRDefault="006F58A1" w:rsidP="00102EC5">
      <w:pPr>
        <w:spacing w:before="0" w:after="0"/>
        <w:jc w:val="both"/>
      </w:pPr>
    </w:p>
    <w:p w14:paraId="12131DE0" w14:textId="77777777" w:rsidR="00102EC5" w:rsidRDefault="00102EC5" w:rsidP="00102EC5">
      <w:pPr>
        <w:spacing w:before="0" w:after="0"/>
        <w:jc w:val="both"/>
      </w:pPr>
      <w:r w:rsidRPr="0076401B">
        <w:t>Uwag nie zgłoszono.</w:t>
      </w:r>
    </w:p>
    <w:p w14:paraId="1069122A" w14:textId="77777777" w:rsidR="00102EC5" w:rsidRDefault="00102EC5" w:rsidP="00102EC5">
      <w:pPr>
        <w:spacing w:before="0" w:after="0"/>
        <w:jc w:val="both"/>
      </w:pPr>
      <w:r w:rsidRPr="0076401B">
        <w:t xml:space="preserve">Przewodniczący Rady Powiatu przeszedł do </w:t>
      </w:r>
      <w:r>
        <w:t xml:space="preserve">kolejnego punktu. </w:t>
      </w:r>
    </w:p>
    <w:p w14:paraId="27EAEAAF" w14:textId="77777777" w:rsidR="00102EC5" w:rsidRDefault="00102EC5" w:rsidP="00102EC5">
      <w:pPr>
        <w:spacing w:before="0" w:after="0"/>
        <w:jc w:val="both"/>
      </w:pPr>
    </w:p>
    <w:p w14:paraId="41E3171E" w14:textId="77777777" w:rsidR="00102EC5" w:rsidRDefault="00102EC5" w:rsidP="00102EC5">
      <w:pPr>
        <w:spacing w:before="0" w:after="0"/>
        <w:jc w:val="both"/>
      </w:pPr>
      <w:r w:rsidRPr="00315833">
        <w:rPr>
          <w:b/>
        </w:rPr>
        <w:t>Ad.3</w:t>
      </w:r>
    </w:p>
    <w:p w14:paraId="61737B25" w14:textId="0727DB54" w:rsidR="00102EC5" w:rsidRDefault="00102EC5" w:rsidP="00102EC5">
      <w:pPr>
        <w:spacing w:before="0" w:after="0"/>
        <w:jc w:val="both"/>
      </w:pPr>
      <w:r w:rsidRPr="0076401B">
        <w:t>Przewodniczący Rady Powiatu Pan Piotr Rant</w:t>
      </w:r>
      <w:r>
        <w:t xml:space="preserve"> poinformował, iż</w:t>
      </w:r>
      <w:r w:rsidRPr="00315833">
        <w:t xml:space="preserve"> </w:t>
      </w:r>
      <w:r w:rsidR="006F58A1">
        <w:t>protokołów</w:t>
      </w:r>
      <w:r w:rsidR="006F58A1" w:rsidRPr="002258D8">
        <w:t xml:space="preserve"> z </w:t>
      </w:r>
      <w:r w:rsidR="006F58A1">
        <w:t xml:space="preserve">XXIV (24), </w:t>
      </w:r>
      <w:r w:rsidR="006F58A1">
        <w:br/>
        <w:t xml:space="preserve">XXV (25) </w:t>
      </w:r>
      <w:r w:rsidRPr="00315833">
        <w:t xml:space="preserve">Sesji Rady </w:t>
      </w:r>
      <w:r>
        <w:t xml:space="preserve">Powiatu został wyłożony </w:t>
      </w:r>
      <w:r w:rsidRPr="00315833">
        <w:t>do wglądu i przesłany drogą elektroniczną. Przewodniczący Rady zapytał, czy Radni mają uzupełnienia</w:t>
      </w:r>
      <w:r>
        <w:t xml:space="preserve"> bądź sprostowania do protokołu.</w:t>
      </w:r>
    </w:p>
    <w:p w14:paraId="4F2B49BD" w14:textId="77777777" w:rsidR="006F58A1" w:rsidRDefault="006F58A1" w:rsidP="00102EC5">
      <w:pPr>
        <w:spacing w:before="0" w:after="0"/>
        <w:jc w:val="both"/>
      </w:pPr>
    </w:p>
    <w:p w14:paraId="227D6D9B" w14:textId="4AB8C7FA" w:rsidR="006F58A1" w:rsidRDefault="00102EC5" w:rsidP="00102EC5">
      <w:pPr>
        <w:spacing w:before="0" w:after="0"/>
        <w:jc w:val="both"/>
      </w:pPr>
      <w:r w:rsidRPr="00315833">
        <w:t xml:space="preserve">Uwag nie zgłoszono. </w:t>
      </w:r>
    </w:p>
    <w:p w14:paraId="5216135B" w14:textId="1F15CD9B" w:rsidR="00102EC5" w:rsidRDefault="00102EC5" w:rsidP="00102EC5">
      <w:pPr>
        <w:spacing w:before="0" w:after="0"/>
        <w:jc w:val="both"/>
      </w:pPr>
      <w:r w:rsidRPr="0076401B">
        <w:t>Przewodniczący Rady Powiatu</w:t>
      </w:r>
      <w:r w:rsidRPr="00315833">
        <w:t xml:space="preserve"> przes</w:t>
      </w:r>
      <w:r>
        <w:t>zedł do przegłosowania protokołów</w:t>
      </w:r>
      <w:r w:rsidRPr="00315833">
        <w:t xml:space="preserve">. </w:t>
      </w:r>
    </w:p>
    <w:p w14:paraId="4D4D46B8" w14:textId="77777777" w:rsidR="003F1C0C" w:rsidRDefault="003F1C0C" w:rsidP="00102EC5">
      <w:pPr>
        <w:spacing w:before="0" w:after="0"/>
        <w:jc w:val="both"/>
      </w:pPr>
    </w:p>
    <w:p w14:paraId="41CBF9DA" w14:textId="77777777" w:rsidR="00532D20" w:rsidRPr="00532D20" w:rsidRDefault="00532D20" w:rsidP="00532D20">
      <w:pPr>
        <w:spacing w:before="0" w:after="0"/>
        <w:jc w:val="both"/>
      </w:pPr>
      <w:r w:rsidRPr="00532D20">
        <w:rPr>
          <w:b/>
          <w:u w:val="single"/>
        </w:rPr>
        <w:t>Głosowano w sprawie:</w:t>
      </w:r>
    </w:p>
    <w:p w14:paraId="493CE893" w14:textId="77777777" w:rsidR="00532D20" w:rsidRPr="00532D20" w:rsidRDefault="00532D20" w:rsidP="00532D20">
      <w:pPr>
        <w:spacing w:before="0" w:after="0"/>
        <w:jc w:val="both"/>
      </w:pPr>
      <w:r w:rsidRPr="00532D20">
        <w:t>Przyjęcie protokołów z XXIV (24), XXV (25) Sesji Rady Powiatu.</w:t>
      </w:r>
    </w:p>
    <w:p w14:paraId="40B33B13" w14:textId="345F6AAB" w:rsidR="00532D20" w:rsidRPr="00532D20" w:rsidRDefault="00532D20" w:rsidP="00532D20">
      <w:pPr>
        <w:spacing w:before="0" w:after="0"/>
        <w:jc w:val="both"/>
      </w:pPr>
      <w:r w:rsidRPr="00532D20">
        <w:rPr>
          <w:b/>
          <w:u w:val="single"/>
        </w:rPr>
        <w:t>Wyniki głosowania</w:t>
      </w:r>
      <w:r>
        <w:rPr>
          <w:b/>
          <w:u w:val="single"/>
        </w:rPr>
        <w:t>:</w:t>
      </w:r>
    </w:p>
    <w:p w14:paraId="36EE226B" w14:textId="77777777" w:rsidR="00532D20" w:rsidRPr="00532D20" w:rsidRDefault="00532D20" w:rsidP="00532D20">
      <w:pPr>
        <w:spacing w:before="0" w:after="0"/>
        <w:jc w:val="both"/>
      </w:pPr>
      <w:r w:rsidRPr="00532D20">
        <w:t>ZA: 13, PRZECIW: 0, WSTRZYMUJĘ SIĘ: 1, BRAK GŁOSU: 0, NIEOBECNI: 1</w:t>
      </w:r>
    </w:p>
    <w:p w14:paraId="68AB2687" w14:textId="77777777" w:rsidR="00532D20" w:rsidRPr="00532D20" w:rsidRDefault="00532D20" w:rsidP="00532D20">
      <w:pPr>
        <w:spacing w:before="0" w:after="0"/>
        <w:jc w:val="both"/>
      </w:pPr>
      <w:r w:rsidRPr="00532D20">
        <w:rPr>
          <w:b/>
          <w:u w:val="single"/>
        </w:rPr>
        <w:t>Wyniki imienne:</w:t>
      </w:r>
    </w:p>
    <w:p w14:paraId="08F20A13" w14:textId="77777777" w:rsidR="00532D20" w:rsidRPr="00532D20" w:rsidRDefault="00532D20" w:rsidP="00532D20">
      <w:pPr>
        <w:spacing w:before="0" w:after="0"/>
        <w:jc w:val="both"/>
      </w:pPr>
      <w:r w:rsidRPr="00532D20">
        <w:t>ZA (13)</w:t>
      </w:r>
    </w:p>
    <w:p w14:paraId="48792623" w14:textId="77777777" w:rsidR="00532D20" w:rsidRPr="00532D20" w:rsidRDefault="00532D20" w:rsidP="00532D20">
      <w:pPr>
        <w:spacing w:before="0" w:after="0"/>
        <w:jc w:val="both"/>
      </w:pPr>
      <w:r w:rsidRPr="00532D20">
        <w:t xml:space="preserve">Władysław Biłas, Andrzej Ciołek, Krzysztof Tomasz </w:t>
      </w:r>
      <w:proofErr w:type="spellStart"/>
      <w:r w:rsidRPr="00532D20">
        <w:t>Kazaniecki</w:t>
      </w:r>
      <w:proofErr w:type="spellEnd"/>
      <w:r w:rsidRPr="00532D20">
        <w:t xml:space="preserve">, Anna Anetta Kozioł, Małgorzata Marianna Kuliś, Piotr </w:t>
      </w:r>
      <w:proofErr w:type="spellStart"/>
      <w:r w:rsidRPr="00532D20">
        <w:t>Mościński</w:t>
      </w:r>
      <w:proofErr w:type="spellEnd"/>
      <w:r w:rsidRPr="00532D20">
        <w:t xml:space="preserve">, Piotr Rant, Grażyna Barbara </w:t>
      </w:r>
      <w:proofErr w:type="spellStart"/>
      <w:r w:rsidRPr="00532D20">
        <w:t>Senda</w:t>
      </w:r>
      <w:proofErr w:type="spellEnd"/>
      <w:r w:rsidRPr="00532D20">
        <w:t xml:space="preserve">, Anna </w:t>
      </w:r>
      <w:proofErr w:type="spellStart"/>
      <w:r w:rsidRPr="00532D20">
        <w:t>Staroszczuk</w:t>
      </w:r>
      <w:proofErr w:type="spellEnd"/>
      <w:r w:rsidRPr="00532D20">
        <w:t xml:space="preserve">, Jarosław Walc, Marzanna Marianna </w:t>
      </w:r>
      <w:proofErr w:type="spellStart"/>
      <w:r w:rsidRPr="00532D20">
        <w:t>Wardziejewska</w:t>
      </w:r>
      <w:proofErr w:type="spellEnd"/>
      <w:r w:rsidRPr="00532D20">
        <w:t xml:space="preserve">, Stanisław Wójtowicz, Anna </w:t>
      </w:r>
      <w:proofErr w:type="spellStart"/>
      <w:r w:rsidRPr="00532D20">
        <w:t>Zyborowicz</w:t>
      </w:r>
      <w:proofErr w:type="spellEnd"/>
    </w:p>
    <w:p w14:paraId="6AB8DF22" w14:textId="77777777" w:rsidR="00532D20" w:rsidRPr="00532D20" w:rsidRDefault="00532D20" w:rsidP="00532D20">
      <w:pPr>
        <w:spacing w:before="0" w:after="0"/>
        <w:jc w:val="both"/>
      </w:pPr>
      <w:r w:rsidRPr="00532D20">
        <w:t>PRZECIW (0)</w:t>
      </w:r>
    </w:p>
    <w:p w14:paraId="5155140F" w14:textId="77777777" w:rsidR="00532D20" w:rsidRPr="00532D20" w:rsidRDefault="00532D20" w:rsidP="00532D20">
      <w:pPr>
        <w:spacing w:before="0" w:after="0"/>
        <w:jc w:val="both"/>
      </w:pPr>
      <w:r w:rsidRPr="00532D20">
        <w:t>WSTRZYMUJĘ SIĘ (1)</w:t>
      </w:r>
    </w:p>
    <w:p w14:paraId="47EF7531" w14:textId="77777777" w:rsidR="00532D20" w:rsidRPr="00532D20" w:rsidRDefault="00532D20" w:rsidP="00532D20">
      <w:pPr>
        <w:spacing w:before="0" w:after="0"/>
        <w:jc w:val="both"/>
      </w:pPr>
      <w:r w:rsidRPr="00532D20">
        <w:t>Paweł Artur Czyż</w:t>
      </w:r>
    </w:p>
    <w:p w14:paraId="486FA84D" w14:textId="77777777" w:rsidR="00532D20" w:rsidRPr="00532D20" w:rsidRDefault="00532D20" w:rsidP="00532D20">
      <w:pPr>
        <w:spacing w:before="0" w:after="0"/>
        <w:jc w:val="both"/>
      </w:pPr>
      <w:r w:rsidRPr="00532D20">
        <w:t>BRAK GŁOSU (0)</w:t>
      </w:r>
    </w:p>
    <w:p w14:paraId="7E986118" w14:textId="77777777" w:rsidR="00532D20" w:rsidRPr="00532D20" w:rsidRDefault="00532D20" w:rsidP="00532D20">
      <w:pPr>
        <w:spacing w:before="0" w:after="0"/>
        <w:jc w:val="both"/>
      </w:pPr>
      <w:r w:rsidRPr="00532D20">
        <w:t>NIEOBECNI (1)</w:t>
      </w:r>
    </w:p>
    <w:p w14:paraId="36D1CEBB" w14:textId="77777777" w:rsidR="00532D20" w:rsidRPr="00532D20" w:rsidRDefault="00532D20" w:rsidP="00532D20">
      <w:pPr>
        <w:spacing w:before="0" w:after="0"/>
        <w:jc w:val="both"/>
      </w:pPr>
      <w:r w:rsidRPr="00532D20">
        <w:t xml:space="preserve">Jarosław Wiktor </w:t>
      </w:r>
      <w:proofErr w:type="spellStart"/>
      <w:r w:rsidRPr="00532D20">
        <w:t>Dzienis</w:t>
      </w:r>
      <w:proofErr w:type="spellEnd"/>
    </w:p>
    <w:p w14:paraId="70411F5E" w14:textId="77777777" w:rsidR="003F1C0C" w:rsidRDefault="003F1C0C" w:rsidP="00102EC5">
      <w:pPr>
        <w:spacing w:before="0" w:after="0"/>
        <w:jc w:val="both"/>
      </w:pPr>
    </w:p>
    <w:p w14:paraId="2E5714F4" w14:textId="77777777" w:rsidR="00102EC5" w:rsidRDefault="00102EC5" w:rsidP="00102EC5">
      <w:pPr>
        <w:spacing w:before="0" w:after="0"/>
        <w:jc w:val="both"/>
      </w:pPr>
      <w:r w:rsidRPr="00BA7905">
        <w:rPr>
          <w:rFonts w:eastAsia="Times New Roman"/>
          <w:b/>
        </w:rPr>
        <w:t>Ad.4</w:t>
      </w:r>
    </w:p>
    <w:p w14:paraId="02F6D4A0" w14:textId="77777777" w:rsidR="00102EC5" w:rsidRDefault="00102EC5" w:rsidP="00102EC5">
      <w:pPr>
        <w:spacing w:before="0" w:after="0"/>
        <w:jc w:val="both"/>
      </w:pPr>
      <w:r w:rsidRPr="0076401B">
        <w:t xml:space="preserve">Przewodniczący Rady Powiatu Pan Piotr Rant </w:t>
      </w:r>
      <w:r w:rsidRPr="00315833">
        <w:t xml:space="preserve">przedstawił informację Rady z prac Rady </w:t>
      </w:r>
      <w:r>
        <w:t xml:space="preserve">                       </w:t>
      </w:r>
      <w:r w:rsidRPr="00315833">
        <w:t>w okresie międzysesyjnym.</w:t>
      </w:r>
    </w:p>
    <w:p w14:paraId="56C5B8FC" w14:textId="652C0D98" w:rsidR="003F1C0C" w:rsidRPr="003F1C0C" w:rsidRDefault="00102EC5" w:rsidP="003F1C0C">
      <w:pPr>
        <w:spacing w:before="0" w:after="0"/>
        <w:jc w:val="both"/>
        <w:rPr>
          <w:rFonts w:eastAsia="Times New Roman"/>
          <w:color w:val="000000" w:themeColor="text1"/>
        </w:rPr>
      </w:pPr>
      <w:r w:rsidRPr="00315833">
        <w:rPr>
          <w:rFonts w:eastAsia="Times New Roman"/>
        </w:rPr>
        <w:t xml:space="preserve">Przewodniczący Rady Powiatu Pan Piotr Rant poinformował, że </w:t>
      </w:r>
      <w:r>
        <w:rPr>
          <w:rFonts w:eastAsia="Times New Roman"/>
        </w:rPr>
        <w:t>m</w:t>
      </w:r>
      <w:r w:rsidRPr="00076BC6">
        <w:rPr>
          <w:rFonts w:eastAsia="Times New Roman"/>
        </w:rPr>
        <w:t xml:space="preserve">iał stały kontakt </w:t>
      </w:r>
      <w:r>
        <w:rPr>
          <w:rFonts w:eastAsia="Times New Roman"/>
        </w:rPr>
        <w:t xml:space="preserve">                                 </w:t>
      </w:r>
      <w:r w:rsidR="003F1C0C" w:rsidRPr="003F1C0C">
        <w:rPr>
          <w:color w:val="000000" w:themeColor="text1"/>
        </w:rPr>
        <w:t>z kierownikami jednostek organizacyjnych powiatu, pracownikami Starostwa, a przede wszystkim Zarządem Powiatu oraz między innymi:</w:t>
      </w:r>
    </w:p>
    <w:p w14:paraId="7A56759C" w14:textId="77777777" w:rsidR="003F1C0C" w:rsidRPr="003F1C0C" w:rsidRDefault="003F1C0C" w:rsidP="003F1C0C">
      <w:pPr>
        <w:pStyle w:val="Akapitzlist"/>
        <w:numPr>
          <w:ilvl w:val="0"/>
          <w:numId w:val="4"/>
        </w:numPr>
        <w:tabs>
          <w:tab w:val="left" w:pos="426"/>
          <w:tab w:val="left" w:pos="9072"/>
        </w:tabs>
        <w:spacing w:after="0" w:line="360" w:lineRule="auto"/>
        <w:ind w:left="426" w:right="-6" w:hanging="426"/>
        <w:jc w:val="both"/>
        <w:rPr>
          <w:rFonts w:ascii="Times New Roman" w:hAnsi="Times New Roman" w:cs="Times New Roman"/>
          <w:color w:val="000000" w:themeColor="text1"/>
          <w:sz w:val="24"/>
          <w:szCs w:val="24"/>
        </w:rPr>
      </w:pPr>
      <w:r w:rsidRPr="003F1C0C">
        <w:rPr>
          <w:rFonts w:ascii="Times New Roman" w:hAnsi="Times New Roman" w:cs="Times New Roman"/>
          <w:color w:val="000000" w:themeColor="text1"/>
          <w:sz w:val="24"/>
          <w:szCs w:val="24"/>
        </w:rPr>
        <w:t xml:space="preserve">zajmował się sprawami bieżących Rady Powiatu, </w:t>
      </w:r>
    </w:p>
    <w:p w14:paraId="61EAC83F" w14:textId="77777777" w:rsidR="003F1C0C" w:rsidRPr="003F1C0C" w:rsidRDefault="003F1C0C" w:rsidP="003F1C0C">
      <w:pPr>
        <w:pStyle w:val="Akapitzlist"/>
        <w:numPr>
          <w:ilvl w:val="0"/>
          <w:numId w:val="4"/>
        </w:numPr>
        <w:tabs>
          <w:tab w:val="left" w:pos="426"/>
          <w:tab w:val="left" w:pos="9072"/>
        </w:tabs>
        <w:spacing w:after="0" w:line="360" w:lineRule="auto"/>
        <w:ind w:left="426" w:right="-6" w:hanging="426"/>
        <w:jc w:val="both"/>
        <w:rPr>
          <w:rFonts w:ascii="Times New Roman" w:hAnsi="Times New Roman" w:cs="Times New Roman"/>
          <w:color w:val="000000" w:themeColor="text1"/>
          <w:sz w:val="24"/>
          <w:szCs w:val="24"/>
        </w:rPr>
      </w:pPr>
      <w:r w:rsidRPr="003F1C0C">
        <w:rPr>
          <w:rFonts w:ascii="Times New Roman" w:hAnsi="Times New Roman" w:cs="Times New Roman"/>
          <w:color w:val="000000" w:themeColor="text1"/>
          <w:sz w:val="24"/>
          <w:szCs w:val="24"/>
        </w:rPr>
        <w:t>pracował nad porządkiem obrad dzisiejszej Sesji Rady Powiatu,</w:t>
      </w:r>
    </w:p>
    <w:p w14:paraId="07110C5B" w14:textId="77777777" w:rsidR="003F1C0C" w:rsidRPr="003F1C0C" w:rsidRDefault="003F1C0C" w:rsidP="003F1C0C">
      <w:pPr>
        <w:pStyle w:val="Akapitzlist"/>
        <w:numPr>
          <w:ilvl w:val="0"/>
          <w:numId w:val="4"/>
        </w:numPr>
        <w:tabs>
          <w:tab w:val="left" w:pos="426"/>
          <w:tab w:val="left" w:pos="9072"/>
        </w:tabs>
        <w:spacing w:after="0" w:line="360" w:lineRule="auto"/>
        <w:ind w:left="426" w:right="-6" w:hanging="426"/>
        <w:jc w:val="both"/>
        <w:rPr>
          <w:rFonts w:ascii="Times New Roman" w:hAnsi="Times New Roman" w:cs="Times New Roman"/>
          <w:color w:val="000000" w:themeColor="text1"/>
          <w:sz w:val="24"/>
          <w:szCs w:val="24"/>
        </w:rPr>
      </w:pPr>
      <w:r w:rsidRPr="003F1C0C">
        <w:rPr>
          <w:rFonts w:ascii="Times New Roman" w:hAnsi="Times New Roman" w:cs="Times New Roman"/>
          <w:color w:val="000000" w:themeColor="text1"/>
          <w:sz w:val="24"/>
          <w:szCs w:val="24"/>
        </w:rPr>
        <w:t>pełnił dyżur oraz była w stałym koncie z Biurem Rady,</w:t>
      </w:r>
    </w:p>
    <w:p w14:paraId="3413AF04" w14:textId="77777777" w:rsidR="003F1C0C" w:rsidRPr="003F1C0C" w:rsidRDefault="003F1C0C" w:rsidP="003F1C0C">
      <w:pPr>
        <w:pStyle w:val="Akapitzlist"/>
        <w:numPr>
          <w:ilvl w:val="0"/>
          <w:numId w:val="4"/>
        </w:numPr>
        <w:tabs>
          <w:tab w:val="left" w:pos="426"/>
          <w:tab w:val="left" w:pos="9072"/>
        </w:tabs>
        <w:spacing w:after="0" w:line="360" w:lineRule="auto"/>
        <w:ind w:left="426" w:right="-6" w:hanging="426"/>
        <w:jc w:val="both"/>
        <w:rPr>
          <w:rFonts w:ascii="Times New Roman" w:hAnsi="Times New Roman" w:cs="Times New Roman"/>
          <w:color w:val="000000" w:themeColor="text1"/>
          <w:sz w:val="24"/>
          <w:szCs w:val="24"/>
        </w:rPr>
      </w:pPr>
      <w:r w:rsidRPr="003F1C0C">
        <w:rPr>
          <w:rFonts w:ascii="Times New Roman" w:hAnsi="Times New Roman" w:cs="Times New Roman"/>
          <w:iCs/>
          <w:color w:val="000000" w:themeColor="text1"/>
          <w:sz w:val="24"/>
          <w:szCs w:val="24"/>
        </w:rPr>
        <w:t>21 listopada 2025 r. wspólnie ze Starostą i Wicestarostą w promocji książki "Strażnicy Granic - Dziedzictwo Korpusu Ochrony Pogranicza",</w:t>
      </w:r>
    </w:p>
    <w:p w14:paraId="722DE984" w14:textId="134E56A8" w:rsidR="003F1C0C" w:rsidRPr="003F1C0C" w:rsidRDefault="003F1C0C" w:rsidP="003F1C0C">
      <w:pPr>
        <w:pStyle w:val="Akapitzlist"/>
        <w:numPr>
          <w:ilvl w:val="0"/>
          <w:numId w:val="4"/>
        </w:numPr>
        <w:tabs>
          <w:tab w:val="left" w:pos="426"/>
          <w:tab w:val="left" w:pos="9072"/>
        </w:tabs>
        <w:spacing w:after="0" w:line="360" w:lineRule="auto"/>
        <w:ind w:left="426" w:right="-6" w:hanging="426"/>
        <w:jc w:val="both"/>
        <w:rPr>
          <w:rFonts w:ascii="Times New Roman" w:hAnsi="Times New Roman" w:cs="Times New Roman"/>
          <w:color w:val="000000" w:themeColor="text1"/>
          <w:sz w:val="24"/>
          <w:szCs w:val="24"/>
        </w:rPr>
      </w:pPr>
      <w:r w:rsidRPr="003F1C0C">
        <w:rPr>
          <w:rFonts w:ascii="Times New Roman" w:hAnsi="Times New Roman" w:cs="Times New Roman"/>
          <w:iCs/>
          <w:color w:val="000000" w:themeColor="text1"/>
          <w:sz w:val="24"/>
          <w:szCs w:val="24"/>
        </w:rPr>
        <w:t xml:space="preserve">5 grudnia 2025 r. wspólnie ze Starostą i Wicestarostą w I Gołdapskiej Gali Sportu </w:t>
      </w:r>
      <w:r>
        <w:rPr>
          <w:rFonts w:ascii="Times New Roman" w:hAnsi="Times New Roman" w:cs="Times New Roman"/>
          <w:iCs/>
          <w:color w:val="000000" w:themeColor="text1"/>
          <w:sz w:val="24"/>
          <w:szCs w:val="24"/>
        </w:rPr>
        <w:br/>
      </w:r>
      <w:r w:rsidRPr="003F1C0C">
        <w:rPr>
          <w:rFonts w:ascii="Times New Roman" w:hAnsi="Times New Roman" w:cs="Times New Roman"/>
          <w:iCs/>
          <w:color w:val="000000" w:themeColor="text1"/>
          <w:sz w:val="24"/>
          <w:szCs w:val="24"/>
        </w:rPr>
        <w:t>oraz 50-leciu Ośrodka Sportu i Rekreacji w Gołdapi,</w:t>
      </w:r>
    </w:p>
    <w:p w14:paraId="416EE7F7" w14:textId="3F66990A" w:rsidR="003F1C0C" w:rsidRPr="003F1C0C" w:rsidRDefault="003F1C0C" w:rsidP="00102EC5">
      <w:pPr>
        <w:pStyle w:val="Akapitzlist"/>
        <w:numPr>
          <w:ilvl w:val="0"/>
          <w:numId w:val="4"/>
        </w:numPr>
        <w:tabs>
          <w:tab w:val="left" w:pos="426"/>
          <w:tab w:val="left" w:pos="9072"/>
        </w:tabs>
        <w:spacing w:after="0" w:line="360" w:lineRule="auto"/>
        <w:ind w:left="426" w:right="-6" w:hanging="426"/>
        <w:jc w:val="both"/>
        <w:rPr>
          <w:rFonts w:ascii="Times New Roman" w:hAnsi="Times New Roman" w:cs="Times New Roman"/>
          <w:color w:val="000000" w:themeColor="text1"/>
          <w:sz w:val="24"/>
          <w:szCs w:val="24"/>
        </w:rPr>
      </w:pPr>
      <w:r w:rsidRPr="003F1C0C">
        <w:rPr>
          <w:rFonts w:ascii="Times New Roman" w:hAnsi="Times New Roman" w:cs="Times New Roman"/>
          <w:iCs/>
          <w:color w:val="000000" w:themeColor="text1"/>
          <w:sz w:val="24"/>
          <w:szCs w:val="24"/>
        </w:rPr>
        <w:t xml:space="preserve">17 grudnia 2025 r. uczestniczyłem wspólnie ze Starostą i Burmistrzem Gołdapi </w:t>
      </w:r>
      <w:r>
        <w:rPr>
          <w:rFonts w:ascii="Times New Roman" w:hAnsi="Times New Roman" w:cs="Times New Roman"/>
          <w:iCs/>
          <w:color w:val="000000" w:themeColor="text1"/>
          <w:sz w:val="24"/>
          <w:szCs w:val="24"/>
        </w:rPr>
        <w:br/>
      </w:r>
      <w:r w:rsidRPr="003F1C0C">
        <w:rPr>
          <w:rFonts w:ascii="Times New Roman" w:hAnsi="Times New Roman" w:cs="Times New Roman"/>
          <w:iCs/>
          <w:color w:val="000000" w:themeColor="text1"/>
          <w:sz w:val="24"/>
          <w:szCs w:val="24"/>
        </w:rPr>
        <w:t xml:space="preserve">oraz Radnym Sejmiku Wojewódzkiego Jarosławem Słomą w spotkaniu z Ministrem Janem Grabcem Szefem Kancelarii Premiera. Spotkanie dotyczyło reaktywacji linii kolejowej Gołdap-Olecko-Ełk oraz sytuacji kolejowej sąsiednich powiatów przygranicznych. Przekazaliśmy na jego ręce podpisy  zebrane pod </w:t>
      </w:r>
      <w:proofErr w:type="spellStart"/>
      <w:r w:rsidRPr="003F1C0C">
        <w:rPr>
          <w:rFonts w:ascii="Times New Roman" w:hAnsi="Times New Roman" w:cs="Times New Roman"/>
          <w:iCs/>
          <w:color w:val="000000" w:themeColor="text1"/>
          <w:sz w:val="24"/>
          <w:szCs w:val="24"/>
        </w:rPr>
        <w:t>petycją.Ministrem</w:t>
      </w:r>
      <w:proofErr w:type="spellEnd"/>
      <w:r w:rsidRPr="003F1C0C">
        <w:rPr>
          <w:rFonts w:ascii="Times New Roman" w:hAnsi="Times New Roman" w:cs="Times New Roman"/>
          <w:iCs/>
          <w:color w:val="000000" w:themeColor="text1"/>
          <w:sz w:val="24"/>
          <w:szCs w:val="24"/>
        </w:rPr>
        <w:t xml:space="preserve"> Grabcem. Spotkanie dotyczyło reaktywacji linii kolejowej Gołdap-Olecko-Ełk oraz sytuacji kolejowej sąsiednich powiatów przygranicznych</w:t>
      </w:r>
      <w:r>
        <w:rPr>
          <w:rFonts w:ascii="Times New Roman" w:hAnsi="Times New Roman" w:cs="Times New Roman"/>
          <w:iCs/>
          <w:color w:val="000000" w:themeColor="text1"/>
          <w:sz w:val="24"/>
          <w:szCs w:val="24"/>
        </w:rPr>
        <w:t>.</w:t>
      </w:r>
    </w:p>
    <w:p w14:paraId="06FA577B" w14:textId="77777777" w:rsidR="00102EC5" w:rsidRDefault="00102EC5" w:rsidP="00102EC5">
      <w:pPr>
        <w:pStyle w:val="Akapitzlist"/>
        <w:spacing w:after="0" w:line="360" w:lineRule="auto"/>
        <w:ind w:left="426"/>
        <w:jc w:val="both"/>
        <w:rPr>
          <w:rFonts w:ascii="Times New Roman" w:hAnsi="Times New Roman" w:cs="Times New Roman"/>
          <w:sz w:val="24"/>
          <w:szCs w:val="24"/>
        </w:rPr>
      </w:pPr>
    </w:p>
    <w:p w14:paraId="6BD20D45" w14:textId="77777777" w:rsidR="00BA4D7A" w:rsidRDefault="00BA4D7A" w:rsidP="00102EC5">
      <w:pPr>
        <w:pStyle w:val="Akapitzlist"/>
        <w:spacing w:after="0" w:line="360" w:lineRule="auto"/>
        <w:ind w:left="426"/>
        <w:jc w:val="both"/>
        <w:rPr>
          <w:rFonts w:ascii="Times New Roman" w:hAnsi="Times New Roman" w:cs="Times New Roman"/>
          <w:sz w:val="24"/>
          <w:szCs w:val="24"/>
        </w:rPr>
      </w:pPr>
    </w:p>
    <w:p w14:paraId="55CD9229" w14:textId="77777777" w:rsidR="00BA4D7A" w:rsidRDefault="00BA4D7A" w:rsidP="00102EC5">
      <w:pPr>
        <w:pStyle w:val="Akapitzlist"/>
        <w:spacing w:after="0" w:line="360" w:lineRule="auto"/>
        <w:ind w:left="426"/>
        <w:jc w:val="both"/>
        <w:rPr>
          <w:rFonts w:ascii="Times New Roman" w:hAnsi="Times New Roman" w:cs="Times New Roman"/>
          <w:sz w:val="24"/>
          <w:szCs w:val="24"/>
        </w:rPr>
      </w:pPr>
    </w:p>
    <w:p w14:paraId="554256F7" w14:textId="77777777" w:rsidR="00BA4D7A" w:rsidRDefault="00BA4D7A" w:rsidP="00102EC5">
      <w:pPr>
        <w:pStyle w:val="Akapitzlist"/>
        <w:spacing w:after="0" w:line="360" w:lineRule="auto"/>
        <w:ind w:left="426"/>
        <w:jc w:val="both"/>
        <w:rPr>
          <w:rFonts w:ascii="Times New Roman" w:hAnsi="Times New Roman" w:cs="Times New Roman"/>
          <w:sz w:val="24"/>
          <w:szCs w:val="24"/>
        </w:rPr>
      </w:pPr>
    </w:p>
    <w:p w14:paraId="010406FB" w14:textId="77777777" w:rsidR="00102EC5" w:rsidRDefault="00102EC5" w:rsidP="00102EC5">
      <w:pPr>
        <w:spacing w:before="0" w:after="0"/>
        <w:jc w:val="both"/>
        <w:rPr>
          <w:rFonts w:eastAsia="Times New Roman"/>
          <w:b/>
        </w:rPr>
      </w:pPr>
      <w:r>
        <w:rPr>
          <w:rFonts w:eastAsia="Times New Roman"/>
          <w:b/>
        </w:rPr>
        <w:t>Ad.5</w:t>
      </w:r>
    </w:p>
    <w:p w14:paraId="637192ED" w14:textId="77777777" w:rsidR="001E0BEC" w:rsidRDefault="00102EC5" w:rsidP="001E0BEC">
      <w:pPr>
        <w:spacing w:before="0" w:after="0"/>
        <w:jc w:val="both"/>
        <w:rPr>
          <w:rFonts w:eastAsia="Times New Roman"/>
          <w:b/>
        </w:rPr>
      </w:pPr>
      <w:r w:rsidRPr="006E7279">
        <w:t>Starost</w:t>
      </w:r>
      <w:r>
        <w:t>a</w:t>
      </w:r>
      <w:r w:rsidRPr="006E7279">
        <w:t xml:space="preserve"> Pan Krzysztof </w:t>
      </w:r>
      <w:proofErr w:type="spellStart"/>
      <w:r w:rsidRPr="006E7279">
        <w:t>Kazaniecki</w:t>
      </w:r>
      <w:proofErr w:type="spellEnd"/>
      <w:r w:rsidRPr="006E7279">
        <w:t xml:space="preserve"> przedstawił informację z działalności Zarządu Powiatu </w:t>
      </w:r>
      <w:r w:rsidRPr="006E7279">
        <w:br/>
        <w:t xml:space="preserve">w zakresie międzysesyjnym oraz informację z wykonania uchwał Rady Powiatu </w:t>
      </w:r>
      <w:r w:rsidRPr="006E7279">
        <w:rPr>
          <w:i/>
          <w:sz w:val="20"/>
          <w:szCs w:val="20"/>
        </w:rPr>
        <w:t xml:space="preserve">/informacja </w:t>
      </w:r>
      <w:r w:rsidRPr="006E7279">
        <w:rPr>
          <w:i/>
          <w:sz w:val="20"/>
          <w:szCs w:val="20"/>
        </w:rPr>
        <w:br/>
        <w:t>w załączeniu- zał. nr 3 do protokołu/.</w:t>
      </w:r>
    </w:p>
    <w:p w14:paraId="0270AEDD" w14:textId="77777777" w:rsidR="00532D20" w:rsidRDefault="00102EC5" w:rsidP="003F1C0C">
      <w:pPr>
        <w:spacing w:before="0" w:after="0"/>
        <w:jc w:val="both"/>
        <w:rPr>
          <w:rFonts w:eastAsia="Times New Roman"/>
          <w:bCs/>
          <w:iCs/>
          <w:color w:val="000000" w:themeColor="text1"/>
        </w:rPr>
      </w:pPr>
      <w:r w:rsidRPr="0078232D">
        <w:rPr>
          <w:rFonts w:eastAsia="Times New Roman"/>
          <w:bCs/>
          <w:iCs/>
          <w:color w:val="000000" w:themeColor="text1"/>
        </w:rPr>
        <w:t xml:space="preserve">Starosta Pan Krzysztof </w:t>
      </w:r>
      <w:proofErr w:type="spellStart"/>
      <w:r w:rsidRPr="0078232D">
        <w:rPr>
          <w:rFonts w:eastAsia="Times New Roman"/>
          <w:bCs/>
          <w:iCs/>
          <w:color w:val="000000" w:themeColor="text1"/>
        </w:rPr>
        <w:t>Kazaniecki</w:t>
      </w:r>
      <w:proofErr w:type="spellEnd"/>
      <w:r w:rsidRPr="0078232D">
        <w:rPr>
          <w:rFonts w:eastAsia="Times New Roman"/>
          <w:bCs/>
          <w:iCs/>
          <w:color w:val="000000" w:themeColor="text1"/>
        </w:rPr>
        <w:t xml:space="preserve"> poinformował, że</w:t>
      </w:r>
      <w:r w:rsidR="003F1C0C" w:rsidRPr="0078232D">
        <w:rPr>
          <w:rFonts w:eastAsia="Times New Roman"/>
          <w:bCs/>
          <w:iCs/>
          <w:color w:val="000000" w:themeColor="text1"/>
        </w:rPr>
        <w:t xml:space="preserve"> w dniu 21 listopada 2025 roku uczestniczył wspólnie z Wicestarostą oraz Przewodniczącym Rady Powiatu w promocji książki pt. „Strażnicy Granic Dziedzictwo Korpusu Ochrony Pogranicza”. W dniu 27 listopada 2025 roku brał udział w sesji Rady Gminy Dubeninki, natomiast Wicestarosta uczestniczyła </w:t>
      </w:r>
      <w:r w:rsidR="003F1C0C" w:rsidRPr="0078232D">
        <w:rPr>
          <w:rFonts w:eastAsia="Times New Roman"/>
          <w:bCs/>
          <w:iCs/>
          <w:color w:val="000000" w:themeColor="text1"/>
        </w:rPr>
        <w:br/>
        <w:t xml:space="preserve">w rozstrzygnięciu Powiatowego Konkursu Recytatorskiego „Moje, Twoje, Nasze”, skierowanego do uczniów szkół podstawowych i ponadpodstawowych z terenu Powiatu Gołdapskiego. </w:t>
      </w:r>
      <w:r w:rsidR="003F1C0C" w:rsidRPr="003F1C0C">
        <w:rPr>
          <w:rFonts w:eastAsia="Times New Roman"/>
          <w:bCs/>
          <w:iCs/>
          <w:color w:val="000000" w:themeColor="text1"/>
        </w:rPr>
        <w:t xml:space="preserve">Starosta przekazał, że 1 grudnia 2025 roku Wicestarosta uczestniczyła </w:t>
      </w:r>
      <w:r w:rsidR="003F1C0C" w:rsidRPr="0078232D">
        <w:rPr>
          <w:rFonts w:eastAsia="Times New Roman"/>
          <w:bCs/>
          <w:iCs/>
          <w:color w:val="000000" w:themeColor="text1"/>
        </w:rPr>
        <w:br/>
      </w:r>
      <w:r w:rsidR="003F1C0C" w:rsidRPr="003F1C0C">
        <w:rPr>
          <w:rFonts w:eastAsia="Times New Roman"/>
          <w:bCs/>
          <w:iCs/>
          <w:color w:val="000000" w:themeColor="text1"/>
        </w:rPr>
        <w:t xml:space="preserve">w Powiatowym Konkursie Wiedzy o HIV i AIDS, zorganizowanym w Powiatowej Stacji Sanitarno-Epidemiologicznej w Gołdapi, którego celem była popularyzacja wiedzy na temat HIV i AIDS oraz zwiększanie świadomości w zakresie testowania w kierunku HIV. </w:t>
      </w:r>
      <w:r w:rsidR="003F1C0C" w:rsidRPr="0078232D">
        <w:rPr>
          <w:rFonts w:eastAsia="Times New Roman"/>
          <w:bCs/>
          <w:iCs/>
          <w:color w:val="000000" w:themeColor="text1"/>
        </w:rPr>
        <w:br/>
      </w:r>
      <w:r w:rsidR="003F1C0C" w:rsidRPr="003F1C0C">
        <w:rPr>
          <w:rFonts w:eastAsia="Times New Roman"/>
          <w:bCs/>
          <w:iCs/>
          <w:color w:val="000000" w:themeColor="text1"/>
        </w:rPr>
        <w:t>W dniu 4 grudnia 2025 roku Starosta i Wicestarosta uczestniczyli w obchodach Dnia Wolontariusza.</w:t>
      </w:r>
      <w:r w:rsidR="003F1C0C" w:rsidRPr="0078232D">
        <w:rPr>
          <w:rFonts w:eastAsia="Times New Roman"/>
          <w:bCs/>
          <w:iCs/>
          <w:color w:val="000000" w:themeColor="text1"/>
        </w:rPr>
        <w:t xml:space="preserve"> </w:t>
      </w:r>
      <w:r w:rsidR="003F1C0C" w:rsidRPr="003F1C0C">
        <w:rPr>
          <w:rFonts w:eastAsia="Times New Roman"/>
          <w:bCs/>
          <w:iCs/>
          <w:color w:val="000000" w:themeColor="text1"/>
        </w:rPr>
        <w:t xml:space="preserve">W dniu 5 grudnia </w:t>
      </w:r>
      <w:r w:rsidR="003F1C0C" w:rsidRPr="0078232D">
        <w:rPr>
          <w:rFonts w:eastAsia="Times New Roman"/>
          <w:bCs/>
          <w:iCs/>
          <w:color w:val="000000" w:themeColor="text1"/>
        </w:rPr>
        <w:t xml:space="preserve"> </w:t>
      </w:r>
      <w:r w:rsidR="003F1C0C" w:rsidRPr="003F1C0C">
        <w:rPr>
          <w:rFonts w:eastAsia="Times New Roman"/>
          <w:bCs/>
          <w:iCs/>
          <w:color w:val="000000" w:themeColor="text1"/>
        </w:rPr>
        <w:t>2025 roku Wicestarosta brała udział we wręczeniu nagród laureatom konkursów „Razem Bezpieczniej Przez Cały Rok” oraz „Wyloguj Hejt”, realizowanych w ramach projektu „On, Ty i Ja – Razem Bezpieczniej w Powiecie Gołdapskim”, dofinansowanego z rządowego programu „Razem Bezpieczniej im. Władysława Stasiaka na lata 2025–2028”. Tego samego dnia Starosta, Wicestarosta oraz Przewodniczący Rady Powiatu uczestniczyli w I Gali Gołdapskiego Sportu oraz obchodach 50-lecia Ośrodka Sportu i Rekreacji w Gołdapi.</w:t>
      </w:r>
      <w:r w:rsidR="003F1C0C" w:rsidRPr="0078232D">
        <w:rPr>
          <w:rFonts w:eastAsia="Times New Roman"/>
          <w:bCs/>
          <w:iCs/>
          <w:color w:val="000000" w:themeColor="text1"/>
        </w:rPr>
        <w:t xml:space="preserve"> </w:t>
      </w:r>
      <w:r w:rsidR="003F1C0C" w:rsidRPr="003F1C0C">
        <w:rPr>
          <w:rFonts w:eastAsia="Times New Roman"/>
          <w:bCs/>
          <w:iCs/>
          <w:color w:val="000000" w:themeColor="text1"/>
        </w:rPr>
        <w:t xml:space="preserve">Starosta poinformował, że 8 grudnia 2025 roku uczestniczył </w:t>
      </w:r>
      <w:r w:rsidR="003F1C0C" w:rsidRPr="0078232D">
        <w:rPr>
          <w:rFonts w:eastAsia="Times New Roman"/>
          <w:bCs/>
          <w:iCs/>
          <w:color w:val="000000" w:themeColor="text1"/>
        </w:rPr>
        <w:br/>
      </w:r>
      <w:r w:rsidR="003F1C0C" w:rsidRPr="003F1C0C">
        <w:rPr>
          <w:rFonts w:eastAsia="Times New Roman"/>
          <w:bCs/>
          <w:iCs/>
          <w:color w:val="000000" w:themeColor="text1"/>
        </w:rPr>
        <w:t xml:space="preserve">w posiedzeniu Konwentu Województwa Warmińsko-Mazurskiego, natomiast Wicestarosta wzięła udział w szkoleniu pt. „Samobójstwo i próba samobójcza – interwencja kryzysowa w sytuacji zagrożenia życia i zdrowia ucznia”, prowadzonym przez Polskie Towarzystwo Suicydologiczne. Szkolenie zostało zorganizowane w ramach projektu „On, Ty i Ja – Razem Bezpieczniej w Powiecie Gołdapskim”, dofinansowanego z rządowego programu „Ograniczanie Przestępczości i </w:t>
      </w:r>
      <w:proofErr w:type="spellStart"/>
      <w:r w:rsidR="003F1C0C" w:rsidRPr="003F1C0C">
        <w:rPr>
          <w:rFonts w:eastAsia="Times New Roman"/>
          <w:bCs/>
          <w:iCs/>
          <w:color w:val="000000" w:themeColor="text1"/>
        </w:rPr>
        <w:t>Zachowań</w:t>
      </w:r>
      <w:proofErr w:type="spellEnd"/>
      <w:r w:rsidR="003F1C0C" w:rsidRPr="003F1C0C">
        <w:rPr>
          <w:rFonts w:eastAsia="Times New Roman"/>
          <w:bCs/>
          <w:iCs/>
          <w:color w:val="000000" w:themeColor="text1"/>
        </w:rPr>
        <w:t xml:space="preserve"> Aspołecznych Razem Bezpieczniej na lata </w:t>
      </w:r>
      <w:r w:rsidR="0078232D" w:rsidRPr="0078232D">
        <w:rPr>
          <w:rFonts w:eastAsia="Times New Roman"/>
          <w:bCs/>
          <w:iCs/>
          <w:color w:val="000000" w:themeColor="text1"/>
        </w:rPr>
        <w:br/>
      </w:r>
      <w:r w:rsidR="003F1C0C" w:rsidRPr="003F1C0C">
        <w:rPr>
          <w:rFonts w:eastAsia="Times New Roman"/>
          <w:bCs/>
          <w:iCs/>
          <w:color w:val="000000" w:themeColor="text1"/>
        </w:rPr>
        <w:t>2025–2028”.</w:t>
      </w:r>
      <w:r w:rsidR="0078232D" w:rsidRPr="0078232D">
        <w:rPr>
          <w:rFonts w:eastAsia="Times New Roman"/>
          <w:bCs/>
          <w:iCs/>
          <w:color w:val="000000" w:themeColor="text1"/>
        </w:rPr>
        <w:t xml:space="preserve"> </w:t>
      </w:r>
      <w:r w:rsidR="003F1C0C" w:rsidRPr="003F1C0C">
        <w:rPr>
          <w:rFonts w:eastAsia="Times New Roman"/>
          <w:bCs/>
          <w:iCs/>
          <w:color w:val="000000" w:themeColor="text1"/>
        </w:rPr>
        <w:t>W dniu 13 grudnia 2025 roku Starosta uczestniczył w koncercie świąteczno-noworocznym. W dniu 17 grudnia 2025 roku brał udział  wspólnie z Przewodniczącym Rady Powiatu, Burmistrzem Gołdapi oraz Radnym Sejmiku Województwa Warmińsko-Mazurskiego Panem Jarosławem Słomą – w spotkaniu z Ministrem Janem Grabcem, Szefem Kancelarii Prezesa Rady Ministrów. Spotkanie dotyczyło reaktywacji linii kolejowej Gołdap–Olecko–Ełk oraz sytuacji kolejowej sąsiednich powiatów przygranicznych. Podczas spotkania przekazano podpisy zebrane pod petycją w tej sprawie.</w:t>
      </w:r>
      <w:r w:rsidR="0078232D" w:rsidRPr="0078232D">
        <w:rPr>
          <w:rFonts w:eastAsia="Times New Roman"/>
          <w:bCs/>
          <w:iCs/>
          <w:color w:val="000000" w:themeColor="text1"/>
        </w:rPr>
        <w:t xml:space="preserve"> </w:t>
      </w:r>
      <w:r w:rsidR="003F1C0C" w:rsidRPr="003F1C0C">
        <w:rPr>
          <w:rFonts w:eastAsia="Times New Roman"/>
          <w:bCs/>
          <w:iCs/>
          <w:color w:val="000000" w:themeColor="text1"/>
        </w:rPr>
        <w:t xml:space="preserve">Starosta poinformował ponadto, że w tym czasie Wicestarosta uczestniczyła w finale VIII Konkursu Wiedzy o Rynku Pracy oraz wspólnie </w:t>
      </w:r>
      <w:r w:rsidR="0078232D" w:rsidRPr="0078232D">
        <w:rPr>
          <w:rFonts w:eastAsia="Times New Roman"/>
          <w:bCs/>
          <w:iCs/>
          <w:color w:val="000000" w:themeColor="text1"/>
        </w:rPr>
        <w:br/>
      </w:r>
      <w:r w:rsidR="003F1C0C" w:rsidRPr="003F1C0C">
        <w:rPr>
          <w:rFonts w:eastAsia="Times New Roman"/>
          <w:bCs/>
          <w:iCs/>
          <w:color w:val="000000" w:themeColor="text1"/>
        </w:rPr>
        <w:t>z Panią Skarbnik  w jasełkach w Zespole Placówek Edukacyjno-Wychowawczych w Gołdapi. W dniu sesji Wicestarosta wraz z Dyrektorem uczestniczyła we wręczeniu nagród w konkursie „Pomarańczowa Wstążka zwyczajny i niezwyczajny”, organizowanym przez Powiatowe Centrum Pomocy Rodzinie, oraz w konkursie kolęd i pastorałek zorganizowanym przez Szkołę Podstawową nr 1 w Gołdapi. Jednocześnie główny specjalista ds. zdrowia i pomocy społecznej Pani Magdalena Mackiewicz uczestniczyła w spotkaniu wigilijnym zorganizowanym przez Warsztaty Terapii Zajęciowej w Gołdapi.</w:t>
      </w:r>
    </w:p>
    <w:p w14:paraId="008DAAEC" w14:textId="3E87FFE4" w:rsidR="003F1C0C" w:rsidRPr="003F1C0C" w:rsidRDefault="003F1C0C" w:rsidP="003F1C0C">
      <w:pPr>
        <w:spacing w:before="0" w:after="0"/>
        <w:jc w:val="both"/>
        <w:rPr>
          <w:rFonts w:eastAsia="Times New Roman"/>
          <w:bCs/>
          <w:iCs/>
          <w:color w:val="000000" w:themeColor="text1"/>
        </w:rPr>
      </w:pPr>
      <w:r w:rsidRPr="003F1C0C">
        <w:rPr>
          <w:rFonts w:eastAsia="Times New Roman"/>
          <w:bCs/>
          <w:iCs/>
          <w:color w:val="000000" w:themeColor="text1"/>
        </w:rPr>
        <w:t xml:space="preserve">Starosta poinformował, że Starostwo Powiatowe w Gołdapi, jak co roku, włączyło się </w:t>
      </w:r>
      <w:r w:rsidR="0078232D" w:rsidRPr="0078232D">
        <w:rPr>
          <w:rFonts w:eastAsia="Times New Roman"/>
          <w:bCs/>
          <w:iCs/>
          <w:color w:val="000000" w:themeColor="text1"/>
        </w:rPr>
        <w:br/>
      </w:r>
      <w:r w:rsidRPr="003F1C0C">
        <w:rPr>
          <w:rFonts w:eastAsia="Times New Roman"/>
          <w:bCs/>
          <w:iCs/>
          <w:color w:val="000000" w:themeColor="text1"/>
        </w:rPr>
        <w:t xml:space="preserve">w ogólnopolską akcję „Szlachetna Paczka”. Wspólnymi siłami pracownicy Starostwa oraz część radnych przygotowali paczki dla dzieci z Domu Dziecka oraz młodzieży „Tacy Sami” </w:t>
      </w:r>
      <w:r w:rsidR="0078232D" w:rsidRPr="0078232D">
        <w:rPr>
          <w:rFonts w:eastAsia="Times New Roman"/>
          <w:bCs/>
          <w:iCs/>
          <w:color w:val="000000" w:themeColor="text1"/>
        </w:rPr>
        <w:br/>
      </w:r>
      <w:r w:rsidRPr="003F1C0C">
        <w:rPr>
          <w:rFonts w:eastAsia="Times New Roman"/>
          <w:bCs/>
          <w:iCs/>
          <w:color w:val="000000" w:themeColor="text1"/>
        </w:rPr>
        <w:t>w Gołdapi, za co złożył podziękowania.</w:t>
      </w:r>
      <w:r w:rsidR="0078232D" w:rsidRPr="0078232D">
        <w:rPr>
          <w:rFonts w:eastAsia="Times New Roman"/>
          <w:bCs/>
          <w:iCs/>
          <w:color w:val="000000" w:themeColor="text1"/>
        </w:rPr>
        <w:t xml:space="preserve"> </w:t>
      </w:r>
      <w:r w:rsidRPr="003F1C0C">
        <w:rPr>
          <w:rFonts w:eastAsia="Times New Roman"/>
          <w:bCs/>
          <w:iCs/>
          <w:color w:val="000000" w:themeColor="text1"/>
        </w:rPr>
        <w:t>Następnie Starosta przedstawił informację o pracach Zarządu Powiatu w okresie od 21 listopada do 18 grudnia 2025 roku. Poinformował, że Zarząd Powiatu odbył trzy posiedzenia, podczas których m.in. wydał opinie dotyczące rozbudowy drogi powiatowej nr 1734N Banie Mazurskie–Grodzisko oraz przebudowy i rozbudowy dróg gminnych nr 140001N i 140002N na odcinku Czarne–Kociołki. Rozstrzygnięto otwarty konkurs ofert na prowadzenie punktu nieodpłatnej pomocy prawnej i poradnictwa obywatelskiego na 2026 rok, wyznaczono apteki ogólnodostępne do pełnienia dyżurów nocnych i świątecznych w 2026 roku oraz potwierdzono czynności prawne dokonane w imieniu Powiatu Gołdapskiego.</w:t>
      </w:r>
      <w:r w:rsidR="0078232D" w:rsidRPr="0078232D">
        <w:rPr>
          <w:rFonts w:eastAsia="Times New Roman"/>
          <w:bCs/>
          <w:iCs/>
          <w:color w:val="000000" w:themeColor="text1"/>
        </w:rPr>
        <w:t xml:space="preserve"> </w:t>
      </w:r>
      <w:r w:rsidRPr="003F1C0C">
        <w:rPr>
          <w:rFonts w:eastAsia="Times New Roman"/>
          <w:bCs/>
          <w:iCs/>
          <w:color w:val="000000" w:themeColor="text1"/>
        </w:rPr>
        <w:t xml:space="preserve">Zarząd udzielił pełnomocnictwa w zakresie realizacji zadania inwestycyjnego pn. „Budowa hali magazynowej przy ul. Jaćwieskiej”, dokonał zmian budżetu powiatu na 2025 rok, wprowadził autopoprawki do projektów Wieloletniej Prognozy Finansowej na lata 2026–2040 oraz budżetu powiatu na 2026 rok, a także zatwierdził plan pracy Zarządu Powiatu na 2026 rok. Ponadto Zarząd rozpatrzył wniosek dotyczący nadania Poradni Psychologiczno-Pedagogicznej w Gołdapi uprawnień do rozszerzonego orzecznictwa, zatwierdził preliminarze kosztów działalności placówek opiekuńczo-wychowawczych </w:t>
      </w:r>
      <w:r w:rsidR="0078232D" w:rsidRPr="0078232D">
        <w:rPr>
          <w:rFonts w:eastAsia="Times New Roman"/>
          <w:bCs/>
          <w:iCs/>
          <w:color w:val="000000" w:themeColor="text1"/>
        </w:rPr>
        <w:br/>
      </w:r>
      <w:r w:rsidRPr="003F1C0C">
        <w:rPr>
          <w:rFonts w:eastAsia="Times New Roman"/>
          <w:bCs/>
          <w:iCs/>
          <w:color w:val="000000" w:themeColor="text1"/>
        </w:rPr>
        <w:t>oraz dokonał zmian w preliminarzu Warsztatu Terapii Zajęciowej w Gołdapi.</w:t>
      </w:r>
    </w:p>
    <w:p w14:paraId="5BF8EE9C" w14:textId="77777777" w:rsidR="0078232D" w:rsidRPr="0078232D" w:rsidRDefault="0078232D" w:rsidP="003F1C0C">
      <w:pPr>
        <w:spacing w:before="0" w:after="0"/>
        <w:jc w:val="both"/>
        <w:rPr>
          <w:rFonts w:eastAsia="Times New Roman"/>
          <w:bCs/>
          <w:iCs/>
          <w:color w:val="000000" w:themeColor="text1"/>
        </w:rPr>
      </w:pPr>
    </w:p>
    <w:p w14:paraId="7DA9D943" w14:textId="37F11061" w:rsidR="001E0BEC" w:rsidRPr="0078232D" w:rsidRDefault="003F1C0C" w:rsidP="001E0BEC">
      <w:pPr>
        <w:spacing w:before="0" w:after="0"/>
        <w:jc w:val="both"/>
        <w:rPr>
          <w:rFonts w:eastAsia="Times New Roman"/>
          <w:bCs/>
          <w:iCs/>
          <w:color w:val="000000" w:themeColor="text1"/>
        </w:rPr>
      </w:pPr>
      <w:r w:rsidRPr="003F1C0C">
        <w:rPr>
          <w:rFonts w:eastAsia="Times New Roman"/>
          <w:bCs/>
          <w:iCs/>
          <w:color w:val="000000" w:themeColor="text1"/>
        </w:rPr>
        <w:t xml:space="preserve">Starosta poinformował również o opracowaniu projektów uchwał Rady Powiatu, </w:t>
      </w:r>
      <w:r w:rsidR="0078232D" w:rsidRPr="0078232D">
        <w:rPr>
          <w:rFonts w:eastAsia="Times New Roman"/>
          <w:bCs/>
          <w:iCs/>
          <w:color w:val="000000" w:themeColor="text1"/>
        </w:rPr>
        <w:br/>
      </w:r>
      <w:r w:rsidRPr="003F1C0C">
        <w:rPr>
          <w:rFonts w:eastAsia="Times New Roman"/>
          <w:bCs/>
          <w:iCs/>
          <w:color w:val="000000" w:themeColor="text1"/>
        </w:rPr>
        <w:t xml:space="preserve">w tym dotyczących m.in. pozbawienia kategorii drogi powiatowej ul. Wojska Polskiego </w:t>
      </w:r>
      <w:r w:rsidR="0078232D" w:rsidRPr="0078232D">
        <w:rPr>
          <w:rFonts w:eastAsia="Times New Roman"/>
          <w:bCs/>
          <w:iCs/>
          <w:color w:val="000000" w:themeColor="text1"/>
        </w:rPr>
        <w:br/>
      </w:r>
      <w:r w:rsidRPr="003F1C0C">
        <w:rPr>
          <w:rFonts w:eastAsia="Times New Roman"/>
          <w:bCs/>
          <w:iCs/>
          <w:color w:val="000000" w:themeColor="text1"/>
        </w:rPr>
        <w:t xml:space="preserve">w Gołdapi, zawarcia umowy na świadczenie usług publicznego transportu zbiorowego, zmian budżetu oraz wieloletnich prognoz finansowych, a także uchwalenia budżetu powiatu </w:t>
      </w:r>
      <w:r w:rsidR="0078232D" w:rsidRPr="0078232D">
        <w:rPr>
          <w:rFonts w:eastAsia="Times New Roman"/>
          <w:bCs/>
          <w:iCs/>
          <w:color w:val="000000" w:themeColor="text1"/>
        </w:rPr>
        <w:br/>
      </w:r>
      <w:r w:rsidRPr="003F1C0C">
        <w:rPr>
          <w:rFonts w:eastAsia="Times New Roman"/>
          <w:bCs/>
          <w:iCs/>
          <w:color w:val="000000" w:themeColor="text1"/>
        </w:rPr>
        <w:t>na 2026 rok.</w:t>
      </w:r>
      <w:r w:rsidR="0078232D" w:rsidRPr="0078232D">
        <w:rPr>
          <w:rFonts w:eastAsia="Times New Roman"/>
          <w:bCs/>
          <w:iCs/>
          <w:color w:val="000000" w:themeColor="text1"/>
        </w:rPr>
        <w:t xml:space="preserve"> </w:t>
      </w:r>
      <w:r w:rsidRPr="003F1C0C">
        <w:rPr>
          <w:rFonts w:eastAsia="Times New Roman"/>
          <w:bCs/>
          <w:iCs/>
          <w:color w:val="000000" w:themeColor="text1"/>
        </w:rPr>
        <w:t xml:space="preserve">Na zakończenie Starosta przekazał informację o realizacji uchwał podjętych </w:t>
      </w:r>
      <w:r w:rsidR="0078232D" w:rsidRPr="0078232D">
        <w:rPr>
          <w:rFonts w:eastAsia="Times New Roman"/>
          <w:bCs/>
          <w:iCs/>
          <w:color w:val="000000" w:themeColor="text1"/>
        </w:rPr>
        <w:br/>
      </w:r>
      <w:r w:rsidRPr="003F1C0C">
        <w:rPr>
          <w:rFonts w:eastAsia="Times New Roman"/>
          <w:bCs/>
          <w:iCs/>
          <w:color w:val="000000" w:themeColor="text1"/>
        </w:rPr>
        <w:t xml:space="preserve">na XXIV Sesji Rady Powiatu w dniu 21 listopada 2025 roku. Poinformował, że podjęto </w:t>
      </w:r>
      <w:r w:rsidR="00532D20">
        <w:rPr>
          <w:rFonts w:eastAsia="Times New Roman"/>
          <w:bCs/>
          <w:iCs/>
          <w:color w:val="000000" w:themeColor="text1"/>
        </w:rPr>
        <w:br/>
      </w:r>
      <w:r w:rsidRPr="003F1C0C">
        <w:rPr>
          <w:rFonts w:eastAsia="Times New Roman"/>
          <w:bCs/>
          <w:iCs/>
          <w:color w:val="000000" w:themeColor="text1"/>
        </w:rPr>
        <w:t>7 uchwał, które zostały przekazane do Regionalnej Izby Obrachunkowej oraz Wojewody Warmińsko-Mazurskiego celem kontroli zgodności z prawem i publikacji. Uchwały zostały zrealizowane zgodnie z ich treścią, a szczegółowa dokumentacja dostępna jest w Biurze Rady i Zarządu Powiatu.</w:t>
      </w:r>
    </w:p>
    <w:p w14:paraId="31E916EC" w14:textId="77777777" w:rsidR="0078232D" w:rsidRDefault="0078232D" w:rsidP="00D31C63">
      <w:pPr>
        <w:tabs>
          <w:tab w:val="left" w:pos="0"/>
        </w:tabs>
        <w:spacing w:before="0" w:after="0"/>
        <w:ind w:right="-142"/>
        <w:contextualSpacing/>
        <w:jc w:val="both"/>
        <w:rPr>
          <w:rFonts w:eastAsia="Calibri"/>
          <w:b/>
          <w:lang w:eastAsia="en-US"/>
        </w:rPr>
      </w:pPr>
    </w:p>
    <w:p w14:paraId="63E1CB2E" w14:textId="4FF62B54" w:rsidR="007961C1" w:rsidRPr="00D31C63" w:rsidRDefault="00B05A82" w:rsidP="00D31C63">
      <w:pPr>
        <w:tabs>
          <w:tab w:val="left" w:pos="0"/>
        </w:tabs>
        <w:spacing w:before="0" w:after="0"/>
        <w:ind w:right="-142"/>
        <w:contextualSpacing/>
        <w:jc w:val="both"/>
        <w:rPr>
          <w:rFonts w:eastAsia="Calibri"/>
          <w:b/>
          <w:lang w:eastAsia="en-US"/>
        </w:rPr>
      </w:pPr>
      <w:r w:rsidRPr="00D31C63">
        <w:rPr>
          <w:rFonts w:eastAsia="Calibri"/>
          <w:b/>
          <w:lang w:eastAsia="en-US"/>
        </w:rPr>
        <w:t xml:space="preserve">Ad. </w:t>
      </w:r>
      <w:r w:rsidR="00DD2B89">
        <w:rPr>
          <w:rFonts w:eastAsia="Calibri"/>
          <w:b/>
          <w:lang w:eastAsia="en-US"/>
        </w:rPr>
        <w:t>6</w:t>
      </w:r>
    </w:p>
    <w:p w14:paraId="2F00489F" w14:textId="4BD7DB11" w:rsidR="007961C1" w:rsidRPr="00D31C63" w:rsidRDefault="001E0BEC" w:rsidP="00D31C63">
      <w:pPr>
        <w:spacing w:before="0" w:after="0"/>
        <w:jc w:val="both"/>
      </w:pPr>
      <w:r>
        <w:t>P</w:t>
      </w:r>
      <w:r w:rsidR="00A04BEC" w:rsidRPr="00D31C63">
        <w:t>rzewodnicząc</w:t>
      </w:r>
      <w:r>
        <w:t>y</w:t>
      </w:r>
      <w:r w:rsidR="00A04BEC" w:rsidRPr="00D31C63">
        <w:t xml:space="preserve"> Komisji Planowania, Budżetu, Finansów, Promocji Powiatu, Gospodarki, Ochrony Środowiska, Zdrowia, Oświaty i Polityki Społecznej Pan</w:t>
      </w:r>
      <w:r>
        <w:t xml:space="preserve"> Piotr Mościński </w:t>
      </w:r>
      <w:r w:rsidR="007961C1" w:rsidRPr="00D31C63">
        <w:t>przedstawił wnioski i opinie Komisji Stałych Rady</w:t>
      </w:r>
      <w:r w:rsidR="00FC499D" w:rsidRPr="00D31C63">
        <w:t xml:space="preserve"> </w:t>
      </w:r>
      <w:r w:rsidR="007961C1" w:rsidRPr="00D31C63">
        <w:rPr>
          <w:i/>
          <w:sz w:val="20"/>
          <w:szCs w:val="20"/>
        </w:rPr>
        <w:t xml:space="preserve">/informacja w załączeniu- zał. nr </w:t>
      </w:r>
      <w:r w:rsidR="00DD2B89">
        <w:rPr>
          <w:i/>
          <w:sz w:val="20"/>
          <w:szCs w:val="20"/>
        </w:rPr>
        <w:t>4</w:t>
      </w:r>
      <w:r w:rsidR="007961C1" w:rsidRPr="00D31C63">
        <w:rPr>
          <w:i/>
          <w:sz w:val="20"/>
          <w:szCs w:val="20"/>
        </w:rPr>
        <w:t xml:space="preserve"> do protokołu/.</w:t>
      </w:r>
    </w:p>
    <w:p w14:paraId="3B47CD80" w14:textId="1CD644DC" w:rsidR="0078232D" w:rsidRDefault="001E0BEC" w:rsidP="0078232D">
      <w:pPr>
        <w:spacing w:before="0" w:after="0"/>
        <w:jc w:val="both"/>
      </w:pPr>
      <w:r>
        <w:t>P</w:t>
      </w:r>
      <w:r w:rsidRPr="00D31C63">
        <w:t>rzewodnicząc</w:t>
      </w:r>
      <w:r>
        <w:t>y</w:t>
      </w:r>
      <w:r w:rsidRPr="00D31C63">
        <w:t xml:space="preserve"> </w:t>
      </w:r>
      <w:r w:rsidR="007961C1" w:rsidRPr="00D31C63">
        <w:t xml:space="preserve">Komisji </w:t>
      </w:r>
      <w:r w:rsidR="00A04BEC" w:rsidRPr="00D31C63">
        <w:t>Pan</w:t>
      </w:r>
      <w:r w:rsidR="000C0883" w:rsidRPr="00D31C63">
        <w:t xml:space="preserve"> </w:t>
      </w:r>
      <w:r>
        <w:t xml:space="preserve">Piotr Mościński </w:t>
      </w:r>
      <w:r w:rsidR="00A04BEC" w:rsidRPr="00D31C63">
        <w:t>poinformował,</w:t>
      </w:r>
      <w:r w:rsidR="000C0883" w:rsidRPr="00D31C63">
        <w:t xml:space="preserve"> </w:t>
      </w:r>
      <w:r w:rsidR="00A04BEC" w:rsidRPr="00D31C63">
        <w:t>że</w:t>
      </w:r>
      <w:r w:rsidR="007961C1" w:rsidRPr="00D31C63">
        <w:t xml:space="preserve"> </w:t>
      </w:r>
      <w:r w:rsidR="0078232D" w:rsidRPr="0078232D">
        <w:t>Poinformował, że Komisja obradowała w dniu 16 grudnia 2025 roku i nie wypracowała wniosków w dalszej części posiedzenia. W pierwszej kolejności Komisja opracowała opinię dotyczącą Wieloletniej Prognozy Finansowej Powiatu Gołdapskiego na lata 2026–2040, z uwzględnieniem autopoprawki. Komisja wypracowała pozytywną opinię 9 głosami „za”, przy 1 głosie wstrzymującym się oraz 5 osobach nieobecnych.</w:t>
      </w:r>
      <w:r w:rsidR="0078232D">
        <w:t xml:space="preserve"> </w:t>
      </w:r>
      <w:r w:rsidR="0078232D" w:rsidRPr="0078232D">
        <w:t>Następnie Komisja opracowała opinię dotyczącą projektu budżetu Powiatu Gołdapskiego na rok 2026, również z uwzględnieniem autopoprawki. Opinia była pozytywna i została przyjęta 9 głosami „za”, przy 1 głosie wstrzymującym się oraz 5 osobach nieobecnych.</w:t>
      </w:r>
      <w:r w:rsidR="0078232D">
        <w:t xml:space="preserve"> </w:t>
      </w:r>
      <w:r w:rsidR="0078232D" w:rsidRPr="0078232D">
        <w:t>W dalszej części posiedzenia Komisja opiniowała projekty uchwał Rady Powiatu. Projekt uchwały w sprawie uchwalenia Wieloletniej Prognozy Finansowej Powiatu Gołdapskiego na lata 2026–2040 Komisja przyjęła 9 głosami „za”, przy 1 głosie wstrzymującym się i 5 osobach nieobecnych. Projekt uchwały w sprawie uchwalenia budżetu Powiatu Gołdapskiego na rok 2026 został przyjęty w takim samym stosunku głosów.</w:t>
      </w:r>
      <w:r w:rsidR="0078232D">
        <w:t xml:space="preserve"> </w:t>
      </w:r>
      <w:r w:rsidR="0078232D" w:rsidRPr="0078232D">
        <w:t>Komisja następnie zaopiniowała projekt uchwały w sprawie zmian Wieloletniej Prognozy Finansowej Powiatu Gołdapskiego na lata 2025–2039 oraz projekt uchwały w sprawie zmian budżetu Powiatu Gołdapskiego na rok 2025. Oba projekty zostały przyjęte 9 głosami „za”, przy 1 głosie wstrzymującym się i 5 osobach nieobecnych.</w:t>
      </w:r>
      <w:r w:rsidR="0078232D">
        <w:t xml:space="preserve"> </w:t>
      </w:r>
      <w:r w:rsidR="0078232D" w:rsidRPr="0078232D">
        <w:t xml:space="preserve">Kolejno Komisja przyjęła projekt uchwały w sprawie pozbawienia kategorii drogi powiatowej </w:t>
      </w:r>
      <w:r w:rsidR="0078232D">
        <w:br/>
      </w:r>
      <w:r w:rsidR="0078232D" w:rsidRPr="0078232D">
        <w:t xml:space="preserve">o długości 0,998 km, na odcinku od km 79+071 do km 80+069, tj. ul. Wojska Polskiego </w:t>
      </w:r>
      <w:r w:rsidR="0078232D">
        <w:br/>
      </w:r>
      <w:r w:rsidR="0078232D" w:rsidRPr="0078232D">
        <w:t>w Gołdapi – 10 głosami „za”, przy 5 osobach nieobecnych.</w:t>
      </w:r>
      <w:r w:rsidR="0078232D">
        <w:t xml:space="preserve"> </w:t>
      </w:r>
      <w:r w:rsidR="0078232D" w:rsidRPr="0078232D">
        <w:t>Projekt uchwały w sprawie wyrażenia zgody na zawarcie umowy o świadczenie usług w zakresie publicznego transportu zbiorowego o charakterze użyteczności publicznej w powiatowych przewozach pasażerskich Komisja przyjęła 10 głosami „za”, przy 5 osobach nieobecnych.</w:t>
      </w:r>
      <w:r w:rsidR="0078232D">
        <w:t xml:space="preserve"> </w:t>
      </w:r>
      <w:r w:rsidR="0078232D" w:rsidRPr="0078232D">
        <w:t xml:space="preserve">Komisja pozytywnie zaopiniowała również projekt uchwały w sprawie zatwierdzenia planu pracy Rady Powiatu </w:t>
      </w:r>
      <w:r w:rsidR="0078232D">
        <w:br/>
      </w:r>
      <w:r w:rsidR="0078232D" w:rsidRPr="0078232D">
        <w:t xml:space="preserve">w Gołdapi na 2026 rok oraz projekt uchwały w sprawie zatwierdzenia planu pracy Komisji Stałej Rady Powiatu w Gołdapi na 2026 rok – oba projekty zostały przyjęte 10 głosami „za”, </w:t>
      </w:r>
      <w:r w:rsidR="0078232D">
        <w:br/>
      </w:r>
      <w:r w:rsidR="0078232D" w:rsidRPr="0078232D">
        <w:t>przy 5 osobach nieobecnych.</w:t>
      </w:r>
      <w:r w:rsidR="0078232D">
        <w:t xml:space="preserve"> </w:t>
      </w:r>
      <w:r w:rsidR="0078232D" w:rsidRPr="0078232D">
        <w:t>W ostatnim punkcie posiedzenia Komisja przyjęła projekt uchwały w sprawie zatwierdzenia planu kontroli Komisji Rewizyjnej Rady Powiatu w Gołdapi na 2026 rok, również 10 głosami „za”, przy 5 osobach nieobecnych.</w:t>
      </w:r>
    </w:p>
    <w:p w14:paraId="549865CD" w14:textId="77777777" w:rsidR="0078232D" w:rsidRDefault="0078232D" w:rsidP="0078232D">
      <w:pPr>
        <w:spacing w:before="0" w:after="0"/>
        <w:jc w:val="both"/>
      </w:pPr>
    </w:p>
    <w:p w14:paraId="059D8DE7" w14:textId="6A359B6C" w:rsidR="0078232D" w:rsidRPr="0078232D" w:rsidRDefault="0078232D" w:rsidP="0078232D">
      <w:pPr>
        <w:spacing w:before="0" w:after="0"/>
        <w:jc w:val="both"/>
      </w:pPr>
      <w:r w:rsidRPr="0078232D">
        <w:t xml:space="preserve">Przewodnicząca Komisji Rewizyjnej Pani Anna Anetta Kozioł poinformowała, że na ostatnim posiedzeniu Komisja Rewizyjna opracowała plan pracy i kontroli Komisji Rewizyjnej Rady Powiatu w Gołdapi na 2026 rok. Wskazała, że Komisja obradowała w pełnym składzie </w:t>
      </w:r>
      <w:r>
        <w:br/>
      </w:r>
      <w:r w:rsidRPr="0078232D">
        <w:t xml:space="preserve">i nie wypracowała wniosków. </w:t>
      </w:r>
    </w:p>
    <w:p w14:paraId="3691C4B2" w14:textId="77777777" w:rsidR="0078232D" w:rsidRDefault="0078232D" w:rsidP="0078232D">
      <w:pPr>
        <w:spacing w:before="0" w:after="0"/>
        <w:jc w:val="both"/>
      </w:pPr>
    </w:p>
    <w:p w14:paraId="281A56BE" w14:textId="4CA37A25" w:rsidR="00FE2F7C" w:rsidRPr="00D31C63" w:rsidRDefault="00FE2F7C" w:rsidP="0078232D">
      <w:pPr>
        <w:spacing w:before="0" w:after="0"/>
        <w:jc w:val="both"/>
      </w:pPr>
      <w:r w:rsidRPr="00D31C63">
        <w:rPr>
          <w:bCs/>
        </w:rPr>
        <w:t>Przewodnicząc</w:t>
      </w:r>
      <w:r w:rsidR="00B46CFB">
        <w:rPr>
          <w:bCs/>
        </w:rPr>
        <w:t xml:space="preserve">y </w:t>
      </w:r>
      <w:r w:rsidRPr="00D31C63">
        <w:rPr>
          <w:bCs/>
        </w:rPr>
        <w:t>Rady Pan</w:t>
      </w:r>
      <w:r w:rsidR="00B46CFB">
        <w:rPr>
          <w:bCs/>
        </w:rPr>
        <w:t xml:space="preserve"> Piotr Rant </w:t>
      </w:r>
      <w:r w:rsidRPr="00D31C63">
        <w:rPr>
          <w:bCs/>
        </w:rPr>
        <w:t xml:space="preserve"> przesz</w:t>
      </w:r>
      <w:r w:rsidR="00B46CFB">
        <w:rPr>
          <w:bCs/>
        </w:rPr>
        <w:t xml:space="preserve">edł </w:t>
      </w:r>
      <w:r w:rsidR="00025C88" w:rsidRPr="00D31C63">
        <w:rPr>
          <w:bCs/>
        </w:rPr>
        <w:t xml:space="preserve"> do re</w:t>
      </w:r>
      <w:r w:rsidR="00A04BEC" w:rsidRPr="00D31C63">
        <w:rPr>
          <w:bCs/>
        </w:rPr>
        <w:t>alizacji</w:t>
      </w:r>
      <w:r w:rsidR="00025C88" w:rsidRPr="00D31C63">
        <w:rPr>
          <w:bCs/>
        </w:rPr>
        <w:t xml:space="preserve"> kolejnego punktu</w:t>
      </w:r>
      <w:r w:rsidR="00B46CFB">
        <w:rPr>
          <w:bCs/>
        </w:rPr>
        <w:t xml:space="preserve"> obrad.</w:t>
      </w:r>
    </w:p>
    <w:p w14:paraId="53D10F75" w14:textId="77777777" w:rsidR="00FC499D" w:rsidRPr="00D31C63" w:rsidRDefault="00FC499D" w:rsidP="00D31C63">
      <w:pPr>
        <w:spacing w:before="0" w:after="0"/>
        <w:jc w:val="both"/>
        <w:rPr>
          <w:bCs/>
        </w:rPr>
      </w:pPr>
    </w:p>
    <w:p w14:paraId="795ABCEE" w14:textId="4E42AF8B" w:rsidR="00A04BEC" w:rsidRPr="005C59CC" w:rsidRDefault="00A04BEC" w:rsidP="00D31C63">
      <w:pPr>
        <w:spacing w:before="0" w:after="0"/>
        <w:jc w:val="both"/>
        <w:rPr>
          <w:b/>
        </w:rPr>
      </w:pPr>
      <w:r w:rsidRPr="005C59CC">
        <w:rPr>
          <w:b/>
        </w:rPr>
        <w:t xml:space="preserve">Ad. </w:t>
      </w:r>
      <w:r w:rsidR="00DD2B89" w:rsidRPr="005C59CC">
        <w:rPr>
          <w:b/>
        </w:rPr>
        <w:t>7</w:t>
      </w:r>
    </w:p>
    <w:p w14:paraId="6502109E" w14:textId="0C45F3D1" w:rsidR="005D58EB" w:rsidRPr="00D31C63" w:rsidRDefault="00B46CFB" w:rsidP="00D31C63">
      <w:pPr>
        <w:tabs>
          <w:tab w:val="left" w:pos="1185"/>
        </w:tabs>
        <w:spacing w:before="0" w:after="0"/>
        <w:jc w:val="both"/>
        <w:rPr>
          <w:i/>
          <w:iCs/>
        </w:rPr>
      </w:pPr>
      <w:r>
        <w:rPr>
          <w:iCs/>
        </w:rPr>
        <w:t xml:space="preserve">Skarbnik Powiatu Pani Bożena Radzewicz </w:t>
      </w:r>
      <w:r w:rsidR="003D1096" w:rsidRPr="00D31C63">
        <w:rPr>
          <w:iCs/>
        </w:rPr>
        <w:t>przedstawiła projekt</w:t>
      </w:r>
      <w:r w:rsidR="003D1096" w:rsidRPr="00D31C63">
        <w:t xml:space="preserve"> Wieloletniej Prognozy Finansowej Powi</w:t>
      </w:r>
      <w:r w:rsidR="008D19E7" w:rsidRPr="00D31C63">
        <w:t xml:space="preserve">atu Gołdapskiego na lata </w:t>
      </w:r>
      <w:r w:rsidR="003D1096" w:rsidRPr="00D31C63">
        <w:t>202</w:t>
      </w:r>
      <w:r w:rsidR="002F7A6A">
        <w:t>6</w:t>
      </w:r>
      <w:r w:rsidR="003D1096" w:rsidRPr="00D31C63">
        <w:t xml:space="preserve"> – 20</w:t>
      </w:r>
      <w:r>
        <w:t>40</w:t>
      </w:r>
      <w:r w:rsidR="003D1096" w:rsidRPr="00D31C63">
        <w:t xml:space="preserve"> oraz Budżetu Powiatu Gołdapskiego </w:t>
      </w:r>
      <w:r w:rsidR="00FC499D" w:rsidRPr="00D31C63">
        <w:br/>
      </w:r>
      <w:r w:rsidR="003D1096" w:rsidRPr="00D31C63">
        <w:t>na rok 202</w:t>
      </w:r>
      <w:r w:rsidR="002F7A6A">
        <w:t>6</w:t>
      </w:r>
      <w:r w:rsidR="003D1096" w:rsidRPr="00D31C63">
        <w:t xml:space="preserve"> z uwzględnieniem autopoprawki</w:t>
      </w:r>
      <w:r w:rsidR="00FC499D" w:rsidRPr="00D31C63">
        <w:rPr>
          <w:i/>
          <w:iCs/>
        </w:rPr>
        <w:t xml:space="preserve"> </w:t>
      </w:r>
      <w:r w:rsidR="00A04BEC" w:rsidRPr="00D31C63">
        <w:rPr>
          <w:i/>
          <w:iCs/>
          <w:sz w:val="20"/>
          <w:szCs w:val="20"/>
        </w:rPr>
        <w:t>/</w:t>
      </w:r>
      <w:r w:rsidR="00FC499D" w:rsidRPr="00D31C63">
        <w:rPr>
          <w:i/>
          <w:sz w:val="20"/>
          <w:szCs w:val="20"/>
        </w:rPr>
        <w:t>projekt Wieloletniej Prognozy Finansowej Powiatu Gołdapskiego na lata 202</w:t>
      </w:r>
      <w:r w:rsidR="002F7A6A">
        <w:rPr>
          <w:i/>
          <w:sz w:val="20"/>
          <w:szCs w:val="20"/>
        </w:rPr>
        <w:t>6</w:t>
      </w:r>
      <w:r w:rsidR="00FC499D" w:rsidRPr="00D31C63">
        <w:rPr>
          <w:i/>
          <w:sz w:val="20"/>
          <w:szCs w:val="20"/>
        </w:rPr>
        <w:t>– 20</w:t>
      </w:r>
      <w:r>
        <w:rPr>
          <w:i/>
          <w:sz w:val="20"/>
          <w:szCs w:val="20"/>
        </w:rPr>
        <w:t>40</w:t>
      </w:r>
      <w:r w:rsidR="00FC499D" w:rsidRPr="00D31C63">
        <w:rPr>
          <w:i/>
          <w:sz w:val="20"/>
          <w:szCs w:val="20"/>
        </w:rPr>
        <w:t xml:space="preserve"> oraz Budżetu Powiatu Gołdapskiego na rok 202</w:t>
      </w:r>
      <w:r w:rsidR="002F7A6A">
        <w:rPr>
          <w:i/>
          <w:sz w:val="20"/>
          <w:szCs w:val="20"/>
        </w:rPr>
        <w:t>6</w:t>
      </w:r>
      <w:r w:rsidR="00FC499D" w:rsidRPr="00D31C63">
        <w:rPr>
          <w:i/>
          <w:sz w:val="20"/>
          <w:szCs w:val="20"/>
        </w:rPr>
        <w:t xml:space="preserve"> z uwzględnieniem autopoprawki</w:t>
      </w:r>
      <w:r w:rsidR="00A04BEC" w:rsidRPr="00D31C63">
        <w:rPr>
          <w:i/>
          <w:sz w:val="20"/>
          <w:szCs w:val="20"/>
        </w:rPr>
        <w:t xml:space="preserve"> </w:t>
      </w:r>
      <w:r w:rsidR="00A04BEC" w:rsidRPr="00D31C63">
        <w:rPr>
          <w:i/>
          <w:iCs/>
          <w:sz w:val="20"/>
          <w:szCs w:val="20"/>
        </w:rPr>
        <w:t xml:space="preserve">w załączeniu – zał. nr </w:t>
      </w:r>
      <w:r w:rsidR="00DD2B89">
        <w:rPr>
          <w:i/>
          <w:iCs/>
          <w:sz w:val="20"/>
          <w:szCs w:val="20"/>
        </w:rPr>
        <w:t>5</w:t>
      </w:r>
      <w:r w:rsidR="00A04BEC" w:rsidRPr="00D31C63">
        <w:rPr>
          <w:i/>
          <w:iCs/>
          <w:sz w:val="20"/>
          <w:szCs w:val="20"/>
        </w:rPr>
        <w:t xml:space="preserve"> do protokołu/.</w:t>
      </w:r>
    </w:p>
    <w:p w14:paraId="05601EB0" w14:textId="3421EB02" w:rsidR="0005581F" w:rsidRDefault="00B46CFB" w:rsidP="0005581F">
      <w:pPr>
        <w:pStyle w:val="ZalBT6mm"/>
        <w:spacing w:before="0" w:after="0" w:line="360" w:lineRule="auto"/>
        <w:ind w:firstLine="0"/>
        <w:rPr>
          <w:rFonts w:ascii="Times New Roman" w:hAnsi="Times New Roman" w:cs="Times New Roman"/>
          <w:color w:val="000000" w:themeColor="text1"/>
          <w:sz w:val="24"/>
          <w:szCs w:val="24"/>
        </w:rPr>
      </w:pPr>
      <w:r w:rsidRPr="00B46CFB">
        <w:rPr>
          <w:rFonts w:ascii="Times New Roman" w:hAnsi="Times New Roman" w:cs="Times New Roman"/>
          <w:iCs/>
          <w:sz w:val="24"/>
          <w:szCs w:val="24"/>
        </w:rPr>
        <w:t>Skarbnik Powiatu Pani Bożena Radzewicz</w:t>
      </w:r>
      <w:r>
        <w:rPr>
          <w:iCs/>
        </w:rPr>
        <w:t xml:space="preserve"> </w:t>
      </w:r>
      <w:r w:rsidR="00084D98" w:rsidRPr="00CE3B3C">
        <w:rPr>
          <w:rFonts w:ascii="Times New Roman" w:hAnsi="Times New Roman" w:cs="Times New Roman"/>
          <w:color w:val="000000" w:themeColor="text1"/>
          <w:sz w:val="24"/>
          <w:szCs w:val="24"/>
        </w:rPr>
        <w:t xml:space="preserve">poinformowała, </w:t>
      </w:r>
      <w:r w:rsidR="005C59CC" w:rsidRPr="00CE3B3C">
        <w:rPr>
          <w:rFonts w:ascii="Times New Roman" w:hAnsi="Times New Roman" w:cs="Times New Roman"/>
          <w:color w:val="000000" w:themeColor="text1"/>
          <w:sz w:val="24"/>
          <w:szCs w:val="24"/>
        </w:rPr>
        <w:t>że</w:t>
      </w:r>
      <w:r w:rsidR="0005581F" w:rsidRPr="0005581F">
        <w:rPr>
          <w:rFonts w:ascii="Times New Roman" w:hAnsi="Times New Roman" w:cs="Times New Roman"/>
          <w:color w:val="000000" w:themeColor="text1"/>
          <w:sz w:val="24"/>
          <w:szCs w:val="24"/>
        </w:rPr>
        <w:t xml:space="preserve"> Wieloletnia Prognoza Finansowa została opracowana w oparciu o obowiązujące przepisy prawa, projekt budżetu powiatu </w:t>
      </w:r>
      <w:r w:rsidR="0005581F">
        <w:rPr>
          <w:rFonts w:ascii="Times New Roman" w:hAnsi="Times New Roman" w:cs="Times New Roman"/>
          <w:color w:val="000000" w:themeColor="text1"/>
          <w:sz w:val="24"/>
          <w:szCs w:val="24"/>
        </w:rPr>
        <w:br/>
      </w:r>
      <w:r w:rsidR="0005581F" w:rsidRPr="0005581F">
        <w:rPr>
          <w:rFonts w:ascii="Times New Roman" w:hAnsi="Times New Roman" w:cs="Times New Roman"/>
          <w:color w:val="000000" w:themeColor="text1"/>
          <w:sz w:val="24"/>
          <w:szCs w:val="24"/>
        </w:rPr>
        <w:t>na 2026 rok, dane z wykonania budżetu na koniec III kwartału 2025 roku oraz wytyczne Ministra Finansów dotyczące jednolitych wskaźników makroekonomicznych. Prognoza obejmuje lata 2026–2040 i została sporządzona na okres umożliwiający spłatę wszystkich istniejących oraz planowanych zobowiązań dłużnych, przy czym ostateczny termin wykupu obligacji przypada na rok 2040. Wskazała, że zachowane zostały relacje wynikające z art. 242 i 243 ustawy o finansach publicznych.</w:t>
      </w:r>
      <w:r w:rsidR="0005581F">
        <w:rPr>
          <w:rFonts w:ascii="Times New Roman" w:hAnsi="Times New Roman" w:cs="Times New Roman"/>
          <w:color w:val="000000" w:themeColor="text1"/>
          <w:sz w:val="24"/>
          <w:szCs w:val="24"/>
        </w:rPr>
        <w:t xml:space="preserve"> </w:t>
      </w:r>
      <w:r w:rsidR="0005581F" w:rsidRPr="0005581F">
        <w:rPr>
          <w:rFonts w:ascii="Times New Roman" w:hAnsi="Times New Roman" w:cs="Times New Roman"/>
          <w:color w:val="000000" w:themeColor="text1"/>
          <w:sz w:val="24"/>
          <w:szCs w:val="24"/>
        </w:rPr>
        <w:t>Skarbnik podała, że planowane dochody ogółem na 2026 rok wynoszą 61 244 518 zł, w tym dochody bieżące oraz dochody majątkowe. Omówiła strukturę dochodów bieżących, w szczególności wpływy z udziałów w podatkach dochodowych, subwencję ogólną, dotacje celowe z budżetu państwa oraz środki na realizację zadań finansowanych z udziałem środków Unii Europejskiej. Wskazała również na dochody własne, m.in. z opłat komunikacyjnych, opłat środowiskowych, usług geodezyjno-kartograficznych oraz dochody realizowane przez Starostwo Powiatowe i jednostki organizacyjne powiatu. Dochody majątkowe zostały zaplanowane na podstawie prognoz, przy czym zaznaczyła, że powiat nie posiada majątku przeznaczonego do sprzedaży.</w:t>
      </w:r>
      <w:r w:rsidR="0005581F">
        <w:rPr>
          <w:rFonts w:ascii="Times New Roman" w:hAnsi="Times New Roman" w:cs="Times New Roman"/>
          <w:color w:val="000000" w:themeColor="text1"/>
          <w:sz w:val="24"/>
          <w:szCs w:val="24"/>
        </w:rPr>
        <w:t xml:space="preserve"> </w:t>
      </w:r>
      <w:r w:rsidR="0005581F" w:rsidRPr="0005581F">
        <w:rPr>
          <w:rFonts w:ascii="Times New Roman" w:hAnsi="Times New Roman" w:cs="Times New Roman"/>
          <w:color w:val="000000" w:themeColor="text1"/>
          <w:sz w:val="24"/>
          <w:szCs w:val="24"/>
        </w:rPr>
        <w:t xml:space="preserve">Poinformowała, że w 2026 roku planowana jest kontynuacja projektów, m.in. „Akredytacja Erasmus 2025”, „Rozwój e-Usług Publicznych w Powiecie Gołdapskim” oraz „Wsparcie pieczy zastępczej w Powiecie Gołdapskim”. W dochodach majątkowych ujęto środki </w:t>
      </w:r>
      <w:r w:rsidR="0005581F">
        <w:rPr>
          <w:rFonts w:ascii="Times New Roman" w:hAnsi="Times New Roman" w:cs="Times New Roman"/>
          <w:color w:val="000000" w:themeColor="text1"/>
          <w:sz w:val="24"/>
          <w:szCs w:val="24"/>
        </w:rPr>
        <w:br/>
      </w:r>
      <w:r w:rsidR="0005581F" w:rsidRPr="0005581F">
        <w:rPr>
          <w:rFonts w:ascii="Times New Roman" w:hAnsi="Times New Roman" w:cs="Times New Roman"/>
          <w:color w:val="000000" w:themeColor="text1"/>
          <w:sz w:val="24"/>
          <w:szCs w:val="24"/>
        </w:rPr>
        <w:t>z funduszy unijnych, Rządowego Funduszu Rozwoju Dróg oraz planowane środki zewnętrzne na modernizację boiska przy Zespole Placówek Edukacyjno-Wychowawczych w Gołdapi.</w:t>
      </w:r>
      <w:r w:rsidR="0005581F">
        <w:rPr>
          <w:rFonts w:ascii="Times New Roman" w:hAnsi="Times New Roman" w:cs="Times New Roman"/>
          <w:color w:val="000000" w:themeColor="text1"/>
          <w:sz w:val="24"/>
          <w:szCs w:val="24"/>
        </w:rPr>
        <w:t xml:space="preserve"> </w:t>
      </w:r>
      <w:r w:rsidR="0005581F" w:rsidRPr="0005581F">
        <w:rPr>
          <w:rFonts w:ascii="Times New Roman" w:hAnsi="Times New Roman" w:cs="Times New Roman"/>
          <w:color w:val="000000" w:themeColor="text1"/>
          <w:sz w:val="24"/>
          <w:szCs w:val="24"/>
        </w:rPr>
        <w:t xml:space="preserve">Skarbnik przedstawiła plan wydatków na 2026 rok w wysokości 68 267 744 zł, w tym wydatki bieżące i majątkowe. Wyjaśniła, że wydatki zostały zaplanowane w oparciu o poziom wydatków roku bieżącego z uwzględnieniem zmian wynikających m.in. ze wzrostu wynagrodzeń, w tym płacy minimalnej oraz regulacji Karty Nauczyciela. Omówiła zaplanowane zadania inwestycyjne, w szczególności dotyczące przebudowy dróg powiatowych, rozwoju infrastruktury, inwestycji w oświacie, administracji </w:t>
      </w:r>
      <w:r w:rsidR="0005581F">
        <w:rPr>
          <w:rFonts w:ascii="Times New Roman" w:hAnsi="Times New Roman" w:cs="Times New Roman"/>
          <w:color w:val="000000" w:themeColor="text1"/>
          <w:sz w:val="24"/>
          <w:szCs w:val="24"/>
        </w:rPr>
        <w:br/>
      </w:r>
      <w:r w:rsidR="0005581F" w:rsidRPr="0005581F">
        <w:rPr>
          <w:rFonts w:ascii="Times New Roman" w:hAnsi="Times New Roman" w:cs="Times New Roman"/>
          <w:color w:val="000000" w:themeColor="text1"/>
          <w:sz w:val="24"/>
          <w:szCs w:val="24"/>
        </w:rPr>
        <w:t>oraz bezpieczeństwie publicznym.</w:t>
      </w:r>
      <w:r w:rsidR="0005581F">
        <w:rPr>
          <w:rFonts w:ascii="Times New Roman" w:hAnsi="Times New Roman" w:cs="Times New Roman"/>
          <w:color w:val="000000" w:themeColor="text1"/>
          <w:sz w:val="24"/>
          <w:szCs w:val="24"/>
        </w:rPr>
        <w:t xml:space="preserve"> </w:t>
      </w:r>
      <w:r w:rsidR="0005581F" w:rsidRPr="0005581F">
        <w:rPr>
          <w:rFonts w:ascii="Times New Roman" w:hAnsi="Times New Roman" w:cs="Times New Roman"/>
          <w:color w:val="000000" w:themeColor="text1"/>
          <w:sz w:val="24"/>
          <w:szCs w:val="24"/>
        </w:rPr>
        <w:t>Wskazała, że planowany deficyt budżetu wynosi 7 023 226 zł i zostanie pokryty przychodami pochodzącymi z emisji papierów wartościowych, wolnych środków oraz niewykorzystanych środków pieniężnych. Przychody budżetu określono na poziomie 7 983 226 zł i zostaną one przeznaczone m.in. na pokrycie deficytu oraz spłatę wcześniej wyemitowanych obligacji. Prognozowana kwota długu na koniec 2025 roku wynosi 13 260 000 zł.</w:t>
      </w:r>
      <w:r w:rsidR="0005581F">
        <w:rPr>
          <w:rFonts w:ascii="Times New Roman" w:hAnsi="Times New Roman" w:cs="Times New Roman"/>
          <w:color w:val="000000" w:themeColor="text1"/>
          <w:sz w:val="24"/>
          <w:szCs w:val="24"/>
        </w:rPr>
        <w:t xml:space="preserve"> </w:t>
      </w:r>
      <w:r w:rsidR="0005581F" w:rsidRPr="0005581F">
        <w:rPr>
          <w:rFonts w:ascii="Times New Roman" w:hAnsi="Times New Roman" w:cs="Times New Roman"/>
          <w:color w:val="000000" w:themeColor="text1"/>
          <w:sz w:val="24"/>
          <w:szCs w:val="24"/>
        </w:rPr>
        <w:t xml:space="preserve">Skarbnik poinformowała, że do Wieloletniej Prognozy Finansowej dołączony został wykaz przedsięwzięć stanowiący integralną część uchwały, obejmujący m.in. projekty związane z </w:t>
      </w:r>
      <w:proofErr w:type="spellStart"/>
      <w:r w:rsidR="0005581F" w:rsidRPr="0005581F">
        <w:rPr>
          <w:rFonts w:ascii="Times New Roman" w:hAnsi="Times New Roman" w:cs="Times New Roman"/>
          <w:color w:val="000000" w:themeColor="text1"/>
          <w:sz w:val="24"/>
          <w:szCs w:val="24"/>
        </w:rPr>
        <w:t>cyberbezpieczeństwem</w:t>
      </w:r>
      <w:proofErr w:type="spellEnd"/>
      <w:r w:rsidR="0005581F" w:rsidRPr="0005581F">
        <w:rPr>
          <w:rFonts w:ascii="Times New Roman" w:hAnsi="Times New Roman" w:cs="Times New Roman"/>
          <w:color w:val="000000" w:themeColor="text1"/>
          <w:sz w:val="24"/>
          <w:szCs w:val="24"/>
        </w:rPr>
        <w:t>, e-usługami publicznymi, pieczą zastępczą, edukacją oraz infrastrukturą drogową. Podkreśliła, że projekt budżetu Powiatu Gołdapskiego na 2026 rok jest spójny z Wieloletnią Prognozą Finansową.</w:t>
      </w:r>
    </w:p>
    <w:p w14:paraId="6BD6361B" w14:textId="77777777" w:rsidR="0005581F" w:rsidRDefault="0005581F" w:rsidP="0005581F">
      <w:pPr>
        <w:pStyle w:val="ZalBT6mm"/>
        <w:spacing w:before="0" w:after="0" w:line="360" w:lineRule="auto"/>
        <w:ind w:firstLine="0"/>
        <w:rPr>
          <w:rFonts w:ascii="Times New Roman" w:hAnsi="Times New Roman" w:cs="Times New Roman"/>
          <w:color w:val="000000" w:themeColor="text1"/>
          <w:sz w:val="24"/>
          <w:szCs w:val="24"/>
        </w:rPr>
      </w:pPr>
    </w:p>
    <w:p w14:paraId="69C3CF5E" w14:textId="77777777" w:rsidR="0005581F" w:rsidRPr="00D31C63" w:rsidRDefault="0005581F" w:rsidP="0005581F">
      <w:pPr>
        <w:spacing w:before="0" w:after="0"/>
        <w:jc w:val="both"/>
        <w:rPr>
          <w:bCs/>
        </w:rPr>
      </w:pPr>
      <w:r w:rsidRPr="00D31C63">
        <w:rPr>
          <w:bCs/>
        </w:rPr>
        <w:t>Przewodnicząc</w:t>
      </w:r>
      <w:r>
        <w:rPr>
          <w:bCs/>
        </w:rPr>
        <w:t>y</w:t>
      </w:r>
      <w:r w:rsidRPr="00D31C63">
        <w:rPr>
          <w:bCs/>
        </w:rPr>
        <w:t xml:space="preserve"> Rady Pan</w:t>
      </w:r>
      <w:r>
        <w:rPr>
          <w:bCs/>
        </w:rPr>
        <w:t xml:space="preserve"> Piotr Rant </w:t>
      </w:r>
      <w:r w:rsidRPr="00D31C63">
        <w:rPr>
          <w:bCs/>
        </w:rPr>
        <w:t>przesz</w:t>
      </w:r>
      <w:r>
        <w:rPr>
          <w:bCs/>
        </w:rPr>
        <w:t xml:space="preserve">edł </w:t>
      </w:r>
      <w:r w:rsidRPr="00D31C63">
        <w:rPr>
          <w:bCs/>
        </w:rPr>
        <w:t>do realizacji kolejnego punktu.</w:t>
      </w:r>
    </w:p>
    <w:p w14:paraId="758FD7DF" w14:textId="77777777" w:rsidR="00A03B2F" w:rsidRPr="00D31C63" w:rsidRDefault="00A03B2F" w:rsidP="00D31C63">
      <w:pPr>
        <w:tabs>
          <w:tab w:val="left" w:pos="1185"/>
        </w:tabs>
        <w:spacing w:before="0" w:after="0"/>
        <w:jc w:val="both"/>
        <w:rPr>
          <w:bCs/>
        </w:rPr>
      </w:pPr>
    </w:p>
    <w:p w14:paraId="7DF1E0BC" w14:textId="634B5D4E" w:rsidR="006A4CDD" w:rsidRPr="00D31C63" w:rsidRDefault="008D19E7" w:rsidP="00D31C63">
      <w:pPr>
        <w:tabs>
          <w:tab w:val="left" w:pos="709"/>
          <w:tab w:val="left" w:pos="10065"/>
        </w:tabs>
        <w:spacing w:before="0" w:after="0"/>
        <w:jc w:val="both"/>
        <w:rPr>
          <w:b/>
          <w:bCs/>
        </w:rPr>
      </w:pPr>
      <w:r w:rsidRPr="00D31C63">
        <w:rPr>
          <w:b/>
          <w:bCs/>
        </w:rPr>
        <w:t xml:space="preserve">Ad. </w:t>
      </w:r>
      <w:r w:rsidR="00F16077">
        <w:rPr>
          <w:b/>
          <w:bCs/>
        </w:rPr>
        <w:t>7</w:t>
      </w:r>
      <w:r w:rsidRPr="00D31C63">
        <w:rPr>
          <w:b/>
          <w:bCs/>
        </w:rPr>
        <w:t>a</w:t>
      </w:r>
    </w:p>
    <w:p w14:paraId="1A14DDF7" w14:textId="7ED593F3" w:rsidR="00F64CF3" w:rsidRPr="00D31C63" w:rsidRDefault="0091236C" w:rsidP="00D31C63">
      <w:pPr>
        <w:spacing w:before="0" w:after="0"/>
        <w:jc w:val="both"/>
        <w:textAlignment w:val="baseline"/>
        <w:rPr>
          <w:rFonts w:eastAsia="Times New Roman"/>
          <w:color w:val="535353"/>
        </w:rPr>
      </w:pPr>
      <w:r>
        <w:rPr>
          <w:bCs/>
        </w:rPr>
        <w:t>P</w:t>
      </w:r>
      <w:r w:rsidR="00C36FF4" w:rsidRPr="00D31C63">
        <w:rPr>
          <w:bCs/>
        </w:rPr>
        <w:t>rzewodnicząc</w:t>
      </w:r>
      <w:r>
        <w:rPr>
          <w:bCs/>
        </w:rPr>
        <w:t>y</w:t>
      </w:r>
      <w:r w:rsidR="00C36FF4" w:rsidRPr="00D31C63">
        <w:rPr>
          <w:bCs/>
        </w:rPr>
        <w:t xml:space="preserve"> Komisji Stałej Pa</w:t>
      </w:r>
      <w:r>
        <w:rPr>
          <w:bCs/>
        </w:rPr>
        <w:t xml:space="preserve">n Piotr Mościński </w:t>
      </w:r>
      <w:r w:rsidR="00C36FF4" w:rsidRPr="00D31C63">
        <w:rPr>
          <w:bCs/>
        </w:rPr>
        <w:t xml:space="preserve">przestawił </w:t>
      </w:r>
      <w:r w:rsidR="00C36FF4" w:rsidRPr="00D31C63">
        <w:rPr>
          <w:rFonts w:eastAsia="Times New Roman"/>
        </w:rPr>
        <w:t>opinię o projekcie Wieloletniej Prognozy Finansowej Powiatu Gołdapskiego na lata 202</w:t>
      </w:r>
      <w:r w:rsidR="002F7A6A">
        <w:rPr>
          <w:rFonts w:eastAsia="Times New Roman"/>
        </w:rPr>
        <w:t>6</w:t>
      </w:r>
      <w:r w:rsidR="00C36FF4" w:rsidRPr="00D31C63">
        <w:rPr>
          <w:rFonts w:eastAsia="Times New Roman"/>
        </w:rPr>
        <w:t>– 20</w:t>
      </w:r>
      <w:r>
        <w:rPr>
          <w:rFonts w:eastAsia="Times New Roman"/>
        </w:rPr>
        <w:t>40</w:t>
      </w:r>
      <w:r w:rsidR="00C36FF4" w:rsidRPr="00D31C63">
        <w:rPr>
          <w:rFonts w:eastAsia="Times New Roman"/>
        </w:rPr>
        <w:t xml:space="preserve"> i projekcie budżetu powiatu na rok 202</w:t>
      </w:r>
      <w:r w:rsidR="002F7A6A">
        <w:rPr>
          <w:rFonts w:eastAsia="Times New Roman"/>
        </w:rPr>
        <w:t>6</w:t>
      </w:r>
      <w:r w:rsidR="00C36FF4" w:rsidRPr="00D31C63">
        <w:rPr>
          <w:rFonts w:eastAsia="Times New Roman"/>
        </w:rPr>
        <w:t xml:space="preserve"> Komisji Planowania, Budżetu, Finansów, Promocji Powiatu, Gospodarki, Ochrony Środowiska, Zdrowia, Oświaty i Polityki Społecznej</w:t>
      </w:r>
      <w:r w:rsidR="0058374C" w:rsidRPr="00D31C63">
        <w:rPr>
          <w:rFonts w:eastAsia="Times New Roman"/>
          <w:sz w:val="20"/>
          <w:szCs w:val="20"/>
        </w:rPr>
        <w:t xml:space="preserve"> </w:t>
      </w:r>
      <w:r w:rsidR="0058374C" w:rsidRPr="00D31C63">
        <w:rPr>
          <w:i/>
          <w:iCs/>
          <w:sz w:val="20"/>
          <w:szCs w:val="20"/>
        </w:rPr>
        <w:t>/</w:t>
      </w:r>
      <w:r w:rsidR="0058374C" w:rsidRPr="00D31C63">
        <w:rPr>
          <w:i/>
          <w:sz w:val="20"/>
          <w:szCs w:val="20"/>
        </w:rPr>
        <w:t xml:space="preserve">opinia  </w:t>
      </w:r>
      <w:r w:rsidR="0058374C" w:rsidRPr="00D31C63">
        <w:rPr>
          <w:i/>
          <w:iCs/>
          <w:sz w:val="20"/>
          <w:szCs w:val="20"/>
        </w:rPr>
        <w:t xml:space="preserve">w załączeniu – zał. nr </w:t>
      </w:r>
      <w:r w:rsidR="00F16077">
        <w:rPr>
          <w:i/>
          <w:iCs/>
          <w:sz w:val="20"/>
          <w:szCs w:val="20"/>
        </w:rPr>
        <w:t>6</w:t>
      </w:r>
      <w:r w:rsidR="00F13F88" w:rsidRPr="00D31C63">
        <w:rPr>
          <w:i/>
          <w:iCs/>
          <w:sz w:val="20"/>
          <w:szCs w:val="20"/>
        </w:rPr>
        <w:t xml:space="preserve"> </w:t>
      </w:r>
      <w:r w:rsidR="0058374C" w:rsidRPr="00D31C63">
        <w:rPr>
          <w:i/>
          <w:iCs/>
          <w:sz w:val="20"/>
          <w:szCs w:val="20"/>
        </w:rPr>
        <w:t>do protokołu/.</w:t>
      </w:r>
    </w:p>
    <w:p w14:paraId="7FCC3349" w14:textId="67463ECC" w:rsidR="0005581F" w:rsidRPr="0005581F" w:rsidRDefault="0091236C" w:rsidP="0005581F">
      <w:pPr>
        <w:spacing w:before="0" w:after="0"/>
        <w:jc w:val="both"/>
        <w:textAlignment w:val="baseline"/>
      </w:pPr>
      <w:r>
        <w:rPr>
          <w:bCs/>
        </w:rPr>
        <w:t>P</w:t>
      </w:r>
      <w:r w:rsidRPr="00D31C63">
        <w:rPr>
          <w:bCs/>
        </w:rPr>
        <w:t>rzewodnicząc</w:t>
      </w:r>
      <w:r>
        <w:rPr>
          <w:bCs/>
        </w:rPr>
        <w:t>y</w:t>
      </w:r>
      <w:r w:rsidRPr="00D31C63">
        <w:rPr>
          <w:bCs/>
        </w:rPr>
        <w:t xml:space="preserve"> Komisji Stałej Pa</w:t>
      </w:r>
      <w:r>
        <w:rPr>
          <w:bCs/>
        </w:rPr>
        <w:t xml:space="preserve">n Piotr </w:t>
      </w:r>
      <w:proofErr w:type="spellStart"/>
      <w:r>
        <w:rPr>
          <w:bCs/>
        </w:rPr>
        <w:t>Mościński</w:t>
      </w:r>
      <w:proofErr w:type="spellEnd"/>
      <w:r>
        <w:rPr>
          <w:bCs/>
        </w:rPr>
        <w:t xml:space="preserve"> </w:t>
      </w:r>
      <w:r w:rsidR="00F64CF3" w:rsidRPr="00D31C63">
        <w:rPr>
          <w:iCs/>
        </w:rPr>
        <w:t>poinformował</w:t>
      </w:r>
      <w:r w:rsidR="004B0C98">
        <w:t>, że</w:t>
      </w:r>
      <w:r>
        <w:t xml:space="preserve"> </w:t>
      </w:r>
      <w:r w:rsidR="0005581F" w:rsidRPr="0005581F">
        <w:t xml:space="preserve">Komisja na swoim posiedzeniu wypracowała dwie opinie dotyczące projektów uchwał przedłożonych </w:t>
      </w:r>
      <w:r w:rsidR="0005581F">
        <w:br/>
      </w:r>
      <w:r w:rsidR="0005581F" w:rsidRPr="0005581F">
        <w:t>przez Zarząd Powiatu w Gołdapi i odczytał ich treść.</w:t>
      </w:r>
      <w:r w:rsidR="0005581F">
        <w:t xml:space="preserve"> </w:t>
      </w:r>
      <w:r w:rsidR="0005581F" w:rsidRPr="0005581F">
        <w:t xml:space="preserve">Pierwsza opinia dotyczyła projektu uchwały w sprawie Wieloletniej Prognozy Finansowej Powiatu Gołdapskiego na lata </w:t>
      </w:r>
      <w:r w:rsidR="0005581F">
        <w:br/>
      </w:r>
      <w:r w:rsidR="0005581F" w:rsidRPr="0005581F">
        <w:t xml:space="preserve">2026–2040. Komisja, działając zgodnie z § 5 pkt 2 i 3 uchwały Nr LXIV/209/10 Rady Powiatu </w:t>
      </w:r>
      <w:r w:rsidR="0005581F">
        <w:br/>
      </w:r>
      <w:r w:rsidR="0005581F" w:rsidRPr="0005581F">
        <w:t xml:space="preserve">w Gołdapi z dnia 26 sierpnia 2010 r. w sprawie trybu pracy nad projektem uchwały budżetowej, pozytywnie zaopiniowała projekt Wieloletniej Prognozy Finansowej. Komisja stwierdziła, </w:t>
      </w:r>
      <w:r w:rsidR="0005581F">
        <w:br/>
      </w:r>
      <w:r w:rsidR="0005581F" w:rsidRPr="0005581F">
        <w:t xml:space="preserve">że projekt został sporządzony zgodnie z przepisami ustawy o finansach publicznych, </w:t>
      </w:r>
      <w:r w:rsidR="0005581F">
        <w:br/>
      </w:r>
      <w:r w:rsidR="0005581F" w:rsidRPr="0005581F">
        <w:t>w szczególności art. 226–228, a okres prognozy obejmuje lata planowanych zobowiązań oraz realizacji przedsięwzięć. Przyjęte założenia dotyczące prognozowania dochodów i wydatków uznano za realistyczne, zachowano relacje określone w art. 242 i 243 ustawy o finansach publicznych, a projekt budżetu na 2026 rok pozostaje spójny z Wieloletnią Prognozą Finansową. Komisja nie wniosła uwag ani zastrzeżeń i wnioskowała o przyjęcie Wieloletniej Prognozy Finansowej na lata 2026–2040.</w:t>
      </w:r>
      <w:r w:rsidR="0005581F">
        <w:t xml:space="preserve"> </w:t>
      </w:r>
      <w:r w:rsidR="0005581F" w:rsidRPr="0005581F">
        <w:t xml:space="preserve">Następnie Przewodniczący Komisji przedstawił drugą opinię dotyczącą projektu uchwały budżetowej Powiatu Gołdapskiego na 2026 rok. Komisja, działając na podstawie wskazanych przepisów, pozytywnie zaopiniowała projekt budżetu. Stwierdzono, że projekt został sporządzony z zachowaniem pełnej szczegółowości klasyfikacji budżetowej, spełnia wymogi ustawy o finansach publicznych oraz zapewnia zachowanie relacji, o której mowa w art. 242 tej ustawy. Dochody budżetu zaplanowano </w:t>
      </w:r>
      <w:r w:rsidR="0005581F">
        <w:br/>
      </w:r>
      <w:r w:rsidR="0005581F" w:rsidRPr="0005581F">
        <w:t xml:space="preserve">w wysokości 61 244 518 zł, wydatki w wysokości 68 267 744 zł, deficyt w kwocie </w:t>
      </w:r>
      <w:r w:rsidR="0005581F">
        <w:br/>
      </w:r>
      <w:r w:rsidR="0005581F" w:rsidRPr="0005581F">
        <w:t xml:space="preserve">7 023 226 zł, który zostanie pokryty przychodami z emisji obligacji, wolnych środków </w:t>
      </w:r>
      <w:r w:rsidR="0005581F">
        <w:br/>
      </w:r>
      <w:r w:rsidR="0005581F" w:rsidRPr="0005581F">
        <w:t xml:space="preserve">oraz niewykorzystanych środków pieniężnych. Komisja oceniła projekt budżetu jako realny </w:t>
      </w:r>
      <w:r w:rsidR="0005581F">
        <w:br/>
      </w:r>
      <w:r w:rsidR="0005581F" w:rsidRPr="0005581F">
        <w:t>do wykonania, wskazując na zgodność danych budżetowych z Wieloletnią Prognozą Finansową oraz prawidłowe zaplanowanie rezerw budżetowych. W związku z powyższym Komisja wnioskowała o przyjęcie budżetu Powiatu Gołdapskiego na 2026 rok w formie uchwały budżetowej.</w:t>
      </w:r>
    </w:p>
    <w:p w14:paraId="532B06DD" w14:textId="77777777" w:rsidR="002F7A6A" w:rsidRDefault="002F7A6A" w:rsidP="004B0C98">
      <w:pPr>
        <w:spacing w:before="0" w:after="0"/>
        <w:jc w:val="both"/>
        <w:textAlignment w:val="baseline"/>
      </w:pPr>
    </w:p>
    <w:p w14:paraId="3CCB11E4" w14:textId="53C3997F" w:rsidR="00CE2117" w:rsidRPr="00D31C63" w:rsidRDefault="00CE2117" w:rsidP="00D31C63">
      <w:pPr>
        <w:spacing w:before="0" w:after="0"/>
        <w:jc w:val="both"/>
        <w:rPr>
          <w:bCs/>
        </w:rPr>
      </w:pPr>
      <w:r w:rsidRPr="00D31C63">
        <w:rPr>
          <w:bCs/>
        </w:rPr>
        <w:t>Przewodnicząc</w:t>
      </w:r>
      <w:r w:rsidR="004074C2">
        <w:rPr>
          <w:bCs/>
        </w:rPr>
        <w:t>y</w:t>
      </w:r>
      <w:r w:rsidRPr="00D31C63">
        <w:rPr>
          <w:bCs/>
        </w:rPr>
        <w:t xml:space="preserve"> Rady Pan</w:t>
      </w:r>
      <w:r w:rsidR="004074C2">
        <w:rPr>
          <w:bCs/>
        </w:rPr>
        <w:t xml:space="preserve"> Piotr Rant </w:t>
      </w:r>
      <w:r w:rsidRPr="00D31C63">
        <w:rPr>
          <w:bCs/>
        </w:rPr>
        <w:t>przesz</w:t>
      </w:r>
      <w:r w:rsidR="004074C2">
        <w:rPr>
          <w:bCs/>
        </w:rPr>
        <w:t xml:space="preserve">edł </w:t>
      </w:r>
      <w:r w:rsidRPr="00D31C63">
        <w:rPr>
          <w:bCs/>
        </w:rPr>
        <w:t>do realizacji kolejnego punktu.</w:t>
      </w:r>
    </w:p>
    <w:p w14:paraId="46C214E7" w14:textId="77777777" w:rsidR="008B41E6" w:rsidRPr="00D31C63" w:rsidRDefault="008B41E6" w:rsidP="00D31C63">
      <w:pPr>
        <w:tabs>
          <w:tab w:val="left" w:pos="709"/>
          <w:tab w:val="left" w:pos="10065"/>
        </w:tabs>
        <w:spacing w:before="0" w:after="0"/>
        <w:jc w:val="both"/>
        <w:rPr>
          <w:b/>
          <w:bCs/>
        </w:rPr>
      </w:pPr>
    </w:p>
    <w:p w14:paraId="6BFC1C69" w14:textId="0F99F21C" w:rsidR="00CE2117" w:rsidRPr="00D31C63" w:rsidRDefault="00CE2117" w:rsidP="00D31C63">
      <w:pPr>
        <w:tabs>
          <w:tab w:val="left" w:pos="709"/>
          <w:tab w:val="left" w:pos="10065"/>
        </w:tabs>
        <w:spacing w:before="0" w:after="0"/>
        <w:jc w:val="both"/>
        <w:rPr>
          <w:b/>
          <w:bCs/>
        </w:rPr>
      </w:pPr>
      <w:r w:rsidRPr="00D31C63">
        <w:rPr>
          <w:b/>
          <w:bCs/>
        </w:rPr>
        <w:t xml:space="preserve">Ad. </w:t>
      </w:r>
      <w:r w:rsidR="004B0C98">
        <w:rPr>
          <w:b/>
          <w:bCs/>
        </w:rPr>
        <w:t>7</w:t>
      </w:r>
      <w:r w:rsidRPr="00D31C63">
        <w:rPr>
          <w:b/>
          <w:bCs/>
        </w:rPr>
        <w:t xml:space="preserve">b </w:t>
      </w:r>
    </w:p>
    <w:p w14:paraId="1969C85A" w14:textId="67D947DE" w:rsidR="00CE2117" w:rsidRPr="00D31C63" w:rsidRDefault="00CE2117" w:rsidP="00D31C63">
      <w:pPr>
        <w:tabs>
          <w:tab w:val="left" w:pos="709"/>
          <w:tab w:val="left" w:pos="10065"/>
        </w:tabs>
        <w:spacing w:before="0" w:after="0"/>
        <w:jc w:val="both"/>
        <w:rPr>
          <w:rFonts w:eastAsia="Times New Roman"/>
        </w:rPr>
      </w:pPr>
      <w:r w:rsidRPr="00D31C63">
        <w:rPr>
          <w:bCs/>
        </w:rPr>
        <w:t xml:space="preserve">Starosta Pan </w:t>
      </w:r>
      <w:r w:rsidR="004074C2">
        <w:rPr>
          <w:bCs/>
        </w:rPr>
        <w:t xml:space="preserve">Krzysztof </w:t>
      </w:r>
      <w:proofErr w:type="spellStart"/>
      <w:r w:rsidR="004074C2">
        <w:rPr>
          <w:bCs/>
        </w:rPr>
        <w:t>Kazaniecki</w:t>
      </w:r>
      <w:proofErr w:type="spellEnd"/>
      <w:r w:rsidR="004074C2">
        <w:rPr>
          <w:bCs/>
        </w:rPr>
        <w:t xml:space="preserve"> </w:t>
      </w:r>
      <w:r w:rsidRPr="00D31C63">
        <w:rPr>
          <w:bCs/>
        </w:rPr>
        <w:t xml:space="preserve">przedstawił </w:t>
      </w:r>
      <w:r w:rsidRPr="00D31C63">
        <w:rPr>
          <w:rFonts w:eastAsia="Times New Roman"/>
        </w:rPr>
        <w:t xml:space="preserve">opinie Regionalnej Izby Obrachunkowej </w:t>
      </w:r>
      <w:r w:rsidR="008B41E6">
        <w:rPr>
          <w:rFonts w:eastAsia="Times New Roman"/>
        </w:rPr>
        <w:br/>
      </w:r>
      <w:r w:rsidRPr="00D31C63">
        <w:rPr>
          <w:rFonts w:eastAsia="Times New Roman"/>
        </w:rPr>
        <w:t>o pozytywnym zaopiniowaniu projektu Wieloletniej Prognozy Finansowej Powiatu Gołdapskiego na lata 202</w:t>
      </w:r>
      <w:r w:rsidR="0005581F">
        <w:rPr>
          <w:rFonts w:eastAsia="Times New Roman"/>
        </w:rPr>
        <w:t>6</w:t>
      </w:r>
      <w:r w:rsidRPr="00D31C63">
        <w:rPr>
          <w:rFonts w:eastAsia="Times New Roman"/>
        </w:rPr>
        <w:t>– 20</w:t>
      </w:r>
      <w:r w:rsidR="004074C2">
        <w:rPr>
          <w:rFonts w:eastAsia="Times New Roman"/>
        </w:rPr>
        <w:t>40</w:t>
      </w:r>
      <w:r w:rsidRPr="00D31C63">
        <w:rPr>
          <w:rFonts w:eastAsia="Times New Roman"/>
        </w:rPr>
        <w:t>, możliwości sfinansowania deficytu budżetowego przedstawionego w projekcie uchwały budżetowej Powiatu Gołdapskiego na 202</w:t>
      </w:r>
      <w:r w:rsidR="0005581F">
        <w:rPr>
          <w:rFonts w:eastAsia="Times New Roman"/>
        </w:rPr>
        <w:t>6</w:t>
      </w:r>
      <w:r w:rsidRPr="00D31C63">
        <w:rPr>
          <w:rFonts w:eastAsia="Times New Roman"/>
        </w:rPr>
        <w:t xml:space="preserve"> rok </w:t>
      </w:r>
      <w:r w:rsidR="00936929" w:rsidRPr="00D31C63">
        <w:rPr>
          <w:rFonts w:eastAsia="Times New Roman"/>
        </w:rPr>
        <w:br/>
      </w:r>
      <w:r w:rsidRPr="00D31C63">
        <w:rPr>
          <w:rFonts w:eastAsia="Times New Roman"/>
        </w:rPr>
        <w:t>i projektu budżetu powiatu na rok 202</w:t>
      </w:r>
      <w:r w:rsidR="0005581F">
        <w:rPr>
          <w:rFonts w:eastAsia="Times New Roman"/>
        </w:rPr>
        <w:t>6</w:t>
      </w:r>
      <w:r w:rsidR="00F64CF3" w:rsidRPr="00D31C63">
        <w:rPr>
          <w:rFonts w:eastAsia="Times New Roman"/>
        </w:rPr>
        <w:t xml:space="preserve"> </w:t>
      </w:r>
      <w:r w:rsidR="00BE258A" w:rsidRPr="00D31C63">
        <w:rPr>
          <w:i/>
          <w:iCs/>
          <w:sz w:val="20"/>
          <w:szCs w:val="20"/>
        </w:rPr>
        <w:t>/</w:t>
      </w:r>
      <w:r w:rsidR="00BE258A" w:rsidRPr="00D31C63">
        <w:rPr>
          <w:i/>
          <w:sz w:val="20"/>
          <w:szCs w:val="20"/>
        </w:rPr>
        <w:t xml:space="preserve">opinia  </w:t>
      </w:r>
      <w:r w:rsidR="00BE258A" w:rsidRPr="00D31C63">
        <w:rPr>
          <w:i/>
          <w:iCs/>
          <w:sz w:val="20"/>
          <w:szCs w:val="20"/>
        </w:rPr>
        <w:t xml:space="preserve">w załączeniu – zał. nr </w:t>
      </w:r>
      <w:r w:rsidR="002C5386">
        <w:rPr>
          <w:i/>
          <w:iCs/>
          <w:sz w:val="20"/>
          <w:szCs w:val="20"/>
        </w:rPr>
        <w:t>7</w:t>
      </w:r>
      <w:r w:rsidR="00BE258A" w:rsidRPr="00D31C63">
        <w:rPr>
          <w:i/>
          <w:iCs/>
          <w:sz w:val="20"/>
          <w:szCs w:val="20"/>
        </w:rPr>
        <w:t xml:space="preserve"> do protokołu/.</w:t>
      </w:r>
    </w:p>
    <w:p w14:paraId="3D89671D" w14:textId="7ABA77F5" w:rsidR="0005581F" w:rsidRDefault="00CE2117" w:rsidP="0005581F">
      <w:pPr>
        <w:tabs>
          <w:tab w:val="left" w:pos="709"/>
          <w:tab w:val="left" w:pos="10065"/>
        </w:tabs>
        <w:spacing w:before="0" w:after="0"/>
        <w:jc w:val="both"/>
      </w:pPr>
      <w:r w:rsidRPr="00D31C63">
        <w:rPr>
          <w:bCs/>
        </w:rPr>
        <w:t>Starost</w:t>
      </w:r>
      <w:r w:rsidR="004074C2">
        <w:rPr>
          <w:bCs/>
        </w:rPr>
        <w:t xml:space="preserve">a </w:t>
      </w:r>
      <w:r w:rsidRPr="00D31C63">
        <w:rPr>
          <w:bCs/>
        </w:rPr>
        <w:t xml:space="preserve">Pan </w:t>
      </w:r>
      <w:r w:rsidR="004074C2">
        <w:rPr>
          <w:bCs/>
        </w:rPr>
        <w:t xml:space="preserve">Krzysztof </w:t>
      </w:r>
      <w:proofErr w:type="spellStart"/>
      <w:r w:rsidR="004074C2">
        <w:rPr>
          <w:bCs/>
        </w:rPr>
        <w:t>Kazaniecki</w:t>
      </w:r>
      <w:proofErr w:type="spellEnd"/>
      <w:r w:rsidR="004074C2">
        <w:rPr>
          <w:bCs/>
        </w:rPr>
        <w:t xml:space="preserve"> </w:t>
      </w:r>
      <w:r w:rsidR="0005581F">
        <w:rPr>
          <w:bCs/>
        </w:rPr>
        <w:t xml:space="preserve">poinformowała, że </w:t>
      </w:r>
      <w:r w:rsidR="0005581F">
        <w:t xml:space="preserve">opinie są pozytywne, zostały umieszczone na Państwa </w:t>
      </w:r>
      <w:proofErr w:type="spellStart"/>
      <w:r w:rsidR="0005581F">
        <w:t>eSesji</w:t>
      </w:r>
      <w:proofErr w:type="spellEnd"/>
      <w:r w:rsidR="0005581F">
        <w:t xml:space="preserve"> do możliwości zapoznania się </w:t>
      </w:r>
      <w:r w:rsidR="0005581F" w:rsidRPr="00D31C63">
        <w:rPr>
          <w:bCs/>
        </w:rPr>
        <w:t>Starost</w:t>
      </w:r>
      <w:r w:rsidR="0005581F">
        <w:rPr>
          <w:bCs/>
        </w:rPr>
        <w:t xml:space="preserve">a </w:t>
      </w:r>
      <w:r w:rsidR="0005581F" w:rsidRPr="00D31C63">
        <w:rPr>
          <w:bCs/>
        </w:rPr>
        <w:t xml:space="preserve">Pan </w:t>
      </w:r>
      <w:r w:rsidR="0005581F">
        <w:rPr>
          <w:bCs/>
        </w:rPr>
        <w:t xml:space="preserve">Krzysztof </w:t>
      </w:r>
      <w:proofErr w:type="spellStart"/>
      <w:r w:rsidR="0005581F">
        <w:rPr>
          <w:bCs/>
        </w:rPr>
        <w:t>Kazaniecki</w:t>
      </w:r>
      <w:proofErr w:type="spellEnd"/>
      <w:r w:rsidR="0005581F">
        <w:rPr>
          <w:bCs/>
        </w:rPr>
        <w:t xml:space="preserve"> zapytał </w:t>
      </w:r>
      <w:r w:rsidR="0005581F">
        <w:t xml:space="preserve"> czy jest potrzeba odczytania opinii? </w:t>
      </w:r>
    </w:p>
    <w:p w14:paraId="17E3CBD4" w14:textId="77777777" w:rsidR="0005581F" w:rsidRPr="0005581F" w:rsidRDefault="0005581F" w:rsidP="0005581F">
      <w:pPr>
        <w:tabs>
          <w:tab w:val="left" w:pos="709"/>
          <w:tab w:val="left" w:pos="10065"/>
        </w:tabs>
        <w:spacing w:before="0" w:after="0"/>
        <w:jc w:val="both"/>
        <w:rPr>
          <w:bCs/>
        </w:rPr>
      </w:pPr>
    </w:p>
    <w:p w14:paraId="2421BE2C" w14:textId="05CDFBCB" w:rsidR="0005581F" w:rsidRDefault="0005581F" w:rsidP="0005581F">
      <w:pPr>
        <w:spacing w:before="0" w:after="0"/>
        <w:rPr>
          <w:bCs/>
        </w:rPr>
      </w:pPr>
      <w:r w:rsidRPr="0005581F">
        <w:rPr>
          <w:bCs/>
        </w:rPr>
        <w:t xml:space="preserve">Przewodniczący Rady Pan Piotr Rant odpowiedziała, że nie ma konieczności. </w:t>
      </w:r>
    </w:p>
    <w:p w14:paraId="7904409B" w14:textId="77777777" w:rsidR="0005581F" w:rsidRDefault="0005581F" w:rsidP="0005581F">
      <w:pPr>
        <w:spacing w:before="0" w:after="0"/>
        <w:rPr>
          <w:bCs/>
        </w:rPr>
      </w:pPr>
    </w:p>
    <w:p w14:paraId="2215D9B0" w14:textId="315770ED" w:rsidR="00193801" w:rsidRDefault="00193801" w:rsidP="0005581F">
      <w:pPr>
        <w:spacing w:before="0" w:after="0"/>
        <w:jc w:val="both"/>
      </w:pPr>
      <w:r w:rsidRPr="00D31C63">
        <w:t>Przewodnicząc</w:t>
      </w:r>
      <w:r w:rsidR="004074C2">
        <w:t>y</w:t>
      </w:r>
      <w:r w:rsidRPr="00D31C63">
        <w:t xml:space="preserve"> Rady Pan</w:t>
      </w:r>
      <w:r w:rsidR="004074C2">
        <w:t xml:space="preserve"> Piotr Rant </w:t>
      </w:r>
      <w:r w:rsidRPr="00D31C63">
        <w:t>podziękował</w:t>
      </w:r>
      <w:r w:rsidR="004074C2">
        <w:t xml:space="preserve"> </w:t>
      </w:r>
      <w:r w:rsidRPr="00D31C63">
        <w:t>za przedstawione opinii. Otworzył dyskusję. Zapytał czy są jeszcze jakieś pytania do omówionego  projektu Wieloletniej Prognozy Finansowej Powiatu Gołdapskiego na lata 202</w:t>
      </w:r>
      <w:r w:rsidR="0005581F">
        <w:t>6</w:t>
      </w:r>
      <w:r w:rsidRPr="00D31C63">
        <w:t>-20</w:t>
      </w:r>
      <w:r w:rsidR="004074C2">
        <w:t>40</w:t>
      </w:r>
      <w:r w:rsidRPr="00D31C63">
        <w:t xml:space="preserve"> oraz budżetu powiatu gołdapskiego na rok 202</w:t>
      </w:r>
      <w:r w:rsidR="0005581F">
        <w:t>6</w:t>
      </w:r>
    </w:p>
    <w:p w14:paraId="7AD7D2EB" w14:textId="77777777" w:rsidR="002C5386" w:rsidRPr="00D31C63" w:rsidRDefault="002C5386" w:rsidP="00D31C63">
      <w:pPr>
        <w:spacing w:before="0" w:after="0"/>
        <w:jc w:val="both"/>
      </w:pPr>
    </w:p>
    <w:p w14:paraId="02609748" w14:textId="0374B28C" w:rsidR="00193801" w:rsidRDefault="004074C2" w:rsidP="002C5386">
      <w:pPr>
        <w:spacing w:before="0" w:after="0"/>
        <w:jc w:val="both"/>
        <w:rPr>
          <w:bCs/>
        </w:rPr>
      </w:pPr>
      <w:r>
        <w:rPr>
          <w:bCs/>
        </w:rPr>
        <w:t>Przewodniczący</w:t>
      </w:r>
      <w:r w:rsidR="003D1D7F" w:rsidRPr="003D1D7F">
        <w:t xml:space="preserve"> </w:t>
      </w:r>
      <w:r w:rsidR="003D1D7F" w:rsidRPr="003D1D7F">
        <w:rPr>
          <w:bCs/>
        </w:rPr>
        <w:t>Rady Powiatu Pan Piotr Rant</w:t>
      </w:r>
      <w:r>
        <w:rPr>
          <w:bCs/>
        </w:rPr>
        <w:t xml:space="preserve">  </w:t>
      </w:r>
      <w:r w:rsidR="00193801" w:rsidRPr="00D31C63">
        <w:rPr>
          <w:bCs/>
        </w:rPr>
        <w:t>przesz</w:t>
      </w:r>
      <w:r>
        <w:rPr>
          <w:bCs/>
        </w:rPr>
        <w:t>edł</w:t>
      </w:r>
      <w:r w:rsidR="00193801" w:rsidRPr="00D31C63">
        <w:rPr>
          <w:bCs/>
        </w:rPr>
        <w:t xml:space="preserve"> do realizacji kolejnego punktu obrad. </w:t>
      </w:r>
    </w:p>
    <w:p w14:paraId="2150AE20" w14:textId="77777777" w:rsidR="0005581F" w:rsidRPr="002C5386" w:rsidRDefault="0005581F" w:rsidP="002C5386">
      <w:pPr>
        <w:spacing w:before="0" w:after="0"/>
        <w:jc w:val="both"/>
        <w:rPr>
          <w:rFonts w:eastAsiaTheme="minorHAnsi"/>
        </w:rPr>
      </w:pPr>
    </w:p>
    <w:p w14:paraId="222A2107" w14:textId="059B5B28" w:rsidR="00B65485" w:rsidRPr="00D31C63" w:rsidRDefault="00B65485" w:rsidP="00D31C63">
      <w:pPr>
        <w:tabs>
          <w:tab w:val="left" w:pos="709"/>
          <w:tab w:val="left" w:pos="10065"/>
        </w:tabs>
        <w:spacing w:before="0" w:after="0"/>
        <w:jc w:val="both"/>
        <w:rPr>
          <w:b/>
          <w:bCs/>
        </w:rPr>
      </w:pPr>
      <w:r w:rsidRPr="00D31C63">
        <w:rPr>
          <w:b/>
          <w:bCs/>
        </w:rPr>
        <w:t xml:space="preserve">Ad. </w:t>
      </w:r>
      <w:r w:rsidR="002C5386">
        <w:rPr>
          <w:b/>
          <w:bCs/>
        </w:rPr>
        <w:t>8</w:t>
      </w:r>
      <w:r w:rsidR="00CE2117" w:rsidRPr="00D31C63">
        <w:rPr>
          <w:b/>
          <w:bCs/>
        </w:rPr>
        <w:t>a</w:t>
      </w:r>
    </w:p>
    <w:p w14:paraId="043FF5B4" w14:textId="13BA31D2" w:rsidR="00B65485" w:rsidRPr="00D31C63" w:rsidRDefault="001B6353" w:rsidP="00D31C63">
      <w:pPr>
        <w:tabs>
          <w:tab w:val="left" w:pos="709"/>
          <w:tab w:val="left" w:pos="10065"/>
        </w:tabs>
        <w:spacing w:before="0" w:after="0"/>
        <w:jc w:val="both"/>
        <w:rPr>
          <w:b/>
          <w:bCs/>
        </w:rPr>
      </w:pPr>
      <w:r>
        <w:rPr>
          <w:bCs/>
        </w:rPr>
        <w:t xml:space="preserve">Skarbnik Powiatu Pani Bożena Radzewicz </w:t>
      </w:r>
      <w:r w:rsidR="00CE2117" w:rsidRPr="00D31C63">
        <w:rPr>
          <w:bCs/>
        </w:rPr>
        <w:t>przedstawił</w:t>
      </w:r>
      <w:r>
        <w:rPr>
          <w:bCs/>
        </w:rPr>
        <w:t>a</w:t>
      </w:r>
      <w:r w:rsidR="00CE2117" w:rsidRPr="00D31C63">
        <w:rPr>
          <w:bCs/>
        </w:rPr>
        <w:t xml:space="preserve"> projekt uchwały Rady Powiatu w sprawie uchwalenia Wieloletniej Prognozy Finansowej na lata </w:t>
      </w:r>
      <w:r w:rsidR="009E2FA2" w:rsidRPr="00D31C63">
        <w:rPr>
          <w:bCs/>
        </w:rPr>
        <w:t>202</w:t>
      </w:r>
      <w:r>
        <w:rPr>
          <w:bCs/>
        </w:rPr>
        <w:t>6</w:t>
      </w:r>
      <w:r w:rsidR="009E2FA2" w:rsidRPr="00D31C63">
        <w:rPr>
          <w:bCs/>
        </w:rPr>
        <w:t>-20</w:t>
      </w:r>
      <w:r w:rsidR="004074C2">
        <w:rPr>
          <w:bCs/>
        </w:rPr>
        <w:t>40</w:t>
      </w:r>
      <w:r w:rsidR="00B65485" w:rsidRPr="00D31C63">
        <w:rPr>
          <w:bCs/>
        </w:rPr>
        <w:t xml:space="preserve"> </w:t>
      </w:r>
      <w:r w:rsidR="00B65485" w:rsidRPr="005B0F9B">
        <w:rPr>
          <w:i/>
          <w:iCs/>
          <w:color w:val="000000"/>
          <w:sz w:val="20"/>
          <w:szCs w:val="20"/>
        </w:rPr>
        <w:t>/</w:t>
      </w:r>
      <w:r w:rsidR="009E2FA2" w:rsidRPr="005B0F9B">
        <w:rPr>
          <w:i/>
          <w:iCs/>
          <w:sz w:val="20"/>
          <w:szCs w:val="20"/>
        </w:rPr>
        <w:t>projekt uchwały Rady Powiatu w załączeniu</w:t>
      </w:r>
      <w:r w:rsidR="009E2FA2" w:rsidRPr="005B0F9B">
        <w:rPr>
          <w:i/>
          <w:iCs/>
          <w:color w:val="000000"/>
          <w:sz w:val="20"/>
          <w:szCs w:val="20"/>
        </w:rPr>
        <w:t xml:space="preserve"> – zał. nr</w:t>
      </w:r>
      <w:r w:rsidR="00B65485" w:rsidRPr="005B0F9B">
        <w:rPr>
          <w:i/>
          <w:iCs/>
          <w:color w:val="FF0000"/>
          <w:sz w:val="20"/>
          <w:szCs w:val="20"/>
        </w:rPr>
        <w:t xml:space="preserve"> </w:t>
      </w:r>
      <w:r w:rsidR="002C5386">
        <w:rPr>
          <w:i/>
          <w:iCs/>
          <w:sz w:val="20"/>
          <w:szCs w:val="20"/>
        </w:rPr>
        <w:t>8</w:t>
      </w:r>
      <w:r w:rsidR="00B65485" w:rsidRPr="005B0F9B">
        <w:rPr>
          <w:i/>
          <w:iCs/>
          <w:color w:val="000000"/>
          <w:sz w:val="20"/>
          <w:szCs w:val="20"/>
        </w:rPr>
        <w:t xml:space="preserve"> do protokołu/.</w:t>
      </w:r>
    </w:p>
    <w:p w14:paraId="154E8737" w14:textId="202DBE9A" w:rsidR="0010715F" w:rsidRPr="0010715F" w:rsidRDefault="0010715F" w:rsidP="0010715F">
      <w:pPr>
        <w:tabs>
          <w:tab w:val="left" w:pos="1185"/>
        </w:tabs>
        <w:spacing w:before="0" w:after="0"/>
        <w:jc w:val="both"/>
        <w:rPr>
          <w:bCs/>
          <w:color w:val="212121"/>
        </w:rPr>
      </w:pPr>
      <w:r w:rsidRPr="0010715F">
        <w:rPr>
          <w:bCs/>
          <w:color w:val="212121"/>
        </w:rPr>
        <w:t xml:space="preserve">Skarbnik Powiatu Bożena Radzewicz przedstawiła projekt uchwały Rady Powiatu w Gołdapi w sprawie uchwalenia Wieloletniej Prognozy Finansowej Powiatu Gołdapskiego na lata 2026–2040. Wskazała podstawy prawne: art. 226, 227, 228, 230 ust. 6 oraz art. 243 ustawy z dnia 27 sierpnia 2009 r. o finansach publicznych, tekst jednolity (Dz. U. 2025, poz. 1483) oraz art. 12 pkt 11 ustawy z dnia 5 czerwca 1998 r. o samorządzie powiatowym, tekst jednolity </w:t>
      </w:r>
      <w:r>
        <w:rPr>
          <w:bCs/>
          <w:color w:val="212121"/>
        </w:rPr>
        <w:br/>
      </w:r>
      <w:r w:rsidRPr="0010715F">
        <w:rPr>
          <w:bCs/>
          <w:color w:val="212121"/>
        </w:rPr>
        <w:t>(Dz. U. 2025, poz. 1684).</w:t>
      </w:r>
      <w:r>
        <w:rPr>
          <w:bCs/>
          <w:color w:val="212121"/>
        </w:rPr>
        <w:t xml:space="preserve"> </w:t>
      </w:r>
      <w:r w:rsidRPr="0010715F">
        <w:rPr>
          <w:bCs/>
          <w:color w:val="212121"/>
        </w:rPr>
        <w:t>Rada Powiatu Gołdapskiego postanowiła, co następuje:</w:t>
      </w:r>
      <w:r>
        <w:rPr>
          <w:bCs/>
          <w:color w:val="212121"/>
        </w:rPr>
        <w:t xml:space="preserve"> </w:t>
      </w:r>
      <w:r w:rsidRPr="0010715F">
        <w:rPr>
          <w:bCs/>
          <w:color w:val="212121"/>
        </w:rPr>
        <w:t xml:space="preserve">Uchwala się Wieloletnią Prognozę Finansową Powiatu Gołdapskiego na lata 2026–2040, zgodnie </w:t>
      </w:r>
      <w:r>
        <w:rPr>
          <w:bCs/>
          <w:color w:val="212121"/>
        </w:rPr>
        <w:br/>
      </w:r>
      <w:r w:rsidRPr="0010715F">
        <w:rPr>
          <w:bCs/>
          <w:color w:val="212121"/>
        </w:rPr>
        <w:t>z załącznikiem nr 1 do uchwały</w:t>
      </w:r>
      <w:r>
        <w:rPr>
          <w:bCs/>
          <w:color w:val="212121"/>
        </w:rPr>
        <w:t xml:space="preserve">. </w:t>
      </w:r>
      <w:r w:rsidRPr="0010715F">
        <w:rPr>
          <w:bCs/>
          <w:color w:val="212121"/>
        </w:rPr>
        <w:t>Przyjmuje się wykaz przedsięwzięć realizowanych w latach 2026–2029, zgodnie z załącznikiem nr 2 do uchwały</w:t>
      </w:r>
      <w:r>
        <w:rPr>
          <w:bCs/>
          <w:color w:val="212121"/>
        </w:rPr>
        <w:t xml:space="preserve">. </w:t>
      </w:r>
      <w:r w:rsidRPr="0010715F">
        <w:rPr>
          <w:bCs/>
          <w:color w:val="212121"/>
        </w:rPr>
        <w:t>Upoważnia się Zarząd Powiatu</w:t>
      </w:r>
      <w:r>
        <w:rPr>
          <w:bCs/>
          <w:color w:val="212121"/>
        </w:rPr>
        <w:t xml:space="preserve"> </w:t>
      </w:r>
      <w:r w:rsidRPr="0010715F">
        <w:rPr>
          <w:bCs/>
          <w:color w:val="212121"/>
        </w:rPr>
        <w:t>do zaciągania zobowiązań związanych z realizacją przedsięwzięć określonych w załączniku nr 2,</w:t>
      </w:r>
    </w:p>
    <w:p w14:paraId="74AEDC0E" w14:textId="2DF3D787" w:rsidR="0010715F" w:rsidRPr="0010715F" w:rsidRDefault="0010715F" w:rsidP="0010715F">
      <w:pPr>
        <w:tabs>
          <w:tab w:val="left" w:pos="1185"/>
        </w:tabs>
        <w:spacing w:before="0" w:after="0"/>
        <w:jc w:val="both"/>
        <w:rPr>
          <w:bCs/>
          <w:color w:val="212121"/>
        </w:rPr>
      </w:pPr>
      <w:r w:rsidRPr="0010715F">
        <w:rPr>
          <w:bCs/>
          <w:color w:val="212121"/>
        </w:rPr>
        <w:t xml:space="preserve">do zaciągania zobowiązań wynikających z umów, których realizacja w roku budżetowym </w:t>
      </w:r>
      <w:r>
        <w:rPr>
          <w:bCs/>
          <w:color w:val="212121"/>
        </w:rPr>
        <w:br/>
      </w:r>
      <w:r w:rsidRPr="0010715F">
        <w:rPr>
          <w:bCs/>
          <w:color w:val="212121"/>
        </w:rPr>
        <w:t>i w latach następnych jest niezbędna do zapewnienia ciągłości działania jednostki, a płatności z nich wynikające wykraczają poza rok budżetowy</w:t>
      </w:r>
      <w:r>
        <w:rPr>
          <w:bCs/>
          <w:color w:val="212121"/>
        </w:rPr>
        <w:t xml:space="preserve">. </w:t>
      </w:r>
      <w:r w:rsidRPr="0010715F">
        <w:rPr>
          <w:bCs/>
          <w:color w:val="212121"/>
        </w:rPr>
        <w:t xml:space="preserve">Upoważnia się Zarząd Powiatu </w:t>
      </w:r>
      <w:r>
        <w:rPr>
          <w:bCs/>
          <w:color w:val="212121"/>
        </w:rPr>
        <w:br/>
      </w:r>
      <w:r w:rsidRPr="0010715F">
        <w:rPr>
          <w:bCs/>
          <w:color w:val="212121"/>
        </w:rPr>
        <w:t xml:space="preserve">do przekazania kierownikom jednostek organizacyjnych powiatu uprawnień do zaciągania zobowiązań związanych z realizacją przedsięwzięć z załącznika nr 2 oraz zobowiązań wynikających z umów niezbędnych do zapewnienia ciągłości działania jednostki </w:t>
      </w:r>
      <w:r>
        <w:rPr>
          <w:bCs/>
          <w:color w:val="212121"/>
        </w:rPr>
        <w:br/>
      </w:r>
      <w:r w:rsidRPr="0010715F">
        <w:rPr>
          <w:bCs/>
          <w:color w:val="212121"/>
        </w:rPr>
        <w:t>i wykraczających poza rok budżetowy</w:t>
      </w:r>
      <w:r>
        <w:rPr>
          <w:bCs/>
          <w:color w:val="212121"/>
        </w:rPr>
        <w:t xml:space="preserve">. </w:t>
      </w:r>
      <w:r w:rsidRPr="0010715F">
        <w:rPr>
          <w:bCs/>
          <w:color w:val="212121"/>
        </w:rPr>
        <w:t>Traci moc uchwała Rady Powiatu nr XI/47/2024 z dnia 19 grudnia 2024 r. w sprawie uchwalenia Wieloletniej Prognozy Finansowej Powiatu Gołdapskiego na lata 2025–2040 z późniejszymi zmianami</w:t>
      </w:r>
      <w:r>
        <w:rPr>
          <w:bCs/>
          <w:color w:val="212121"/>
        </w:rPr>
        <w:t xml:space="preserve">. </w:t>
      </w:r>
      <w:r w:rsidRPr="0010715F">
        <w:rPr>
          <w:bCs/>
          <w:color w:val="212121"/>
        </w:rPr>
        <w:t>Wykonanie uchwały powierza się Zarządowi Powiatu w Gołdap</w:t>
      </w:r>
      <w:r>
        <w:rPr>
          <w:bCs/>
          <w:color w:val="212121"/>
        </w:rPr>
        <w:t>i</w:t>
      </w:r>
      <w:r w:rsidRPr="0010715F">
        <w:rPr>
          <w:bCs/>
          <w:color w:val="212121"/>
        </w:rPr>
        <w:t>.</w:t>
      </w:r>
      <w:r>
        <w:rPr>
          <w:bCs/>
          <w:color w:val="212121"/>
        </w:rPr>
        <w:t xml:space="preserve"> </w:t>
      </w:r>
      <w:r w:rsidRPr="0010715F">
        <w:rPr>
          <w:bCs/>
          <w:color w:val="212121"/>
        </w:rPr>
        <w:t>Uchwała wchodzi w życie z dniem 1 stycznia 2026 r. i podlega ogłoszeniu w sposób zwyczajowo przyjęty.</w:t>
      </w:r>
    </w:p>
    <w:p w14:paraId="5513A278" w14:textId="77777777" w:rsidR="001B6353" w:rsidRDefault="001B6353" w:rsidP="00D31C63">
      <w:pPr>
        <w:tabs>
          <w:tab w:val="left" w:pos="1185"/>
        </w:tabs>
        <w:spacing w:before="0" w:after="0"/>
        <w:jc w:val="both"/>
        <w:rPr>
          <w:bCs/>
          <w:color w:val="212121"/>
        </w:rPr>
      </w:pPr>
    </w:p>
    <w:p w14:paraId="10AAC12C" w14:textId="08202AB9" w:rsidR="00E82EDA" w:rsidRDefault="00252202" w:rsidP="00D31C63">
      <w:pPr>
        <w:tabs>
          <w:tab w:val="left" w:pos="1185"/>
        </w:tabs>
        <w:spacing w:before="0" w:after="0"/>
        <w:jc w:val="both"/>
        <w:rPr>
          <w:iCs/>
        </w:rPr>
      </w:pPr>
      <w:r w:rsidRPr="00D31C63">
        <w:rPr>
          <w:iCs/>
        </w:rPr>
        <w:t>Przewodnicząc</w:t>
      </w:r>
      <w:r w:rsidR="006A2F17">
        <w:rPr>
          <w:iCs/>
        </w:rPr>
        <w:t>y</w:t>
      </w:r>
      <w:r w:rsidRPr="00D31C63">
        <w:rPr>
          <w:iCs/>
        </w:rPr>
        <w:t xml:space="preserve"> </w:t>
      </w:r>
      <w:r w:rsidR="008C1CE7">
        <w:rPr>
          <w:iCs/>
        </w:rPr>
        <w:t xml:space="preserve">Rady Powiatu Pan Piotr Rant </w:t>
      </w:r>
      <w:r w:rsidRPr="00D31C63">
        <w:rPr>
          <w:iCs/>
        </w:rPr>
        <w:t>zapytał, czy są pytania do przedstawion</w:t>
      </w:r>
      <w:r w:rsidR="009E2FA2" w:rsidRPr="00D31C63">
        <w:rPr>
          <w:iCs/>
        </w:rPr>
        <w:t>ego projektu uchwały Rady Powiatu.</w:t>
      </w:r>
    </w:p>
    <w:p w14:paraId="32FB7B19" w14:textId="77777777" w:rsidR="001B6353" w:rsidRPr="00D31C63" w:rsidRDefault="001B6353" w:rsidP="00D31C63">
      <w:pPr>
        <w:tabs>
          <w:tab w:val="left" w:pos="1185"/>
        </w:tabs>
        <w:spacing w:before="0" w:after="0"/>
        <w:jc w:val="both"/>
      </w:pPr>
    </w:p>
    <w:p w14:paraId="7662FC6F" w14:textId="443EBB11" w:rsidR="009E2FA2" w:rsidRPr="00D31C63" w:rsidRDefault="00252202" w:rsidP="00D31C63">
      <w:pPr>
        <w:tabs>
          <w:tab w:val="left" w:pos="1185"/>
        </w:tabs>
        <w:spacing w:before="0" w:after="0"/>
        <w:jc w:val="both"/>
        <w:rPr>
          <w:iCs/>
        </w:rPr>
      </w:pPr>
      <w:r w:rsidRPr="00D31C63">
        <w:rPr>
          <w:iCs/>
        </w:rPr>
        <w:t>Pytań nie zgłoszono.</w:t>
      </w:r>
    </w:p>
    <w:p w14:paraId="4E7B283B" w14:textId="39B6767B" w:rsidR="009E2FA2" w:rsidRDefault="008C1CE7" w:rsidP="00D31C63">
      <w:pPr>
        <w:tabs>
          <w:tab w:val="left" w:pos="1185"/>
        </w:tabs>
        <w:spacing w:before="0" w:after="0"/>
        <w:jc w:val="both"/>
        <w:rPr>
          <w:iCs/>
        </w:rPr>
      </w:pPr>
      <w:r w:rsidRPr="00D31C63">
        <w:rPr>
          <w:iCs/>
        </w:rPr>
        <w:t>Przewodnicząc</w:t>
      </w:r>
      <w:r>
        <w:rPr>
          <w:iCs/>
        </w:rPr>
        <w:t>y</w:t>
      </w:r>
      <w:r w:rsidRPr="00D31C63">
        <w:rPr>
          <w:iCs/>
        </w:rPr>
        <w:t xml:space="preserve"> </w:t>
      </w:r>
      <w:r>
        <w:rPr>
          <w:iCs/>
        </w:rPr>
        <w:t>Rady Powiatu Pan Piotr Rant</w:t>
      </w:r>
      <w:r w:rsidR="006A2F17">
        <w:rPr>
          <w:iCs/>
        </w:rPr>
        <w:t xml:space="preserve"> </w:t>
      </w:r>
      <w:r w:rsidR="009E2FA2" w:rsidRPr="00D31C63">
        <w:rPr>
          <w:iCs/>
        </w:rPr>
        <w:t>przeprowadził</w:t>
      </w:r>
      <w:r w:rsidR="006A2F17">
        <w:rPr>
          <w:iCs/>
        </w:rPr>
        <w:t xml:space="preserve"> </w:t>
      </w:r>
      <w:r w:rsidR="009E2FA2" w:rsidRPr="00D31C63">
        <w:rPr>
          <w:iCs/>
        </w:rPr>
        <w:t xml:space="preserve">głosowanie. </w:t>
      </w:r>
    </w:p>
    <w:p w14:paraId="3020C58F" w14:textId="77777777" w:rsidR="008C1CE7" w:rsidRPr="00532D20" w:rsidRDefault="008C1CE7" w:rsidP="00532D20">
      <w:pPr>
        <w:spacing w:before="0" w:after="0"/>
        <w:jc w:val="both"/>
        <w:rPr>
          <w:b/>
          <w:u w:val="single"/>
        </w:rPr>
      </w:pPr>
    </w:p>
    <w:p w14:paraId="5E1E5552" w14:textId="77777777" w:rsidR="00532D20" w:rsidRPr="00532D20" w:rsidRDefault="00532D20" w:rsidP="00532D20">
      <w:pPr>
        <w:spacing w:before="0" w:after="0"/>
        <w:jc w:val="both"/>
      </w:pPr>
      <w:r w:rsidRPr="00532D20">
        <w:rPr>
          <w:b/>
          <w:u w:val="single"/>
        </w:rPr>
        <w:t>Głosowano w sprawie:</w:t>
      </w:r>
    </w:p>
    <w:p w14:paraId="4CBC0D52" w14:textId="77777777" w:rsidR="00532D20" w:rsidRPr="00532D20" w:rsidRDefault="00532D20" w:rsidP="00532D20">
      <w:pPr>
        <w:spacing w:before="0" w:after="0"/>
        <w:jc w:val="both"/>
      </w:pPr>
      <w:r w:rsidRPr="00532D20">
        <w:t>uchwalenia Wieloletniej Prognozy Finansowej na lata 2026 - 2040</w:t>
      </w:r>
    </w:p>
    <w:p w14:paraId="6557D728" w14:textId="18A606CB" w:rsidR="00532D20" w:rsidRPr="00532D20" w:rsidRDefault="00532D20" w:rsidP="00532D20">
      <w:pPr>
        <w:spacing w:before="0" w:after="0"/>
        <w:jc w:val="both"/>
      </w:pPr>
      <w:r w:rsidRPr="00532D20">
        <w:rPr>
          <w:b/>
          <w:u w:val="single"/>
        </w:rPr>
        <w:t>Wyniki głosowania</w:t>
      </w:r>
      <w:r>
        <w:rPr>
          <w:b/>
          <w:u w:val="single"/>
        </w:rPr>
        <w:t>:</w:t>
      </w:r>
    </w:p>
    <w:p w14:paraId="75E60799" w14:textId="77777777" w:rsidR="00532D20" w:rsidRPr="00532D20" w:rsidRDefault="00532D20" w:rsidP="00532D20">
      <w:pPr>
        <w:spacing w:before="0" w:after="0"/>
        <w:jc w:val="both"/>
      </w:pPr>
      <w:r w:rsidRPr="00532D20">
        <w:t>ZA: 12, PRZECIW: 1, WSTRZYMUJĘ SIĘ: 1, BRAK GŁOSU: 0, NIEOBECNI: 1</w:t>
      </w:r>
    </w:p>
    <w:p w14:paraId="14BE7245" w14:textId="77777777" w:rsidR="00532D20" w:rsidRPr="00532D20" w:rsidRDefault="00532D20" w:rsidP="00532D20">
      <w:pPr>
        <w:spacing w:before="0" w:after="0"/>
        <w:jc w:val="both"/>
      </w:pPr>
      <w:r w:rsidRPr="00532D20">
        <w:rPr>
          <w:b/>
          <w:u w:val="single"/>
        </w:rPr>
        <w:t>Wyniki imienne:</w:t>
      </w:r>
    </w:p>
    <w:p w14:paraId="693273F1" w14:textId="77777777" w:rsidR="00532D20" w:rsidRPr="00532D20" w:rsidRDefault="00532D20" w:rsidP="00532D20">
      <w:pPr>
        <w:spacing w:before="0" w:after="0"/>
        <w:jc w:val="both"/>
      </w:pPr>
      <w:r w:rsidRPr="00532D20">
        <w:t>ZA (12)</w:t>
      </w:r>
    </w:p>
    <w:p w14:paraId="4F96CB34" w14:textId="77777777" w:rsidR="00532D20" w:rsidRPr="00532D20" w:rsidRDefault="00532D20" w:rsidP="00532D20">
      <w:pPr>
        <w:spacing w:before="0" w:after="0"/>
        <w:jc w:val="both"/>
      </w:pPr>
      <w:r w:rsidRPr="00532D20">
        <w:t xml:space="preserve">Władysław Biłas, Andrzej Ciołek, Krzysztof Tomasz </w:t>
      </w:r>
      <w:proofErr w:type="spellStart"/>
      <w:r w:rsidRPr="00532D20">
        <w:t>Kazaniecki</w:t>
      </w:r>
      <w:proofErr w:type="spellEnd"/>
      <w:r w:rsidRPr="00532D20">
        <w:t xml:space="preserve">, Anna Anetta Kozioł, Małgorzata Marianna Kuliś, Piotr </w:t>
      </w:r>
      <w:proofErr w:type="spellStart"/>
      <w:r w:rsidRPr="00532D20">
        <w:t>Mościński</w:t>
      </w:r>
      <w:proofErr w:type="spellEnd"/>
      <w:r w:rsidRPr="00532D20">
        <w:t xml:space="preserve">, Piotr Rant, Anna </w:t>
      </w:r>
      <w:proofErr w:type="spellStart"/>
      <w:r w:rsidRPr="00532D20">
        <w:t>Staroszczuk</w:t>
      </w:r>
      <w:proofErr w:type="spellEnd"/>
      <w:r w:rsidRPr="00532D20">
        <w:t xml:space="preserve">, Jarosław Walc, Marzanna Marianna </w:t>
      </w:r>
      <w:proofErr w:type="spellStart"/>
      <w:r w:rsidRPr="00532D20">
        <w:t>Wardziejewska</w:t>
      </w:r>
      <w:proofErr w:type="spellEnd"/>
      <w:r w:rsidRPr="00532D20">
        <w:t xml:space="preserve">, Stanisław Wójtowicz, Anna </w:t>
      </w:r>
      <w:proofErr w:type="spellStart"/>
      <w:r w:rsidRPr="00532D20">
        <w:t>Zyborowicz</w:t>
      </w:r>
      <w:proofErr w:type="spellEnd"/>
    </w:p>
    <w:p w14:paraId="66FE5DE2" w14:textId="77777777" w:rsidR="00532D20" w:rsidRPr="00532D20" w:rsidRDefault="00532D20" w:rsidP="00532D20">
      <w:pPr>
        <w:spacing w:before="0" w:after="0"/>
        <w:jc w:val="both"/>
      </w:pPr>
      <w:r w:rsidRPr="00532D20">
        <w:t>PRZECIW (1)</w:t>
      </w:r>
    </w:p>
    <w:p w14:paraId="476498B1" w14:textId="77777777" w:rsidR="00532D20" w:rsidRPr="00532D20" w:rsidRDefault="00532D20" w:rsidP="00532D20">
      <w:pPr>
        <w:spacing w:before="0" w:after="0"/>
        <w:jc w:val="both"/>
      </w:pPr>
      <w:r w:rsidRPr="00532D20">
        <w:t>Paweł Artur Czyż</w:t>
      </w:r>
    </w:p>
    <w:p w14:paraId="7942A639" w14:textId="77777777" w:rsidR="00532D20" w:rsidRPr="00532D20" w:rsidRDefault="00532D20" w:rsidP="00532D20">
      <w:pPr>
        <w:spacing w:before="0" w:after="0"/>
        <w:jc w:val="both"/>
      </w:pPr>
      <w:r w:rsidRPr="00532D20">
        <w:t>WSTRZYMUJĘ SIĘ (1)</w:t>
      </w:r>
    </w:p>
    <w:p w14:paraId="0CEFD671" w14:textId="77777777" w:rsidR="00532D20" w:rsidRPr="00532D20" w:rsidRDefault="00532D20" w:rsidP="00532D20">
      <w:pPr>
        <w:spacing w:before="0" w:after="0"/>
        <w:jc w:val="both"/>
      </w:pPr>
      <w:r w:rsidRPr="00532D20">
        <w:t xml:space="preserve">Grażyna Barbara </w:t>
      </w:r>
      <w:proofErr w:type="spellStart"/>
      <w:r w:rsidRPr="00532D20">
        <w:t>Senda</w:t>
      </w:r>
      <w:proofErr w:type="spellEnd"/>
    </w:p>
    <w:p w14:paraId="680258BB" w14:textId="77777777" w:rsidR="00532D20" w:rsidRPr="00532D20" w:rsidRDefault="00532D20" w:rsidP="00532D20">
      <w:pPr>
        <w:spacing w:before="0" w:after="0"/>
        <w:jc w:val="both"/>
      </w:pPr>
      <w:r w:rsidRPr="00532D20">
        <w:t>BRAK GŁOSU (0)</w:t>
      </w:r>
    </w:p>
    <w:p w14:paraId="3D12FA2A" w14:textId="77777777" w:rsidR="00532D20" w:rsidRPr="00532D20" w:rsidRDefault="00532D20" w:rsidP="00532D20">
      <w:pPr>
        <w:spacing w:before="0" w:after="0"/>
        <w:jc w:val="both"/>
      </w:pPr>
      <w:r w:rsidRPr="00532D20">
        <w:t>NIEOBECNI (1)</w:t>
      </w:r>
    </w:p>
    <w:p w14:paraId="1C13FD3E" w14:textId="77777777" w:rsidR="00532D20" w:rsidRPr="00532D20" w:rsidRDefault="00532D20" w:rsidP="00532D20">
      <w:pPr>
        <w:spacing w:before="0" w:after="0"/>
        <w:jc w:val="both"/>
      </w:pPr>
      <w:r w:rsidRPr="00532D20">
        <w:t xml:space="preserve">Jarosław Wiktor </w:t>
      </w:r>
      <w:proofErr w:type="spellStart"/>
      <w:r w:rsidRPr="00532D20">
        <w:t>Dzienis</w:t>
      </w:r>
      <w:proofErr w:type="spellEnd"/>
    </w:p>
    <w:p w14:paraId="1073BF96" w14:textId="77777777" w:rsidR="006A2F17" w:rsidRDefault="006A2F17" w:rsidP="002C5386">
      <w:pPr>
        <w:spacing w:before="0" w:after="0"/>
        <w:jc w:val="both"/>
        <w:rPr>
          <w:b/>
          <w:bCs/>
          <w:u w:val="single"/>
        </w:rPr>
      </w:pPr>
    </w:p>
    <w:p w14:paraId="718AD6E5" w14:textId="5A290957" w:rsidR="009E2FA2" w:rsidRPr="00D31C63" w:rsidRDefault="00110EC2" w:rsidP="00D31C63">
      <w:pPr>
        <w:spacing w:before="0" w:after="0"/>
        <w:jc w:val="both"/>
      </w:pPr>
      <w:r w:rsidRPr="00110EC2">
        <w:t>Przewodniczący Rady Powiatu Pan Piotr Rant</w:t>
      </w:r>
      <w:r w:rsidR="009E2FA2" w:rsidRPr="00D31C63">
        <w:t xml:space="preserve"> </w:t>
      </w:r>
      <w:r w:rsidR="006A2F17" w:rsidRPr="00D31C63">
        <w:t>przesz</w:t>
      </w:r>
      <w:r w:rsidR="006A2F17">
        <w:t xml:space="preserve">edł </w:t>
      </w:r>
      <w:r w:rsidR="009E2FA2" w:rsidRPr="00D31C63">
        <w:t xml:space="preserve">do realizacji kolejnego punktu. </w:t>
      </w:r>
    </w:p>
    <w:p w14:paraId="554AD2A8" w14:textId="77777777" w:rsidR="00532D20" w:rsidRPr="00D31C63" w:rsidRDefault="00532D20" w:rsidP="00D31C63">
      <w:pPr>
        <w:tabs>
          <w:tab w:val="left" w:pos="709"/>
          <w:tab w:val="left" w:pos="10065"/>
        </w:tabs>
        <w:spacing w:before="0" w:after="0"/>
        <w:jc w:val="both"/>
        <w:rPr>
          <w:b/>
          <w:bCs/>
        </w:rPr>
      </w:pPr>
    </w:p>
    <w:p w14:paraId="3338E474" w14:textId="26AB404A" w:rsidR="00D32C82" w:rsidRPr="00D31C63" w:rsidRDefault="00D32C82" w:rsidP="00D31C63">
      <w:pPr>
        <w:tabs>
          <w:tab w:val="left" w:pos="709"/>
          <w:tab w:val="left" w:pos="10065"/>
        </w:tabs>
        <w:spacing w:before="0" w:after="0"/>
        <w:jc w:val="both"/>
        <w:rPr>
          <w:b/>
          <w:bCs/>
        </w:rPr>
      </w:pPr>
      <w:r w:rsidRPr="00D31C63">
        <w:rPr>
          <w:b/>
          <w:bCs/>
        </w:rPr>
        <w:t xml:space="preserve">Ad. </w:t>
      </w:r>
      <w:r w:rsidR="002C5386">
        <w:rPr>
          <w:b/>
          <w:bCs/>
        </w:rPr>
        <w:t>8</w:t>
      </w:r>
      <w:r w:rsidRPr="00D31C63">
        <w:rPr>
          <w:b/>
          <w:bCs/>
        </w:rPr>
        <w:t>b</w:t>
      </w:r>
    </w:p>
    <w:p w14:paraId="3F5B18B0" w14:textId="32806567" w:rsidR="00A972B1" w:rsidRPr="00D31C63" w:rsidRDefault="001B6353" w:rsidP="00D31C63">
      <w:pPr>
        <w:spacing w:before="0" w:after="0"/>
        <w:jc w:val="both"/>
        <w:rPr>
          <w:rFonts w:eastAsia="Times New Roman"/>
        </w:rPr>
      </w:pPr>
      <w:r>
        <w:rPr>
          <w:bCs/>
        </w:rPr>
        <w:t xml:space="preserve">Skarbnik Powiatu Pani Bożena Radzewicz </w:t>
      </w:r>
      <w:r w:rsidR="006A2F17" w:rsidRPr="00D31C63">
        <w:rPr>
          <w:bCs/>
        </w:rPr>
        <w:t>przedstawił</w:t>
      </w:r>
      <w:r>
        <w:rPr>
          <w:bCs/>
        </w:rPr>
        <w:t>a</w:t>
      </w:r>
      <w:r w:rsidR="006A2F17" w:rsidRPr="00D31C63">
        <w:rPr>
          <w:bCs/>
        </w:rPr>
        <w:t xml:space="preserve"> </w:t>
      </w:r>
      <w:r w:rsidR="00D32C82" w:rsidRPr="00D31C63">
        <w:rPr>
          <w:bCs/>
        </w:rPr>
        <w:t xml:space="preserve">projekt uchwały Rady Powiatu </w:t>
      </w:r>
      <w:r w:rsidR="00532D20">
        <w:rPr>
          <w:bCs/>
        </w:rPr>
        <w:br/>
      </w:r>
      <w:r w:rsidR="00D32C82" w:rsidRPr="00D31C63">
        <w:rPr>
          <w:bCs/>
        </w:rPr>
        <w:t xml:space="preserve">w sprawie </w:t>
      </w:r>
      <w:r w:rsidR="00D32C82" w:rsidRPr="00D31C63">
        <w:rPr>
          <w:rFonts w:eastAsia="Times New Roman"/>
        </w:rPr>
        <w:t>uchwalenia budżetu Powiatu Gołdapskiego na 202</w:t>
      </w:r>
      <w:r>
        <w:rPr>
          <w:rFonts w:eastAsia="Times New Roman"/>
        </w:rPr>
        <w:t>6</w:t>
      </w:r>
      <w:r w:rsidR="00D32C82" w:rsidRPr="00D31C63">
        <w:rPr>
          <w:rFonts w:eastAsia="Times New Roman"/>
        </w:rPr>
        <w:t xml:space="preserve"> rok</w:t>
      </w:r>
      <w:r w:rsidR="00306FCC" w:rsidRPr="00D31C63">
        <w:rPr>
          <w:rFonts w:eastAsia="Times New Roman"/>
        </w:rPr>
        <w:t xml:space="preserve"> </w:t>
      </w:r>
      <w:r w:rsidR="00306FCC" w:rsidRPr="005B0F9B">
        <w:rPr>
          <w:i/>
          <w:iCs/>
          <w:color w:val="000000"/>
          <w:sz w:val="20"/>
          <w:szCs w:val="20"/>
        </w:rPr>
        <w:t>/</w:t>
      </w:r>
      <w:r w:rsidR="00306FCC" w:rsidRPr="005B0F9B">
        <w:rPr>
          <w:i/>
          <w:iCs/>
          <w:sz w:val="20"/>
          <w:szCs w:val="20"/>
        </w:rPr>
        <w:t xml:space="preserve">projekt uchwały Rady Powiatu </w:t>
      </w:r>
      <w:r w:rsidR="00306FCC" w:rsidRPr="005B0F9B">
        <w:rPr>
          <w:i/>
          <w:iCs/>
          <w:sz w:val="20"/>
          <w:szCs w:val="20"/>
        </w:rPr>
        <w:br/>
        <w:t>w załączeniu</w:t>
      </w:r>
      <w:r w:rsidR="00306FCC" w:rsidRPr="005B0F9B">
        <w:rPr>
          <w:i/>
          <w:iCs/>
          <w:color w:val="000000"/>
          <w:sz w:val="20"/>
          <w:szCs w:val="20"/>
        </w:rPr>
        <w:t xml:space="preserve"> – zał. nr</w:t>
      </w:r>
      <w:r w:rsidR="00306FCC" w:rsidRPr="005B0F9B">
        <w:rPr>
          <w:i/>
          <w:iCs/>
          <w:color w:val="FF0000"/>
          <w:sz w:val="20"/>
          <w:szCs w:val="20"/>
        </w:rPr>
        <w:t xml:space="preserve"> </w:t>
      </w:r>
      <w:r w:rsidR="002C5386">
        <w:rPr>
          <w:i/>
          <w:iCs/>
          <w:sz w:val="20"/>
          <w:szCs w:val="20"/>
        </w:rPr>
        <w:t>9</w:t>
      </w:r>
      <w:r w:rsidR="00306FCC" w:rsidRPr="005B0F9B">
        <w:rPr>
          <w:i/>
          <w:iCs/>
          <w:color w:val="FF0000"/>
          <w:sz w:val="20"/>
          <w:szCs w:val="20"/>
        </w:rPr>
        <w:t xml:space="preserve"> </w:t>
      </w:r>
      <w:r w:rsidR="00306FCC" w:rsidRPr="005B0F9B">
        <w:rPr>
          <w:i/>
          <w:iCs/>
          <w:color w:val="000000"/>
          <w:sz w:val="20"/>
          <w:szCs w:val="20"/>
        </w:rPr>
        <w:t>do protokołu/.</w:t>
      </w:r>
    </w:p>
    <w:p w14:paraId="3FB68C51" w14:textId="0E2D3EB1" w:rsidR="0010715F" w:rsidRPr="0010715F" w:rsidRDefault="001B6353" w:rsidP="0010715F">
      <w:pPr>
        <w:spacing w:before="0" w:after="0"/>
        <w:jc w:val="both"/>
        <w:rPr>
          <w:bCs/>
        </w:rPr>
      </w:pPr>
      <w:r w:rsidRPr="0010715F">
        <w:rPr>
          <w:bCs/>
        </w:rPr>
        <w:t xml:space="preserve">Skarbnik Powiatu Pani Bożena Radzewicz </w:t>
      </w:r>
      <w:r w:rsidR="0010715F" w:rsidRPr="0010715F">
        <w:rPr>
          <w:bCs/>
        </w:rPr>
        <w:t xml:space="preserve">przedstawiła projekt uchwały Rady Powiatu </w:t>
      </w:r>
      <w:r w:rsidR="0010715F" w:rsidRPr="0010715F">
        <w:rPr>
          <w:bCs/>
        </w:rPr>
        <w:br/>
        <w:t xml:space="preserve">w sprawie uchwalenia budżetu powiatu na rok 2026. Wskazała podstawy prawne: art. 12 pkt 5 i 8 lit. D oraz art. 51 ust. 1 ustawy o samorządzie powiatowym z 5 czerwca 1998 r., tekst jednolity (Dz. U. 2025, poz. 1684), art. 211, 212, 214, 215, 222, 235–237, 239, 258 i 264 ust. 3 ustawy o finansach publicznych z 27 sierpnia 2009 r., tekst jednolity (Dz. U. 2025, poz. 1483) oraz art. 111 ustawy z 12 marca 2022 r. o pomocy obywatelom Ukrainy w związku z konfliktem zbrojnym, tekst jednolity (Dz. U. 2025, poz. 337 z </w:t>
      </w:r>
      <w:proofErr w:type="spellStart"/>
      <w:r w:rsidR="0010715F" w:rsidRPr="0010715F">
        <w:rPr>
          <w:bCs/>
        </w:rPr>
        <w:t>późn</w:t>
      </w:r>
      <w:proofErr w:type="spellEnd"/>
      <w:r w:rsidR="0010715F" w:rsidRPr="0010715F">
        <w:rPr>
          <w:bCs/>
        </w:rPr>
        <w:t>. zm.).Zgodnie z projektem uchwały:</w:t>
      </w:r>
    </w:p>
    <w:p w14:paraId="040381AE" w14:textId="2B42D27B" w:rsidR="0010715F" w:rsidRPr="0010715F" w:rsidRDefault="0010715F" w:rsidP="0010715F">
      <w:pPr>
        <w:spacing w:before="0" w:after="0"/>
        <w:jc w:val="both"/>
        <w:rPr>
          <w:bCs/>
        </w:rPr>
      </w:pPr>
      <w:r w:rsidRPr="0010715F">
        <w:rPr>
          <w:bCs/>
        </w:rPr>
        <w:t xml:space="preserve">Dochody budżetu powiatu ustalono na kwotę 61 244 518 zł, w tym dochody bieżące </w:t>
      </w:r>
      <w:r w:rsidRPr="0010715F">
        <w:rPr>
          <w:bCs/>
        </w:rPr>
        <w:br/>
        <w:t xml:space="preserve">w wysokości 57 861 056,79 zł oraz dochody majątkowe w wysokości 3 383 461,21 zł . </w:t>
      </w:r>
      <w:r w:rsidRPr="0010715F">
        <w:rPr>
          <w:bCs/>
        </w:rPr>
        <w:br/>
        <w:t xml:space="preserve">Wydatki budżetu powiatu ustalono na kwotę 68 267 744 zł, w tym wydatki bieżące </w:t>
      </w:r>
      <w:r w:rsidRPr="0010715F">
        <w:rPr>
          <w:bCs/>
        </w:rPr>
        <w:br/>
        <w:t xml:space="preserve">w wysokości 61 305 359,71 zł oraz wydatki majątkowe w wysokości 6 962 384,29 zł. Wydatki inwestycyjne określono w załączniku nr 3, pozostałe wydatki majątkowe w załączniku nr 3a. Wydatki na programy i projekty realizowane ze środków funduszy strukturalnych i spójności oraz innych środków zagranicznych niepodlegających zwrotowi zawarto w załączniku nr 4. Dochody i wydatki związane z realizacją zadań z zakresu administracji rządowej i innych zadań zleconych ujęto w załączniku nr 5, natomiast zadania realizowane w drodze umów </w:t>
      </w:r>
      <w:r w:rsidRPr="0010715F">
        <w:rPr>
          <w:bCs/>
        </w:rPr>
        <w:br/>
        <w:t xml:space="preserve">lub porozumień między jednostkami samorządu terytorialnego w załączniku nr 6. Deficyt budżetu powiatu wyniósł 7 023 226 zł i został przewidziany do pokrycia ze sprzedaży papierów wartościowych w kwocie 2 000 000 zł, wolnymi środkami wynikającymi z nadwyżek środków pieniężnych na rachunku bieżącym w kwocie 3 834 977 zł oraz przychodami </w:t>
      </w:r>
      <w:r w:rsidRPr="0010715F">
        <w:rPr>
          <w:bCs/>
        </w:rPr>
        <w:br/>
        <w:t xml:space="preserve">z niewykorzystanych środków pieniężnych i dotacji w kwocie 1 188 249 zł. Przychody budżetu ustalono w wysokości 7 983 226 zł, a rozchody w wysokości 960 000 zł. Limity zobowiązań </w:t>
      </w:r>
      <w:r w:rsidRPr="0010715F">
        <w:rPr>
          <w:bCs/>
        </w:rPr>
        <w:br/>
        <w:t xml:space="preserve">z tytułu zaciąganych kredytów, pożyczek oraz emisji papierów wartościowych na finansowanie przejściowego deficytu i planowanego deficytu określono na kwotę 3 000 000 zł </w:t>
      </w:r>
      <w:r w:rsidRPr="0010715F">
        <w:rPr>
          <w:bCs/>
        </w:rPr>
        <w:br/>
        <w:t xml:space="preserve">i 2 000 000 zł. Wydatki powiatu z tytułu poręczeń i gwarancji w roku budżetowym 2026 nie występowały. Dochody i wydatki z tytułu opłat i kar w ramach przepisów prawa ochrony środowiska ustalono na kwotę 20 000 zł. Dochody i wydatki z tytułu korzystania przez operatorów i przewoźników z przystanków komunikacyjnych lub dworców wynosiły 4 500 zł. </w:t>
      </w:r>
    </w:p>
    <w:p w14:paraId="09F2A78D" w14:textId="77777777" w:rsidR="0010715F" w:rsidRDefault="0010715F" w:rsidP="0010715F">
      <w:pPr>
        <w:spacing w:before="0" w:after="0"/>
        <w:jc w:val="both"/>
        <w:rPr>
          <w:bCs/>
        </w:rPr>
      </w:pPr>
      <w:r w:rsidRPr="0010715F">
        <w:rPr>
          <w:bCs/>
        </w:rPr>
        <w:t xml:space="preserve">Zestawienie planowanych kwot dotacji udzielanych z budżetu powiatu zawarto w załączniku nr 8. Tworzono rezerwy budżetowe w łącznej kwocie 800 000 zł, w tym rezerwę ogólną 139 000 zł oraz rezerwę celową 661 000 zł, w tym 570 000 zł na wydatki jednostek oświatowych </w:t>
      </w:r>
      <w:r w:rsidRPr="0010715F">
        <w:rPr>
          <w:bCs/>
        </w:rPr>
        <w:br/>
        <w:t xml:space="preserve">i 91 000 zł na zadania z zakresu zarządzania kryzysowego. Upoważniono Zarząd Powiatu </w:t>
      </w:r>
      <w:r w:rsidRPr="0010715F">
        <w:rPr>
          <w:bCs/>
        </w:rPr>
        <w:br/>
        <w:t xml:space="preserve">do zaciągania kredytów, pożyczek i emisji papierów wartościowych w ramach określonych limitów, do finansowania wydatków związanych z realizacją przedsięwzięć oraz projektów unijnych i bezzwrotnych środków zagranicznych. Zarząd powiatu mógł dokonywać zmian </w:t>
      </w:r>
      <w:r w:rsidRPr="0010715F">
        <w:rPr>
          <w:bCs/>
        </w:rPr>
        <w:br/>
        <w:t xml:space="preserve">w planie wydatków, przeniesień między paragrafami i działami klasyfikacji budżetowej </w:t>
      </w:r>
      <w:r w:rsidRPr="0010715F">
        <w:rPr>
          <w:bCs/>
        </w:rPr>
        <w:br/>
        <w:t xml:space="preserve">w ramach przyznanych limitów, lokowania wolnych środków na rachunkach w innych bankach oraz dokonywać zmian w planie dochodów i wydatków w związku z pomocą obywatelom Ukrainy. Wykonanie uchwały powierzono Zarządowi Powiatu. Uchwała wchodziła w życie </w:t>
      </w:r>
      <w:r w:rsidRPr="0010715F">
        <w:rPr>
          <w:bCs/>
        </w:rPr>
        <w:br/>
        <w:t>z dniem 1 stycznia 2026 r. i podlegała ogłoszeniu w Dzienniku Urzędowym Województwa Warmińsko-Mazurskiego.</w:t>
      </w:r>
    </w:p>
    <w:p w14:paraId="0818FA75" w14:textId="77777777" w:rsidR="0010715F" w:rsidRDefault="0010715F" w:rsidP="0010715F">
      <w:pPr>
        <w:spacing w:before="0" w:after="0"/>
        <w:jc w:val="both"/>
        <w:rPr>
          <w:bCs/>
        </w:rPr>
      </w:pPr>
    </w:p>
    <w:p w14:paraId="584FCE12" w14:textId="3D1274D6" w:rsidR="00D32C82" w:rsidRPr="0010715F" w:rsidRDefault="00E746FB" w:rsidP="0010715F">
      <w:pPr>
        <w:spacing w:before="0" w:after="0"/>
        <w:jc w:val="both"/>
        <w:rPr>
          <w:bCs/>
        </w:rPr>
      </w:pPr>
      <w:r w:rsidRPr="00E746FB">
        <w:rPr>
          <w:iCs/>
        </w:rPr>
        <w:t>Przewodniczący Rady Powiatu Pan Piotr Rant</w:t>
      </w:r>
      <w:r w:rsidR="00D32C82" w:rsidRPr="00D31C63">
        <w:rPr>
          <w:iCs/>
        </w:rPr>
        <w:t xml:space="preserve"> zapytał, czy są pytania do przedstawionego projektu uchwały Rady Powiatu.</w:t>
      </w:r>
    </w:p>
    <w:p w14:paraId="3F4807E3" w14:textId="77777777" w:rsidR="005F5FD3" w:rsidRDefault="005F5FD3" w:rsidP="00EA4D6F">
      <w:pPr>
        <w:tabs>
          <w:tab w:val="left" w:pos="1185"/>
        </w:tabs>
        <w:spacing w:before="0" w:after="0"/>
        <w:jc w:val="both"/>
        <w:rPr>
          <w:iCs/>
        </w:rPr>
      </w:pPr>
    </w:p>
    <w:p w14:paraId="7EF2EC5F" w14:textId="7CF755AD" w:rsidR="008F0502" w:rsidRPr="004B2485" w:rsidRDefault="008F0502" w:rsidP="008F0502">
      <w:pPr>
        <w:tabs>
          <w:tab w:val="left" w:pos="1185"/>
        </w:tabs>
        <w:spacing w:before="0" w:after="0"/>
        <w:jc w:val="both"/>
        <w:rPr>
          <w:iCs/>
          <w:color w:val="000000" w:themeColor="text1"/>
        </w:rPr>
      </w:pPr>
      <w:r w:rsidRPr="004B2485">
        <w:rPr>
          <w:iCs/>
          <w:color w:val="000000" w:themeColor="text1"/>
        </w:rPr>
        <w:t>Radny</w:t>
      </w:r>
      <w:r w:rsidR="00532D20" w:rsidRPr="004B2485">
        <w:rPr>
          <w:iCs/>
          <w:color w:val="000000" w:themeColor="text1"/>
        </w:rPr>
        <w:t xml:space="preserve"> Pan </w:t>
      </w:r>
      <w:r w:rsidRPr="004B2485">
        <w:rPr>
          <w:iCs/>
          <w:color w:val="000000" w:themeColor="text1"/>
        </w:rPr>
        <w:t xml:space="preserve">Paweł </w:t>
      </w:r>
      <w:r w:rsidR="00532D20" w:rsidRPr="004B2485">
        <w:rPr>
          <w:iCs/>
          <w:color w:val="000000" w:themeColor="text1"/>
        </w:rPr>
        <w:t>Czyż</w:t>
      </w:r>
      <w:r w:rsidRPr="004B2485">
        <w:rPr>
          <w:iCs/>
          <w:color w:val="000000" w:themeColor="text1"/>
        </w:rPr>
        <w:t xml:space="preserve"> zabrał głos wskazując, że sprawy budżetowe są kwestią poważną </w:t>
      </w:r>
      <w:r w:rsidR="00532D20" w:rsidRPr="004B2485">
        <w:rPr>
          <w:iCs/>
          <w:color w:val="000000" w:themeColor="text1"/>
        </w:rPr>
        <w:br/>
      </w:r>
      <w:r w:rsidRPr="004B2485">
        <w:rPr>
          <w:iCs/>
          <w:color w:val="000000" w:themeColor="text1"/>
        </w:rPr>
        <w:t xml:space="preserve">i wyraził sprzeciw wobec jego zdaniem ograniczania możliwości wypowiedzi. </w:t>
      </w:r>
      <w:r w:rsidR="00532D20" w:rsidRPr="004B2485">
        <w:rPr>
          <w:iCs/>
          <w:color w:val="000000" w:themeColor="text1"/>
        </w:rPr>
        <w:br/>
      </w:r>
      <w:r w:rsidRPr="004B2485">
        <w:rPr>
          <w:iCs/>
          <w:color w:val="000000" w:themeColor="text1"/>
        </w:rPr>
        <w:t>Podkreślił, że jako radny wybrany przez mieszkańców Powiatu Gołdapskiego ma prawo zabierać głos w sprawie projektu budżetu na kolejny rok. Zaznaczył, że dochody budżetu powiatu w roku mijającym wynosiły ponad 68 mln zł</w:t>
      </w:r>
      <w:r w:rsidR="00532D20" w:rsidRPr="004B2485">
        <w:rPr>
          <w:iCs/>
          <w:color w:val="000000" w:themeColor="text1"/>
        </w:rPr>
        <w:t xml:space="preserve"> </w:t>
      </w:r>
      <w:r w:rsidRPr="004B2485">
        <w:rPr>
          <w:iCs/>
          <w:color w:val="000000" w:themeColor="text1"/>
        </w:rPr>
        <w:t>natomiast w projekcie budżetu na rok następny zaplanowano dochody na poziomie ok. 61 mln zł, co oznacza ich znaczący spadek. Zapytał o przyczyny tej różnicy oraz wskazał, że w jego ocenie skutkuje ona mniejszymi środkami na inwestycje i bieżące funkcjonowanie powiatu.</w:t>
      </w:r>
      <w:r w:rsidR="00532D20" w:rsidRPr="004B2485">
        <w:rPr>
          <w:iCs/>
          <w:color w:val="000000" w:themeColor="text1"/>
        </w:rPr>
        <w:t xml:space="preserve"> </w:t>
      </w:r>
      <w:r w:rsidRPr="004B2485">
        <w:rPr>
          <w:iCs/>
          <w:color w:val="000000" w:themeColor="text1"/>
        </w:rPr>
        <w:t>Radny odniósł się do sytuacji finansowej samorządów w skali kraju</w:t>
      </w:r>
      <w:r w:rsidR="00532D20" w:rsidRPr="004B2485">
        <w:rPr>
          <w:iCs/>
          <w:color w:val="000000" w:themeColor="text1"/>
        </w:rPr>
        <w:t xml:space="preserve"> </w:t>
      </w:r>
      <w:r w:rsidRPr="004B2485">
        <w:rPr>
          <w:iCs/>
          <w:color w:val="000000" w:themeColor="text1"/>
        </w:rPr>
        <w:t>przywołując przykład wystąpień przedstawicieli miast na posiedzeniach komisji sejmowych wskazujących na pogarszającą się kondycję finansową jednostek samorządu terytorialnego. Podkreślił, że analogiczna sytuacja dotyczy również Powiatu Gołdapskiego, który jego zdaniem dysponuje w projekcie budżetu o około 6 mln zł mniejszymi środkami niż w roku poprzednim.</w:t>
      </w:r>
      <w:r w:rsidR="00532D20" w:rsidRPr="004B2485">
        <w:rPr>
          <w:iCs/>
          <w:color w:val="000000" w:themeColor="text1"/>
        </w:rPr>
        <w:t xml:space="preserve"> </w:t>
      </w:r>
      <w:r w:rsidRPr="004B2485">
        <w:rPr>
          <w:iCs/>
          <w:color w:val="000000" w:themeColor="text1"/>
        </w:rPr>
        <w:t xml:space="preserve">Zwrócił uwagę, że w projekcie budżetu na rok 2026 zaplanowano realizację jedynie ok. 2 km remontów dróg powiatowych, co według radnego jest niewystarczające przy jednoczesnym przeznaczeniu środków w wysokości </w:t>
      </w:r>
      <w:r w:rsidR="00532D20" w:rsidRPr="004B2485">
        <w:rPr>
          <w:iCs/>
          <w:color w:val="000000" w:themeColor="text1"/>
        </w:rPr>
        <w:br/>
      </w:r>
      <w:r w:rsidRPr="004B2485">
        <w:rPr>
          <w:iCs/>
          <w:color w:val="000000" w:themeColor="text1"/>
        </w:rPr>
        <w:t>211 tys. zł na realizację ścieżek rowerowych. Wskazał, że w gminach Dubeninki i Banie Mazurskie istnieją pilne potrzeby remontowe dróg powiatowych, które w jego ocenie powinny mieć priorytet.</w:t>
      </w:r>
      <w:r w:rsidR="00330E73" w:rsidRPr="004B2485">
        <w:rPr>
          <w:iCs/>
          <w:color w:val="000000" w:themeColor="text1"/>
        </w:rPr>
        <w:t xml:space="preserve"> </w:t>
      </w:r>
      <w:r w:rsidRPr="004B2485">
        <w:rPr>
          <w:iCs/>
          <w:color w:val="000000" w:themeColor="text1"/>
        </w:rPr>
        <w:t xml:space="preserve">Radny poinformował, że wcześniej złożył interpelację dotyczącą sytuacji finansowej powiatu i otrzymał zestawienie porównawcze, z którego wynika m.in. brak zaplanowanych środków na uzupełnienie dochodów jednostek samorządu terytorialnego </w:t>
      </w:r>
      <w:r w:rsidR="00330E73" w:rsidRPr="004B2485">
        <w:rPr>
          <w:iCs/>
          <w:color w:val="000000" w:themeColor="text1"/>
        </w:rPr>
        <w:br/>
      </w:r>
      <w:r w:rsidRPr="004B2485">
        <w:rPr>
          <w:iCs/>
          <w:color w:val="000000" w:themeColor="text1"/>
        </w:rPr>
        <w:t>w roku 2026, spadek dotacji celowych oraz brak środków na zadania z zakresu ochrony ludności i obrony cywilnej. Wskazał, że w jego ocenie dane te potwierdzają pogarszającą się sytuację finansową powiatu.</w:t>
      </w:r>
      <w:r w:rsidR="00330E73" w:rsidRPr="004B2485">
        <w:rPr>
          <w:iCs/>
          <w:color w:val="000000" w:themeColor="text1"/>
        </w:rPr>
        <w:t xml:space="preserve"> </w:t>
      </w:r>
      <w:r w:rsidRPr="004B2485">
        <w:rPr>
          <w:iCs/>
          <w:color w:val="000000" w:themeColor="text1"/>
        </w:rPr>
        <w:t>Radny odniósł się również do kwestii wypłacanych nagród uznaniowych dla pracowników Starostwa i jednostek organizacyjnych, wskazując, że w latach 2023–2025 ich łączna wartość przekroczyła 1 mln zł. Podkreślił, że jednocześnie powiat planuje emisję kolejnych obligacji w wysokości 2 mln zł, przy wcześniejszej emisji obligacji na kwotę 3 mln zł, co jego zdaniem prowadzi do dalszego zadłużania powiatu.</w:t>
      </w:r>
      <w:r w:rsidR="00330E73" w:rsidRPr="004B2485">
        <w:rPr>
          <w:iCs/>
          <w:color w:val="000000" w:themeColor="text1"/>
        </w:rPr>
        <w:t xml:space="preserve"> </w:t>
      </w:r>
      <w:r w:rsidRPr="004B2485">
        <w:rPr>
          <w:iCs/>
          <w:color w:val="000000" w:themeColor="text1"/>
        </w:rPr>
        <w:t>W dalszej części wypowiedzi radny wyraził obawy dotyczące przyszłej stabilności finansowej powiatu oraz wskazał, że w jego opinii projekt budżetu na rok 2026 jest „budżetem zwijania Powiatu Gołdapskiego”. Poinformował, że z tego powodu będzie głosował przeciwko przyjęciu budżetu.</w:t>
      </w:r>
    </w:p>
    <w:p w14:paraId="6195E301" w14:textId="77777777" w:rsidR="00330E73" w:rsidRPr="004B2485" w:rsidRDefault="00330E73" w:rsidP="008F0502">
      <w:pPr>
        <w:tabs>
          <w:tab w:val="left" w:pos="1185"/>
        </w:tabs>
        <w:spacing w:before="0" w:after="0"/>
        <w:jc w:val="both"/>
        <w:rPr>
          <w:iCs/>
          <w:color w:val="000000" w:themeColor="text1"/>
        </w:rPr>
      </w:pPr>
    </w:p>
    <w:p w14:paraId="4862F365" w14:textId="7154A964" w:rsidR="008F0502" w:rsidRPr="004B2485" w:rsidRDefault="008F0502" w:rsidP="008F0502">
      <w:pPr>
        <w:tabs>
          <w:tab w:val="left" w:pos="1185"/>
        </w:tabs>
        <w:spacing w:before="0" w:after="0"/>
        <w:jc w:val="both"/>
        <w:rPr>
          <w:iCs/>
          <w:color w:val="000000" w:themeColor="text1"/>
        </w:rPr>
      </w:pPr>
      <w:r w:rsidRPr="004B2485">
        <w:rPr>
          <w:iCs/>
          <w:color w:val="000000" w:themeColor="text1"/>
        </w:rPr>
        <w:t xml:space="preserve">Starosta </w:t>
      </w:r>
      <w:r w:rsidR="004B2485" w:rsidRPr="004B2485">
        <w:rPr>
          <w:iCs/>
          <w:color w:val="000000" w:themeColor="text1"/>
        </w:rPr>
        <w:t xml:space="preserve">Pan </w:t>
      </w:r>
      <w:r w:rsidRPr="004B2485">
        <w:rPr>
          <w:iCs/>
          <w:color w:val="000000" w:themeColor="text1"/>
        </w:rPr>
        <w:t xml:space="preserve">Krzysztof </w:t>
      </w:r>
      <w:proofErr w:type="spellStart"/>
      <w:r w:rsidRPr="004B2485">
        <w:rPr>
          <w:iCs/>
          <w:color w:val="000000" w:themeColor="text1"/>
        </w:rPr>
        <w:t>Kazaniecki</w:t>
      </w:r>
      <w:proofErr w:type="spellEnd"/>
      <w:r w:rsidRPr="004B2485">
        <w:rPr>
          <w:iCs/>
          <w:color w:val="000000" w:themeColor="text1"/>
        </w:rPr>
        <w:t xml:space="preserve"> odniósł się do wypowiedzi radnego, wskazując, że projekt budżetu ma charakter prowizoryczny i w trakcie roku, podobnie jak w latach poprzednich </w:t>
      </w:r>
      <w:r w:rsidR="004B2485" w:rsidRPr="004B2485">
        <w:rPr>
          <w:iCs/>
          <w:color w:val="000000" w:themeColor="text1"/>
        </w:rPr>
        <w:br/>
      </w:r>
      <w:r w:rsidRPr="004B2485">
        <w:rPr>
          <w:iCs/>
          <w:color w:val="000000" w:themeColor="text1"/>
        </w:rPr>
        <w:t xml:space="preserve">do budżetu wprowadzane są dodatkowe środki pozyskane z zewnątrz. Wyjaśnił, że realizacja projektu ścieżek rowerowych wynika z wcześniej podpisanych porozumień i zobowiązań, które muszą być kontynuowane. Podkreślił również, że nagrody dla pracowników przyznawane </w:t>
      </w:r>
      <w:r w:rsidR="004B2485" w:rsidRPr="004B2485">
        <w:rPr>
          <w:iCs/>
          <w:color w:val="000000" w:themeColor="text1"/>
        </w:rPr>
        <w:br/>
      </w:r>
      <w:r w:rsidRPr="004B2485">
        <w:rPr>
          <w:iCs/>
          <w:color w:val="000000" w:themeColor="text1"/>
        </w:rPr>
        <w:t>są za pracę ponad obowiązki i przyczyniają się do oszczędności kadrowych.</w:t>
      </w:r>
    </w:p>
    <w:p w14:paraId="2F3C2CCB" w14:textId="77777777" w:rsidR="004B2485" w:rsidRPr="004B2485" w:rsidRDefault="004B2485" w:rsidP="008F0502">
      <w:pPr>
        <w:tabs>
          <w:tab w:val="left" w:pos="1185"/>
        </w:tabs>
        <w:spacing w:before="0" w:after="0"/>
        <w:jc w:val="both"/>
        <w:rPr>
          <w:iCs/>
          <w:color w:val="000000" w:themeColor="text1"/>
        </w:rPr>
      </w:pPr>
    </w:p>
    <w:p w14:paraId="4B2A9152" w14:textId="798B6C45" w:rsidR="008F0502" w:rsidRPr="004B2485" w:rsidRDefault="008F0502" w:rsidP="008F0502">
      <w:pPr>
        <w:tabs>
          <w:tab w:val="left" w:pos="1185"/>
        </w:tabs>
        <w:spacing w:before="0" w:after="0"/>
        <w:jc w:val="both"/>
        <w:rPr>
          <w:iCs/>
          <w:color w:val="000000" w:themeColor="text1"/>
        </w:rPr>
      </w:pPr>
      <w:r w:rsidRPr="004B2485">
        <w:rPr>
          <w:iCs/>
          <w:color w:val="000000" w:themeColor="text1"/>
        </w:rPr>
        <w:t xml:space="preserve">Skarbnik Powiatu </w:t>
      </w:r>
      <w:r w:rsidR="004B2485" w:rsidRPr="004B2485">
        <w:rPr>
          <w:iCs/>
          <w:color w:val="000000" w:themeColor="text1"/>
        </w:rPr>
        <w:t xml:space="preserve">Pani </w:t>
      </w:r>
      <w:r w:rsidRPr="004B2485">
        <w:rPr>
          <w:iCs/>
          <w:color w:val="000000" w:themeColor="text1"/>
        </w:rPr>
        <w:t>Bożena Radzewicz poinformowała, że porównywanie projektu budżetu na rok 2026 z wykonaniem budżetu na koniec listopada roku 2025 nie oddaje pełnego obrazu sytuacji finansowej. Wskazała, że budżet na rok 2025 był uchwalany na poziomie ok. 60,4 mln zł dochodów, natomiast w trakcie roku pozyskano dodatkowe środki w wysokości ok. 8 mln zł. Wyjaśniła, że projekt budżetu na rok 2026 opiera się na realnych i potwierdzonych dochodach, a środki zewnętrzne będą jak co roku</w:t>
      </w:r>
      <w:r w:rsidR="004B2485" w:rsidRPr="004B2485">
        <w:rPr>
          <w:iCs/>
          <w:color w:val="000000" w:themeColor="text1"/>
        </w:rPr>
        <w:t xml:space="preserve"> </w:t>
      </w:r>
      <w:r w:rsidRPr="004B2485">
        <w:rPr>
          <w:iCs/>
          <w:color w:val="000000" w:themeColor="text1"/>
        </w:rPr>
        <w:t>wprowadzane w trakcie roku budżetowego.</w:t>
      </w:r>
      <w:r w:rsidR="004B2485" w:rsidRPr="004B2485">
        <w:rPr>
          <w:iCs/>
          <w:color w:val="000000" w:themeColor="text1"/>
        </w:rPr>
        <w:t xml:space="preserve"> </w:t>
      </w:r>
      <w:r w:rsidRPr="004B2485">
        <w:rPr>
          <w:iCs/>
          <w:color w:val="000000" w:themeColor="text1"/>
        </w:rPr>
        <w:t xml:space="preserve">Skarbnik podała, że po planowanym wykupie obligacji zadłużenie powiatu wyniesie ok. 12,3 mln zł, </w:t>
      </w:r>
      <w:r w:rsidR="004B2485" w:rsidRPr="004B2485">
        <w:rPr>
          <w:iCs/>
          <w:color w:val="000000" w:themeColor="text1"/>
        </w:rPr>
        <w:br/>
      </w:r>
      <w:r w:rsidRPr="004B2485">
        <w:rPr>
          <w:iCs/>
          <w:color w:val="000000" w:themeColor="text1"/>
        </w:rPr>
        <w:t xml:space="preserve">co stanowi około 18% ogółu dochodów. Wyjaśniła również, że planowana emisja obligacji </w:t>
      </w:r>
      <w:r w:rsidR="004B2485" w:rsidRPr="004B2485">
        <w:rPr>
          <w:iCs/>
          <w:color w:val="000000" w:themeColor="text1"/>
        </w:rPr>
        <w:br/>
      </w:r>
      <w:r w:rsidRPr="004B2485">
        <w:rPr>
          <w:iCs/>
          <w:color w:val="000000" w:themeColor="text1"/>
        </w:rPr>
        <w:t>w wysokości 2 mln zł ma charakter zabezpieczający bilans budżetu i może zostać ograniczona w przypadku wygenerowania wolnych środków w trakcie roku.</w:t>
      </w:r>
    </w:p>
    <w:p w14:paraId="59284563" w14:textId="77777777" w:rsidR="004B2485" w:rsidRPr="004B2485" w:rsidRDefault="004B2485" w:rsidP="008F0502">
      <w:pPr>
        <w:tabs>
          <w:tab w:val="left" w:pos="1185"/>
        </w:tabs>
        <w:spacing w:before="0" w:after="0"/>
        <w:jc w:val="both"/>
        <w:rPr>
          <w:iCs/>
          <w:color w:val="000000" w:themeColor="text1"/>
        </w:rPr>
      </w:pPr>
    </w:p>
    <w:p w14:paraId="3B15D0C7" w14:textId="184D9565" w:rsidR="008F0502" w:rsidRPr="004B2485" w:rsidRDefault="008F0502" w:rsidP="008F0502">
      <w:pPr>
        <w:tabs>
          <w:tab w:val="left" w:pos="1185"/>
        </w:tabs>
        <w:spacing w:before="0" w:after="0"/>
        <w:jc w:val="both"/>
        <w:rPr>
          <w:iCs/>
          <w:color w:val="000000" w:themeColor="text1"/>
        </w:rPr>
      </w:pPr>
      <w:r w:rsidRPr="004B2485">
        <w:rPr>
          <w:iCs/>
          <w:color w:val="000000" w:themeColor="text1"/>
        </w:rPr>
        <w:t xml:space="preserve">Radny </w:t>
      </w:r>
      <w:r w:rsidR="004B2485" w:rsidRPr="004B2485">
        <w:rPr>
          <w:iCs/>
          <w:color w:val="000000" w:themeColor="text1"/>
        </w:rPr>
        <w:t xml:space="preserve">Pan </w:t>
      </w:r>
      <w:r w:rsidRPr="004B2485">
        <w:rPr>
          <w:iCs/>
          <w:color w:val="000000" w:themeColor="text1"/>
        </w:rPr>
        <w:t xml:space="preserve">Andrzej Ciołek zabrał głos, odnosząc się do poziomu inwestycji drogowych </w:t>
      </w:r>
      <w:r w:rsidR="004B2485" w:rsidRPr="004B2485">
        <w:rPr>
          <w:iCs/>
          <w:color w:val="000000" w:themeColor="text1"/>
        </w:rPr>
        <w:br/>
      </w:r>
      <w:r w:rsidRPr="004B2485">
        <w:rPr>
          <w:iCs/>
          <w:color w:val="000000" w:themeColor="text1"/>
        </w:rPr>
        <w:t xml:space="preserve">w porównaniu do poprzednich lat, wyrażając nadzieję na poprawę sytuacji inwestycyjnej </w:t>
      </w:r>
      <w:r w:rsidR="004B2485" w:rsidRPr="004B2485">
        <w:rPr>
          <w:iCs/>
          <w:color w:val="000000" w:themeColor="text1"/>
        </w:rPr>
        <w:br/>
      </w:r>
      <w:r w:rsidRPr="004B2485">
        <w:rPr>
          <w:iCs/>
          <w:color w:val="000000" w:themeColor="text1"/>
        </w:rPr>
        <w:t>w trakcie roku budżetowego oraz życząc Zarządowi Powiatu osiągnięcia wyższego poziomu inwestycji niż w poprzednich kadencjach.</w:t>
      </w:r>
    </w:p>
    <w:p w14:paraId="1EDBC768" w14:textId="77777777" w:rsidR="004B2485" w:rsidRPr="004B2485" w:rsidRDefault="004B2485" w:rsidP="008F0502">
      <w:pPr>
        <w:tabs>
          <w:tab w:val="left" w:pos="1185"/>
        </w:tabs>
        <w:spacing w:before="0" w:after="0"/>
        <w:jc w:val="both"/>
        <w:rPr>
          <w:iCs/>
          <w:color w:val="000000" w:themeColor="text1"/>
        </w:rPr>
      </w:pPr>
    </w:p>
    <w:p w14:paraId="4EF741E7" w14:textId="474CAE32" w:rsidR="008F0502" w:rsidRPr="004B2485" w:rsidRDefault="004B2485" w:rsidP="008F0502">
      <w:pPr>
        <w:tabs>
          <w:tab w:val="left" w:pos="1185"/>
        </w:tabs>
        <w:spacing w:before="0" w:after="0"/>
        <w:jc w:val="both"/>
        <w:rPr>
          <w:iCs/>
          <w:color w:val="000000" w:themeColor="text1"/>
        </w:rPr>
      </w:pPr>
      <w:r w:rsidRPr="004B2485">
        <w:rPr>
          <w:iCs/>
          <w:color w:val="000000" w:themeColor="text1"/>
        </w:rPr>
        <w:t xml:space="preserve">Starosta Pan Krzysztof </w:t>
      </w:r>
      <w:proofErr w:type="spellStart"/>
      <w:r w:rsidRPr="004B2485">
        <w:rPr>
          <w:iCs/>
          <w:color w:val="000000" w:themeColor="text1"/>
        </w:rPr>
        <w:t>Kazaniecki</w:t>
      </w:r>
      <w:proofErr w:type="spellEnd"/>
      <w:r w:rsidRPr="004B2485">
        <w:rPr>
          <w:iCs/>
          <w:color w:val="000000" w:themeColor="text1"/>
        </w:rPr>
        <w:t xml:space="preserve"> </w:t>
      </w:r>
      <w:r w:rsidR="008F0502" w:rsidRPr="004B2485">
        <w:rPr>
          <w:iCs/>
          <w:color w:val="000000" w:themeColor="text1"/>
        </w:rPr>
        <w:t xml:space="preserve">wyjaśnił, że obecny Zarząd realizuje zobowiązania wynikające z umów zawartych w poprzednich latach i nie ma możliwości odstąpienia od części projektów, w tym dotyczących ścieżek rowerowych, pomimo zastrzeżeń co do ich przebiegu </w:t>
      </w:r>
      <w:r w:rsidRPr="004B2485">
        <w:rPr>
          <w:iCs/>
          <w:color w:val="000000" w:themeColor="text1"/>
        </w:rPr>
        <w:br/>
      </w:r>
      <w:r w:rsidR="008F0502" w:rsidRPr="004B2485">
        <w:rPr>
          <w:iCs/>
          <w:color w:val="000000" w:themeColor="text1"/>
        </w:rPr>
        <w:t>i zakresu.</w:t>
      </w:r>
    </w:p>
    <w:p w14:paraId="63282BA2" w14:textId="77777777" w:rsidR="004B2485" w:rsidRPr="004B2485" w:rsidRDefault="004B2485" w:rsidP="008F0502">
      <w:pPr>
        <w:tabs>
          <w:tab w:val="left" w:pos="1185"/>
        </w:tabs>
        <w:spacing w:before="0" w:after="0"/>
        <w:jc w:val="both"/>
        <w:rPr>
          <w:iCs/>
          <w:color w:val="000000" w:themeColor="text1"/>
        </w:rPr>
      </w:pPr>
    </w:p>
    <w:p w14:paraId="7EA80C10" w14:textId="62FAC51B" w:rsidR="008F0502" w:rsidRPr="004B2485" w:rsidRDefault="008F0502" w:rsidP="008F0502">
      <w:pPr>
        <w:tabs>
          <w:tab w:val="left" w:pos="1185"/>
        </w:tabs>
        <w:spacing w:before="0" w:after="0"/>
        <w:jc w:val="both"/>
        <w:rPr>
          <w:iCs/>
          <w:color w:val="000000" w:themeColor="text1"/>
        </w:rPr>
      </w:pPr>
      <w:r w:rsidRPr="004B2485">
        <w:rPr>
          <w:iCs/>
          <w:color w:val="000000" w:themeColor="text1"/>
        </w:rPr>
        <w:t xml:space="preserve">Skarbnik Powiatu </w:t>
      </w:r>
      <w:r w:rsidR="004B2485" w:rsidRPr="004B2485">
        <w:rPr>
          <w:iCs/>
          <w:color w:val="000000" w:themeColor="text1"/>
        </w:rPr>
        <w:t xml:space="preserve">Pani Bożena Radzewicz </w:t>
      </w:r>
      <w:r w:rsidRPr="004B2485">
        <w:rPr>
          <w:iCs/>
          <w:color w:val="000000" w:themeColor="text1"/>
        </w:rPr>
        <w:t>podkreśliła, że projekt budżetu został skonstruowany w sposób realistyczny i zgodny z obowiązującymi przepisami, a planowany deficyt nie jest równoznaczny z wynikiem finansowym powiatu. Wyjaśniła zasady ujmowania wolnych środków oraz przesuwania inwestycji między latami budżetowymi.</w:t>
      </w:r>
    </w:p>
    <w:p w14:paraId="47E74C9D" w14:textId="77777777" w:rsidR="004B2485" w:rsidRPr="004B2485" w:rsidRDefault="004B2485" w:rsidP="008F0502">
      <w:pPr>
        <w:tabs>
          <w:tab w:val="left" w:pos="1185"/>
        </w:tabs>
        <w:spacing w:before="0" w:after="0"/>
        <w:jc w:val="both"/>
        <w:rPr>
          <w:iCs/>
          <w:color w:val="000000" w:themeColor="text1"/>
        </w:rPr>
      </w:pPr>
    </w:p>
    <w:p w14:paraId="0558AC2F" w14:textId="39E43505" w:rsidR="005F5FD3" w:rsidRPr="004B2485" w:rsidRDefault="008F0502" w:rsidP="00EA4D6F">
      <w:pPr>
        <w:tabs>
          <w:tab w:val="left" w:pos="1185"/>
        </w:tabs>
        <w:spacing w:before="0" w:after="0"/>
        <w:jc w:val="both"/>
        <w:rPr>
          <w:iCs/>
          <w:color w:val="000000" w:themeColor="text1"/>
        </w:rPr>
      </w:pPr>
      <w:r w:rsidRPr="004B2485">
        <w:rPr>
          <w:iCs/>
          <w:color w:val="000000" w:themeColor="text1"/>
        </w:rPr>
        <w:t xml:space="preserve">Przewodniczący Rady </w:t>
      </w:r>
      <w:r w:rsidR="004B2485" w:rsidRPr="004B2485">
        <w:rPr>
          <w:iCs/>
          <w:color w:val="000000" w:themeColor="text1"/>
        </w:rPr>
        <w:t xml:space="preserve">Pan Piotr Rant </w:t>
      </w:r>
      <w:r w:rsidRPr="004B2485">
        <w:rPr>
          <w:iCs/>
          <w:color w:val="000000" w:themeColor="text1"/>
        </w:rPr>
        <w:t xml:space="preserve">podsumował dyskusję wskazując na możliwość wcześniejszego omawiania szczegółowych kwestii budżetowych na posiedzeniach komisji </w:t>
      </w:r>
      <w:r w:rsidR="004B2485" w:rsidRPr="004B2485">
        <w:rPr>
          <w:iCs/>
          <w:color w:val="000000" w:themeColor="text1"/>
        </w:rPr>
        <w:br/>
      </w:r>
      <w:r w:rsidRPr="004B2485">
        <w:rPr>
          <w:iCs/>
          <w:color w:val="000000" w:themeColor="text1"/>
        </w:rPr>
        <w:t>oraz zamknął d</w:t>
      </w:r>
      <w:r w:rsidR="004B2485">
        <w:rPr>
          <w:iCs/>
          <w:color w:val="000000" w:themeColor="text1"/>
        </w:rPr>
        <w:t>yskusję</w:t>
      </w:r>
      <w:r w:rsidRPr="004B2485">
        <w:rPr>
          <w:iCs/>
          <w:color w:val="000000" w:themeColor="text1"/>
        </w:rPr>
        <w:t xml:space="preserve"> w tym punkcie porządku obrad.</w:t>
      </w:r>
    </w:p>
    <w:p w14:paraId="261E8F06" w14:textId="6B935B50" w:rsidR="00D41797" w:rsidRDefault="00D41797" w:rsidP="00D31C63">
      <w:pPr>
        <w:tabs>
          <w:tab w:val="left" w:pos="1185"/>
        </w:tabs>
        <w:spacing w:before="0" w:after="0"/>
        <w:jc w:val="both"/>
        <w:rPr>
          <w:iCs/>
        </w:rPr>
      </w:pPr>
    </w:p>
    <w:p w14:paraId="24AA61F4" w14:textId="232D90F3" w:rsidR="00A972B1" w:rsidRPr="00D31C63" w:rsidRDefault="006A2F17" w:rsidP="00D31C63">
      <w:pPr>
        <w:tabs>
          <w:tab w:val="left" w:pos="1185"/>
        </w:tabs>
        <w:spacing w:before="0" w:after="0"/>
        <w:jc w:val="both"/>
        <w:rPr>
          <w:iCs/>
        </w:rPr>
      </w:pPr>
      <w:r>
        <w:rPr>
          <w:iCs/>
        </w:rPr>
        <w:t>Więcej p</w:t>
      </w:r>
      <w:r w:rsidR="00A972B1" w:rsidRPr="00D31C63">
        <w:rPr>
          <w:iCs/>
        </w:rPr>
        <w:t>ytań nie zgłoszono.</w:t>
      </w:r>
    </w:p>
    <w:p w14:paraId="377C859D" w14:textId="717B0948" w:rsidR="00A972B1" w:rsidRPr="004B2485" w:rsidRDefault="00A972B1" w:rsidP="00D31C63">
      <w:pPr>
        <w:tabs>
          <w:tab w:val="left" w:pos="1185"/>
        </w:tabs>
        <w:spacing w:before="0" w:after="0"/>
        <w:jc w:val="both"/>
        <w:rPr>
          <w:iCs/>
          <w:color w:val="000000" w:themeColor="text1"/>
        </w:rPr>
      </w:pPr>
      <w:r w:rsidRPr="004B2485">
        <w:rPr>
          <w:iCs/>
          <w:color w:val="000000" w:themeColor="text1"/>
        </w:rPr>
        <w:t>Przewodnicząc</w:t>
      </w:r>
      <w:r w:rsidR="000B1DFC" w:rsidRPr="004B2485">
        <w:rPr>
          <w:iCs/>
          <w:color w:val="000000" w:themeColor="text1"/>
        </w:rPr>
        <w:t>y Komisji Pan Piotr Rant</w:t>
      </w:r>
      <w:r w:rsidRPr="004B2485">
        <w:rPr>
          <w:iCs/>
          <w:color w:val="000000" w:themeColor="text1"/>
        </w:rPr>
        <w:t xml:space="preserve"> przeprowadził głosowanie.</w:t>
      </w:r>
    </w:p>
    <w:p w14:paraId="41C65A17" w14:textId="77777777" w:rsidR="001B6353" w:rsidRPr="004B2485" w:rsidRDefault="001B6353" w:rsidP="004B2485">
      <w:pPr>
        <w:tabs>
          <w:tab w:val="left" w:pos="1185"/>
        </w:tabs>
        <w:spacing w:before="0" w:after="0"/>
        <w:jc w:val="both"/>
        <w:rPr>
          <w:iCs/>
          <w:color w:val="000000" w:themeColor="text1"/>
        </w:rPr>
      </w:pPr>
    </w:p>
    <w:p w14:paraId="7A4D4D59" w14:textId="77777777" w:rsidR="004B2485" w:rsidRPr="004B2485" w:rsidRDefault="004B2485" w:rsidP="004B2485">
      <w:pPr>
        <w:spacing w:before="0" w:after="0"/>
        <w:jc w:val="both"/>
      </w:pPr>
      <w:r w:rsidRPr="004B2485">
        <w:rPr>
          <w:b/>
          <w:color w:val="000000" w:themeColor="text1"/>
          <w:u w:val="single"/>
        </w:rPr>
        <w:t xml:space="preserve">Głosowano </w:t>
      </w:r>
      <w:r w:rsidRPr="004B2485">
        <w:rPr>
          <w:b/>
          <w:u w:val="single"/>
        </w:rPr>
        <w:t>w sprawie:</w:t>
      </w:r>
    </w:p>
    <w:p w14:paraId="029D4306" w14:textId="77777777" w:rsidR="004B2485" w:rsidRPr="004B2485" w:rsidRDefault="004B2485" w:rsidP="004B2485">
      <w:pPr>
        <w:spacing w:before="0" w:after="0"/>
        <w:jc w:val="both"/>
      </w:pPr>
      <w:r w:rsidRPr="004B2485">
        <w:t>uchwalenia budżetu Powiatu Gołdapskiego na 2026 rok.</w:t>
      </w:r>
    </w:p>
    <w:p w14:paraId="66210209" w14:textId="2A8A2AE7" w:rsidR="004B2485" w:rsidRPr="004B2485" w:rsidRDefault="004B2485" w:rsidP="004B2485">
      <w:pPr>
        <w:spacing w:before="0" w:after="0"/>
        <w:jc w:val="both"/>
      </w:pPr>
      <w:r w:rsidRPr="004B2485">
        <w:rPr>
          <w:b/>
          <w:u w:val="single"/>
        </w:rPr>
        <w:t>Wyniki głosowania</w:t>
      </w:r>
      <w:r>
        <w:rPr>
          <w:b/>
          <w:u w:val="single"/>
        </w:rPr>
        <w:t>:</w:t>
      </w:r>
    </w:p>
    <w:p w14:paraId="1B5810B4" w14:textId="77777777" w:rsidR="004B2485" w:rsidRPr="004B2485" w:rsidRDefault="004B2485" w:rsidP="004B2485">
      <w:pPr>
        <w:spacing w:before="0" w:after="0"/>
        <w:jc w:val="both"/>
      </w:pPr>
      <w:r w:rsidRPr="004B2485">
        <w:t>ZA: 12, PRZECIW: 1, WSTRZYMUJĘ SIĘ: 1, BRAK GŁOSU: 0, NIEOBECNI: 1</w:t>
      </w:r>
    </w:p>
    <w:p w14:paraId="1C85966B" w14:textId="77777777" w:rsidR="004B2485" w:rsidRPr="004B2485" w:rsidRDefault="004B2485" w:rsidP="004B2485">
      <w:pPr>
        <w:spacing w:before="0" w:after="0"/>
        <w:jc w:val="both"/>
      </w:pPr>
      <w:r w:rsidRPr="004B2485">
        <w:rPr>
          <w:b/>
          <w:u w:val="single"/>
        </w:rPr>
        <w:t>Wyniki imienne:</w:t>
      </w:r>
    </w:p>
    <w:p w14:paraId="4BE85638" w14:textId="77777777" w:rsidR="004B2485" w:rsidRPr="004B2485" w:rsidRDefault="004B2485" w:rsidP="004B2485">
      <w:pPr>
        <w:spacing w:before="0" w:after="0"/>
        <w:jc w:val="both"/>
      </w:pPr>
      <w:r w:rsidRPr="004B2485">
        <w:t>ZA (12)</w:t>
      </w:r>
    </w:p>
    <w:p w14:paraId="2B4089E5" w14:textId="77777777" w:rsidR="004B2485" w:rsidRPr="004B2485" w:rsidRDefault="004B2485" w:rsidP="004B2485">
      <w:pPr>
        <w:spacing w:before="0" w:after="0"/>
        <w:jc w:val="both"/>
      </w:pPr>
      <w:r w:rsidRPr="004B2485">
        <w:t xml:space="preserve">Władysław Biłas, Andrzej Ciołek, Krzysztof Tomasz </w:t>
      </w:r>
      <w:proofErr w:type="spellStart"/>
      <w:r w:rsidRPr="004B2485">
        <w:t>Kazaniecki</w:t>
      </w:r>
      <w:proofErr w:type="spellEnd"/>
      <w:r w:rsidRPr="004B2485">
        <w:t xml:space="preserve">, Anna Anetta Kozioł, Małgorzata Marianna Kuliś, Piotr </w:t>
      </w:r>
      <w:proofErr w:type="spellStart"/>
      <w:r w:rsidRPr="004B2485">
        <w:t>Mościński</w:t>
      </w:r>
      <w:proofErr w:type="spellEnd"/>
      <w:r w:rsidRPr="004B2485">
        <w:t xml:space="preserve">, Piotr Rant, Anna </w:t>
      </w:r>
      <w:proofErr w:type="spellStart"/>
      <w:r w:rsidRPr="004B2485">
        <w:t>Staroszczuk</w:t>
      </w:r>
      <w:proofErr w:type="spellEnd"/>
      <w:r w:rsidRPr="004B2485">
        <w:t xml:space="preserve">, Jarosław Walc, Marzanna Marianna </w:t>
      </w:r>
      <w:proofErr w:type="spellStart"/>
      <w:r w:rsidRPr="004B2485">
        <w:t>Wardziejewska</w:t>
      </w:r>
      <w:proofErr w:type="spellEnd"/>
      <w:r w:rsidRPr="004B2485">
        <w:t xml:space="preserve">, Stanisław Wójtowicz, Anna </w:t>
      </w:r>
      <w:proofErr w:type="spellStart"/>
      <w:r w:rsidRPr="004B2485">
        <w:t>Zyborowicz</w:t>
      </w:r>
      <w:proofErr w:type="spellEnd"/>
    </w:p>
    <w:p w14:paraId="65F6F114" w14:textId="77777777" w:rsidR="004B2485" w:rsidRPr="004B2485" w:rsidRDefault="004B2485" w:rsidP="004B2485">
      <w:pPr>
        <w:spacing w:before="0" w:after="0"/>
        <w:jc w:val="both"/>
      </w:pPr>
      <w:r w:rsidRPr="004B2485">
        <w:t>PRZECIW (1)</w:t>
      </w:r>
    </w:p>
    <w:p w14:paraId="4D8B72C4" w14:textId="77777777" w:rsidR="004B2485" w:rsidRPr="004B2485" w:rsidRDefault="004B2485" w:rsidP="004B2485">
      <w:pPr>
        <w:spacing w:before="0" w:after="0"/>
        <w:jc w:val="both"/>
      </w:pPr>
      <w:r w:rsidRPr="004B2485">
        <w:t>Paweł Artur Czyż</w:t>
      </w:r>
    </w:p>
    <w:p w14:paraId="79BEB59F" w14:textId="77777777" w:rsidR="004B2485" w:rsidRPr="004B2485" w:rsidRDefault="004B2485" w:rsidP="004B2485">
      <w:pPr>
        <w:spacing w:before="0" w:after="0"/>
        <w:jc w:val="both"/>
      </w:pPr>
      <w:r w:rsidRPr="004B2485">
        <w:t>WSTRZYMUJĘ SIĘ (1)</w:t>
      </w:r>
    </w:p>
    <w:p w14:paraId="244A8E99" w14:textId="77777777" w:rsidR="004B2485" w:rsidRPr="004B2485" w:rsidRDefault="004B2485" w:rsidP="004B2485">
      <w:pPr>
        <w:spacing w:before="0" w:after="0"/>
        <w:jc w:val="both"/>
      </w:pPr>
      <w:r w:rsidRPr="004B2485">
        <w:t xml:space="preserve">Grażyna Barbara </w:t>
      </w:r>
      <w:proofErr w:type="spellStart"/>
      <w:r w:rsidRPr="004B2485">
        <w:t>Senda</w:t>
      </w:r>
      <w:proofErr w:type="spellEnd"/>
    </w:p>
    <w:p w14:paraId="5B4D448B" w14:textId="77777777" w:rsidR="004B2485" w:rsidRPr="004B2485" w:rsidRDefault="004B2485" w:rsidP="004B2485">
      <w:pPr>
        <w:spacing w:before="0" w:after="0"/>
        <w:jc w:val="both"/>
      </w:pPr>
      <w:r w:rsidRPr="004B2485">
        <w:t>BRAK GŁOSU (0)</w:t>
      </w:r>
    </w:p>
    <w:p w14:paraId="3E4B74D8" w14:textId="77777777" w:rsidR="004B2485" w:rsidRPr="004B2485" w:rsidRDefault="004B2485" w:rsidP="004B2485">
      <w:pPr>
        <w:spacing w:before="0" w:after="0"/>
        <w:jc w:val="both"/>
      </w:pPr>
      <w:r w:rsidRPr="004B2485">
        <w:t>NIEOBECNI (1)</w:t>
      </w:r>
    </w:p>
    <w:p w14:paraId="6FCE4EF8" w14:textId="77777777" w:rsidR="004B2485" w:rsidRDefault="004B2485" w:rsidP="004B2485">
      <w:pPr>
        <w:spacing w:before="0" w:after="0"/>
        <w:jc w:val="both"/>
      </w:pPr>
      <w:r w:rsidRPr="004B2485">
        <w:t xml:space="preserve">Jarosław Wiktor </w:t>
      </w:r>
      <w:proofErr w:type="spellStart"/>
      <w:r w:rsidRPr="004B2485">
        <w:t>Dzienis</w:t>
      </w:r>
      <w:proofErr w:type="spellEnd"/>
    </w:p>
    <w:p w14:paraId="7AA99ECA" w14:textId="77777777" w:rsidR="00BA4D7A" w:rsidRPr="004B2485" w:rsidRDefault="00BA4D7A" w:rsidP="004B2485">
      <w:pPr>
        <w:spacing w:before="0" w:after="0"/>
        <w:jc w:val="both"/>
      </w:pPr>
    </w:p>
    <w:p w14:paraId="27DA77D2" w14:textId="6A3B2E32" w:rsidR="00A4186B" w:rsidRPr="00D31C63" w:rsidRDefault="00A4186B" w:rsidP="00D31C63">
      <w:pPr>
        <w:spacing w:before="0" w:after="0"/>
        <w:jc w:val="both"/>
        <w:rPr>
          <w:b/>
        </w:rPr>
      </w:pPr>
      <w:r w:rsidRPr="00D31C63">
        <w:rPr>
          <w:b/>
        </w:rPr>
        <w:t xml:space="preserve">Ad. </w:t>
      </w:r>
      <w:r w:rsidR="00B351AB">
        <w:rPr>
          <w:b/>
        </w:rPr>
        <w:t>8</w:t>
      </w:r>
      <w:r w:rsidRPr="00D31C63">
        <w:rPr>
          <w:b/>
        </w:rPr>
        <w:t>c</w:t>
      </w:r>
    </w:p>
    <w:p w14:paraId="54F94787" w14:textId="0F91A48F" w:rsidR="001C4EE4" w:rsidRPr="00D31C63" w:rsidRDefault="005E690D" w:rsidP="00D31C63">
      <w:pPr>
        <w:spacing w:before="0" w:after="0"/>
        <w:jc w:val="both"/>
      </w:pPr>
      <w:r w:rsidRPr="00D31C63">
        <w:t xml:space="preserve">Skarbnik Powiatu Pani Bożena Radzewicz przedstawiła projekt uchwały Rady Powiatu </w:t>
      </w:r>
      <w:r w:rsidR="00936929" w:rsidRPr="00D31C63">
        <w:br/>
      </w:r>
      <w:r w:rsidRPr="00D31C63">
        <w:t>w sprawie zmian Wieloletniej Prognozy Finansowej na lata 202</w:t>
      </w:r>
      <w:r w:rsidR="001B6353">
        <w:t>5</w:t>
      </w:r>
      <w:r w:rsidRPr="00D31C63">
        <w:t xml:space="preserve"> – 203</w:t>
      </w:r>
      <w:r w:rsidR="0041170B">
        <w:t>9</w:t>
      </w:r>
      <w:r w:rsidRPr="00D31C63">
        <w:t xml:space="preserve"> </w:t>
      </w:r>
      <w:r w:rsidRPr="005B0F9B">
        <w:rPr>
          <w:i/>
          <w:iCs/>
          <w:color w:val="000000"/>
          <w:sz w:val="20"/>
          <w:szCs w:val="20"/>
        </w:rPr>
        <w:t>/</w:t>
      </w:r>
      <w:r w:rsidRPr="005B0F9B">
        <w:rPr>
          <w:i/>
          <w:iCs/>
          <w:sz w:val="20"/>
          <w:szCs w:val="20"/>
        </w:rPr>
        <w:t>projekt</w:t>
      </w:r>
      <w:r w:rsidRPr="005B0F9B">
        <w:rPr>
          <w:i/>
          <w:iCs/>
          <w:color w:val="000000"/>
          <w:sz w:val="20"/>
          <w:szCs w:val="20"/>
        </w:rPr>
        <w:t xml:space="preserve"> uchwały Rady Powiatu  w załączeniu – </w:t>
      </w:r>
      <w:r w:rsidRPr="005B0F9B">
        <w:rPr>
          <w:i/>
          <w:iCs/>
          <w:sz w:val="20"/>
          <w:szCs w:val="20"/>
        </w:rPr>
        <w:t xml:space="preserve">zał. nr </w:t>
      </w:r>
      <w:r w:rsidR="00B351AB">
        <w:rPr>
          <w:i/>
          <w:iCs/>
          <w:sz w:val="20"/>
          <w:szCs w:val="20"/>
        </w:rPr>
        <w:t>10</w:t>
      </w:r>
      <w:r w:rsidRPr="005B0F9B">
        <w:rPr>
          <w:i/>
          <w:iCs/>
          <w:sz w:val="20"/>
          <w:szCs w:val="20"/>
        </w:rPr>
        <w:t xml:space="preserve"> do </w:t>
      </w:r>
      <w:r w:rsidRPr="005B0F9B">
        <w:rPr>
          <w:i/>
          <w:iCs/>
          <w:color w:val="000000"/>
          <w:sz w:val="20"/>
          <w:szCs w:val="20"/>
        </w:rPr>
        <w:t>protokołu/.</w:t>
      </w:r>
    </w:p>
    <w:p w14:paraId="78E86892" w14:textId="73981902" w:rsidR="0010715F" w:rsidRPr="0010715F" w:rsidRDefault="001C4EE4" w:rsidP="0010715F">
      <w:pPr>
        <w:spacing w:before="0" w:after="0"/>
        <w:jc w:val="both"/>
      </w:pPr>
      <w:r w:rsidRPr="0010715F">
        <w:t xml:space="preserve">Skarbnik Powiatu Pani Bożena Radzewicz poinformowała, że </w:t>
      </w:r>
      <w:r w:rsidR="0010715F" w:rsidRPr="0010715F">
        <w:t xml:space="preserve">projekt był szczegółowo omawiany na posiedzeniu Zarządu oraz komisjach. Zmiany obejmowały urealnienie: dochodów, wydatków, przychodów i rozchodów, wysokości deficytu. Skarbnik zaznaczyła, </w:t>
      </w:r>
      <w:r w:rsidR="0010715F" w:rsidRPr="0010715F">
        <w:br/>
        <w:t xml:space="preserve">że w listopadzie wprowadzono zmianę wysokości rozchodów, co umożliwi wykup obligacji zaplanowanej na 29 grudnia. Obligacje te były zaciągnięte w latach poprzednich. </w:t>
      </w:r>
      <w:r w:rsidR="0010715F" w:rsidRPr="0010715F">
        <w:br/>
        <w:t>Kwota do wykupu w 2025 roku wynosi 1 960 000 zł. Dodatkowo przypomniała, że w projekcie budżetu na rok 2025 planowano emisję obligacji w wysokości 1 000 000 zł jednak nie została ona zrealizowana.</w:t>
      </w:r>
    </w:p>
    <w:p w14:paraId="6CB208C3" w14:textId="77777777" w:rsidR="001B6353" w:rsidRDefault="001B6353" w:rsidP="001B6353">
      <w:pPr>
        <w:spacing w:before="0" w:after="0"/>
        <w:jc w:val="both"/>
        <w:rPr>
          <w:iCs/>
        </w:rPr>
      </w:pPr>
    </w:p>
    <w:p w14:paraId="48C0B39D" w14:textId="1E97885E" w:rsidR="00B351AB" w:rsidRPr="0050013D" w:rsidRDefault="00D0768E" w:rsidP="00D31C63">
      <w:pPr>
        <w:tabs>
          <w:tab w:val="left" w:pos="1185"/>
        </w:tabs>
        <w:spacing w:before="0" w:after="0"/>
        <w:jc w:val="both"/>
      </w:pPr>
      <w:r w:rsidRPr="00D31C63">
        <w:rPr>
          <w:iCs/>
        </w:rPr>
        <w:t>Przewodnicząc</w:t>
      </w:r>
      <w:r w:rsidR="0041170B">
        <w:rPr>
          <w:iCs/>
        </w:rPr>
        <w:t>y</w:t>
      </w:r>
      <w:r w:rsidR="0050013D">
        <w:rPr>
          <w:iCs/>
        </w:rPr>
        <w:t xml:space="preserve"> Komisji Pan Piotr Rant</w:t>
      </w:r>
      <w:r w:rsidRPr="00D31C63">
        <w:rPr>
          <w:iCs/>
        </w:rPr>
        <w:t xml:space="preserve"> zapytał, czy są pytania do przedstawionego projektu uchwały Rady Powiatu.</w:t>
      </w:r>
    </w:p>
    <w:p w14:paraId="1F648FA7" w14:textId="77777777" w:rsidR="005F5FD3" w:rsidRDefault="005F5FD3" w:rsidP="00D31C63">
      <w:pPr>
        <w:tabs>
          <w:tab w:val="left" w:pos="1185"/>
        </w:tabs>
        <w:spacing w:before="0" w:after="0"/>
        <w:jc w:val="both"/>
        <w:rPr>
          <w:iCs/>
        </w:rPr>
      </w:pPr>
    </w:p>
    <w:p w14:paraId="4F0CAA75" w14:textId="4D28557E" w:rsidR="001C4EE4" w:rsidRPr="00D31C63" w:rsidRDefault="00D0768E" w:rsidP="00D31C63">
      <w:pPr>
        <w:tabs>
          <w:tab w:val="left" w:pos="1185"/>
        </w:tabs>
        <w:spacing w:before="0" w:after="0"/>
        <w:jc w:val="both"/>
        <w:rPr>
          <w:iCs/>
        </w:rPr>
      </w:pPr>
      <w:r w:rsidRPr="00D31C63">
        <w:rPr>
          <w:iCs/>
        </w:rPr>
        <w:t>Pytań nie zgłoszono.</w:t>
      </w:r>
    </w:p>
    <w:p w14:paraId="1F762877" w14:textId="1D4849CC" w:rsidR="00D0768E" w:rsidRPr="004B2485" w:rsidRDefault="0050013D" w:rsidP="004B2485">
      <w:pPr>
        <w:tabs>
          <w:tab w:val="left" w:pos="1185"/>
        </w:tabs>
        <w:spacing w:before="0" w:after="0"/>
        <w:jc w:val="both"/>
        <w:rPr>
          <w:iCs/>
        </w:rPr>
      </w:pPr>
      <w:r w:rsidRPr="004B2485">
        <w:rPr>
          <w:iCs/>
        </w:rPr>
        <w:t>Przewodniczący Komisji Pan Piotr Rant</w:t>
      </w:r>
      <w:r w:rsidR="00D0768E" w:rsidRPr="004B2485">
        <w:rPr>
          <w:iCs/>
        </w:rPr>
        <w:t xml:space="preserve"> przeprowadził głosowanie.</w:t>
      </w:r>
    </w:p>
    <w:p w14:paraId="39AFA19B" w14:textId="100972F9" w:rsidR="0041170B" w:rsidRPr="004B2485" w:rsidRDefault="0041170B" w:rsidP="004B2485">
      <w:pPr>
        <w:tabs>
          <w:tab w:val="left" w:pos="1015"/>
          <w:tab w:val="left" w:pos="1185"/>
        </w:tabs>
        <w:spacing w:before="0" w:after="0"/>
        <w:jc w:val="both"/>
        <w:rPr>
          <w:iCs/>
        </w:rPr>
      </w:pPr>
    </w:p>
    <w:p w14:paraId="6DE3FE90" w14:textId="77777777" w:rsidR="004B2485" w:rsidRPr="004B2485" w:rsidRDefault="004B2485" w:rsidP="004B2485">
      <w:pPr>
        <w:spacing w:before="0" w:after="0"/>
        <w:jc w:val="both"/>
      </w:pPr>
      <w:r w:rsidRPr="004B2485">
        <w:rPr>
          <w:b/>
          <w:u w:val="single"/>
        </w:rPr>
        <w:t>Głosowano w sprawie:</w:t>
      </w:r>
    </w:p>
    <w:p w14:paraId="5EA9BF8A" w14:textId="11F52F97" w:rsidR="004B2485" w:rsidRPr="004B2485" w:rsidRDefault="004B2485" w:rsidP="004B2485">
      <w:pPr>
        <w:spacing w:before="0" w:after="0"/>
        <w:jc w:val="both"/>
      </w:pPr>
      <w:r w:rsidRPr="004B2485">
        <w:t xml:space="preserve">zmian Wieloletniej Prognozy Finansowej na lata 2025 </w:t>
      </w:r>
      <w:r w:rsidR="00C17282">
        <w:t>–</w:t>
      </w:r>
      <w:r w:rsidRPr="004B2485">
        <w:t xml:space="preserve"> 2039</w:t>
      </w:r>
      <w:r w:rsidR="00C17282">
        <w:t>.</w:t>
      </w:r>
    </w:p>
    <w:p w14:paraId="3125FA42" w14:textId="0E09ADBF" w:rsidR="004B2485" w:rsidRPr="004B2485" w:rsidRDefault="004B2485" w:rsidP="004B2485">
      <w:pPr>
        <w:spacing w:before="0" w:after="0"/>
        <w:jc w:val="both"/>
      </w:pPr>
      <w:r w:rsidRPr="004B2485">
        <w:rPr>
          <w:b/>
          <w:u w:val="single"/>
        </w:rPr>
        <w:t>Wyniki głosowania</w:t>
      </w:r>
      <w:r>
        <w:rPr>
          <w:b/>
          <w:u w:val="single"/>
        </w:rPr>
        <w:t>:</w:t>
      </w:r>
    </w:p>
    <w:p w14:paraId="18FE89C0" w14:textId="77777777" w:rsidR="004B2485" w:rsidRPr="004B2485" w:rsidRDefault="004B2485" w:rsidP="004B2485">
      <w:pPr>
        <w:spacing w:before="0" w:after="0"/>
        <w:jc w:val="both"/>
      </w:pPr>
      <w:r w:rsidRPr="004B2485">
        <w:t>ZA: 12, PRZECIW: 0, WSTRZYMUJĘ SIĘ: 2, BRAK GŁOSU: 0, NIEOBECNI: 1</w:t>
      </w:r>
    </w:p>
    <w:p w14:paraId="77F74112" w14:textId="77777777" w:rsidR="004B2485" w:rsidRPr="004B2485" w:rsidRDefault="004B2485" w:rsidP="004B2485">
      <w:pPr>
        <w:spacing w:before="0" w:after="0"/>
        <w:jc w:val="both"/>
      </w:pPr>
      <w:r w:rsidRPr="004B2485">
        <w:rPr>
          <w:b/>
          <w:u w:val="single"/>
        </w:rPr>
        <w:t>Wyniki imienne:</w:t>
      </w:r>
    </w:p>
    <w:p w14:paraId="638843D3" w14:textId="77777777" w:rsidR="004B2485" w:rsidRPr="004B2485" w:rsidRDefault="004B2485" w:rsidP="004B2485">
      <w:pPr>
        <w:spacing w:before="0" w:after="0"/>
        <w:jc w:val="both"/>
      </w:pPr>
      <w:r w:rsidRPr="004B2485">
        <w:t>ZA (12)</w:t>
      </w:r>
    </w:p>
    <w:p w14:paraId="7D9EF241" w14:textId="77777777" w:rsidR="004B2485" w:rsidRPr="004B2485" w:rsidRDefault="004B2485" w:rsidP="004B2485">
      <w:pPr>
        <w:spacing w:before="0" w:after="0"/>
        <w:jc w:val="both"/>
      </w:pPr>
      <w:r w:rsidRPr="004B2485">
        <w:t xml:space="preserve">Władysław Biłas, Andrzej Ciołek, Krzysztof Tomasz </w:t>
      </w:r>
      <w:proofErr w:type="spellStart"/>
      <w:r w:rsidRPr="004B2485">
        <w:t>Kazaniecki</w:t>
      </w:r>
      <w:proofErr w:type="spellEnd"/>
      <w:r w:rsidRPr="004B2485">
        <w:t xml:space="preserve">, Anna Anetta Kozioł, Małgorzata Marianna Kuliś, Piotr </w:t>
      </w:r>
      <w:proofErr w:type="spellStart"/>
      <w:r w:rsidRPr="004B2485">
        <w:t>Mościński</w:t>
      </w:r>
      <w:proofErr w:type="spellEnd"/>
      <w:r w:rsidRPr="004B2485">
        <w:t xml:space="preserve">, Piotr Rant, Anna </w:t>
      </w:r>
      <w:proofErr w:type="spellStart"/>
      <w:r w:rsidRPr="004B2485">
        <w:t>Staroszczuk</w:t>
      </w:r>
      <w:proofErr w:type="spellEnd"/>
      <w:r w:rsidRPr="004B2485">
        <w:t xml:space="preserve">, Jarosław Walc, Marzanna Marianna </w:t>
      </w:r>
      <w:proofErr w:type="spellStart"/>
      <w:r w:rsidRPr="004B2485">
        <w:t>Wardziejewska</w:t>
      </w:r>
      <w:proofErr w:type="spellEnd"/>
      <w:r w:rsidRPr="004B2485">
        <w:t xml:space="preserve">, Stanisław Wójtowicz, Anna </w:t>
      </w:r>
      <w:proofErr w:type="spellStart"/>
      <w:r w:rsidRPr="004B2485">
        <w:t>Zyborowicz</w:t>
      </w:r>
      <w:proofErr w:type="spellEnd"/>
    </w:p>
    <w:p w14:paraId="55C0AA70" w14:textId="77777777" w:rsidR="004B2485" w:rsidRPr="004B2485" w:rsidRDefault="004B2485" w:rsidP="004B2485">
      <w:pPr>
        <w:spacing w:before="0" w:after="0"/>
        <w:jc w:val="both"/>
      </w:pPr>
      <w:r w:rsidRPr="004B2485">
        <w:t>PRZECIW (0)</w:t>
      </w:r>
    </w:p>
    <w:p w14:paraId="5B576A38" w14:textId="77777777" w:rsidR="004B2485" w:rsidRPr="004B2485" w:rsidRDefault="004B2485" w:rsidP="004B2485">
      <w:pPr>
        <w:spacing w:before="0" w:after="0"/>
        <w:jc w:val="both"/>
      </w:pPr>
      <w:r w:rsidRPr="004B2485">
        <w:t>WSTRZYMUJĘ SIĘ (2)</w:t>
      </w:r>
    </w:p>
    <w:p w14:paraId="4392D6E3" w14:textId="77777777" w:rsidR="004B2485" w:rsidRPr="004B2485" w:rsidRDefault="004B2485" w:rsidP="004B2485">
      <w:pPr>
        <w:spacing w:before="0" w:after="0"/>
        <w:jc w:val="both"/>
      </w:pPr>
      <w:r w:rsidRPr="004B2485">
        <w:t xml:space="preserve">Paweł Artur Czyż, Grażyna Barbara </w:t>
      </w:r>
      <w:proofErr w:type="spellStart"/>
      <w:r w:rsidRPr="004B2485">
        <w:t>Senda</w:t>
      </w:r>
      <w:proofErr w:type="spellEnd"/>
    </w:p>
    <w:p w14:paraId="734A958F" w14:textId="77777777" w:rsidR="004B2485" w:rsidRPr="004B2485" w:rsidRDefault="004B2485" w:rsidP="004B2485">
      <w:pPr>
        <w:spacing w:before="0" w:after="0"/>
        <w:jc w:val="both"/>
      </w:pPr>
      <w:r w:rsidRPr="004B2485">
        <w:t>BRAK GŁOSU (0)</w:t>
      </w:r>
    </w:p>
    <w:p w14:paraId="0F5879A7" w14:textId="77777777" w:rsidR="004B2485" w:rsidRPr="004B2485" w:rsidRDefault="004B2485" w:rsidP="004B2485">
      <w:pPr>
        <w:spacing w:before="0" w:after="0"/>
        <w:jc w:val="both"/>
      </w:pPr>
      <w:r w:rsidRPr="004B2485">
        <w:t>NIEOBECNI (1)</w:t>
      </w:r>
    </w:p>
    <w:p w14:paraId="7557444C" w14:textId="558C72BA" w:rsidR="001B6353" w:rsidRPr="004B2485" w:rsidRDefault="004B2485" w:rsidP="00D31C63">
      <w:pPr>
        <w:spacing w:before="0" w:after="0"/>
        <w:jc w:val="both"/>
      </w:pPr>
      <w:r w:rsidRPr="004B2485">
        <w:t xml:space="preserve">Jarosław Wiktor </w:t>
      </w:r>
      <w:proofErr w:type="spellStart"/>
      <w:r w:rsidRPr="004B2485">
        <w:t>Dzienis</w:t>
      </w:r>
      <w:proofErr w:type="spellEnd"/>
    </w:p>
    <w:p w14:paraId="42EFAE07" w14:textId="6AC3080A" w:rsidR="00D0768E" w:rsidRDefault="0050013D" w:rsidP="00D31C63">
      <w:pPr>
        <w:spacing w:before="0" w:after="0"/>
        <w:jc w:val="both"/>
      </w:pPr>
      <w:r w:rsidRPr="0050013D">
        <w:t>Przewodniczący Komisji Pan Piotr Rant</w:t>
      </w:r>
      <w:r w:rsidR="00D0768E" w:rsidRPr="00D31C63">
        <w:t xml:space="preserve"> </w:t>
      </w:r>
      <w:r w:rsidR="003E29C1">
        <w:t>przeszedł</w:t>
      </w:r>
      <w:r w:rsidR="00D0768E" w:rsidRPr="00D31C63">
        <w:t xml:space="preserve"> do realizacji kolejnego punktu.</w:t>
      </w:r>
    </w:p>
    <w:p w14:paraId="719771DB" w14:textId="77777777" w:rsidR="001014A3" w:rsidRPr="00D31C63" w:rsidRDefault="001014A3" w:rsidP="00D31C63">
      <w:pPr>
        <w:spacing w:before="0" w:after="0"/>
        <w:jc w:val="both"/>
      </w:pPr>
    </w:p>
    <w:p w14:paraId="50A55278" w14:textId="4061E6E5" w:rsidR="00D32C82" w:rsidRPr="00D31C63" w:rsidRDefault="00580CCA" w:rsidP="00D31C63">
      <w:pPr>
        <w:tabs>
          <w:tab w:val="left" w:pos="709"/>
          <w:tab w:val="left" w:pos="10065"/>
        </w:tabs>
        <w:spacing w:before="0" w:after="0"/>
        <w:jc w:val="both"/>
        <w:rPr>
          <w:b/>
          <w:bCs/>
        </w:rPr>
      </w:pPr>
      <w:r w:rsidRPr="00D31C63">
        <w:rPr>
          <w:b/>
          <w:bCs/>
        </w:rPr>
        <w:t xml:space="preserve">Ad. </w:t>
      </w:r>
      <w:r w:rsidR="00B351AB">
        <w:rPr>
          <w:b/>
          <w:bCs/>
        </w:rPr>
        <w:t>8</w:t>
      </w:r>
      <w:r w:rsidRPr="00D31C63">
        <w:rPr>
          <w:b/>
          <w:bCs/>
        </w:rPr>
        <w:t>d</w:t>
      </w:r>
    </w:p>
    <w:p w14:paraId="33F9B691" w14:textId="3BDE3E13" w:rsidR="001C4EE4" w:rsidRPr="00D31C63" w:rsidRDefault="00580CCA" w:rsidP="00D31C63">
      <w:pPr>
        <w:spacing w:before="0" w:after="0"/>
        <w:jc w:val="both"/>
      </w:pPr>
      <w:r w:rsidRPr="00D31C63">
        <w:rPr>
          <w:bCs/>
        </w:rPr>
        <w:t xml:space="preserve">Skarbnik Powiatu Pani Bożena Radzewicz przedstawiła projekt uchwały Rady Powiatu </w:t>
      </w:r>
      <w:r w:rsidR="00936929" w:rsidRPr="00D31C63">
        <w:rPr>
          <w:bCs/>
        </w:rPr>
        <w:br/>
      </w:r>
      <w:r w:rsidRPr="00D31C63">
        <w:rPr>
          <w:bCs/>
        </w:rPr>
        <w:t xml:space="preserve">w sprawie </w:t>
      </w:r>
      <w:r w:rsidRPr="00D31C63">
        <w:t>zmian budżetu Powiatu Gołdapskiego w roku 202</w:t>
      </w:r>
      <w:r w:rsidR="001B6353">
        <w:t xml:space="preserve">5 </w:t>
      </w:r>
      <w:r w:rsidRPr="00D31C63">
        <w:t xml:space="preserve">rok </w:t>
      </w:r>
      <w:r w:rsidRPr="005B0F9B">
        <w:rPr>
          <w:i/>
          <w:iCs/>
          <w:color w:val="000000"/>
          <w:sz w:val="20"/>
          <w:szCs w:val="20"/>
        </w:rPr>
        <w:t>/</w:t>
      </w:r>
      <w:r w:rsidRPr="005B0F9B">
        <w:rPr>
          <w:i/>
          <w:iCs/>
          <w:sz w:val="20"/>
          <w:szCs w:val="20"/>
        </w:rPr>
        <w:t>projekt</w:t>
      </w:r>
      <w:r w:rsidRPr="005B0F9B">
        <w:rPr>
          <w:i/>
          <w:iCs/>
          <w:color w:val="000000"/>
          <w:sz w:val="20"/>
          <w:szCs w:val="20"/>
        </w:rPr>
        <w:t xml:space="preserve"> uchwały Rady Powiatu  </w:t>
      </w:r>
      <w:r w:rsidR="005B0F9B">
        <w:rPr>
          <w:i/>
          <w:iCs/>
          <w:color w:val="000000"/>
          <w:sz w:val="20"/>
          <w:szCs w:val="20"/>
        </w:rPr>
        <w:br/>
      </w:r>
      <w:r w:rsidRPr="005B0F9B">
        <w:rPr>
          <w:i/>
          <w:iCs/>
          <w:color w:val="000000"/>
          <w:sz w:val="20"/>
          <w:szCs w:val="20"/>
        </w:rPr>
        <w:t xml:space="preserve">w załączeniu – </w:t>
      </w:r>
      <w:r w:rsidRPr="005B0F9B">
        <w:rPr>
          <w:i/>
          <w:iCs/>
          <w:sz w:val="20"/>
          <w:szCs w:val="20"/>
        </w:rPr>
        <w:t>zał. nr</w:t>
      </w:r>
      <w:r w:rsidR="00306FCC" w:rsidRPr="005B0F9B">
        <w:rPr>
          <w:i/>
          <w:iCs/>
          <w:sz w:val="20"/>
          <w:szCs w:val="20"/>
        </w:rPr>
        <w:t xml:space="preserve"> 1</w:t>
      </w:r>
      <w:r w:rsidR="00B351AB">
        <w:rPr>
          <w:i/>
          <w:iCs/>
          <w:sz w:val="20"/>
          <w:szCs w:val="20"/>
        </w:rPr>
        <w:t>1</w:t>
      </w:r>
      <w:r w:rsidR="00306FCC" w:rsidRPr="005B0F9B">
        <w:rPr>
          <w:i/>
          <w:iCs/>
          <w:sz w:val="20"/>
          <w:szCs w:val="20"/>
        </w:rPr>
        <w:t xml:space="preserve"> </w:t>
      </w:r>
      <w:r w:rsidRPr="005B0F9B">
        <w:rPr>
          <w:i/>
          <w:iCs/>
          <w:sz w:val="20"/>
          <w:szCs w:val="20"/>
        </w:rPr>
        <w:t xml:space="preserve">do </w:t>
      </w:r>
      <w:r w:rsidRPr="005B0F9B">
        <w:rPr>
          <w:i/>
          <w:iCs/>
          <w:color w:val="000000"/>
          <w:sz w:val="20"/>
          <w:szCs w:val="20"/>
        </w:rPr>
        <w:t>protokołu/.</w:t>
      </w:r>
    </w:p>
    <w:p w14:paraId="11C70B2F" w14:textId="7D9680C4" w:rsidR="0010715F" w:rsidRPr="0010715F" w:rsidRDefault="001C4EE4" w:rsidP="0010715F">
      <w:pPr>
        <w:spacing w:before="0" w:after="0"/>
        <w:jc w:val="both"/>
      </w:pPr>
      <w:r w:rsidRPr="0010715F">
        <w:t>Skarbnik Powiatu Pani Bożena Radzewicz poinformowała, że</w:t>
      </w:r>
      <w:r w:rsidR="0008604A" w:rsidRPr="0010715F">
        <w:t xml:space="preserve"> </w:t>
      </w:r>
      <w:r w:rsidR="0010715F" w:rsidRPr="0010715F">
        <w:t>projekt uchwały w sprawie zmian budżetu powiatu na 2025 rok. Podkreśliła, że projekt był wcześniej omawiany szczegółowo na posiedzeniu Zarządu Powiatu oraz w komisjach. Zmiany obejmowały głównie urealnienie dochodów i wydatków zgodnie z otrzymanymi decyzjami. Ostateczne wartości po zmianach budżetu 2025 roku przedstawiają się następująco: Dochody: 69 787 922,86 zł, Wydatki: 68 702 718,46 zł, Przychody: 878 795,60 zł, Rozchody: 1 960 000 zł. Skarbnik zaznaczyła, że przedstawione kwoty są propozycją do przyjęcia przez Radę a faktyczne wykonanie budżetu zostanie ocenione w marcu.</w:t>
      </w:r>
    </w:p>
    <w:p w14:paraId="67C5A0EA" w14:textId="77777777" w:rsidR="001B6353" w:rsidRDefault="001B6353" w:rsidP="0008604A">
      <w:pPr>
        <w:spacing w:before="0" w:after="0"/>
        <w:jc w:val="both"/>
      </w:pPr>
    </w:p>
    <w:p w14:paraId="3FF3C2D8" w14:textId="50F9DF9E" w:rsidR="0041170B" w:rsidRPr="00D31C63" w:rsidRDefault="0041170B" w:rsidP="0041170B">
      <w:pPr>
        <w:tabs>
          <w:tab w:val="left" w:pos="1185"/>
        </w:tabs>
        <w:spacing w:before="0" w:after="0"/>
        <w:jc w:val="both"/>
      </w:pPr>
      <w:bookmarkStart w:id="0" w:name="_Hlk188621620"/>
      <w:r w:rsidRPr="00D31C63">
        <w:rPr>
          <w:iCs/>
        </w:rPr>
        <w:t>Przewodnicząc</w:t>
      </w:r>
      <w:r>
        <w:rPr>
          <w:iCs/>
        </w:rPr>
        <w:t>y</w:t>
      </w:r>
      <w:r w:rsidR="0050013D">
        <w:rPr>
          <w:iCs/>
        </w:rPr>
        <w:t xml:space="preserve"> Rady Pan Piotr Rant</w:t>
      </w:r>
      <w:r w:rsidRPr="00D31C63">
        <w:rPr>
          <w:iCs/>
        </w:rPr>
        <w:t xml:space="preserve"> </w:t>
      </w:r>
      <w:bookmarkEnd w:id="0"/>
      <w:r w:rsidRPr="00D31C63">
        <w:rPr>
          <w:iCs/>
        </w:rPr>
        <w:t>zapytał, czy są pytania do przedstawionego projektu uchwały Rady Powiatu.</w:t>
      </w:r>
    </w:p>
    <w:p w14:paraId="1B25B5DE" w14:textId="77777777" w:rsidR="0041170B" w:rsidRPr="00D31C63" w:rsidRDefault="0041170B" w:rsidP="0041170B">
      <w:pPr>
        <w:tabs>
          <w:tab w:val="left" w:pos="1185"/>
        </w:tabs>
        <w:spacing w:before="0" w:after="0"/>
        <w:jc w:val="both"/>
        <w:rPr>
          <w:iCs/>
        </w:rPr>
      </w:pPr>
      <w:r w:rsidRPr="00D31C63">
        <w:rPr>
          <w:iCs/>
        </w:rPr>
        <w:t>Pytań nie zgłoszono.</w:t>
      </w:r>
    </w:p>
    <w:p w14:paraId="10BEB4DB" w14:textId="5C6DF80B" w:rsidR="0041170B" w:rsidRPr="004B2485" w:rsidRDefault="0050013D" w:rsidP="004B2485">
      <w:pPr>
        <w:tabs>
          <w:tab w:val="left" w:pos="1185"/>
        </w:tabs>
        <w:spacing w:before="0" w:after="0"/>
        <w:jc w:val="both"/>
        <w:rPr>
          <w:iCs/>
        </w:rPr>
      </w:pPr>
      <w:r w:rsidRPr="004B2485">
        <w:rPr>
          <w:iCs/>
        </w:rPr>
        <w:t>Przewodniczący Rady Pan Piotr Rant</w:t>
      </w:r>
      <w:r w:rsidR="0041170B" w:rsidRPr="004B2485">
        <w:rPr>
          <w:iCs/>
        </w:rPr>
        <w:t xml:space="preserve"> przeprowadził głosowanie.</w:t>
      </w:r>
    </w:p>
    <w:p w14:paraId="2049375B" w14:textId="77777777" w:rsidR="00306FCC" w:rsidRPr="004B2485" w:rsidRDefault="00306FCC" w:rsidP="004B2485">
      <w:pPr>
        <w:tabs>
          <w:tab w:val="left" w:pos="1185"/>
        </w:tabs>
        <w:spacing w:before="0" w:after="0"/>
        <w:jc w:val="both"/>
        <w:rPr>
          <w:color w:val="000000"/>
        </w:rPr>
      </w:pPr>
    </w:p>
    <w:p w14:paraId="323B8F1A" w14:textId="77777777" w:rsidR="004B2485" w:rsidRPr="004B2485" w:rsidRDefault="004B2485" w:rsidP="004B2485">
      <w:pPr>
        <w:spacing w:before="0" w:after="0"/>
        <w:jc w:val="both"/>
      </w:pPr>
      <w:r w:rsidRPr="004B2485">
        <w:rPr>
          <w:b/>
          <w:u w:val="single"/>
        </w:rPr>
        <w:t>Głosowano w sprawie:</w:t>
      </w:r>
    </w:p>
    <w:p w14:paraId="31EDB6B5" w14:textId="062F5C05" w:rsidR="004B2485" w:rsidRPr="004B2485" w:rsidRDefault="004B2485" w:rsidP="004B2485">
      <w:pPr>
        <w:spacing w:before="0" w:after="0"/>
        <w:jc w:val="both"/>
      </w:pPr>
      <w:r w:rsidRPr="004B2485">
        <w:t>zmian budżetu Powiatu Gołdapskiego w roku 2025 rok</w:t>
      </w:r>
      <w:r w:rsidR="00C17282">
        <w:t>.</w:t>
      </w:r>
    </w:p>
    <w:p w14:paraId="07870491" w14:textId="5741AFFF" w:rsidR="004B2485" w:rsidRPr="004B2485" w:rsidRDefault="004B2485" w:rsidP="004B2485">
      <w:pPr>
        <w:spacing w:before="0" w:after="0"/>
        <w:jc w:val="both"/>
      </w:pPr>
      <w:r w:rsidRPr="004B2485">
        <w:rPr>
          <w:b/>
          <w:u w:val="single"/>
        </w:rPr>
        <w:t>Wyniki głosowania</w:t>
      </w:r>
      <w:r>
        <w:rPr>
          <w:b/>
          <w:u w:val="single"/>
        </w:rPr>
        <w:t>:</w:t>
      </w:r>
    </w:p>
    <w:p w14:paraId="61C6D4BD" w14:textId="77777777" w:rsidR="004B2485" w:rsidRPr="004B2485" w:rsidRDefault="004B2485" w:rsidP="004B2485">
      <w:pPr>
        <w:spacing w:before="0" w:after="0"/>
        <w:jc w:val="both"/>
      </w:pPr>
      <w:r w:rsidRPr="004B2485">
        <w:t>ZA: 13, PRZECIW: 0, WSTRZYMUJĘ SIĘ: 1, BRAK GŁOSU: 0, NIEOBECNI: 1</w:t>
      </w:r>
    </w:p>
    <w:p w14:paraId="23DC3AFE" w14:textId="77777777" w:rsidR="004B2485" w:rsidRPr="004B2485" w:rsidRDefault="004B2485" w:rsidP="004B2485">
      <w:pPr>
        <w:spacing w:before="0" w:after="0"/>
        <w:jc w:val="both"/>
      </w:pPr>
      <w:r w:rsidRPr="004B2485">
        <w:rPr>
          <w:b/>
          <w:u w:val="single"/>
        </w:rPr>
        <w:t>Wyniki imienne:</w:t>
      </w:r>
    </w:p>
    <w:p w14:paraId="52CFDE11" w14:textId="77777777" w:rsidR="004B2485" w:rsidRPr="004B2485" w:rsidRDefault="004B2485" w:rsidP="004B2485">
      <w:pPr>
        <w:spacing w:before="0" w:after="0"/>
        <w:jc w:val="both"/>
      </w:pPr>
      <w:r w:rsidRPr="004B2485">
        <w:t>ZA (13)</w:t>
      </w:r>
    </w:p>
    <w:p w14:paraId="0B870A12" w14:textId="77777777" w:rsidR="004B2485" w:rsidRPr="004B2485" w:rsidRDefault="004B2485" w:rsidP="004B2485">
      <w:pPr>
        <w:spacing w:before="0" w:after="0"/>
        <w:jc w:val="both"/>
      </w:pPr>
      <w:r w:rsidRPr="004B2485">
        <w:t xml:space="preserve">Władysław Biłas, Andrzej Ciołek, Paweł Artur Czyż, Krzysztof Tomasz </w:t>
      </w:r>
      <w:proofErr w:type="spellStart"/>
      <w:r w:rsidRPr="004B2485">
        <w:t>Kazaniecki</w:t>
      </w:r>
      <w:proofErr w:type="spellEnd"/>
      <w:r w:rsidRPr="004B2485">
        <w:t xml:space="preserve">, Anna Anetta Kozioł, Małgorzata Marianna Kuliś, Piotr </w:t>
      </w:r>
      <w:proofErr w:type="spellStart"/>
      <w:r w:rsidRPr="004B2485">
        <w:t>Mościński</w:t>
      </w:r>
      <w:proofErr w:type="spellEnd"/>
      <w:r w:rsidRPr="004B2485">
        <w:t xml:space="preserve">, Piotr Rant, Anna </w:t>
      </w:r>
      <w:proofErr w:type="spellStart"/>
      <w:r w:rsidRPr="004B2485">
        <w:t>Staroszczuk</w:t>
      </w:r>
      <w:proofErr w:type="spellEnd"/>
      <w:r w:rsidRPr="004B2485">
        <w:t xml:space="preserve">, Jarosław Walc, Marzanna Marianna </w:t>
      </w:r>
      <w:proofErr w:type="spellStart"/>
      <w:r w:rsidRPr="004B2485">
        <w:t>Wardziejewska</w:t>
      </w:r>
      <w:proofErr w:type="spellEnd"/>
      <w:r w:rsidRPr="004B2485">
        <w:t xml:space="preserve">, Stanisław Wójtowicz, Anna </w:t>
      </w:r>
      <w:proofErr w:type="spellStart"/>
      <w:r w:rsidRPr="004B2485">
        <w:t>Zyborowicz</w:t>
      </w:r>
      <w:proofErr w:type="spellEnd"/>
    </w:p>
    <w:p w14:paraId="569A0A7D" w14:textId="77777777" w:rsidR="004B2485" w:rsidRPr="004B2485" w:rsidRDefault="004B2485" w:rsidP="004B2485">
      <w:pPr>
        <w:spacing w:before="0" w:after="0"/>
        <w:jc w:val="both"/>
      </w:pPr>
      <w:r w:rsidRPr="004B2485">
        <w:t>PRZECIW (0)</w:t>
      </w:r>
    </w:p>
    <w:p w14:paraId="6E912EDB" w14:textId="77777777" w:rsidR="004B2485" w:rsidRPr="004B2485" w:rsidRDefault="004B2485" w:rsidP="004B2485">
      <w:pPr>
        <w:spacing w:before="0" w:after="0"/>
        <w:jc w:val="both"/>
      </w:pPr>
      <w:r w:rsidRPr="004B2485">
        <w:t>WSTRZYMUJĘ SIĘ (1)</w:t>
      </w:r>
    </w:p>
    <w:p w14:paraId="52BF7268" w14:textId="77777777" w:rsidR="004B2485" w:rsidRPr="004B2485" w:rsidRDefault="004B2485" w:rsidP="004B2485">
      <w:pPr>
        <w:spacing w:before="0" w:after="0"/>
        <w:jc w:val="both"/>
      </w:pPr>
      <w:r w:rsidRPr="004B2485">
        <w:t xml:space="preserve">Grażyna Barbara </w:t>
      </w:r>
      <w:proofErr w:type="spellStart"/>
      <w:r w:rsidRPr="004B2485">
        <w:t>Senda</w:t>
      </w:r>
      <w:proofErr w:type="spellEnd"/>
    </w:p>
    <w:p w14:paraId="1594DA86" w14:textId="77777777" w:rsidR="004B2485" w:rsidRPr="004B2485" w:rsidRDefault="004B2485" w:rsidP="004B2485">
      <w:pPr>
        <w:spacing w:before="0" w:after="0"/>
        <w:jc w:val="both"/>
      </w:pPr>
      <w:r w:rsidRPr="004B2485">
        <w:t>BRAK GŁOSU (0)</w:t>
      </w:r>
    </w:p>
    <w:p w14:paraId="0A8FF8E3" w14:textId="77777777" w:rsidR="004B2485" w:rsidRPr="004B2485" w:rsidRDefault="004B2485" w:rsidP="004B2485">
      <w:pPr>
        <w:spacing w:before="0" w:after="0"/>
        <w:jc w:val="both"/>
      </w:pPr>
      <w:r w:rsidRPr="004B2485">
        <w:t>NIEOBECNI (1)</w:t>
      </w:r>
    </w:p>
    <w:p w14:paraId="504BC467" w14:textId="77777777" w:rsidR="004B2485" w:rsidRPr="004B2485" w:rsidRDefault="004B2485" w:rsidP="004B2485">
      <w:pPr>
        <w:spacing w:before="0" w:after="0"/>
        <w:jc w:val="both"/>
      </w:pPr>
      <w:r w:rsidRPr="004B2485">
        <w:t xml:space="preserve">Jarosław Wiktor </w:t>
      </w:r>
      <w:proofErr w:type="spellStart"/>
      <w:r w:rsidRPr="004B2485">
        <w:t>Dzienis</w:t>
      </w:r>
      <w:proofErr w:type="spellEnd"/>
    </w:p>
    <w:p w14:paraId="79D26B3C" w14:textId="77777777" w:rsidR="001B6353" w:rsidRPr="0008604A" w:rsidRDefault="001B6353" w:rsidP="00D31C63">
      <w:pPr>
        <w:tabs>
          <w:tab w:val="left" w:pos="709"/>
          <w:tab w:val="left" w:pos="10065"/>
        </w:tabs>
        <w:spacing w:before="0" w:after="0"/>
        <w:jc w:val="both"/>
      </w:pPr>
    </w:p>
    <w:p w14:paraId="1A647C4C" w14:textId="640D9822" w:rsidR="00580CCA" w:rsidRPr="00D31C63" w:rsidRDefault="0050013D" w:rsidP="00D31C63">
      <w:pPr>
        <w:spacing w:before="0" w:after="0"/>
        <w:jc w:val="both"/>
      </w:pPr>
      <w:r w:rsidRPr="00D31C63">
        <w:rPr>
          <w:iCs/>
        </w:rPr>
        <w:t>Przewodnicząc</w:t>
      </w:r>
      <w:r>
        <w:rPr>
          <w:iCs/>
        </w:rPr>
        <w:t>y Rady Pan Piotr Rant</w:t>
      </w:r>
      <w:r w:rsidR="0041170B">
        <w:t xml:space="preserve"> </w:t>
      </w:r>
      <w:r w:rsidR="00580CCA" w:rsidRPr="00D31C63">
        <w:t>przesz</w:t>
      </w:r>
      <w:r w:rsidR="0041170B">
        <w:t>edł</w:t>
      </w:r>
      <w:r w:rsidR="00580CCA" w:rsidRPr="00D31C63">
        <w:t xml:space="preserve"> do realizacji kolejnego punktu. </w:t>
      </w:r>
    </w:p>
    <w:p w14:paraId="5740CF58" w14:textId="77777777" w:rsidR="0008604A" w:rsidRDefault="0008604A" w:rsidP="0008604A">
      <w:pPr>
        <w:tabs>
          <w:tab w:val="left" w:pos="709"/>
          <w:tab w:val="left" w:pos="10065"/>
        </w:tabs>
        <w:spacing w:before="0" w:after="0"/>
        <w:jc w:val="both"/>
        <w:rPr>
          <w:bCs/>
        </w:rPr>
      </w:pPr>
    </w:p>
    <w:p w14:paraId="79058255" w14:textId="1E02B37C" w:rsidR="0008604A" w:rsidRPr="00D31C63" w:rsidRDefault="0008604A" w:rsidP="0008604A">
      <w:pPr>
        <w:tabs>
          <w:tab w:val="left" w:pos="709"/>
          <w:tab w:val="left" w:pos="10065"/>
        </w:tabs>
        <w:spacing w:before="0" w:after="0"/>
        <w:jc w:val="both"/>
        <w:rPr>
          <w:b/>
          <w:bCs/>
        </w:rPr>
      </w:pPr>
      <w:r w:rsidRPr="00D31C63">
        <w:rPr>
          <w:b/>
          <w:bCs/>
        </w:rPr>
        <w:t xml:space="preserve">Ad. </w:t>
      </w:r>
      <w:r>
        <w:rPr>
          <w:b/>
          <w:bCs/>
        </w:rPr>
        <w:t>8</w:t>
      </w:r>
      <w:r w:rsidRPr="00D31C63">
        <w:rPr>
          <w:b/>
          <w:bCs/>
        </w:rPr>
        <w:t>e</w:t>
      </w:r>
    </w:p>
    <w:p w14:paraId="4436B7FC" w14:textId="52A25001" w:rsidR="001B6353" w:rsidRDefault="001B6353" w:rsidP="0008604A">
      <w:pPr>
        <w:spacing w:before="0" w:after="0"/>
        <w:jc w:val="both"/>
        <w:rPr>
          <w:bCs/>
        </w:rPr>
      </w:pPr>
      <w:r w:rsidRPr="008B6C91">
        <w:rPr>
          <w:bCs/>
        </w:rPr>
        <w:t>Dyrektor Zarządu Dróg Powiatowych w Gołdapi Pan Sylwia Wrzesień – Kisielewska</w:t>
      </w:r>
      <w:r w:rsidRPr="008B6C91">
        <w:rPr>
          <w:b/>
        </w:rPr>
        <w:t xml:space="preserve"> </w:t>
      </w:r>
      <w:r w:rsidR="0008604A" w:rsidRPr="001014A3">
        <w:rPr>
          <w:bCs/>
        </w:rPr>
        <w:t xml:space="preserve">przedstawiła projekt uchwały Rady Powiatu </w:t>
      </w:r>
      <w:r w:rsidR="00945D51" w:rsidRPr="001014A3">
        <w:rPr>
          <w:bCs/>
        </w:rPr>
        <w:t xml:space="preserve">w sprawie </w:t>
      </w:r>
      <w:r w:rsidRPr="00EB753B">
        <w:rPr>
          <w:bCs/>
        </w:rPr>
        <w:t>pozbawienia kategorii drogi powiatowej o długości 0,998 km od km 79+071 do km 80+069, tj. ulica Wojska Polskiego w Gołdapi</w:t>
      </w:r>
    </w:p>
    <w:p w14:paraId="6A1AA73F" w14:textId="599F02AE" w:rsidR="0008604A" w:rsidRPr="001B6353" w:rsidRDefault="0008604A" w:rsidP="0008604A">
      <w:pPr>
        <w:spacing w:before="0" w:after="0"/>
        <w:jc w:val="both"/>
        <w:rPr>
          <w:bCs/>
        </w:rPr>
      </w:pPr>
      <w:r w:rsidRPr="005B0F9B">
        <w:rPr>
          <w:i/>
          <w:iCs/>
          <w:color w:val="000000"/>
          <w:sz w:val="20"/>
          <w:szCs w:val="20"/>
        </w:rPr>
        <w:t>/</w:t>
      </w:r>
      <w:r w:rsidRPr="005B0F9B">
        <w:rPr>
          <w:i/>
          <w:iCs/>
          <w:sz w:val="20"/>
          <w:szCs w:val="20"/>
        </w:rPr>
        <w:t>projekt</w:t>
      </w:r>
      <w:r w:rsidRPr="005B0F9B">
        <w:rPr>
          <w:i/>
          <w:iCs/>
          <w:color w:val="000000"/>
          <w:sz w:val="20"/>
          <w:szCs w:val="20"/>
        </w:rPr>
        <w:t xml:space="preserve"> uchwały Rady Powiatu  w załączeniu – zał. nr </w:t>
      </w:r>
      <w:r w:rsidRPr="005B0F9B">
        <w:rPr>
          <w:i/>
          <w:iCs/>
          <w:sz w:val="20"/>
          <w:szCs w:val="20"/>
        </w:rPr>
        <w:t>1</w:t>
      </w:r>
      <w:r w:rsidR="00761B75">
        <w:rPr>
          <w:i/>
          <w:iCs/>
          <w:sz w:val="20"/>
          <w:szCs w:val="20"/>
        </w:rPr>
        <w:t>2</w:t>
      </w:r>
      <w:r w:rsidRPr="005B0F9B">
        <w:rPr>
          <w:i/>
          <w:iCs/>
          <w:sz w:val="20"/>
          <w:szCs w:val="20"/>
        </w:rPr>
        <w:t xml:space="preserve"> </w:t>
      </w:r>
      <w:r w:rsidRPr="005B0F9B">
        <w:rPr>
          <w:i/>
          <w:iCs/>
          <w:color w:val="000000"/>
          <w:sz w:val="20"/>
          <w:szCs w:val="20"/>
        </w:rPr>
        <w:t>do protokołu/.</w:t>
      </w:r>
    </w:p>
    <w:p w14:paraId="1D5CABA0" w14:textId="2952E54D" w:rsidR="008B6C91" w:rsidRPr="008B6C91" w:rsidRDefault="001B6353" w:rsidP="008B6C91">
      <w:pPr>
        <w:spacing w:before="0" w:after="0"/>
        <w:jc w:val="both"/>
        <w:rPr>
          <w:bCs/>
        </w:rPr>
      </w:pPr>
      <w:r w:rsidRPr="008B6C91">
        <w:rPr>
          <w:bCs/>
        </w:rPr>
        <w:t xml:space="preserve">Dyrektor Zarządu Dróg Powiatowych w Gołdapi Pan Sylwia Wrzesień – Kisielewska </w:t>
      </w:r>
      <w:r w:rsidR="0008604A" w:rsidRPr="008B6C91">
        <w:rPr>
          <w:bCs/>
        </w:rPr>
        <w:t>poinformowała, że</w:t>
      </w:r>
      <w:r w:rsidR="001014A3" w:rsidRPr="008B6C91">
        <w:rPr>
          <w:bCs/>
        </w:rPr>
        <w:t xml:space="preserve"> </w:t>
      </w:r>
      <w:r w:rsidR="008B6C91" w:rsidRPr="008B6C91">
        <w:rPr>
          <w:bCs/>
        </w:rPr>
        <w:t xml:space="preserve">projekt uchwały był szczegółowo omawiany na posiedzeniu komisji. Wyjaśniła, że Sejmik Województwa podjął uchwałę o przekazaniu w trybie kaskadowym drogi wojewódzkiej, tj. ul. Wojska Polskiego w Gołdapi, Powiatowi Gołdapskiemu. Wskazała, </w:t>
      </w:r>
      <w:r w:rsidR="008B6C91" w:rsidRPr="008B6C91">
        <w:rPr>
          <w:bCs/>
        </w:rPr>
        <w:br/>
        <w:t>że powiat posiada możliwość przekazania tej drogi do kategorii niższej, tj. do Gminy Gołdap, z czego skorzystano. Podkreśliła, że dopełniono wszelkich formalności oraz w wymaganym terminie poinformowano Burmistrza Gołdapi. Zwróciła się o podjęcie uchwały w brzmieniu przedstawionym w materiałach</w:t>
      </w:r>
      <w:r w:rsidR="008B6C91">
        <w:rPr>
          <w:bCs/>
        </w:rPr>
        <w:t>.</w:t>
      </w:r>
    </w:p>
    <w:p w14:paraId="2800DE0F" w14:textId="77777777" w:rsidR="005F5FD3" w:rsidRDefault="005F5FD3" w:rsidP="0008604A">
      <w:pPr>
        <w:spacing w:before="0" w:after="0"/>
        <w:jc w:val="both"/>
        <w:rPr>
          <w:iCs/>
        </w:rPr>
      </w:pPr>
    </w:p>
    <w:p w14:paraId="742BC93A" w14:textId="6FE7BB14" w:rsidR="0008604A" w:rsidRDefault="0050013D" w:rsidP="0008604A">
      <w:pPr>
        <w:spacing w:before="0" w:after="0"/>
        <w:jc w:val="both"/>
        <w:rPr>
          <w:iCs/>
        </w:rPr>
      </w:pPr>
      <w:r w:rsidRPr="0050013D">
        <w:rPr>
          <w:iCs/>
        </w:rPr>
        <w:t>Przewodniczący Rady Pan Piotr Rant</w:t>
      </w:r>
      <w:r w:rsidR="001014A3">
        <w:rPr>
          <w:iCs/>
        </w:rPr>
        <w:t xml:space="preserve"> </w:t>
      </w:r>
      <w:r w:rsidR="0008604A" w:rsidRPr="00D31C63">
        <w:rPr>
          <w:iCs/>
        </w:rPr>
        <w:t>zapytał, czy są pytania do przedstawionego projektu uchwały Rady Powiatu</w:t>
      </w:r>
      <w:r w:rsidR="00966A9B">
        <w:rPr>
          <w:iCs/>
        </w:rPr>
        <w:t>.</w:t>
      </w:r>
    </w:p>
    <w:p w14:paraId="60DCB803" w14:textId="77777777" w:rsidR="008B6C91" w:rsidRDefault="008B6C91" w:rsidP="0008604A">
      <w:pPr>
        <w:spacing w:before="0" w:after="0"/>
        <w:jc w:val="both"/>
        <w:rPr>
          <w:iCs/>
        </w:rPr>
      </w:pPr>
    </w:p>
    <w:p w14:paraId="51C04F36" w14:textId="6EE4BCF5" w:rsidR="008B6C91" w:rsidRDefault="008B6C91" w:rsidP="008B6C91">
      <w:pPr>
        <w:spacing w:before="0" w:after="0"/>
        <w:jc w:val="both"/>
        <w:rPr>
          <w:iCs/>
        </w:rPr>
      </w:pPr>
      <w:r w:rsidRPr="008B6C91">
        <w:rPr>
          <w:iCs/>
        </w:rPr>
        <w:t xml:space="preserve">Radny </w:t>
      </w:r>
      <w:r>
        <w:rPr>
          <w:iCs/>
        </w:rPr>
        <w:t xml:space="preserve">Pan </w:t>
      </w:r>
      <w:r w:rsidRPr="008B6C91">
        <w:rPr>
          <w:iCs/>
        </w:rPr>
        <w:t>Jarosław Walc odniósł się do przedstawionych materiałów wskazując, że jego zdaniem powołanie się w uzasadnieniu na art. 6 ustawy o drogach publicznych było chybione, gdyż ul. Wojska Polskiego stanowi drogę wyjazdową w kierunku Bania Mazurskich</w:t>
      </w:r>
      <w:r>
        <w:rPr>
          <w:iCs/>
        </w:rPr>
        <w:t xml:space="preserve"> </w:t>
      </w:r>
      <w:r w:rsidRPr="008B6C91">
        <w:rPr>
          <w:iCs/>
        </w:rPr>
        <w:t>a drogi powiatowe co do zasady łączą miasto powiatowe z gminami. Zapytał również, dlaczego nie zdecydowano się na przekazanie innych dróg w zamian za tę drogę, skoro ustawa daje taką możliwość oraz co stanie się w przypadku</w:t>
      </w:r>
      <w:r>
        <w:rPr>
          <w:iCs/>
        </w:rPr>
        <w:t xml:space="preserve"> </w:t>
      </w:r>
      <w:r w:rsidRPr="008B6C91">
        <w:rPr>
          <w:iCs/>
        </w:rPr>
        <w:t>gdy Rada Miejska nie wyrazi zgody na zaliczenie tej drogi do kategorii dróg gminnych.</w:t>
      </w:r>
    </w:p>
    <w:p w14:paraId="12081620" w14:textId="77777777" w:rsidR="008B6C91" w:rsidRPr="008B6C91" w:rsidRDefault="008B6C91" w:rsidP="008B6C91">
      <w:pPr>
        <w:spacing w:before="0" w:after="0"/>
        <w:jc w:val="both"/>
        <w:rPr>
          <w:iCs/>
        </w:rPr>
      </w:pPr>
    </w:p>
    <w:p w14:paraId="59ABAAC0" w14:textId="7CE8E555" w:rsidR="008B6C91" w:rsidRPr="008B6C91" w:rsidRDefault="008B6C91" w:rsidP="008B6C91">
      <w:pPr>
        <w:spacing w:before="0" w:after="0"/>
        <w:jc w:val="both"/>
        <w:rPr>
          <w:iCs/>
        </w:rPr>
      </w:pPr>
      <w:r w:rsidRPr="008B6C91">
        <w:rPr>
          <w:bCs/>
        </w:rPr>
        <w:t>Dyrektor Zarządu Dróg Powiatowych w Gołdapi Pan Sylwia Wrzesień – Kisielewska</w:t>
      </w:r>
      <w:r w:rsidRPr="008B6C91">
        <w:rPr>
          <w:iCs/>
        </w:rPr>
        <w:t xml:space="preserve"> wyjaśniła, że w przypadku przekazania kaskadowego nie decyduje o tym Rada Miejska, gdyż jest to szczególna procedura wynikająca z faktu wybudowania nowego odcinka drogi wojewódzkiej. Wskazała, że Zarząd Dróg Wojewódzkich ma prawo przekazać proporcjonalną długość drogi do kategorii niższej. Podkreśliła, że żadna ulica miejska nie spełnia standardów drogi powiatowej oraz że rozważano różne warianty przekazania dróg, jednak ze względu </w:t>
      </w:r>
      <w:r>
        <w:rPr>
          <w:iCs/>
        </w:rPr>
        <w:br/>
      </w:r>
      <w:r w:rsidRPr="008B6C91">
        <w:rPr>
          <w:iCs/>
        </w:rPr>
        <w:t xml:space="preserve">na konieczność zachowania identycznej długości 998 metrów zdecydowano się na ul. Wojska Polskiego. Wyjaśniła, że po podjęciu uchwały droga z mocy prawa stanie się drogą gminną </w:t>
      </w:r>
      <w:r>
        <w:rPr>
          <w:iCs/>
        </w:rPr>
        <w:br/>
      </w:r>
      <w:r w:rsidRPr="008B6C91">
        <w:rPr>
          <w:iCs/>
        </w:rPr>
        <w:t>po publikacji w Dzienniku Urzędowym Województwa Warmińsko-Mazurskiego a procedura ta nie jest tożsama ze standardowym przekazywaniem dróg do końca trzeciego kwartału roku.</w:t>
      </w:r>
    </w:p>
    <w:p w14:paraId="29C26350" w14:textId="0E91036B" w:rsidR="008B6C91" w:rsidRDefault="008B6C91" w:rsidP="008B6C91">
      <w:pPr>
        <w:spacing w:before="0" w:after="0"/>
        <w:jc w:val="both"/>
        <w:rPr>
          <w:iCs/>
        </w:rPr>
      </w:pPr>
      <w:r w:rsidRPr="008B6C91">
        <w:rPr>
          <w:iCs/>
        </w:rPr>
        <w:t xml:space="preserve">Starosta Krzysztof Tomasz </w:t>
      </w:r>
      <w:proofErr w:type="spellStart"/>
      <w:r w:rsidRPr="008B6C91">
        <w:rPr>
          <w:iCs/>
        </w:rPr>
        <w:t>Kazaniecki</w:t>
      </w:r>
      <w:proofErr w:type="spellEnd"/>
      <w:r w:rsidRPr="008B6C91">
        <w:rPr>
          <w:iCs/>
        </w:rPr>
        <w:t xml:space="preserve"> uzupełnił wyjaśnienia informując, że odbyły się spotkania z Burmistrzem Gołdapi i pracownikami merytorycznymi. Wskazał na problem zalewania ul. Wojska Polskiego i konieczność przebudowy kanalizacji deszczowej</w:t>
      </w:r>
      <w:r>
        <w:rPr>
          <w:iCs/>
        </w:rPr>
        <w:t>,</w:t>
      </w:r>
      <w:r w:rsidRPr="008B6C91">
        <w:rPr>
          <w:iCs/>
        </w:rPr>
        <w:t xml:space="preserve"> którą planuje realizować Gmina Gołdap, co uzasadnia przekazanie drogi. Podkreślił, że rozważano także inne ulice</w:t>
      </w:r>
      <w:r>
        <w:rPr>
          <w:iCs/>
        </w:rPr>
        <w:t xml:space="preserve"> </w:t>
      </w:r>
      <w:r w:rsidRPr="008B6C91">
        <w:rPr>
          <w:iCs/>
        </w:rPr>
        <w:t>jednak przekazanie nastąpiło w drodze porozumienia a nie w sposób narzucony.</w:t>
      </w:r>
    </w:p>
    <w:p w14:paraId="77EEA7B0" w14:textId="77777777" w:rsidR="008B6C91" w:rsidRPr="008B6C91" w:rsidRDefault="008B6C91" w:rsidP="008B6C91">
      <w:pPr>
        <w:spacing w:before="0" w:after="0"/>
        <w:jc w:val="both"/>
        <w:rPr>
          <w:iCs/>
        </w:rPr>
      </w:pPr>
    </w:p>
    <w:p w14:paraId="22CE9FBA" w14:textId="77777777" w:rsidR="008B6C91" w:rsidRDefault="008B6C91" w:rsidP="008B6C91">
      <w:pPr>
        <w:spacing w:before="0" w:after="0"/>
        <w:jc w:val="both"/>
        <w:rPr>
          <w:iCs/>
        </w:rPr>
      </w:pPr>
      <w:r w:rsidRPr="008B6C91">
        <w:rPr>
          <w:iCs/>
        </w:rPr>
        <w:t xml:space="preserve">Radny </w:t>
      </w:r>
      <w:r>
        <w:rPr>
          <w:iCs/>
        </w:rPr>
        <w:t xml:space="preserve">Pan </w:t>
      </w:r>
      <w:r w:rsidRPr="008B6C91">
        <w:rPr>
          <w:iCs/>
        </w:rPr>
        <w:t xml:space="preserve">Jarosław Walc dopytał o podstawę prawną procedury kaskadowej, wskazując, </w:t>
      </w:r>
      <w:r>
        <w:rPr>
          <w:iCs/>
        </w:rPr>
        <w:br/>
      </w:r>
      <w:r w:rsidRPr="008B6C91">
        <w:rPr>
          <w:iCs/>
        </w:rPr>
        <w:t xml:space="preserve">że jego zdaniem ustawa o drogach publicznych jej nie przewiduje. </w:t>
      </w:r>
    </w:p>
    <w:p w14:paraId="04889EFE" w14:textId="77777777" w:rsidR="008B6C91" w:rsidRDefault="008B6C91" w:rsidP="008B6C91">
      <w:pPr>
        <w:spacing w:before="0" w:after="0"/>
        <w:jc w:val="both"/>
        <w:rPr>
          <w:iCs/>
        </w:rPr>
      </w:pPr>
    </w:p>
    <w:p w14:paraId="2168CC8E" w14:textId="44454C71" w:rsidR="008B6C91" w:rsidRDefault="008B6C91" w:rsidP="008B6C91">
      <w:pPr>
        <w:spacing w:before="0" w:after="0"/>
        <w:jc w:val="both"/>
        <w:rPr>
          <w:iCs/>
        </w:rPr>
      </w:pPr>
      <w:r w:rsidRPr="008B6C91">
        <w:rPr>
          <w:bCs/>
        </w:rPr>
        <w:t>Dyrektor Zarządu Dróg Powiatowych w Gołdapi Pan Sylwia Wrzesień – Kisielewska</w:t>
      </w:r>
      <w:r w:rsidRPr="008B6C91">
        <w:rPr>
          <w:iCs/>
        </w:rPr>
        <w:t xml:space="preserve"> odpowiedziała, że podstawą prawną jest art. 10 ust. 5c ustawy o drogach publicznych, który umożliwia Radzie Powiatu pozbawienie kategorii drogi powiatowej odcinka o proporcjonalnej długości w stosunku do drogi wojewódzkiej wcześniej pozbawionej tej kategorii.</w:t>
      </w:r>
    </w:p>
    <w:p w14:paraId="5907270F" w14:textId="77777777" w:rsidR="008B6C91" w:rsidRPr="008B6C91" w:rsidRDefault="008B6C91" w:rsidP="008B6C91">
      <w:pPr>
        <w:spacing w:before="0" w:after="0"/>
        <w:jc w:val="both"/>
        <w:rPr>
          <w:iCs/>
        </w:rPr>
      </w:pPr>
    </w:p>
    <w:p w14:paraId="39CE9D82" w14:textId="77777777" w:rsidR="008B6C91" w:rsidRDefault="008B6C91" w:rsidP="008B6C91">
      <w:pPr>
        <w:spacing w:before="0" w:after="0"/>
        <w:jc w:val="both"/>
        <w:rPr>
          <w:iCs/>
        </w:rPr>
      </w:pPr>
      <w:r w:rsidRPr="008B6C91">
        <w:rPr>
          <w:iCs/>
        </w:rPr>
        <w:t>Radny</w:t>
      </w:r>
      <w:r>
        <w:rPr>
          <w:iCs/>
        </w:rPr>
        <w:t xml:space="preserve"> Pan </w:t>
      </w:r>
      <w:r w:rsidRPr="008B6C91">
        <w:rPr>
          <w:iCs/>
        </w:rPr>
        <w:t xml:space="preserve"> Jarosław Walc wyraził stanowisko, że jego zdaniem gmina nie może zostać zmuszona do przejęcia drogi bez uchwały Rady Gminy, powołując się na art. 7 ustawy. </w:t>
      </w:r>
    </w:p>
    <w:p w14:paraId="537FF8FC" w14:textId="77777777" w:rsidR="008B6C91" w:rsidRDefault="008B6C91" w:rsidP="008B6C91">
      <w:pPr>
        <w:spacing w:before="0" w:after="0"/>
        <w:jc w:val="both"/>
        <w:rPr>
          <w:iCs/>
        </w:rPr>
      </w:pPr>
    </w:p>
    <w:p w14:paraId="4C7C2AEB" w14:textId="329C7AE3" w:rsidR="008B6C91" w:rsidRPr="008B6C91" w:rsidRDefault="008B6C91" w:rsidP="008B6C91">
      <w:pPr>
        <w:spacing w:before="0" w:after="0"/>
        <w:jc w:val="both"/>
        <w:rPr>
          <w:iCs/>
        </w:rPr>
      </w:pPr>
      <w:r w:rsidRPr="008B6C91">
        <w:rPr>
          <w:bCs/>
        </w:rPr>
        <w:t>Dyrektor Zarządu Dróg Powiatowych w Gołdapi Pan Sylwia Wrzesień – Kisielewska</w:t>
      </w:r>
      <w:r w:rsidRPr="008B6C91">
        <w:rPr>
          <w:iCs/>
        </w:rPr>
        <w:t xml:space="preserve"> wyjaśniła, że Sejmik Województwa, podejmując uchwałę, działał w granicach prawa, </w:t>
      </w:r>
      <w:r>
        <w:rPr>
          <w:iCs/>
        </w:rPr>
        <w:br/>
      </w:r>
      <w:r w:rsidRPr="008B6C91">
        <w:rPr>
          <w:iCs/>
        </w:rPr>
        <w:t>a procedura kaskadowa różni się od standardowej procedury pozbawienia kategorii drogi. Podkreśliła, że podobne rozwiązania zastosowano również w innych powiatach województwa.</w:t>
      </w:r>
    </w:p>
    <w:p w14:paraId="52875036" w14:textId="209F8273" w:rsidR="008B6C91" w:rsidRDefault="008B6C91" w:rsidP="008B6C91">
      <w:pPr>
        <w:spacing w:before="0" w:after="0"/>
        <w:jc w:val="both"/>
        <w:rPr>
          <w:iCs/>
        </w:rPr>
      </w:pPr>
      <w:r w:rsidRPr="008B6C91">
        <w:rPr>
          <w:iCs/>
        </w:rPr>
        <w:t xml:space="preserve">Starosta </w:t>
      </w:r>
      <w:r>
        <w:rPr>
          <w:iCs/>
        </w:rPr>
        <w:t xml:space="preserve">Pan Krzysztof </w:t>
      </w:r>
      <w:proofErr w:type="spellStart"/>
      <w:r>
        <w:rPr>
          <w:iCs/>
        </w:rPr>
        <w:t>Kazaniecki</w:t>
      </w:r>
      <w:proofErr w:type="spellEnd"/>
      <w:r>
        <w:rPr>
          <w:iCs/>
        </w:rPr>
        <w:t xml:space="preserve"> </w:t>
      </w:r>
      <w:r w:rsidRPr="008B6C91">
        <w:rPr>
          <w:iCs/>
        </w:rPr>
        <w:t>wskazał, że przekazywany odcinek 998 metrów stanowi rekompensatę za inwestycję drogową zrealizowaną w Powiecie Mrągowskim oraz że Gmina Gołdap będzie musiała przeprowadzić czynności ewidencyjne związane z nadaniem numeru drogi. Zaznaczył również, że istniała możliwość przekazania drogi na terenie innej gminy.</w:t>
      </w:r>
    </w:p>
    <w:p w14:paraId="45A748C6" w14:textId="77777777" w:rsidR="008B6C91" w:rsidRPr="008B6C91" w:rsidRDefault="008B6C91" w:rsidP="008B6C91">
      <w:pPr>
        <w:spacing w:before="0" w:after="0"/>
        <w:jc w:val="both"/>
        <w:rPr>
          <w:iCs/>
        </w:rPr>
      </w:pPr>
    </w:p>
    <w:p w14:paraId="2C1D1577" w14:textId="241F2BE1" w:rsidR="008B6C91" w:rsidRDefault="008B6C91" w:rsidP="008B6C91">
      <w:pPr>
        <w:spacing w:before="0" w:after="0"/>
        <w:jc w:val="both"/>
        <w:rPr>
          <w:iCs/>
        </w:rPr>
      </w:pPr>
      <w:r w:rsidRPr="008B6C91">
        <w:rPr>
          <w:iCs/>
        </w:rPr>
        <w:t xml:space="preserve">Radca </w:t>
      </w:r>
      <w:r>
        <w:rPr>
          <w:iCs/>
        </w:rPr>
        <w:t>P</w:t>
      </w:r>
      <w:r w:rsidRPr="008B6C91">
        <w:rPr>
          <w:iCs/>
        </w:rPr>
        <w:t>rawny</w:t>
      </w:r>
      <w:r>
        <w:rPr>
          <w:iCs/>
        </w:rPr>
        <w:t xml:space="preserve"> Pan </w:t>
      </w:r>
      <w:r w:rsidRPr="008B6C91">
        <w:rPr>
          <w:iCs/>
        </w:rPr>
        <w:t xml:space="preserve"> Eugeniusz Noga wyjaśnił, że podstawą prawną przekazania jest art. 10 ust. 5c ustawy o drogach publicznych, a art. 7 tej ustawy nie ma zastosowania w tej procedurze, gdyż jego łączne stosowanie z art. 10 ust. 5 jest prawnie niemożliwe. Dodał, że pojęcie „procedury kaskadowej” funkcjonuje w doktrynie</w:t>
      </w:r>
      <w:r>
        <w:rPr>
          <w:iCs/>
        </w:rPr>
        <w:t xml:space="preserve"> </w:t>
      </w:r>
      <w:r w:rsidRPr="008B6C91">
        <w:rPr>
          <w:iCs/>
        </w:rPr>
        <w:t>choć nie występuje literalnie w ustawie</w:t>
      </w:r>
      <w:r>
        <w:rPr>
          <w:iCs/>
        </w:rPr>
        <w:t xml:space="preserve"> </w:t>
      </w:r>
      <w:r>
        <w:rPr>
          <w:iCs/>
        </w:rPr>
        <w:br/>
      </w:r>
      <w:r w:rsidRPr="008B6C91">
        <w:rPr>
          <w:iCs/>
        </w:rPr>
        <w:t>a warunkiem jej zastosowania jest uprzednie poinformowanie Burmistrza, co jak wskazano miało miejsce.</w:t>
      </w:r>
    </w:p>
    <w:p w14:paraId="561F4E37" w14:textId="77777777" w:rsidR="008B6C91" w:rsidRPr="008B6C91" w:rsidRDefault="008B6C91" w:rsidP="008B6C91">
      <w:pPr>
        <w:spacing w:before="0" w:after="0"/>
        <w:jc w:val="both"/>
        <w:rPr>
          <w:iCs/>
        </w:rPr>
      </w:pPr>
    </w:p>
    <w:p w14:paraId="72CD34A5" w14:textId="0330E6ED" w:rsidR="008B6C91" w:rsidRDefault="008B6C91" w:rsidP="008B6C91">
      <w:pPr>
        <w:spacing w:before="0" w:after="0"/>
        <w:jc w:val="both"/>
        <w:rPr>
          <w:iCs/>
        </w:rPr>
      </w:pPr>
      <w:r w:rsidRPr="008B6C91">
        <w:rPr>
          <w:bCs/>
        </w:rPr>
        <w:t>Dyrektor Zarządu Dróg Powiatowych w Gołdapi Pan Sylwia Wrzesień – Kisielewska</w:t>
      </w:r>
      <w:r w:rsidRPr="008B6C91">
        <w:rPr>
          <w:iCs/>
        </w:rPr>
        <w:t xml:space="preserve"> potwierdziła, że Burmistrz Gołdapi został poinformowany z zachowaniem 30-dniowego terminu przed podjęciem uchwały</w:t>
      </w:r>
      <w:r>
        <w:rPr>
          <w:iCs/>
        </w:rPr>
        <w:t xml:space="preserve"> </w:t>
      </w:r>
      <w:r w:rsidRPr="008B6C91">
        <w:rPr>
          <w:iCs/>
        </w:rPr>
        <w:t>co nastąpiło 24 października</w:t>
      </w:r>
      <w:r>
        <w:rPr>
          <w:iCs/>
        </w:rPr>
        <w:t xml:space="preserve"> </w:t>
      </w:r>
      <w:r w:rsidRPr="008B6C91">
        <w:rPr>
          <w:iCs/>
        </w:rPr>
        <w:t>a termin ustawowy został dotrzymany.</w:t>
      </w:r>
    </w:p>
    <w:p w14:paraId="5856F1D6" w14:textId="77777777" w:rsidR="008B6C91" w:rsidRPr="008B6C91" w:rsidRDefault="008B6C91" w:rsidP="008B6C91">
      <w:pPr>
        <w:spacing w:before="0" w:after="0"/>
        <w:jc w:val="both"/>
        <w:rPr>
          <w:iCs/>
        </w:rPr>
      </w:pPr>
    </w:p>
    <w:p w14:paraId="4569838B" w14:textId="2600531F" w:rsidR="008B6C91" w:rsidRDefault="008B6C91" w:rsidP="008B6C91">
      <w:pPr>
        <w:spacing w:before="0" w:after="0"/>
        <w:jc w:val="both"/>
        <w:rPr>
          <w:iCs/>
        </w:rPr>
      </w:pPr>
      <w:r w:rsidRPr="008B6C91">
        <w:rPr>
          <w:iCs/>
        </w:rPr>
        <w:t>Radny</w:t>
      </w:r>
      <w:r>
        <w:rPr>
          <w:iCs/>
        </w:rPr>
        <w:t xml:space="preserve"> Pan </w:t>
      </w:r>
      <w:r w:rsidRPr="008B6C91">
        <w:rPr>
          <w:iCs/>
        </w:rPr>
        <w:t xml:space="preserve"> Jarosław Walc stwierdził, że co do meritum nie wnosi zasadniczych zastrzeżeń, jednak krytycznie ocenił formę procedowania oraz stwierdzenie o „przyjęciu z pokorą” decyzji wyższej instancji, podnosząc kwestię samorządności.</w:t>
      </w:r>
    </w:p>
    <w:p w14:paraId="07992E89" w14:textId="77777777" w:rsidR="008B6C91" w:rsidRPr="008B6C91" w:rsidRDefault="008B6C91" w:rsidP="008B6C91">
      <w:pPr>
        <w:spacing w:before="0" w:after="0"/>
        <w:jc w:val="both"/>
        <w:rPr>
          <w:iCs/>
        </w:rPr>
      </w:pPr>
    </w:p>
    <w:p w14:paraId="7BE85105" w14:textId="4A329A90" w:rsidR="008B6C91" w:rsidRDefault="008B6C91" w:rsidP="008B6C91">
      <w:pPr>
        <w:spacing w:before="0" w:after="0"/>
        <w:jc w:val="both"/>
        <w:rPr>
          <w:iCs/>
        </w:rPr>
      </w:pPr>
      <w:r w:rsidRPr="008B6C91">
        <w:rPr>
          <w:bCs/>
        </w:rPr>
        <w:t>Dyrektor Zarządu Dróg Powiatowych w Gołdapi Pan Sylwia Wrzesień – Kisielewska</w:t>
      </w:r>
      <w:r w:rsidRPr="008B6C91">
        <w:rPr>
          <w:iCs/>
        </w:rPr>
        <w:t xml:space="preserve"> odpowiedziała, że uchwałę podjął Sejmik Województwa a zarządcą dróg powiatowych jest Zarząd Powiatu nie Rada Powiatu. Wskazała, że w przypadku braku dalszego przekazania droga pozostałaby w jurysdykcji powiatu</w:t>
      </w:r>
      <w:r>
        <w:rPr>
          <w:iCs/>
        </w:rPr>
        <w:t xml:space="preserve"> </w:t>
      </w:r>
      <w:r w:rsidRPr="008B6C91">
        <w:rPr>
          <w:iCs/>
        </w:rPr>
        <w:t xml:space="preserve">jednak skorzystano z przysługującej możliwości </w:t>
      </w:r>
      <w:r>
        <w:rPr>
          <w:iCs/>
        </w:rPr>
        <w:br/>
      </w:r>
      <w:r w:rsidRPr="008B6C91">
        <w:rPr>
          <w:iCs/>
        </w:rPr>
        <w:t>po wcześniejszych uzgodnieniach z gminą.</w:t>
      </w:r>
    </w:p>
    <w:p w14:paraId="1791BB9E" w14:textId="77777777" w:rsidR="008B6C91" w:rsidRPr="008B6C91" w:rsidRDefault="008B6C91" w:rsidP="008B6C91">
      <w:pPr>
        <w:spacing w:before="0" w:after="0"/>
        <w:jc w:val="both"/>
        <w:rPr>
          <w:iCs/>
        </w:rPr>
      </w:pPr>
    </w:p>
    <w:p w14:paraId="1A7931BE" w14:textId="18A2AFF0" w:rsidR="008B6C91" w:rsidRDefault="008B6C91" w:rsidP="008B6C91">
      <w:pPr>
        <w:spacing w:before="0" w:after="0"/>
        <w:jc w:val="both"/>
        <w:rPr>
          <w:iCs/>
        </w:rPr>
      </w:pPr>
      <w:r w:rsidRPr="008B6C91">
        <w:rPr>
          <w:iCs/>
        </w:rPr>
        <w:t>Radny</w:t>
      </w:r>
      <w:r>
        <w:rPr>
          <w:iCs/>
        </w:rPr>
        <w:t xml:space="preserve"> Pan </w:t>
      </w:r>
      <w:r w:rsidRPr="008B6C91">
        <w:rPr>
          <w:iCs/>
        </w:rPr>
        <w:t>Paweł Czyż wyraził poparcie dla uchwały wskazując na trudną sytuację finansową samorządu województwa. Zadał jednak pytanie o dalsze losy pozostałych dróg powiatowych na terenie Gminy Gołdap, które jego zdaniem nie spełniają kryteriów dróg powiatowych, generując znaczne koszty utrzymania oraz zapytał</w:t>
      </w:r>
      <w:r>
        <w:rPr>
          <w:iCs/>
        </w:rPr>
        <w:t xml:space="preserve"> </w:t>
      </w:r>
      <w:r w:rsidRPr="008B6C91">
        <w:rPr>
          <w:iCs/>
        </w:rPr>
        <w:t>kiedy nastąpi uporządkowanie tej sytuacji.</w:t>
      </w:r>
    </w:p>
    <w:p w14:paraId="3A5A44C8" w14:textId="77777777" w:rsidR="008B6C91" w:rsidRPr="008B6C91" w:rsidRDefault="008B6C91" w:rsidP="008B6C91">
      <w:pPr>
        <w:spacing w:before="0" w:after="0"/>
        <w:jc w:val="both"/>
        <w:rPr>
          <w:iCs/>
        </w:rPr>
      </w:pPr>
    </w:p>
    <w:p w14:paraId="3676027E" w14:textId="245B1F47" w:rsidR="008B6C91" w:rsidRDefault="008B6C91" w:rsidP="008B6C91">
      <w:pPr>
        <w:spacing w:before="0" w:after="0"/>
        <w:jc w:val="both"/>
        <w:rPr>
          <w:iCs/>
        </w:rPr>
      </w:pPr>
      <w:r w:rsidRPr="008B6C91">
        <w:rPr>
          <w:iCs/>
        </w:rPr>
        <w:t xml:space="preserve">Starosta </w:t>
      </w:r>
      <w:r>
        <w:rPr>
          <w:iCs/>
        </w:rPr>
        <w:t xml:space="preserve">Pan Krzysztof </w:t>
      </w:r>
      <w:proofErr w:type="spellStart"/>
      <w:r>
        <w:rPr>
          <w:iCs/>
        </w:rPr>
        <w:t>Kazaniecki</w:t>
      </w:r>
      <w:proofErr w:type="spellEnd"/>
      <w:r>
        <w:rPr>
          <w:iCs/>
        </w:rPr>
        <w:t xml:space="preserve"> </w:t>
      </w:r>
      <w:r w:rsidRPr="008B6C91">
        <w:rPr>
          <w:iCs/>
        </w:rPr>
        <w:t>odniósł się do wcześniejszej odpowiedzi pisemnej udzielonej radnemu wskaz</w:t>
      </w:r>
      <w:r>
        <w:rPr>
          <w:iCs/>
        </w:rPr>
        <w:t>ał</w:t>
      </w:r>
      <w:r w:rsidRPr="008B6C91">
        <w:rPr>
          <w:iCs/>
        </w:rPr>
        <w:t xml:space="preserve"> na kilometraż dróg i strukturę dochodów oraz wydatków. Wyjaśnił, że dochody generowane z dróg miejskich zasilają utrzymanie dróg pozamiejskich</w:t>
      </w:r>
      <w:r w:rsidR="001E1D7B">
        <w:rPr>
          <w:iCs/>
        </w:rPr>
        <w:t xml:space="preserve"> </w:t>
      </w:r>
      <w:r w:rsidR="001E1D7B">
        <w:rPr>
          <w:iCs/>
        </w:rPr>
        <w:br/>
      </w:r>
      <w:r w:rsidRPr="008B6C91">
        <w:rPr>
          <w:iCs/>
        </w:rPr>
        <w:t xml:space="preserve">a całkowite przekazanie dróg miejskich skutkowałoby utratą tych dochodów. Podkreślił, </w:t>
      </w:r>
      <w:r w:rsidR="004B2485">
        <w:rPr>
          <w:iCs/>
        </w:rPr>
        <w:br/>
      </w:r>
      <w:r w:rsidRPr="008B6C91">
        <w:rPr>
          <w:iCs/>
        </w:rPr>
        <w:t>że utrzymanie 28 km dróg miejskich jest tańsze niż utrzymanie znacznie dłuższej sieci dróg pozamiejskich.</w:t>
      </w:r>
    </w:p>
    <w:p w14:paraId="4FAAB8B0" w14:textId="77777777" w:rsidR="001E1D7B" w:rsidRPr="008B6C91" w:rsidRDefault="001E1D7B" w:rsidP="008B6C91">
      <w:pPr>
        <w:spacing w:before="0" w:after="0"/>
        <w:jc w:val="both"/>
        <w:rPr>
          <w:iCs/>
        </w:rPr>
      </w:pPr>
    </w:p>
    <w:p w14:paraId="684A65A7" w14:textId="61D69D81" w:rsidR="008B6C91" w:rsidRDefault="008B6C91" w:rsidP="008B6C91">
      <w:pPr>
        <w:spacing w:before="0" w:after="0"/>
        <w:jc w:val="both"/>
        <w:rPr>
          <w:iCs/>
        </w:rPr>
      </w:pPr>
      <w:r w:rsidRPr="008B6C91">
        <w:rPr>
          <w:iCs/>
        </w:rPr>
        <w:t>Radny</w:t>
      </w:r>
      <w:r w:rsidR="001E1D7B">
        <w:rPr>
          <w:iCs/>
        </w:rPr>
        <w:t xml:space="preserve"> Pan </w:t>
      </w:r>
      <w:r w:rsidRPr="008B6C91">
        <w:rPr>
          <w:iCs/>
        </w:rPr>
        <w:t>Paweł Czyż podtrzymał swoje stanowisko wskazując na wysokie koszty remontów dróg powiatowych i podnosząc, że w przypadku gruntownych remontów dróg miejskich koszty ponosiłby powiat, a nie gmina.</w:t>
      </w:r>
    </w:p>
    <w:p w14:paraId="27A2F1B0" w14:textId="77777777" w:rsidR="001E1D7B" w:rsidRPr="008B6C91" w:rsidRDefault="001E1D7B" w:rsidP="008B6C91">
      <w:pPr>
        <w:spacing w:before="0" w:after="0"/>
        <w:jc w:val="both"/>
        <w:rPr>
          <w:iCs/>
        </w:rPr>
      </w:pPr>
    </w:p>
    <w:p w14:paraId="092A9542" w14:textId="56CBA4AF" w:rsidR="008B6C91" w:rsidRDefault="008B6C91" w:rsidP="008B6C91">
      <w:pPr>
        <w:spacing w:before="0" w:after="0"/>
        <w:jc w:val="both"/>
        <w:rPr>
          <w:iCs/>
        </w:rPr>
      </w:pPr>
      <w:r w:rsidRPr="008B6C91">
        <w:rPr>
          <w:iCs/>
        </w:rPr>
        <w:t xml:space="preserve">Radca </w:t>
      </w:r>
      <w:r w:rsidR="001E1D7B">
        <w:rPr>
          <w:iCs/>
        </w:rPr>
        <w:t>P</w:t>
      </w:r>
      <w:r w:rsidRPr="008B6C91">
        <w:rPr>
          <w:iCs/>
        </w:rPr>
        <w:t xml:space="preserve">rawny </w:t>
      </w:r>
      <w:r w:rsidR="001E1D7B">
        <w:rPr>
          <w:iCs/>
        </w:rPr>
        <w:t xml:space="preserve"> Pan Eugeniusz Noga </w:t>
      </w:r>
      <w:r w:rsidRPr="008B6C91">
        <w:rPr>
          <w:iCs/>
        </w:rPr>
        <w:t xml:space="preserve">przypomniał definicję instytucji ad vocem, wskazując, </w:t>
      </w:r>
      <w:r w:rsidR="004B2485">
        <w:rPr>
          <w:iCs/>
        </w:rPr>
        <w:br/>
      </w:r>
      <w:r w:rsidRPr="008B6C91">
        <w:rPr>
          <w:iCs/>
        </w:rPr>
        <w:t>że służy ona jednorazowemu odniesieniu się do wypowiedzi przedmówcy.</w:t>
      </w:r>
    </w:p>
    <w:p w14:paraId="1ABAB19C" w14:textId="77777777" w:rsidR="001E1D7B" w:rsidRPr="008B6C91" w:rsidRDefault="001E1D7B" w:rsidP="008B6C91">
      <w:pPr>
        <w:spacing w:before="0" w:after="0"/>
        <w:jc w:val="both"/>
        <w:rPr>
          <w:iCs/>
        </w:rPr>
      </w:pPr>
    </w:p>
    <w:p w14:paraId="32ADC1E8" w14:textId="549CABA7" w:rsidR="008B6C91" w:rsidRPr="00D31C63" w:rsidRDefault="001E1D7B" w:rsidP="0008604A">
      <w:pPr>
        <w:spacing w:before="0" w:after="0"/>
        <w:jc w:val="both"/>
        <w:rPr>
          <w:iCs/>
        </w:rPr>
      </w:pPr>
      <w:r w:rsidRPr="008B6C91">
        <w:rPr>
          <w:iCs/>
        </w:rPr>
        <w:t xml:space="preserve">Starosta </w:t>
      </w:r>
      <w:r>
        <w:rPr>
          <w:iCs/>
        </w:rPr>
        <w:t xml:space="preserve">Pan Krzysztof </w:t>
      </w:r>
      <w:proofErr w:type="spellStart"/>
      <w:r>
        <w:rPr>
          <w:iCs/>
        </w:rPr>
        <w:t>Kazaniecki</w:t>
      </w:r>
      <w:proofErr w:type="spellEnd"/>
      <w:r>
        <w:rPr>
          <w:iCs/>
        </w:rPr>
        <w:t xml:space="preserve"> </w:t>
      </w:r>
      <w:r w:rsidR="008B6C91" w:rsidRPr="008B6C91">
        <w:rPr>
          <w:iCs/>
        </w:rPr>
        <w:t>w końcowym uzupełnieniu zaznaczył, że poza wskazanymi kwotami dochodów do budżetu powiatu wpływają również opłaty z tytułu zajęcia pasa drogowego.</w:t>
      </w:r>
    </w:p>
    <w:p w14:paraId="5BE9CB09" w14:textId="77777777" w:rsidR="005F5FD3" w:rsidRDefault="005F5FD3" w:rsidP="0008604A">
      <w:pPr>
        <w:spacing w:before="0" w:after="0"/>
        <w:rPr>
          <w:iCs/>
        </w:rPr>
      </w:pPr>
    </w:p>
    <w:p w14:paraId="2A0A585B" w14:textId="7670B53C" w:rsidR="0008604A" w:rsidRPr="00D31C63" w:rsidRDefault="008B6C91" w:rsidP="0008604A">
      <w:pPr>
        <w:spacing w:before="0" w:after="0"/>
        <w:rPr>
          <w:i/>
          <w:iCs/>
        </w:rPr>
      </w:pPr>
      <w:r>
        <w:rPr>
          <w:iCs/>
        </w:rPr>
        <w:t>Więcej p</w:t>
      </w:r>
      <w:r w:rsidR="0008604A" w:rsidRPr="00D31C63">
        <w:rPr>
          <w:iCs/>
        </w:rPr>
        <w:t>ytań nie zgłoszono.</w:t>
      </w:r>
    </w:p>
    <w:p w14:paraId="69EC5B58" w14:textId="418FD662" w:rsidR="0008604A" w:rsidRPr="004B2485" w:rsidRDefault="0050013D" w:rsidP="004B2485">
      <w:pPr>
        <w:spacing w:before="0" w:after="0"/>
        <w:jc w:val="both"/>
        <w:rPr>
          <w:iCs/>
        </w:rPr>
      </w:pPr>
      <w:r w:rsidRPr="004B2485">
        <w:rPr>
          <w:iCs/>
        </w:rPr>
        <w:t>Przewodniczący Rady Pan Piotr Rant</w:t>
      </w:r>
      <w:r w:rsidR="0008604A" w:rsidRPr="004B2485">
        <w:rPr>
          <w:iCs/>
        </w:rPr>
        <w:t xml:space="preserve"> przeprowadził</w:t>
      </w:r>
      <w:r w:rsidR="001014A3" w:rsidRPr="004B2485">
        <w:rPr>
          <w:iCs/>
        </w:rPr>
        <w:t xml:space="preserve"> </w:t>
      </w:r>
      <w:r w:rsidR="0008604A" w:rsidRPr="004B2485">
        <w:rPr>
          <w:iCs/>
        </w:rPr>
        <w:t>głosowanie.</w:t>
      </w:r>
    </w:p>
    <w:p w14:paraId="48666FEC" w14:textId="77777777" w:rsidR="00761B75" w:rsidRPr="004B2485" w:rsidRDefault="00761B75" w:rsidP="004B2485">
      <w:pPr>
        <w:spacing w:before="0" w:after="0"/>
        <w:jc w:val="both"/>
        <w:rPr>
          <w:iCs/>
        </w:rPr>
      </w:pPr>
    </w:p>
    <w:p w14:paraId="4FE30E92" w14:textId="77777777" w:rsidR="004B2485" w:rsidRPr="004B2485" w:rsidRDefault="004B2485" w:rsidP="004B2485">
      <w:pPr>
        <w:spacing w:before="0" w:after="0"/>
        <w:jc w:val="both"/>
      </w:pPr>
      <w:r w:rsidRPr="004B2485">
        <w:rPr>
          <w:b/>
          <w:u w:val="single"/>
        </w:rPr>
        <w:t>Głosowano w sprawie:</w:t>
      </w:r>
    </w:p>
    <w:p w14:paraId="54B2D36D" w14:textId="49570E56" w:rsidR="004B2485" w:rsidRPr="004B2485" w:rsidRDefault="004B2485" w:rsidP="004B2485">
      <w:pPr>
        <w:spacing w:before="0" w:after="0"/>
        <w:jc w:val="both"/>
      </w:pPr>
      <w:r w:rsidRPr="004B2485">
        <w:t>pozbawienia kategorii drogi powiatowej o długości 0,998 km od km 79+071 do km 80+069, tj. ulica Wojska Polskiego w Gołdapi</w:t>
      </w:r>
      <w:r>
        <w:t>.</w:t>
      </w:r>
    </w:p>
    <w:p w14:paraId="6B65D503" w14:textId="2BCDDE2C" w:rsidR="004B2485" w:rsidRPr="004B2485" w:rsidRDefault="004B2485" w:rsidP="004B2485">
      <w:pPr>
        <w:spacing w:before="0" w:after="0"/>
        <w:jc w:val="both"/>
      </w:pPr>
      <w:r w:rsidRPr="004B2485">
        <w:rPr>
          <w:b/>
          <w:u w:val="single"/>
        </w:rPr>
        <w:t>Wyniki głosowania</w:t>
      </w:r>
      <w:r>
        <w:rPr>
          <w:b/>
          <w:u w:val="single"/>
        </w:rPr>
        <w:t>:</w:t>
      </w:r>
    </w:p>
    <w:p w14:paraId="3CA9BAD1" w14:textId="77777777" w:rsidR="004B2485" w:rsidRPr="004B2485" w:rsidRDefault="004B2485" w:rsidP="004B2485">
      <w:pPr>
        <w:spacing w:before="0" w:after="0"/>
        <w:jc w:val="both"/>
      </w:pPr>
      <w:r w:rsidRPr="004B2485">
        <w:t>ZA: 14, PRZECIW: 0, WSTRZYMUJĘ SIĘ: 0, BRAK GŁOSU: 0, NIEOBECNI: 1</w:t>
      </w:r>
    </w:p>
    <w:p w14:paraId="5670BEF6" w14:textId="77777777" w:rsidR="004B2485" w:rsidRPr="004B2485" w:rsidRDefault="004B2485" w:rsidP="004B2485">
      <w:pPr>
        <w:spacing w:before="0" w:after="0"/>
        <w:jc w:val="both"/>
      </w:pPr>
      <w:r w:rsidRPr="004B2485">
        <w:rPr>
          <w:b/>
          <w:u w:val="single"/>
        </w:rPr>
        <w:t>Wyniki imienne:</w:t>
      </w:r>
    </w:p>
    <w:p w14:paraId="3E5AD7CE" w14:textId="77777777" w:rsidR="004B2485" w:rsidRPr="004B2485" w:rsidRDefault="004B2485" w:rsidP="004B2485">
      <w:pPr>
        <w:spacing w:before="0" w:after="0"/>
        <w:jc w:val="both"/>
      </w:pPr>
      <w:r w:rsidRPr="004B2485">
        <w:t>ZA (14)</w:t>
      </w:r>
    </w:p>
    <w:p w14:paraId="3E15DE04" w14:textId="77777777" w:rsidR="004B2485" w:rsidRPr="004B2485" w:rsidRDefault="004B2485" w:rsidP="004B2485">
      <w:pPr>
        <w:spacing w:before="0" w:after="0"/>
        <w:jc w:val="both"/>
      </w:pPr>
      <w:r w:rsidRPr="004B2485">
        <w:t xml:space="preserve">Władysław Biłas, Andrzej Ciołek, Paweł Artur Czyż, Krzysztof Tomasz </w:t>
      </w:r>
      <w:proofErr w:type="spellStart"/>
      <w:r w:rsidRPr="004B2485">
        <w:t>Kazaniecki</w:t>
      </w:r>
      <w:proofErr w:type="spellEnd"/>
      <w:r w:rsidRPr="004B2485">
        <w:t xml:space="preserve">, Anna Anetta Kozioł, Małgorzata Marianna Kuliś, Piotr </w:t>
      </w:r>
      <w:proofErr w:type="spellStart"/>
      <w:r w:rsidRPr="004B2485">
        <w:t>Mościński</w:t>
      </w:r>
      <w:proofErr w:type="spellEnd"/>
      <w:r w:rsidRPr="004B2485">
        <w:t xml:space="preserve">, Piotr Rant, Grażyna Barbara </w:t>
      </w:r>
      <w:proofErr w:type="spellStart"/>
      <w:r w:rsidRPr="004B2485">
        <w:t>Senda</w:t>
      </w:r>
      <w:proofErr w:type="spellEnd"/>
      <w:r w:rsidRPr="004B2485">
        <w:t xml:space="preserve">, Anna </w:t>
      </w:r>
      <w:proofErr w:type="spellStart"/>
      <w:r w:rsidRPr="004B2485">
        <w:t>Staroszczuk</w:t>
      </w:r>
      <w:proofErr w:type="spellEnd"/>
      <w:r w:rsidRPr="004B2485">
        <w:t xml:space="preserve">, Jarosław Walc, Marzanna Marianna </w:t>
      </w:r>
      <w:proofErr w:type="spellStart"/>
      <w:r w:rsidRPr="004B2485">
        <w:t>Wardziejewska</w:t>
      </w:r>
      <w:proofErr w:type="spellEnd"/>
      <w:r w:rsidRPr="004B2485">
        <w:t xml:space="preserve">, Stanisław Wójtowicz, Anna </w:t>
      </w:r>
      <w:proofErr w:type="spellStart"/>
      <w:r w:rsidRPr="004B2485">
        <w:t>Zyborowicz</w:t>
      </w:r>
      <w:proofErr w:type="spellEnd"/>
    </w:p>
    <w:p w14:paraId="67F313AC" w14:textId="77777777" w:rsidR="004B2485" w:rsidRPr="004B2485" w:rsidRDefault="004B2485" w:rsidP="004B2485">
      <w:pPr>
        <w:spacing w:before="0" w:after="0"/>
        <w:jc w:val="both"/>
      </w:pPr>
      <w:r w:rsidRPr="004B2485">
        <w:t>PRZECIW (0)</w:t>
      </w:r>
    </w:p>
    <w:p w14:paraId="73468D9D" w14:textId="77777777" w:rsidR="004B2485" w:rsidRPr="004B2485" w:rsidRDefault="004B2485" w:rsidP="004B2485">
      <w:pPr>
        <w:spacing w:before="0" w:after="0"/>
        <w:jc w:val="both"/>
      </w:pPr>
      <w:r w:rsidRPr="004B2485">
        <w:t>WSTRZYMUJĘ SIĘ (0)</w:t>
      </w:r>
    </w:p>
    <w:p w14:paraId="74B3C1F5" w14:textId="77777777" w:rsidR="004B2485" w:rsidRPr="004B2485" w:rsidRDefault="004B2485" w:rsidP="004B2485">
      <w:pPr>
        <w:spacing w:before="0" w:after="0"/>
        <w:jc w:val="both"/>
      </w:pPr>
      <w:r w:rsidRPr="004B2485">
        <w:t>BRAK GŁOSU (0)</w:t>
      </w:r>
    </w:p>
    <w:p w14:paraId="2F24D302" w14:textId="77777777" w:rsidR="004B2485" w:rsidRPr="004B2485" w:rsidRDefault="004B2485" w:rsidP="004B2485">
      <w:pPr>
        <w:spacing w:before="0" w:after="0"/>
        <w:jc w:val="both"/>
      </w:pPr>
      <w:r w:rsidRPr="004B2485">
        <w:t>NIEOBECNI (1)</w:t>
      </w:r>
    </w:p>
    <w:p w14:paraId="595F6C87" w14:textId="32BFC912" w:rsidR="001014A3" w:rsidRPr="004B2485" w:rsidRDefault="004B2485" w:rsidP="004B2485">
      <w:pPr>
        <w:spacing w:before="0" w:after="0"/>
        <w:jc w:val="both"/>
      </w:pPr>
      <w:r w:rsidRPr="004B2485">
        <w:t xml:space="preserve">Jarosław Wiktor </w:t>
      </w:r>
      <w:proofErr w:type="spellStart"/>
      <w:r w:rsidRPr="004B2485">
        <w:t>Dzienis</w:t>
      </w:r>
      <w:proofErr w:type="spellEnd"/>
    </w:p>
    <w:p w14:paraId="11886D21" w14:textId="77777777" w:rsidR="004B2485" w:rsidRPr="003E29C1" w:rsidRDefault="004B2485" w:rsidP="004B2485">
      <w:pPr>
        <w:spacing w:before="0" w:after="0"/>
        <w:jc w:val="both"/>
        <w:rPr>
          <w:color w:val="212121"/>
        </w:rPr>
      </w:pPr>
    </w:p>
    <w:p w14:paraId="2F094F35" w14:textId="77777777" w:rsidR="00110AD0" w:rsidRDefault="00761B75" w:rsidP="00761B75">
      <w:pPr>
        <w:tabs>
          <w:tab w:val="left" w:pos="709"/>
          <w:tab w:val="left" w:pos="10065"/>
        </w:tabs>
        <w:spacing w:before="0" w:after="0"/>
        <w:jc w:val="both"/>
        <w:rPr>
          <w:b/>
          <w:bCs/>
          <w:color w:val="212121"/>
        </w:rPr>
      </w:pPr>
      <w:r w:rsidRPr="003E29C1">
        <w:rPr>
          <w:b/>
          <w:bCs/>
          <w:color w:val="212121"/>
        </w:rPr>
        <w:t>Ad. 8f</w:t>
      </w:r>
    </w:p>
    <w:p w14:paraId="49101AD1" w14:textId="3C9EFCB0" w:rsidR="00761B75" w:rsidRPr="00110AD0" w:rsidRDefault="00110AD0" w:rsidP="00110AD0">
      <w:pPr>
        <w:tabs>
          <w:tab w:val="left" w:pos="709"/>
          <w:tab w:val="left" w:pos="10065"/>
        </w:tabs>
        <w:spacing w:before="0" w:after="0"/>
        <w:jc w:val="both"/>
        <w:rPr>
          <w:color w:val="000000" w:themeColor="text1"/>
        </w:rPr>
      </w:pPr>
      <w:r w:rsidRPr="00110AD0">
        <w:rPr>
          <w:color w:val="000000" w:themeColor="text1"/>
        </w:rPr>
        <w:t xml:space="preserve">Naczelnik Wydziału Komunikacji i Transportu Pani Marta Wiszniewska </w:t>
      </w:r>
      <w:r w:rsidR="00761B75" w:rsidRPr="00110AD0">
        <w:rPr>
          <w:color w:val="000000" w:themeColor="text1"/>
        </w:rPr>
        <w:t xml:space="preserve">przedstawiła projekt uchwały Rady Powiatu w sprawie </w:t>
      </w:r>
      <w:r w:rsidRPr="00DC6D8F">
        <w:t xml:space="preserve">wyrażenia zgody na zawarcie umowy na świadczenie usług w zakresie publicznego transportu zbiorowego o charakterze użyteczności publicznej </w:t>
      </w:r>
      <w:r>
        <w:br/>
      </w:r>
      <w:r w:rsidRPr="00DC6D8F">
        <w:t>w powiatowych przewozach pasażerskich</w:t>
      </w:r>
      <w:r>
        <w:rPr>
          <w:color w:val="000000" w:themeColor="text1"/>
        </w:rPr>
        <w:t xml:space="preserve"> </w:t>
      </w:r>
      <w:r w:rsidR="00761B75" w:rsidRPr="005B0F9B">
        <w:rPr>
          <w:i/>
          <w:iCs/>
          <w:color w:val="000000"/>
          <w:sz w:val="20"/>
          <w:szCs w:val="20"/>
        </w:rPr>
        <w:t>/</w:t>
      </w:r>
      <w:r w:rsidR="00761B75" w:rsidRPr="005B0F9B">
        <w:rPr>
          <w:i/>
          <w:iCs/>
          <w:sz w:val="20"/>
          <w:szCs w:val="20"/>
        </w:rPr>
        <w:t>projekt</w:t>
      </w:r>
      <w:r w:rsidR="00761B75" w:rsidRPr="005B0F9B">
        <w:rPr>
          <w:i/>
          <w:iCs/>
          <w:color w:val="000000"/>
          <w:sz w:val="20"/>
          <w:szCs w:val="20"/>
        </w:rPr>
        <w:t xml:space="preserve"> uchwały Rady Powiatu w załączeniu – zał. nr </w:t>
      </w:r>
      <w:r w:rsidR="00761B75" w:rsidRPr="005B0F9B">
        <w:rPr>
          <w:i/>
          <w:iCs/>
          <w:sz w:val="20"/>
          <w:szCs w:val="20"/>
        </w:rPr>
        <w:t>1</w:t>
      </w:r>
      <w:r w:rsidR="00761B75">
        <w:rPr>
          <w:i/>
          <w:iCs/>
          <w:sz w:val="20"/>
          <w:szCs w:val="20"/>
        </w:rPr>
        <w:t>3</w:t>
      </w:r>
      <w:r w:rsidR="00761B75" w:rsidRPr="005B0F9B">
        <w:rPr>
          <w:i/>
          <w:iCs/>
          <w:sz w:val="20"/>
          <w:szCs w:val="20"/>
        </w:rPr>
        <w:t xml:space="preserve"> </w:t>
      </w:r>
      <w:r w:rsidR="0061288C">
        <w:rPr>
          <w:i/>
          <w:iCs/>
          <w:sz w:val="20"/>
          <w:szCs w:val="20"/>
        </w:rPr>
        <w:br/>
      </w:r>
      <w:r w:rsidR="00761B75" w:rsidRPr="005B0F9B">
        <w:rPr>
          <w:i/>
          <w:iCs/>
          <w:color w:val="000000"/>
          <w:sz w:val="20"/>
          <w:szCs w:val="20"/>
        </w:rPr>
        <w:t>do protokołu/.</w:t>
      </w:r>
    </w:p>
    <w:p w14:paraId="2A34531A" w14:textId="1F84FA7F" w:rsidR="008F0502" w:rsidRPr="008F0502" w:rsidRDefault="00110AD0" w:rsidP="008F0502">
      <w:pPr>
        <w:spacing w:before="0" w:after="0"/>
        <w:jc w:val="both"/>
        <w:rPr>
          <w:color w:val="000000" w:themeColor="text1"/>
        </w:rPr>
      </w:pPr>
      <w:r w:rsidRPr="00110AD0">
        <w:rPr>
          <w:color w:val="000000" w:themeColor="text1"/>
        </w:rPr>
        <w:t xml:space="preserve">Naczelnik Wydziału Komunikacji i Transportu Pani Marta Wiszniewska </w:t>
      </w:r>
      <w:r w:rsidR="00761B75" w:rsidRPr="00D31C63">
        <w:t xml:space="preserve">poinformowała, </w:t>
      </w:r>
      <w:r>
        <w:br/>
      </w:r>
      <w:r w:rsidR="008F0502" w:rsidRPr="008F0502">
        <w:rPr>
          <w:color w:val="000000" w:themeColor="text1"/>
        </w:rPr>
        <w:t>że zgodnie z ustawą o Funduszu Rozwoju Przewozów Autobusowych o charakterze użyteczności publicznej, jednym z warunków uzyskania dopłaty z funduszu jest zawarcie umowy na świadczenie usług publicznego transportu zbiorowego po uzyskaniu zgody organu stanowiącego.</w:t>
      </w:r>
      <w:r w:rsidR="000F7A2A">
        <w:rPr>
          <w:color w:val="000000" w:themeColor="text1"/>
        </w:rPr>
        <w:t xml:space="preserve"> </w:t>
      </w:r>
      <w:r w:rsidR="008F0502" w:rsidRPr="008F0502">
        <w:rPr>
          <w:color w:val="000000" w:themeColor="text1"/>
        </w:rPr>
        <w:t>W związku z tym zwróciła się o podjęcie uchwały Rady Powiatu wyrażającej zgodę na zawarcie takiej umowy dla pięciu linii wskazanych w uchwale.</w:t>
      </w:r>
    </w:p>
    <w:p w14:paraId="487108DB" w14:textId="3464C3D1" w:rsidR="005F5FD3" w:rsidRDefault="005F5FD3" w:rsidP="007C796E">
      <w:pPr>
        <w:spacing w:before="0" w:after="0"/>
        <w:jc w:val="both"/>
        <w:rPr>
          <w:iCs/>
        </w:rPr>
      </w:pPr>
    </w:p>
    <w:p w14:paraId="362DEE7D" w14:textId="331F078A" w:rsidR="007C796E" w:rsidRDefault="00FA634A" w:rsidP="007C796E">
      <w:pPr>
        <w:spacing w:before="0" w:after="0"/>
        <w:jc w:val="both"/>
        <w:rPr>
          <w:iCs/>
        </w:rPr>
      </w:pPr>
      <w:r w:rsidRPr="00FA634A">
        <w:rPr>
          <w:iCs/>
        </w:rPr>
        <w:t>Przewodniczący Rady Pan Piotr Rant</w:t>
      </w:r>
      <w:r w:rsidR="007C796E">
        <w:rPr>
          <w:iCs/>
        </w:rPr>
        <w:t xml:space="preserve"> </w:t>
      </w:r>
      <w:r w:rsidR="007C796E" w:rsidRPr="00D31C63">
        <w:rPr>
          <w:iCs/>
        </w:rPr>
        <w:t>zapytał, czy są pytania do przedstawionego projektu uchwały Rady Powiatu</w:t>
      </w:r>
      <w:r w:rsidR="007C796E">
        <w:rPr>
          <w:iCs/>
        </w:rPr>
        <w:t>.</w:t>
      </w:r>
    </w:p>
    <w:p w14:paraId="206FAECB" w14:textId="77777777" w:rsidR="000F7A2A" w:rsidRDefault="000F7A2A" w:rsidP="007C796E">
      <w:pPr>
        <w:spacing w:before="0" w:after="0"/>
        <w:jc w:val="both"/>
        <w:rPr>
          <w:color w:val="000000" w:themeColor="text1"/>
        </w:rPr>
      </w:pPr>
      <w:bookmarkStart w:id="1" w:name="_Hlk188467107"/>
    </w:p>
    <w:p w14:paraId="6153D58A" w14:textId="79E8E49D" w:rsidR="000F7A2A" w:rsidRDefault="000F7A2A" w:rsidP="000F7A2A">
      <w:pPr>
        <w:spacing w:before="0" w:after="0"/>
        <w:jc w:val="both"/>
        <w:rPr>
          <w:color w:val="000000" w:themeColor="text1"/>
        </w:rPr>
      </w:pPr>
      <w:r w:rsidRPr="000F7A2A">
        <w:rPr>
          <w:color w:val="000000" w:themeColor="text1"/>
        </w:rPr>
        <w:t xml:space="preserve">Radny </w:t>
      </w:r>
      <w:r>
        <w:rPr>
          <w:color w:val="000000" w:themeColor="text1"/>
        </w:rPr>
        <w:t xml:space="preserve">Pan </w:t>
      </w:r>
      <w:r w:rsidRPr="000F7A2A">
        <w:rPr>
          <w:color w:val="000000" w:themeColor="text1"/>
        </w:rPr>
        <w:t xml:space="preserve">Andrzej Ciołek </w:t>
      </w:r>
      <w:r>
        <w:rPr>
          <w:color w:val="000000" w:themeColor="text1"/>
        </w:rPr>
        <w:t>z</w:t>
      </w:r>
      <w:r w:rsidRPr="000F7A2A">
        <w:rPr>
          <w:color w:val="000000" w:themeColor="text1"/>
        </w:rPr>
        <w:t>wrócił uwagę, że w kontekście publicznego transportu</w:t>
      </w:r>
      <w:r>
        <w:rPr>
          <w:color w:val="000000" w:themeColor="text1"/>
        </w:rPr>
        <w:t xml:space="preserve"> </w:t>
      </w:r>
      <w:r w:rsidRPr="000F7A2A">
        <w:rPr>
          <w:color w:val="000000" w:themeColor="text1"/>
        </w:rPr>
        <w:t>Gmina Banie Mazurskie będzie partycypować w negocjacjach cenowych</w:t>
      </w:r>
      <w:r>
        <w:rPr>
          <w:color w:val="000000" w:themeColor="text1"/>
        </w:rPr>
        <w:t xml:space="preserve"> </w:t>
      </w:r>
      <w:r w:rsidRPr="000F7A2A">
        <w:rPr>
          <w:color w:val="000000" w:themeColor="text1"/>
        </w:rPr>
        <w:t>jednak prognozowana kwota jej udziału 10 000 zł w styczniu</w:t>
      </w:r>
      <w:r>
        <w:rPr>
          <w:color w:val="000000" w:themeColor="text1"/>
        </w:rPr>
        <w:t xml:space="preserve"> </w:t>
      </w:r>
      <w:r w:rsidRPr="000F7A2A">
        <w:rPr>
          <w:color w:val="000000" w:themeColor="text1"/>
        </w:rPr>
        <w:t>wydaje się nieproporcjonalnie niska w porównaniu do udziału Gminy Dubeninki</w:t>
      </w:r>
      <w:r>
        <w:rPr>
          <w:color w:val="000000" w:themeColor="text1"/>
        </w:rPr>
        <w:t xml:space="preserve"> </w:t>
      </w:r>
      <w:r w:rsidRPr="000F7A2A">
        <w:rPr>
          <w:color w:val="000000" w:themeColor="text1"/>
        </w:rPr>
        <w:t>biorąc pod uwagę sieć dróg i ilość przewozów.</w:t>
      </w:r>
    </w:p>
    <w:p w14:paraId="3B937BC0" w14:textId="77777777" w:rsidR="000F7A2A" w:rsidRPr="000F7A2A" w:rsidRDefault="000F7A2A" w:rsidP="000F7A2A">
      <w:pPr>
        <w:spacing w:before="0" w:after="0"/>
        <w:jc w:val="both"/>
        <w:rPr>
          <w:color w:val="000000" w:themeColor="text1"/>
        </w:rPr>
      </w:pPr>
    </w:p>
    <w:p w14:paraId="2B3B2198" w14:textId="42551431" w:rsidR="000F7A2A" w:rsidRPr="000F7A2A" w:rsidRDefault="000F7A2A" w:rsidP="000F7A2A">
      <w:pPr>
        <w:spacing w:before="0" w:after="0"/>
        <w:jc w:val="both"/>
        <w:rPr>
          <w:color w:val="000000" w:themeColor="text1"/>
        </w:rPr>
      </w:pPr>
      <w:r w:rsidRPr="00A741C5">
        <w:rPr>
          <w:color w:val="000000" w:themeColor="text1"/>
        </w:rPr>
        <w:t xml:space="preserve">Starosta Pan Krzysztof </w:t>
      </w:r>
      <w:proofErr w:type="spellStart"/>
      <w:r w:rsidRPr="00A741C5">
        <w:rPr>
          <w:color w:val="000000" w:themeColor="text1"/>
        </w:rPr>
        <w:t>K</w:t>
      </w:r>
      <w:r>
        <w:rPr>
          <w:color w:val="000000" w:themeColor="text1"/>
        </w:rPr>
        <w:t>a</w:t>
      </w:r>
      <w:r w:rsidRPr="00A741C5">
        <w:rPr>
          <w:color w:val="000000" w:themeColor="text1"/>
        </w:rPr>
        <w:t>zaniecki</w:t>
      </w:r>
      <w:proofErr w:type="spellEnd"/>
      <w:r>
        <w:rPr>
          <w:color w:val="000000" w:themeColor="text1"/>
        </w:rPr>
        <w:t xml:space="preserve"> w</w:t>
      </w:r>
      <w:r w:rsidRPr="000F7A2A">
        <w:rPr>
          <w:color w:val="000000" w:themeColor="text1"/>
        </w:rPr>
        <w:t>yjaśnił, że dotacje od gmin Gołdap, Dubeninki</w:t>
      </w:r>
      <w:r>
        <w:rPr>
          <w:color w:val="000000" w:themeColor="text1"/>
        </w:rPr>
        <w:t xml:space="preserve"> </w:t>
      </w:r>
      <w:r w:rsidRPr="000F7A2A">
        <w:rPr>
          <w:color w:val="000000" w:themeColor="text1"/>
        </w:rPr>
        <w:t>były przydzielane jako wkład własny do inwestycji i rzeczywiste kwoty były rozliczane po fakcie, co oznacza, że niedopłaty były wyrównywane po realizacji zadań.</w:t>
      </w:r>
    </w:p>
    <w:bookmarkEnd w:id="1"/>
    <w:p w14:paraId="7DB3DDC8" w14:textId="77777777" w:rsidR="005F5FD3" w:rsidRDefault="005F5FD3" w:rsidP="007C796E">
      <w:pPr>
        <w:spacing w:before="0" w:after="0"/>
        <w:rPr>
          <w:iCs/>
        </w:rPr>
      </w:pPr>
    </w:p>
    <w:p w14:paraId="286DFF34" w14:textId="6CEFA7AB" w:rsidR="007C796E" w:rsidRPr="00D31C63" w:rsidRDefault="000F7A2A" w:rsidP="007C796E">
      <w:pPr>
        <w:spacing w:before="0" w:after="0"/>
        <w:rPr>
          <w:i/>
          <w:iCs/>
        </w:rPr>
      </w:pPr>
      <w:r>
        <w:rPr>
          <w:iCs/>
        </w:rPr>
        <w:t>Więcej p</w:t>
      </w:r>
      <w:r w:rsidR="007C796E" w:rsidRPr="00D31C63">
        <w:rPr>
          <w:iCs/>
        </w:rPr>
        <w:t>ytań nie zgłoszono.</w:t>
      </w:r>
    </w:p>
    <w:p w14:paraId="1EE42DCF" w14:textId="5DAF2E92" w:rsidR="007C796E" w:rsidRDefault="00FA634A" w:rsidP="0061288C">
      <w:pPr>
        <w:spacing w:before="0" w:after="0"/>
        <w:rPr>
          <w:iCs/>
        </w:rPr>
      </w:pPr>
      <w:r w:rsidRPr="00FA634A">
        <w:rPr>
          <w:iCs/>
        </w:rPr>
        <w:t xml:space="preserve">Przewodniczący Rady Pan Piotr Rant </w:t>
      </w:r>
      <w:r w:rsidR="007C796E" w:rsidRPr="00D31C63">
        <w:rPr>
          <w:iCs/>
        </w:rPr>
        <w:t>przeprowadził</w:t>
      </w:r>
      <w:r w:rsidR="00A741C5">
        <w:rPr>
          <w:iCs/>
        </w:rPr>
        <w:t xml:space="preserve"> </w:t>
      </w:r>
      <w:r w:rsidR="007C796E" w:rsidRPr="00D31C63">
        <w:rPr>
          <w:iCs/>
        </w:rPr>
        <w:t>głosowanie.</w:t>
      </w:r>
    </w:p>
    <w:p w14:paraId="4ADFADFA" w14:textId="77777777" w:rsidR="0061288C" w:rsidRPr="0061288C" w:rsidRDefault="0061288C" w:rsidP="0061288C">
      <w:pPr>
        <w:spacing w:before="0" w:after="0"/>
        <w:jc w:val="both"/>
      </w:pPr>
      <w:r w:rsidRPr="0061288C">
        <w:rPr>
          <w:b/>
          <w:u w:val="single"/>
        </w:rPr>
        <w:t>Głosowano w sprawie:</w:t>
      </w:r>
    </w:p>
    <w:p w14:paraId="02221C2D" w14:textId="77777777" w:rsidR="0061288C" w:rsidRPr="0061288C" w:rsidRDefault="0061288C" w:rsidP="0061288C">
      <w:pPr>
        <w:spacing w:before="0" w:after="0"/>
        <w:jc w:val="both"/>
      </w:pPr>
      <w:r w:rsidRPr="0061288C">
        <w:t>wyrażenia zgody na zawarcie umowy na świadczenie usług w zakresie publicznego transportu zbiorowego o charakterze użyteczności publicznej w powiatowych przewozach pasażerskich.</w:t>
      </w:r>
    </w:p>
    <w:p w14:paraId="719FA158" w14:textId="77777777" w:rsidR="0061288C" w:rsidRPr="0061288C" w:rsidRDefault="0061288C" w:rsidP="0061288C">
      <w:pPr>
        <w:spacing w:before="0" w:after="0"/>
        <w:jc w:val="both"/>
      </w:pPr>
      <w:r w:rsidRPr="0061288C">
        <w:rPr>
          <w:b/>
          <w:u w:val="single"/>
        </w:rPr>
        <w:t>Wyniki głosowania</w:t>
      </w:r>
    </w:p>
    <w:p w14:paraId="44033A52" w14:textId="61E9ED14" w:rsidR="0061288C" w:rsidRPr="00C17282" w:rsidRDefault="0061288C" w:rsidP="0061288C">
      <w:pPr>
        <w:spacing w:before="0" w:after="0"/>
        <w:jc w:val="both"/>
      </w:pPr>
      <w:r w:rsidRPr="0061288C">
        <w:t>ZA: 13, PRZECIW: 0, WSTRZYMUJĘ SIĘ: 0, BRAK GŁOSU: 0, NIEOBECNI: 2</w:t>
      </w:r>
    </w:p>
    <w:p w14:paraId="0206C669" w14:textId="59F5C13D" w:rsidR="0061288C" w:rsidRPr="0061288C" w:rsidRDefault="0061288C" w:rsidP="0061288C">
      <w:pPr>
        <w:spacing w:before="0" w:after="0"/>
        <w:jc w:val="both"/>
      </w:pPr>
      <w:r w:rsidRPr="0061288C">
        <w:rPr>
          <w:b/>
          <w:u w:val="single"/>
        </w:rPr>
        <w:t>Wyniki imienne:</w:t>
      </w:r>
    </w:p>
    <w:p w14:paraId="58F65A8C" w14:textId="77777777" w:rsidR="0061288C" w:rsidRPr="0061288C" w:rsidRDefault="0061288C" w:rsidP="0061288C">
      <w:pPr>
        <w:spacing w:before="0" w:after="0"/>
        <w:jc w:val="both"/>
      </w:pPr>
      <w:r w:rsidRPr="0061288C">
        <w:t>ZA (13)</w:t>
      </w:r>
    </w:p>
    <w:p w14:paraId="7DFC93BC" w14:textId="77777777" w:rsidR="0061288C" w:rsidRPr="0061288C" w:rsidRDefault="0061288C" w:rsidP="0061288C">
      <w:pPr>
        <w:spacing w:before="0" w:after="0"/>
        <w:jc w:val="both"/>
      </w:pPr>
      <w:r w:rsidRPr="0061288C">
        <w:t xml:space="preserve">Władysław Biłas, Andrzej Ciołek, Paweł Artur Czyż, Krzysztof Tomasz </w:t>
      </w:r>
      <w:proofErr w:type="spellStart"/>
      <w:r w:rsidRPr="0061288C">
        <w:t>Kazaniecki</w:t>
      </w:r>
      <w:proofErr w:type="spellEnd"/>
      <w:r w:rsidRPr="0061288C">
        <w:t xml:space="preserve">, Anna Anetta Kozioł, Małgorzata Marianna Kuliś, Piotr </w:t>
      </w:r>
      <w:proofErr w:type="spellStart"/>
      <w:r w:rsidRPr="0061288C">
        <w:t>Mościński</w:t>
      </w:r>
      <w:proofErr w:type="spellEnd"/>
      <w:r w:rsidRPr="0061288C">
        <w:t xml:space="preserve">, Piotr Rant, Grażyna Barbara </w:t>
      </w:r>
      <w:proofErr w:type="spellStart"/>
      <w:r w:rsidRPr="0061288C">
        <w:t>Senda</w:t>
      </w:r>
      <w:proofErr w:type="spellEnd"/>
      <w:r w:rsidRPr="0061288C">
        <w:t xml:space="preserve">, Anna </w:t>
      </w:r>
      <w:proofErr w:type="spellStart"/>
      <w:r w:rsidRPr="0061288C">
        <w:t>Staroszczuk</w:t>
      </w:r>
      <w:proofErr w:type="spellEnd"/>
      <w:r w:rsidRPr="0061288C">
        <w:t xml:space="preserve">, Marzanna Marianna </w:t>
      </w:r>
      <w:proofErr w:type="spellStart"/>
      <w:r w:rsidRPr="0061288C">
        <w:t>Wardziejewska</w:t>
      </w:r>
      <w:proofErr w:type="spellEnd"/>
      <w:r w:rsidRPr="0061288C">
        <w:t xml:space="preserve">, Stanisław Wójtowicz, Anna </w:t>
      </w:r>
      <w:proofErr w:type="spellStart"/>
      <w:r w:rsidRPr="0061288C">
        <w:t>Zyborowicz</w:t>
      </w:r>
      <w:proofErr w:type="spellEnd"/>
    </w:p>
    <w:p w14:paraId="5DBC9333" w14:textId="77777777" w:rsidR="0061288C" w:rsidRPr="0061288C" w:rsidRDefault="0061288C" w:rsidP="0061288C">
      <w:pPr>
        <w:spacing w:before="0" w:after="0"/>
        <w:jc w:val="both"/>
      </w:pPr>
      <w:r w:rsidRPr="0061288C">
        <w:t>PRZECIW (0)</w:t>
      </w:r>
    </w:p>
    <w:p w14:paraId="2667E7C4" w14:textId="77777777" w:rsidR="0061288C" w:rsidRPr="0061288C" w:rsidRDefault="0061288C" w:rsidP="0061288C">
      <w:pPr>
        <w:spacing w:before="0" w:after="0"/>
        <w:jc w:val="both"/>
      </w:pPr>
      <w:r w:rsidRPr="0061288C">
        <w:t>WSTRZYMUJĘ SIĘ (0)</w:t>
      </w:r>
    </w:p>
    <w:p w14:paraId="7B3314AE" w14:textId="77777777" w:rsidR="0061288C" w:rsidRPr="0061288C" w:rsidRDefault="0061288C" w:rsidP="0061288C">
      <w:pPr>
        <w:spacing w:before="0" w:after="0"/>
        <w:jc w:val="both"/>
      </w:pPr>
      <w:r w:rsidRPr="0061288C">
        <w:t>BRAK GŁOSU (0)</w:t>
      </w:r>
    </w:p>
    <w:p w14:paraId="71AD462D" w14:textId="77777777" w:rsidR="0061288C" w:rsidRPr="0061288C" w:rsidRDefault="0061288C" w:rsidP="0061288C">
      <w:pPr>
        <w:spacing w:before="0" w:after="0"/>
        <w:jc w:val="both"/>
      </w:pPr>
      <w:r w:rsidRPr="0061288C">
        <w:t>NIEOBECNI (2)</w:t>
      </w:r>
    </w:p>
    <w:p w14:paraId="1F6A2D00" w14:textId="77777777" w:rsidR="0061288C" w:rsidRPr="0061288C" w:rsidRDefault="0061288C" w:rsidP="0061288C">
      <w:pPr>
        <w:spacing w:before="0" w:after="0"/>
        <w:jc w:val="both"/>
      </w:pPr>
      <w:r w:rsidRPr="0061288C">
        <w:t xml:space="preserve">Jarosław Wiktor </w:t>
      </w:r>
      <w:proofErr w:type="spellStart"/>
      <w:r w:rsidRPr="0061288C">
        <w:t>Dzienis</w:t>
      </w:r>
      <w:proofErr w:type="spellEnd"/>
      <w:r w:rsidRPr="0061288C">
        <w:t>, Jarosław Walc</w:t>
      </w:r>
    </w:p>
    <w:p w14:paraId="7B0BF814" w14:textId="77777777" w:rsidR="0066132E" w:rsidRPr="0066132E" w:rsidRDefault="0066132E" w:rsidP="0061288C">
      <w:pPr>
        <w:spacing w:before="0" w:after="0"/>
        <w:jc w:val="both"/>
        <w:rPr>
          <w:iCs/>
        </w:rPr>
      </w:pPr>
    </w:p>
    <w:p w14:paraId="1C012E1A" w14:textId="2B9B5F83" w:rsidR="00580CCA" w:rsidRPr="00D31C63" w:rsidRDefault="00580CCA" w:rsidP="00D31C63">
      <w:pPr>
        <w:tabs>
          <w:tab w:val="left" w:pos="709"/>
          <w:tab w:val="left" w:pos="10065"/>
        </w:tabs>
        <w:spacing w:before="0" w:after="0"/>
        <w:jc w:val="both"/>
        <w:rPr>
          <w:b/>
          <w:bCs/>
        </w:rPr>
      </w:pPr>
      <w:r w:rsidRPr="00D31C63">
        <w:rPr>
          <w:b/>
          <w:bCs/>
        </w:rPr>
        <w:t xml:space="preserve">Ad. </w:t>
      </w:r>
      <w:r w:rsidR="00C836DE">
        <w:rPr>
          <w:b/>
          <w:bCs/>
        </w:rPr>
        <w:t>8</w:t>
      </w:r>
      <w:r w:rsidR="000F7A2A">
        <w:rPr>
          <w:b/>
          <w:bCs/>
        </w:rPr>
        <w:t>g</w:t>
      </w:r>
    </w:p>
    <w:p w14:paraId="67B275AE" w14:textId="37A64D50" w:rsidR="003E34F0" w:rsidRPr="00D31C63" w:rsidRDefault="003E34F0" w:rsidP="00D31C63">
      <w:pPr>
        <w:spacing w:before="0" w:after="0"/>
        <w:jc w:val="both"/>
      </w:pPr>
      <w:r w:rsidRPr="00D31C63">
        <w:t>Przewodnicząc</w:t>
      </w:r>
      <w:r w:rsidR="007C796E">
        <w:t>y</w:t>
      </w:r>
      <w:r w:rsidRPr="00D31C63">
        <w:t xml:space="preserve"> Rady Powiatu Pan</w:t>
      </w:r>
      <w:r w:rsidR="00A741C5">
        <w:t xml:space="preserve"> Piotr Rant</w:t>
      </w:r>
      <w:r w:rsidRPr="00D31C63">
        <w:t xml:space="preserve"> przedstawił projekt uchwały Rady Powiatu </w:t>
      </w:r>
      <w:r w:rsidR="007C796E">
        <w:br/>
      </w:r>
      <w:r w:rsidRPr="00D31C63">
        <w:t>w sprawie</w:t>
      </w:r>
      <w:r w:rsidRPr="00D31C63">
        <w:rPr>
          <w:color w:val="535353"/>
        </w:rPr>
        <w:t xml:space="preserve"> </w:t>
      </w:r>
      <w:r w:rsidRPr="00D31C63">
        <w:t>zatwierdzenia planu pracy Rady Powiatu w Gołdapi na 202</w:t>
      </w:r>
      <w:r w:rsidR="000F7A2A">
        <w:t>6</w:t>
      </w:r>
      <w:r w:rsidR="007C796E">
        <w:t xml:space="preserve"> </w:t>
      </w:r>
      <w:r w:rsidRPr="00D31C63">
        <w:t xml:space="preserve">rok </w:t>
      </w:r>
      <w:r w:rsidRPr="005B0F9B">
        <w:rPr>
          <w:i/>
          <w:iCs/>
          <w:color w:val="000000"/>
          <w:sz w:val="20"/>
          <w:szCs w:val="20"/>
        </w:rPr>
        <w:t>/</w:t>
      </w:r>
      <w:r w:rsidRPr="005B0F9B">
        <w:rPr>
          <w:i/>
          <w:iCs/>
          <w:sz w:val="20"/>
          <w:szCs w:val="20"/>
        </w:rPr>
        <w:t>projekt</w:t>
      </w:r>
      <w:r w:rsidRPr="005B0F9B">
        <w:rPr>
          <w:i/>
          <w:iCs/>
          <w:color w:val="000000"/>
          <w:sz w:val="20"/>
          <w:szCs w:val="20"/>
        </w:rPr>
        <w:t xml:space="preserve"> uchwały Rady Powiatu  w załączeniu – zał. nr </w:t>
      </w:r>
      <w:r w:rsidRPr="005B0F9B">
        <w:rPr>
          <w:i/>
          <w:iCs/>
          <w:sz w:val="20"/>
          <w:szCs w:val="20"/>
        </w:rPr>
        <w:t>1</w:t>
      </w:r>
      <w:r w:rsidR="000F7A2A">
        <w:rPr>
          <w:i/>
          <w:iCs/>
          <w:sz w:val="20"/>
          <w:szCs w:val="20"/>
        </w:rPr>
        <w:t>4</w:t>
      </w:r>
      <w:r w:rsidRPr="005B0F9B">
        <w:rPr>
          <w:i/>
          <w:iCs/>
          <w:sz w:val="20"/>
          <w:szCs w:val="20"/>
        </w:rPr>
        <w:t xml:space="preserve"> </w:t>
      </w:r>
      <w:r w:rsidRPr="005B0F9B">
        <w:rPr>
          <w:i/>
          <w:iCs/>
          <w:color w:val="000000"/>
          <w:sz w:val="20"/>
          <w:szCs w:val="20"/>
        </w:rPr>
        <w:t>do protokołu/.</w:t>
      </w:r>
    </w:p>
    <w:p w14:paraId="2B064A82" w14:textId="2EBAB9D2" w:rsidR="000F7A2A" w:rsidRPr="000F7A2A" w:rsidRDefault="003E34F0" w:rsidP="000F7A2A">
      <w:pPr>
        <w:spacing w:before="0" w:after="0"/>
        <w:jc w:val="both"/>
        <w:rPr>
          <w:color w:val="000000" w:themeColor="text1"/>
        </w:rPr>
      </w:pPr>
      <w:r w:rsidRPr="00A6616F">
        <w:rPr>
          <w:color w:val="000000" w:themeColor="text1"/>
        </w:rPr>
        <w:t>Przewodnicząc</w:t>
      </w:r>
      <w:r w:rsidR="00FA634A">
        <w:rPr>
          <w:color w:val="000000" w:themeColor="text1"/>
        </w:rPr>
        <w:t>y</w:t>
      </w:r>
      <w:r w:rsidRPr="00A6616F">
        <w:rPr>
          <w:color w:val="000000" w:themeColor="text1"/>
        </w:rPr>
        <w:t xml:space="preserve"> Rady Powiatu Pani </w:t>
      </w:r>
      <w:r w:rsidR="00A741C5" w:rsidRPr="00A6616F">
        <w:rPr>
          <w:color w:val="000000" w:themeColor="text1"/>
        </w:rPr>
        <w:t xml:space="preserve">Piotr Rant </w:t>
      </w:r>
      <w:r w:rsidR="00FA634A">
        <w:rPr>
          <w:color w:val="000000" w:themeColor="text1"/>
        </w:rPr>
        <w:t>poinformował, że</w:t>
      </w:r>
      <w:r w:rsidR="000F7A2A">
        <w:rPr>
          <w:color w:val="000000" w:themeColor="text1"/>
        </w:rPr>
        <w:t xml:space="preserve"> </w:t>
      </w:r>
      <w:r w:rsidR="000F7A2A" w:rsidRPr="000F7A2A">
        <w:rPr>
          <w:color w:val="000000" w:themeColor="text1"/>
        </w:rPr>
        <w:t>propozycja planu była omawiana na wcześniejszych komisjach i nie wpłynęły żadne uwagi ani propozycje zmian od członków rady.</w:t>
      </w:r>
    </w:p>
    <w:p w14:paraId="394F4556" w14:textId="77777777" w:rsidR="005F5FD3" w:rsidRDefault="005F5FD3" w:rsidP="007C796E">
      <w:pPr>
        <w:spacing w:before="0" w:after="0"/>
        <w:jc w:val="both"/>
        <w:rPr>
          <w:iCs/>
        </w:rPr>
      </w:pPr>
    </w:p>
    <w:p w14:paraId="13F1114C" w14:textId="769B27B5" w:rsidR="007C796E" w:rsidRPr="00D31C63" w:rsidRDefault="00FA634A" w:rsidP="007C796E">
      <w:pPr>
        <w:spacing w:before="0" w:after="0"/>
        <w:jc w:val="both"/>
        <w:rPr>
          <w:iCs/>
        </w:rPr>
      </w:pPr>
      <w:r w:rsidRPr="00FA634A">
        <w:rPr>
          <w:iCs/>
        </w:rPr>
        <w:t>Przewodniczący Rady Powiatu Pani Piotr Rant</w:t>
      </w:r>
      <w:r w:rsidR="007C796E">
        <w:rPr>
          <w:iCs/>
        </w:rPr>
        <w:t xml:space="preserve"> </w:t>
      </w:r>
      <w:r w:rsidR="007C796E" w:rsidRPr="00D31C63">
        <w:rPr>
          <w:iCs/>
        </w:rPr>
        <w:t>zapytał, czy są pytania do przedstawionego projektu uchwały Rady Powiatu</w:t>
      </w:r>
      <w:r w:rsidR="007C796E">
        <w:rPr>
          <w:iCs/>
        </w:rPr>
        <w:t>.</w:t>
      </w:r>
    </w:p>
    <w:p w14:paraId="46974270" w14:textId="77777777" w:rsidR="005F5FD3" w:rsidRDefault="005F5FD3" w:rsidP="007C796E">
      <w:pPr>
        <w:spacing w:before="0" w:after="0"/>
        <w:rPr>
          <w:iCs/>
        </w:rPr>
      </w:pPr>
    </w:p>
    <w:p w14:paraId="5AC826BA" w14:textId="3123D460" w:rsidR="007C796E" w:rsidRPr="0061288C" w:rsidRDefault="007C796E" w:rsidP="0061288C">
      <w:pPr>
        <w:spacing w:before="0" w:after="0"/>
        <w:jc w:val="both"/>
        <w:rPr>
          <w:i/>
          <w:iCs/>
        </w:rPr>
      </w:pPr>
      <w:r w:rsidRPr="0061288C">
        <w:rPr>
          <w:iCs/>
        </w:rPr>
        <w:t>Pytań nie zgłoszono.</w:t>
      </w:r>
    </w:p>
    <w:p w14:paraId="4B8293D9" w14:textId="76D3C28C" w:rsidR="007C796E" w:rsidRPr="0061288C" w:rsidRDefault="00FA634A" w:rsidP="0061288C">
      <w:pPr>
        <w:spacing w:before="0" w:after="0"/>
        <w:jc w:val="both"/>
        <w:rPr>
          <w:iCs/>
        </w:rPr>
      </w:pPr>
      <w:r w:rsidRPr="0061288C">
        <w:rPr>
          <w:iCs/>
        </w:rPr>
        <w:t xml:space="preserve">Przewodniczący Rady Powiatu Pani Piotr Rant </w:t>
      </w:r>
      <w:r w:rsidR="007C796E" w:rsidRPr="0061288C">
        <w:rPr>
          <w:iCs/>
        </w:rPr>
        <w:t>przeprowadził głosowanie.</w:t>
      </w:r>
    </w:p>
    <w:p w14:paraId="3F85DCBA" w14:textId="541F6112" w:rsidR="00B73563" w:rsidRPr="0061288C" w:rsidRDefault="00B73563" w:rsidP="0061288C">
      <w:pPr>
        <w:spacing w:before="0" w:after="0"/>
        <w:jc w:val="both"/>
        <w:rPr>
          <w:b/>
          <w:bCs/>
          <w:u w:val="single"/>
        </w:rPr>
      </w:pPr>
    </w:p>
    <w:p w14:paraId="12991F43" w14:textId="77777777" w:rsidR="0061288C" w:rsidRPr="0061288C" w:rsidRDefault="0061288C" w:rsidP="0061288C">
      <w:pPr>
        <w:spacing w:before="0" w:after="0"/>
        <w:jc w:val="both"/>
      </w:pPr>
      <w:r w:rsidRPr="0061288C">
        <w:rPr>
          <w:b/>
          <w:u w:val="single"/>
        </w:rPr>
        <w:t>Głosowano w sprawie:</w:t>
      </w:r>
    </w:p>
    <w:p w14:paraId="1750FB46" w14:textId="77777777" w:rsidR="0061288C" w:rsidRPr="0061288C" w:rsidRDefault="0061288C" w:rsidP="0061288C">
      <w:pPr>
        <w:spacing w:before="0" w:after="0"/>
        <w:jc w:val="both"/>
      </w:pPr>
      <w:r w:rsidRPr="0061288C">
        <w:t>zatwierdzenia planu pracy Rady Powiatu w Gołdapi na 2026 rok</w:t>
      </w:r>
    </w:p>
    <w:p w14:paraId="18C46D2C" w14:textId="297DC958" w:rsidR="0061288C" w:rsidRPr="0061288C" w:rsidRDefault="0061288C" w:rsidP="0061288C">
      <w:pPr>
        <w:spacing w:before="0" w:after="0"/>
        <w:jc w:val="both"/>
      </w:pPr>
      <w:r w:rsidRPr="0061288C">
        <w:rPr>
          <w:b/>
          <w:u w:val="single"/>
        </w:rPr>
        <w:t>Wyniki głosowania</w:t>
      </w:r>
      <w:r>
        <w:rPr>
          <w:b/>
          <w:u w:val="single"/>
        </w:rPr>
        <w:t>:</w:t>
      </w:r>
    </w:p>
    <w:p w14:paraId="429CE210" w14:textId="77777777" w:rsidR="0061288C" w:rsidRPr="0061288C" w:rsidRDefault="0061288C" w:rsidP="0061288C">
      <w:pPr>
        <w:spacing w:before="0" w:after="0"/>
        <w:jc w:val="both"/>
      </w:pPr>
      <w:r w:rsidRPr="0061288C">
        <w:t>ZA: 13, PRZECIW: 0, WSTRZYMUJĘ SIĘ: 0, BRAK GŁOSU: 0, NIEOBECNI: 2</w:t>
      </w:r>
    </w:p>
    <w:p w14:paraId="179958AE" w14:textId="77777777" w:rsidR="0061288C" w:rsidRPr="0061288C" w:rsidRDefault="0061288C" w:rsidP="0061288C">
      <w:pPr>
        <w:spacing w:before="0" w:after="0"/>
        <w:jc w:val="both"/>
      </w:pPr>
      <w:r w:rsidRPr="0061288C">
        <w:rPr>
          <w:b/>
          <w:u w:val="single"/>
        </w:rPr>
        <w:t>Wyniki imienne:</w:t>
      </w:r>
    </w:p>
    <w:p w14:paraId="70EBCF05" w14:textId="77777777" w:rsidR="0061288C" w:rsidRPr="0061288C" w:rsidRDefault="0061288C" w:rsidP="0061288C">
      <w:pPr>
        <w:spacing w:before="0" w:after="0"/>
        <w:jc w:val="both"/>
      </w:pPr>
      <w:r w:rsidRPr="0061288C">
        <w:t>ZA (13)</w:t>
      </w:r>
    </w:p>
    <w:p w14:paraId="2171DB6B" w14:textId="77777777" w:rsidR="0061288C" w:rsidRPr="0061288C" w:rsidRDefault="0061288C" w:rsidP="0061288C">
      <w:pPr>
        <w:spacing w:before="0" w:after="0"/>
        <w:jc w:val="both"/>
      </w:pPr>
      <w:r w:rsidRPr="0061288C">
        <w:t xml:space="preserve">Władysław Biłas, Andrzej Ciołek, Paweł Artur Czyż, Krzysztof Tomasz </w:t>
      </w:r>
      <w:proofErr w:type="spellStart"/>
      <w:r w:rsidRPr="0061288C">
        <w:t>Kazaniecki</w:t>
      </w:r>
      <w:proofErr w:type="spellEnd"/>
      <w:r w:rsidRPr="0061288C">
        <w:t xml:space="preserve">, Anna Anetta Kozioł, Małgorzata Marianna Kuliś, Piotr </w:t>
      </w:r>
      <w:proofErr w:type="spellStart"/>
      <w:r w:rsidRPr="0061288C">
        <w:t>Mościński</w:t>
      </w:r>
      <w:proofErr w:type="spellEnd"/>
      <w:r w:rsidRPr="0061288C">
        <w:t xml:space="preserve">, Piotr Rant, Grażyna Barbara </w:t>
      </w:r>
      <w:proofErr w:type="spellStart"/>
      <w:r w:rsidRPr="0061288C">
        <w:t>Senda</w:t>
      </w:r>
      <w:proofErr w:type="spellEnd"/>
      <w:r w:rsidRPr="0061288C">
        <w:t xml:space="preserve">, Anna </w:t>
      </w:r>
      <w:proofErr w:type="spellStart"/>
      <w:r w:rsidRPr="0061288C">
        <w:t>Staroszczuk</w:t>
      </w:r>
      <w:proofErr w:type="spellEnd"/>
      <w:r w:rsidRPr="0061288C">
        <w:t xml:space="preserve">, Marzanna Marianna </w:t>
      </w:r>
      <w:proofErr w:type="spellStart"/>
      <w:r w:rsidRPr="0061288C">
        <w:t>Wardziejewska</w:t>
      </w:r>
      <w:proofErr w:type="spellEnd"/>
      <w:r w:rsidRPr="0061288C">
        <w:t xml:space="preserve">, Stanisław Wójtowicz, Anna </w:t>
      </w:r>
      <w:proofErr w:type="spellStart"/>
      <w:r w:rsidRPr="0061288C">
        <w:t>Zyborowicz</w:t>
      </w:r>
      <w:proofErr w:type="spellEnd"/>
    </w:p>
    <w:p w14:paraId="27FB613A" w14:textId="77777777" w:rsidR="0061288C" w:rsidRPr="0061288C" w:rsidRDefault="0061288C" w:rsidP="0061288C">
      <w:pPr>
        <w:spacing w:before="0" w:after="0"/>
        <w:jc w:val="both"/>
      </w:pPr>
      <w:r w:rsidRPr="0061288C">
        <w:t>PRZECIW (0)</w:t>
      </w:r>
    </w:p>
    <w:p w14:paraId="71CDC13D" w14:textId="77777777" w:rsidR="0061288C" w:rsidRPr="0061288C" w:rsidRDefault="0061288C" w:rsidP="0061288C">
      <w:pPr>
        <w:spacing w:before="0" w:after="0"/>
        <w:jc w:val="both"/>
      </w:pPr>
      <w:r w:rsidRPr="0061288C">
        <w:t>WSTRZYMUJĘ SIĘ (0)</w:t>
      </w:r>
    </w:p>
    <w:p w14:paraId="7D7B32D3" w14:textId="77777777" w:rsidR="0061288C" w:rsidRPr="0061288C" w:rsidRDefault="0061288C" w:rsidP="0061288C">
      <w:pPr>
        <w:spacing w:before="0" w:after="0"/>
        <w:jc w:val="both"/>
      </w:pPr>
      <w:r w:rsidRPr="0061288C">
        <w:t>BRAK GŁOSU (0)</w:t>
      </w:r>
    </w:p>
    <w:p w14:paraId="7A59B79E" w14:textId="77777777" w:rsidR="0061288C" w:rsidRPr="0061288C" w:rsidRDefault="0061288C" w:rsidP="0061288C">
      <w:pPr>
        <w:spacing w:before="0" w:after="0"/>
        <w:jc w:val="both"/>
      </w:pPr>
      <w:r w:rsidRPr="0061288C">
        <w:t>NIEOBECNI (2)</w:t>
      </w:r>
    </w:p>
    <w:p w14:paraId="5EE6290C" w14:textId="77777777" w:rsidR="0061288C" w:rsidRPr="0061288C" w:rsidRDefault="0061288C" w:rsidP="0061288C">
      <w:pPr>
        <w:spacing w:before="0" w:after="0"/>
        <w:jc w:val="both"/>
      </w:pPr>
      <w:r w:rsidRPr="0061288C">
        <w:t xml:space="preserve">Jarosław Wiktor </w:t>
      </w:r>
      <w:proofErr w:type="spellStart"/>
      <w:r w:rsidRPr="0061288C">
        <w:t>Dzienis</w:t>
      </w:r>
      <w:proofErr w:type="spellEnd"/>
      <w:r w:rsidRPr="0061288C">
        <w:t>, Jarosław Walc</w:t>
      </w:r>
    </w:p>
    <w:p w14:paraId="71EB3B15" w14:textId="77777777" w:rsidR="007C796E" w:rsidRPr="0061288C" w:rsidRDefault="007C796E" w:rsidP="0061288C">
      <w:pPr>
        <w:spacing w:before="0" w:after="0"/>
        <w:jc w:val="both"/>
        <w:rPr>
          <w:b/>
          <w:bCs/>
          <w:u w:val="single"/>
        </w:rPr>
      </w:pPr>
    </w:p>
    <w:p w14:paraId="442CC299" w14:textId="25A88DBA" w:rsidR="003E34F0" w:rsidRPr="00D31C63" w:rsidRDefault="00FA634A" w:rsidP="0061288C">
      <w:pPr>
        <w:spacing w:before="0" w:after="0"/>
        <w:jc w:val="both"/>
      </w:pPr>
      <w:r w:rsidRPr="0061288C">
        <w:t>Przewodniczący Rady Powiatu</w:t>
      </w:r>
      <w:r w:rsidRPr="00FA634A">
        <w:t xml:space="preserve"> Pani Piotr Rant </w:t>
      </w:r>
      <w:r w:rsidR="003E34F0" w:rsidRPr="00D31C63">
        <w:t>przesz</w:t>
      </w:r>
      <w:r w:rsidR="007C796E">
        <w:t>edł</w:t>
      </w:r>
      <w:r w:rsidR="003E34F0" w:rsidRPr="00D31C63">
        <w:t xml:space="preserve"> do realizacji kolejnego punktu.</w:t>
      </w:r>
    </w:p>
    <w:p w14:paraId="0432453F" w14:textId="77777777" w:rsidR="003E34F0" w:rsidRPr="00D31C63" w:rsidRDefault="003E34F0" w:rsidP="00D31C63">
      <w:pPr>
        <w:spacing w:before="0" w:after="0"/>
      </w:pPr>
    </w:p>
    <w:p w14:paraId="17973750" w14:textId="632A766A" w:rsidR="003E34F0" w:rsidRPr="00D31C63" w:rsidRDefault="003E34F0" w:rsidP="00D31C63">
      <w:pPr>
        <w:spacing w:before="0" w:after="0"/>
        <w:rPr>
          <w:b/>
          <w:bCs/>
        </w:rPr>
      </w:pPr>
      <w:r w:rsidRPr="00D31C63">
        <w:rPr>
          <w:b/>
          <w:bCs/>
        </w:rPr>
        <w:t xml:space="preserve">Ad. </w:t>
      </w:r>
      <w:r w:rsidR="00C836DE">
        <w:rPr>
          <w:b/>
          <w:bCs/>
        </w:rPr>
        <w:t>8</w:t>
      </w:r>
      <w:r w:rsidR="000F7A2A">
        <w:rPr>
          <w:b/>
          <w:bCs/>
        </w:rPr>
        <w:t>h</w:t>
      </w:r>
    </w:p>
    <w:p w14:paraId="1F31BF19" w14:textId="593C567F" w:rsidR="003E34F0" w:rsidRPr="00D31C63" w:rsidRDefault="007C796E" w:rsidP="00D31C63">
      <w:pPr>
        <w:spacing w:before="0" w:after="0"/>
        <w:jc w:val="both"/>
        <w:rPr>
          <w:b/>
          <w:bCs/>
        </w:rPr>
      </w:pPr>
      <w:r>
        <w:rPr>
          <w:iCs/>
        </w:rPr>
        <w:t>P</w:t>
      </w:r>
      <w:r w:rsidR="003E34F0" w:rsidRPr="00D31C63">
        <w:rPr>
          <w:iCs/>
        </w:rPr>
        <w:t>rzewodnicząc</w:t>
      </w:r>
      <w:r>
        <w:rPr>
          <w:iCs/>
        </w:rPr>
        <w:t>y</w:t>
      </w:r>
      <w:r w:rsidR="003E34F0" w:rsidRPr="00D31C63">
        <w:rPr>
          <w:iCs/>
        </w:rPr>
        <w:t xml:space="preserve"> Komisji Stałej Pan</w:t>
      </w:r>
      <w:r>
        <w:rPr>
          <w:iCs/>
        </w:rPr>
        <w:t xml:space="preserve"> Piotr Mościński </w:t>
      </w:r>
      <w:r w:rsidR="003E34F0" w:rsidRPr="00D31C63">
        <w:rPr>
          <w:iCs/>
        </w:rPr>
        <w:t xml:space="preserve">przedstawił projekt uchwały Rady Powiatu w sprawie </w:t>
      </w:r>
      <w:r w:rsidR="003E34F0" w:rsidRPr="00D31C63">
        <w:t>zatwierdzenia planu pracy Komisji Stałej Rady Powiatu w Gołdapi na rok 202</w:t>
      </w:r>
      <w:r w:rsidR="000F7A2A">
        <w:t>6</w:t>
      </w:r>
      <w:r w:rsidR="003E34F0" w:rsidRPr="00D31C63">
        <w:t xml:space="preserve"> </w:t>
      </w:r>
      <w:r w:rsidR="003E34F0" w:rsidRPr="005B0F9B">
        <w:rPr>
          <w:bCs/>
          <w:i/>
          <w:sz w:val="20"/>
          <w:szCs w:val="20"/>
        </w:rPr>
        <w:t>/projek</w:t>
      </w:r>
      <w:r w:rsidR="000F7A2A">
        <w:rPr>
          <w:bCs/>
          <w:i/>
          <w:sz w:val="20"/>
          <w:szCs w:val="20"/>
        </w:rPr>
        <w:t>6</w:t>
      </w:r>
      <w:r w:rsidR="003E34F0" w:rsidRPr="005B0F9B">
        <w:rPr>
          <w:bCs/>
          <w:i/>
          <w:sz w:val="20"/>
          <w:szCs w:val="20"/>
        </w:rPr>
        <w:t>t uchwały Rady Powiatu w załączeniu- zał. nr 1</w:t>
      </w:r>
      <w:r w:rsidR="000F7A2A">
        <w:rPr>
          <w:bCs/>
          <w:i/>
          <w:sz w:val="20"/>
          <w:szCs w:val="20"/>
        </w:rPr>
        <w:t xml:space="preserve">5 </w:t>
      </w:r>
      <w:r w:rsidR="003E34F0" w:rsidRPr="005B0F9B">
        <w:rPr>
          <w:bCs/>
          <w:i/>
          <w:sz w:val="20"/>
          <w:szCs w:val="20"/>
        </w:rPr>
        <w:t>do protokołu/.</w:t>
      </w:r>
    </w:p>
    <w:p w14:paraId="21C30C58" w14:textId="0B75913A" w:rsidR="000F7A2A" w:rsidRPr="000F7A2A" w:rsidRDefault="005C475D" w:rsidP="000F7A2A">
      <w:pPr>
        <w:spacing w:before="0" w:after="0"/>
        <w:jc w:val="both"/>
        <w:rPr>
          <w:iCs/>
        </w:rPr>
      </w:pPr>
      <w:r w:rsidRPr="005C475D">
        <w:rPr>
          <w:iCs/>
        </w:rPr>
        <w:t xml:space="preserve">Przewodniczący Komisji Stałej, Pan Piotr </w:t>
      </w:r>
      <w:proofErr w:type="spellStart"/>
      <w:r w:rsidRPr="005C475D">
        <w:rPr>
          <w:iCs/>
        </w:rPr>
        <w:t>Mościński</w:t>
      </w:r>
      <w:proofErr w:type="spellEnd"/>
      <w:r w:rsidR="000F7A2A">
        <w:rPr>
          <w:iCs/>
        </w:rPr>
        <w:t xml:space="preserve"> </w:t>
      </w:r>
      <w:r w:rsidRPr="005C475D">
        <w:rPr>
          <w:iCs/>
        </w:rPr>
        <w:t>poinformował, że</w:t>
      </w:r>
      <w:r w:rsidR="000F7A2A">
        <w:rPr>
          <w:iCs/>
        </w:rPr>
        <w:t xml:space="preserve"> </w:t>
      </w:r>
      <w:r w:rsidR="000F7A2A" w:rsidRPr="000F7A2A">
        <w:rPr>
          <w:iCs/>
        </w:rPr>
        <w:t>plan pracy Komisji Stałych Planowania, Budżetu, Finansów, Promocji Powiatu, Gospodarki, Ochrony Środowiska, Zdrowia, Oświaty i Polityki Społecznej</w:t>
      </w:r>
      <w:r w:rsidR="000F7A2A">
        <w:rPr>
          <w:iCs/>
        </w:rPr>
        <w:t xml:space="preserve"> </w:t>
      </w:r>
      <w:r w:rsidR="000F7A2A" w:rsidRPr="000F7A2A">
        <w:rPr>
          <w:iCs/>
        </w:rPr>
        <w:t>został szeroko omówiony podczas komisji 16 grudnia.</w:t>
      </w:r>
    </w:p>
    <w:p w14:paraId="52BD4956" w14:textId="25B875F1" w:rsidR="000F7A2A" w:rsidRDefault="000F7A2A" w:rsidP="000F7A2A">
      <w:pPr>
        <w:spacing w:before="0" w:after="0"/>
        <w:jc w:val="both"/>
        <w:rPr>
          <w:iCs/>
        </w:rPr>
      </w:pPr>
      <w:r w:rsidRPr="000F7A2A">
        <w:rPr>
          <w:iCs/>
        </w:rPr>
        <w:t>Stwierdził, że brak uwag oznacza, iż plan jest gotowy do przyjęcia i wnioskował o jego akceptację przez Radę.</w:t>
      </w:r>
    </w:p>
    <w:p w14:paraId="28BD4475" w14:textId="77777777" w:rsidR="000F7A2A" w:rsidRDefault="000F7A2A" w:rsidP="00E10001">
      <w:pPr>
        <w:spacing w:before="0" w:after="0"/>
        <w:jc w:val="both"/>
        <w:rPr>
          <w:iCs/>
        </w:rPr>
      </w:pPr>
    </w:p>
    <w:p w14:paraId="1C8453FE" w14:textId="3D44D4D6" w:rsidR="00E10001" w:rsidRPr="00D31C63" w:rsidRDefault="00FA634A" w:rsidP="00E10001">
      <w:pPr>
        <w:spacing w:before="0" w:after="0"/>
        <w:jc w:val="both"/>
        <w:rPr>
          <w:iCs/>
        </w:rPr>
      </w:pPr>
      <w:r w:rsidRPr="00FA634A">
        <w:rPr>
          <w:iCs/>
        </w:rPr>
        <w:t>Przewodniczący Rady Powiatu Pani Piotr Rant</w:t>
      </w:r>
      <w:r w:rsidR="00E10001">
        <w:rPr>
          <w:iCs/>
        </w:rPr>
        <w:t xml:space="preserve"> </w:t>
      </w:r>
      <w:r w:rsidR="00E10001" w:rsidRPr="00D31C63">
        <w:rPr>
          <w:iCs/>
        </w:rPr>
        <w:t>zapytał, czy są pytania do przedstawionego projektu uchwały Rady Powiatu</w:t>
      </w:r>
      <w:r w:rsidR="00E10001">
        <w:rPr>
          <w:iCs/>
        </w:rPr>
        <w:t>.</w:t>
      </w:r>
    </w:p>
    <w:p w14:paraId="331DA786" w14:textId="77777777" w:rsidR="005F5FD3" w:rsidRDefault="005F5FD3" w:rsidP="00E10001">
      <w:pPr>
        <w:spacing w:before="0" w:after="0"/>
        <w:rPr>
          <w:iCs/>
        </w:rPr>
      </w:pPr>
    </w:p>
    <w:p w14:paraId="0714C0CC" w14:textId="3D8BB14D" w:rsidR="00E10001" w:rsidRPr="00D31C63" w:rsidRDefault="00E10001" w:rsidP="00E10001">
      <w:pPr>
        <w:spacing w:before="0" w:after="0"/>
        <w:rPr>
          <w:i/>
          <w:iCs/>
        </w:rPr>
      </w:pPr>
      <w:r>
        <w:rPr>
          <w:iCs/>
        </w:rPr>
        <w:t>P</w:t>
      </w:r>
      <w:r w:rsidRPr="00D31C63">
        <w:rPr>
          <w:iCs/>
        </w:rPr>
        <w:t>ytań nie zgłoszono.</w:t>
      </w:r>
    </w:p>
    <w:p w14:paraId="423509DB" w14:textId="223BCBCB" w:rsidR="00E10001" w:rsidRPr="0061288C" w:rsidRDefault="00FA634A" w:rsidP="0061288C">
      <w:pPr>
        <w:spacing w:before="0" w:after="0"/>
        <w:jc w:val="both"/>
        <w:rPr>
          <w:iCs/>
        </w:rPr>
      </w:pPr>
      <w:r w:rsidRPr="0061288C">
        <w:rPr>
          <w:iCs/>
        </w:rPr>
        <w:t xml:space="preserve">Przewodniczący Rady Powiatu Pani Piotr Rant </w:t>
      </w:r>
      <w:r w:rsidR="00E10001" w:rsidRPr="0061288C">
        <w:rPr>
          <w:iCs/>
        </w:rPr>
        <w:t>przeprowadził głosowanie.</w:t>
      </w:r>
    </w:p>
    <w:p w14:paraId="22F10287" w14:textId="77777777" w:rsidR="003E34F0" w:rsidRPr="0061288C" w:rsidRDefault="003E34F0" w:rsidP="0061288C">
      <w:pPr>
        <w:spacing w:before="0" w:after="0"/>
        <w:jc w:val="both"/>
        <w:rPr>
          <w:iCs/>
        </w:rPr>
      </w:pPr>
    </w:p>
    <w:p w14:paraId="71D50AD0" w14:textId="77777777" w:rsidR="0061288C" w:rsidRPr="0061288C" w:rsidRDefault="0061288C" w:rsidP="0061288C">
      <w:pPr>
        <w:spacing w:before="0" w:after="0"/>
        <w:jc w:val="both"/>
      </w:pPr>
      <w:r w:rsidRPr="0061288C">
        <w:rPr>
          <w:b/>
          <w:u w:val="single"/>
        </w:rPr>
        <w:t>Głosowano w sprawie:</w:t>
      </w:r>
    </w:p>
    <w:p w14:paraId="150CC7EC" w14:textId="77777777" w:rsidR="0061288C" w:rsidRPr="0061288C" w:rsidRDefault="0061288C" w:rsidP="0061288C">
      <w:pPr>
        <w:spacing w:before="0" w:after="0"/>
        <w:jc w:val="both"/>
      </w:pPr>
      <w:r w:rsidRPr="0061288C">
        <w:t>zatwierdzenia planów pracy Komisji Stałej Rady Powiatu w Gołdapi na rok 2026.</w:t>
      </w:r>
    </w:p>
    <w:p w14:paraId="265E740A" w14:textId="4A0B7442" w:rsidR="0061288C" w:rsidRPr="0061288C" w:rsidRDefault="0061288C" w:rsidP="0061288C">
      <w:pPr>
        <w:spacing w:before="0" w:after="0"/>
        <w:jc w:val="both"/>
      </w:pPr>
      <w:r w:rsidRPr="0061288C">
        <w:rPr>
          <w:b/>
          <w:u w:val="single"/>
        </w:rPr>
        <w:t>Wyniki głosowania</w:t>
      </w:r>
      <w:r>
        <w:rPr>
          <w:b/>
          <w:u w:val="single"/>
        </w:rPr>
        <w:t>:</w:t>
      </w:r>
    </w:p>
    <w:p w14:paraId="10966C2B" w14:textId="77777777" w:rsidR="0061288C" w:rsidRPr="0061288C" w:rsidRDefault="0061288C" w:rsidP="0061288C">
      <w:pPr>
        <w:spacing w:before="0" w:after="0"/>
        <w:jc w:val="both"/>
      </w:pPr>
      <w:r w:rsidRPr="0061288C">
        <w:t>ZA: 13, PRZECIW: 0, WSTRZYMUJĘ SIĘ: 0, BRAK GŁOSU: 0, NIEOBECNI: 2</w:t>
      </w:r>
    </w:p>
    <w:p w14:paraId="75C05A80" w14:textId="77777777" w:rsidR="0061288C" w:rsidRPr="0061288C" w:rsidRDefault="0061288C" w:rsidP="0061288C">
      <w:pPr>
        <w:spacing w:before="0" w:after="0"/>
        <w:jc w:val="both"/>
      </w:pPr>
      <w:r w:rsidRPr="0061288C">
        <w:rPr>
          <w:b/>
          <w:u w:val="single"/>
        </w:rPr>
        <w:t>Wyniki imienne:</w:t>
      </w:r>
    </w:p>
    <w:p w14:paraId="6F5CD922" w14:textId="77777777" w:rsidR="0061288C" w:rsidRPr="0061288C" w:rsidRDefault="0061288C" w:rsidP="0061288C">
      <w:pPr>
        <w:spacing w:before="0" w:after="0"/>
        <w:jc w:val="both"/>
      </w:pPr>
      <w:r w:rsidRPr="0061288C">
        <w:t>ZA (13)</w:t>
      </w:r>
    </w:p>
    <w:p w14:paraId="5802D846" w14:textId="77777777" w:rsidR="0061288C" w:rsidRPr="0061288C" w:rsidRDefault="0061288C" w:rsidP="0061288C">
      <w:pPr>
        <w:spacing w:before="0" w:after="0"/>
        <w:jc w:val="both"/>
      </w:pPr>
      <w:r w:rsidRPr="0061288C">
        <w:t xml:space="preserve">Władysław Biłas, Andrzej Ciołek, Paweł Artur Czyż, Krzysztof Tomasz </w:t>
      </w:r>
      <w:proofErr w:type="spellStart"/>
      <w:r w:rsidRPr="0061288C">
        <w:t>Kazaniecki</w:t>
      </w:r>
      <w:proofErr w:type="spellEnd"/>
      <w:r w:rsidRPr="0061288C">
        <w:t xml:space="preserve">, Anna Anetta Kozioł, Małgorzata Marianna Kuliś, Piotr </w:t>
      </w:r>
      <w:proofErr w:type="spellStart"/>
      <w:r w:rsidRPr="0061288C">
        <w:t>Mościński</w:t>
      </w:r>
      <w:proofErr w:type="spellEnd"/>
      <w:r w:rsidRPr="0061288C">
        <w:t xml:space="preserve">, Piotr Rant, Grażyna Barbara </w:t>
      </w:r>
      <w:proofErr w:type="spellStart"/>
      <w:r w:rsidRPr="0061288C">
        <w:t>Senda</w:t>
      </w:r>
      <w:proofErr w:type="spellEnd"/>
      <w:r w:rsidRPr="0061288C">
        <w:t xml:space="preserve">, Anna </w:t>
      </w:r>
      <w:proofErr w:type="spellStart"/>
      <w:r w:rsidRPr="0061288C">
        <w:t>Staroszczuk</w:t>
      </w:r>
      <w:proofErr w:type="spellEnd"/>
      <w:r w:rsidRPr="0061288C">
        <w:t xml:space="preserve">, Marzanna Marianna </w:t>
      </w:r>
      <w:proofErr w:type="spellStart"/>
      <w:r w:rsidRPr="0061288C">
        <w:t>Wardziejewska</w:t>
      </w:r>
      <w:proofErr w:type="spellEnd"/>
      <w:r w:rsidRPr="0061288C">
        <w:t xml:space="preserve">, Stanisław Wójtowicz, Anna </w:t>
      </w:r>
      <w:proofErr w:type="spellStart"/>
      <w:r w:rsidRPr="0061288C">
        <w:t>Zyborowicz</w:t>
      </w:r>
      <w:proofErr w:type="spellEnd"/>
    </w:p>
    <w:p w14:paraId="002FD711" w14:textId="77777777" w:rsidR="0061288C" w:rsidRPr="0061288C" w:rsidRDefault="0061288C" w:rsidP="0061288C">
      <w:pPr>
        <w:spacing w:before="0" w:after="0"/>
        <w:jc w:val="both"/>
      </w:pPr>
      <w:r w:rsidRPr="0061288C">
        <w:t>PRZECIW (0)</w:t>
      </w:r>
    </w:p>
    <w:p w14:paraId="465A4E4A" w14:textId="77777777" w:rsidR="0061288C" w:rsidRPr="0061288C" w:rsidRDefault="0061288C" w:rsidP="0061288C">
      <w:pPr>
        <w:spacing w:before="0" w:after="0"/>
        <w:jc w:val="both"/>
      </w:pPr>
      <w:r w:rsidRPr="0061288C">
        <w:t>WSTRZYMUJĘ SIĘ (0)</w:t>
      </w:r>
    </w:p>
    <w:p w14:paraId="117A3FAF" w14:textId="77777777" w:rsidR="0061288C" w:rsidRPr="0061288C" w:rsidRDefault="0061288C" w:rsidP="0061288C">
      <w:pPr>
        <w:spacing w:before="0" w:after="0"/>
        <w:jc w:val="both"/>
      </w:pPr>
      <w:r w:rsidRPr="0061288C">
        <w:t>BRAK GŁOSU (0)</w:t>
      </w:r>
    </w:p>
    <w:p w14:paraId="19E9D36D" w14:textId="77777777" w:rsidR="0061288C" w:rsidRPr="0061288C" w:rsidRDefault="0061288C" w:rsidP="0061288C">
      <w:pPr>
        <w:spacing w:before="0" w:after="0"/>
        <w:jc w:val="both"/>
      </w:pPr>
      <w:r w:rsidRPr="0061288C">
        <w:t>NIEOBECNI (2)</w:t>
      </w:r>
    </w:p>
    <w:p w14:paraId="3A60AE93" w14:textId="77777777" w:rsidR="0061288C" w:rsidRPr="0061288C" w:rsidRDefault="0061288C" w:rsidP="0061288C">
      <w:pPr>
        <w:spacing w:before="0" w:after="0"/>
        <w:jc w:val="both"/>
      </w:pPr>
      <w:r w:rsidRPr="0061288C">
        <w:t xml:space="preserve">Jarosław Wiktor </w:t>
      </w:r>
      <w:proofErr w:type="spellStart"/>
      <w:r w:rsidRPr="0061288C">
        <w:t>Dzienis</w:t>
      </w:r>
      <w:proofErr w:type="spellEnd"/>
      <w:r w:rsidRPr="0061288C">
        <w:t>, Jarosław Walc</w:t>
      </w:r>
    </w:p>
    <w:p w14:paraId="5EBA2D6D" w14:textId="77777777" w:rsidR="000F7A2A" w:rsidRPr="0061288C" w:rsidRDefault="000F7A2A" w:rsidP="0061288C">
      <w:pPr>
        <w:spacing w:before="0" w:after="0"/>
        <w:jc w:val="both"/>
      </w:pPr>
    </w:p>
    <w:p w14:paraId="51A42A4D" w14:textId="317EFCCE" w:rsidR="000F7A2A" w:rsidRPr="000F7A2A" w:rsidRDefault="000F7A2A" w:rsidP="0061288C">
      <w:pPr>
        <w:spacing w:before="0" w:after="0"/>
        <w:jc w:val="both"/>
        <w:rPr>
          <w:iCs/>
        </w:rPr>
      </w:pPr>
      <w:r w:rsidRPr="0061288C">
        <w:rPr>
          <w:iCs/>
        </w:rPr>
        <w:t>Przewodniczący Komisji Stałej, Pan Piotr</w:t>
      </w:r>
      <w:r w:rsidRPr="005C475D">
        <w:rPr>
          <w:iCs/>
        </w:rPr>
        <w:t xml:space="preserve"> </w:t>
      </w:r>
      <w:proofErr w:type="spellStart"/>
      <w:r w:rsidRPr="005C475D">
        <w:rPr>
          <w:iCs/>
        </w:rPr>
        <w:t>Mościński</w:t>
      </w:r>
      <w:proofErr w:type="spellEnd"/>
      <w:r>
        <w:rPr>
          <w:iCs/>
        </w:rPr>
        <w:t xml:space="preserve"> p</w:t>
      </w:r>
      <w:r w:rsidRPr="000F7A2A">
        <w:rPr>
          <w:iCs/>
        </w:rPr>
        <w:t>odziękował wszystkim członkom komisji za merytoryczną pracę i współpracę w minionym roku oraz zachęcił do pełnej obecności na komisjach w przyszłym roku, co pozwala wypracować stanowiska przed sesjami.</w:t>
      </w:r>
    </w:p>
    <w:p w14:paraId="1E2EBA5E" w14:textId="77777777" w:rsidR="000F7A2A" w:rsidRDefault="000F7A2A" w:rsidP="00C836DE">
      <w:pPr>
        <w:spacing w:before="0" w:after="0"/>
        <w:jc w:val="both"/>
      </w:pPr>
    </w:p>
    <w:p w14:paraId="63B72AD2" w14:textId="1AFE05BC" w:rsidR="00C836DE" w:rsidRDefault="00FA634A" w:rsidP="00C836DE">
      <w:pPr>
        <w:spacing w:before="0" w:after="0"/>
        <w:jc w:val="both"/>
      </w:pPr>
      <w:r w:rsidRPr="00FA634A">
        <w:t>Przewodniczący Rady Powiatu Pani Piotr Rant</w:t>
      </w:r>
      <w:r w:rsidR="003E34F0" w:rsidRPr="00D31C63">
        <w:t xml:space="preserve"> przesz</w:t>
      </w:r>
      <w:r w:rsidR="00E10001">
        <w:t>edł d</w:t>
      </w:r>
      <w:r w:rsidR="003E34F0" w:rsidRPr="00D31C63">
        <w:t>o realizacji kolejnego punktu.</w:t>
      </w:r>
    </w:p>
    <w:p w14:paraId="31A9F507" w14:textId="04F2A0F2" w:rsidR="00B73563" w:rsidRPr="00D31C63" w:rsidRDefault="00B73563" w:rsidP="00C836DE">
      <w:pPr>
        <w:spacing w:before="0" w:after="0"/>
        <w:jc w:val="both"/>
      </w:pPr>
    </w:p>
    <w:p w14:paraId="10B8441D" w14:textId="18042614" w:rsidR="003E34F0" w:rsidRPr="00D31C63" w:rsidRDefault="00E04A98" w:rsidP="00D31C63">
      <w:pPr>
        <w:tabs>
          <w:tab w:val="left" w:pos="709"/>
          <w:tab w:val="left" w:pos="10065"/>
        </w:tabs>
        <w:spacing w:before="0" w:after="0"/>
        <w:jc w:val="both"/>
        <w:rPr>
          <w:b/>
          <w:bCs/>
        </w:rPr>
      </w:pPr>
      <w:r w:rsidRPr="00D31C63">
        <w:rPr>
          <w:b/>
          <w:bCs/>
        </w:rPr>
        <w:t xml:space="preserve">Ad. </w:t>
      </w:r>
      <w:r w:rsidR="00C836DE">
        <w:rPr>
          <w:b/>
          <w:bCs/>
        </w:rPr>
        <w:t>8</w:t>
      </w:r>
      <w:r w:rsidR="000F7A2A">
        <w:rPr>
          <w:b/>
          <w:bCs/>
        </w:rPr>
        <w:t>i</w:t>
      </w:r>
    </w:p>
    <w:p w14:paraId="62AEC0CD" w14:textId="1D1E4C15" w:rsidR="003E34F0" w:rsidRPr="00D31C63" w:rsidRDefault="003E34F0" w:rsidP="00D31C63">
      <w:pPr>
        <w:tabs>
          <w:tab w:val="left" w:pos="709"/>
          <w:tab w:val="left" w:pos="10065"/>
        </w:tabs>
        <w:spacing w:before="0" w:after="0"/>
        <w:jc w:val="both"/>
        <w:rPr>
          <w:b/>
          <w:bCs/>
        </w:rPr>
      </w:pPr>
      <w:r w:rsidRPr="00D31C63">
        <w:t>P</w:t>
      </w:r>
      <w:r w:rsidRPr="00D31C63">
        <w:rPr>
          <w:iCs/>
        </w:rPr>
        <w:t>rzewodnicząc</w:t>
      </w:r>
      <w:r w:rsidR="00E10001">
        <w:rPr>
          <w:iCs/>
        </w:rPr>
        <w:t xml:space="preserve">a </w:t>
      </w:r>
      <w:r w:rsidRPr="00D31C63">
        <w:rPr>
          <w:iCs/>
        </w:rPr>
        <w:t>Komisji Rewizyjnej Pan</w:t>
      </w:r>
      <w:r w:rsidR="00E10001">
        <w:rPr>
          <w:iCs/>
        </w:rPr>
        <w:t>i Anna Kozioł</w:t>
      </w:r>
      <w:r w:rsidRPr="00D31C63">
        <w:rPr>
          <w:iCs/>
        </w:rPr>
        <w:t xml:space="preserve"> </w:t>
      </w:r>
      <w:r w:rsidRPr="00D31C63">
        <w:t>przedstawił</w:t>
      </w:r>
      <w:r w:rsidR="00E10001">
        <w:t>a</w:t>
      </w:r>
      <w:r w:rsidRPr="00D31C63">
        <w:t xml:space="preserve"> projekt Uchwały Rady Powiatu w sprawie zatwierdzenia planu kontroli Komisji Rewizyjnej Rady Powiatu w Gołdapi na rok</w:t>
      </w:r>
      <w:r w:rsidRPr="00D31C63">
        <w:rPr>
          <w:i/>
        </w:rPr>
        <w:t xml:space="preserve"> </w:t>
      </w:r>
      <w:r w:rsidRPr="00D31C63">
        <w:t>202</w:t>
      </w:r>
      <w:r w:rsidR="000F7A2A">
        <w:t>6</w:t>
      </w:r>
      <w:r w:rsidRPr="00D31C63">
        <w:t xml:space="preserve"> </w:t>
      </w:r>
      <w:r w:rsidRPr="005B0F9B">
        <w:rPr>
          <w:i/>
          <w:iCs/>
          <w:sz w:val="20"/>
          <w:szCs w:val="20"/>
        </w:rPr>
        <w:t xml:space="preserve">/projekt uchwały Rady Powiatu w załączeniu – zał. nr </w:t>
      </w:r>
      <w:r w:rsidR="00F13F88" w:rsidRPr="005B0F9B">
        <w:rPr>
          <w:i/>
          <w:iCs/>
          <w:sz w:val="20"/>
          <w:szCs w:val="20"/>
        </w:rPr>
        <w:t>1</w:t>
      </w:r>
      <w:r w:rsidR="000F7A2A">
        <w:rPr>
          <w:i/>
          <w:iCs/>
          <w:sz w:val="20"/>
          <w:szCs w:val="20"/>
        </w:rPr>
        <w:t>6</w:t>
      </w:r>
      <w:r w:rsidRPr="005B0F9B">
        <w:rPr>
          <w:i/>
          <w:iCs/>
          <w:sz w:val="20"/>
          <w:szCs w:val="20"/>
        </w:rPr>
        <w:t xml:space="preserve"> do protokołu/.</w:t>
      </w:r>
    </w:p>
    <w:p w14:paraId="032519D4" w14:textId="403B27F8" w:rsidR="000F7A2A" w:rsidRDefault="00E10001" w:rsidP="00D31C63">
      <w:pPr>
        <w:tabs>
          <w:tab w:val="left" w:pos="709"/>
          <w:tab w:val="left" w:pos="10065"/>
        </w:tabs>
        <w:spacing w:before="0" w:after="0"/>
        <w:jc w:val="both"/>
        <w:rPr>
          <w:iCs/>
        </w:rPr>
      </w:pPr>
      <w:r w:rsidRPr="005C475D">
        <w:rPr>
          <w:color w:val="000000" w:themeColor="text1"/>
        </w:rPr>
        <w:t>P</w:t>
      </w:r>
      <w:r w:rsidRPr="005C475D">
        <w:rPr>
          <w:iCs/>
          <w:color w:val="000000" w:themeColor="text1"/>
        </w:rPr>
        <w:t xml:space="preserve">rzewodnicząca Komisji Rewizyjnej Pani Anna Kozioł </w:t>
      </w:r>
      <w:r w:rsidR="003E34F0" w:rsidRPr="005C475D">
        <w:rPr>
          <w:iCs/>
          <w:color w:val="000000" w:themeColor="text1"/>
        </w:rPr>
        <w:t>poinformował</w:t>
      </w:r>
      <w:r w:rsidR="00FA634A">
        <w:rPr>
          <w:iCs/>
          <w:color w:val="000000" w:themeColor="text1"/>
        </w:rPr>
        <w:t>a</w:t>
      </w:r>
      <w:r w:rsidR="003E34F0" w:rsidRPr="005C475D">
        <w:rPr>
          <w:iCs/>
          <w:color w:val="000000" w:themeColor="text1"/>
        </w:rPr>
        <w:t xml:space="preserve">, </w:t>
      </w:r>
      <w:r w:rsidR="000F7A2A" w:rsidRPr="000F7A2A">
        <w:rPr>
          <w:iCs/>
        </w:rPr>
        <w:t>że plan pracy i kontroli Komisji Rewizyjnej na 2026 rok został przesłany i omówiony na Komisji Wspólnej</w:t>
      </w:r>
      <w:r w:rsidR="000F7A2A">
        <w:rPr>
          <w:iCs/>
        </w:rPr>
        <w:t xml:space="preserve"> </w:t>
      </w:r>
      <w:r w:rsidR="000F7A2A" w:rsidRPr="000F7A2A">
        <w:rPr>
          <w:iCs/>
        </w:rPr>
        <w:t xml:space="preserve">wnosząc </w:t>
      </w:r>
      <w:r w:rsidR="000F7A2A">
        <w:rPr>
          <w:iCs/>
        </w:rPr>
        <w:br/>
      </w:r>
      <w:r w:rsidR="000F7A2A" w:rsidRPr="000F7A2A">
        <w:rPr>
          <w:iCs/>
        </w:rPr>
        <w:t>o jego przyjęcie.</w:t>
      </w:r>
    </w:p>
    <w:p w14:paraId="72304104" w14:textId="77777777" w:rsidR="000F7A2A" w:rsidRPr="000F7A2A" w:rsidRDefault="000F7A2A" w:rsidP="00D31C63">
      <w:pPr>
        <w:tabs>
          <w:tab w:val="left" w:pos="709"/>
          <w:tab w:val="left" w:pos="10065"/>
        </w:tabs>
        <w:spacing w:before="0" w:after="0"/>
        <w:jc w:val="both"/>
        <w:rPr>
          <w:iCs/>
          <w:color w:val="000000" w:themeColor="text1"/>
        </w:rPr>
      </w:pPr>
    </w:p>
    <w:p w14:paraId="688F4455" w14:textId="4C8CF400" w:rsidR="00E10001" w:rsidRPr="00D31C63" w:rsidRDefault="00FA634A" w:rsidP="00E10001">
      <w:pPr>
        <w:spacing w:before="0" w:after="0"/>
        <w:jc w:val="both"/>
        <w:rPr>
          <w:iCs/>
        </w:rPr>
      </w:pPr>
      <w:r w:rsidRPr="00FA634A">
        <w:rPr>
          <w:iCs/>
        </w:rPr>
        <w:t>Przewodniczący Rady Powiatu Pani Piotr Rant</w:t>
      </w:r>
      <w:r w:rsidR="00E10001">
        <w:rPr>
          <w:iCs/>
        </w:rPr>
        <w:t xml:space="preserve"> </w:t>
      </w:r>
      <w:r w:rsidR="00E10001" w:rsidRPr="00D31C63">
        <w:rPr>
          <w:iCs/>
        </w:rPr>
        <w:t>zapytał, czy są pytania do przedstawionego projektu uchwały Rady Powiatu</w:t>
      </w:r>
      <w:r w:rsidR="00E10001">
        <w:rPr>
          <w:iCs/>
        </w:rPr>
        <w:t>.</w:t>
      </w:r>
    </w:p>
    <w:p w14:paraId="74C2A5BE" w14:textId="77777777" w:rsidR="005F5FD3" w:rsidRDefault="005F5FD3" w:rsidP="00E10001">
      <w:pPr>
        <w:spacing w:before="0" w:after="0"/>
        <w:rPr>
          <w:iCs/>
        </w:rPr>
      </w:pPr>
    </w:p>
    <w:p w14:paraId="5E61AD39" w14:textId="13B07D46" w:rsidR="00E10001" w:rsidRPr="00D31C63" w:rsidRDefault="00E10001" w:rsidP="00E10001">
      <w:pPr>
        <w:spacing w:before="0" w:after="0"/>
        <w:rPr>
          <w:i/>
          <w:iCs/>
        </w:rPr>
      </w:pPr>
      <w:r>
        <w:rPr>
          <w:iCs/>
        </w:rPr>
        <w:t>P</w:t>
      </w:r>
      <w:r w:rsidRPr="00D31C63">
        <w:rPr>
          <w:iCs/>
        </w:rPr>
        <w:t>ytań nie zgłoszono.</w:t>
      </w:r>
    </w:p>
    <w:p w14:paraId="643F4CE8" w14:textId="1966327C" w:rsidR="00E10001" w:rsidRPr="0061288C" w:rsidRDefault="00FA634A" w:rsidP="0061288C">
      <w:pPr>
        <w:spacing w:before="0" w:after="0"/>
        <w:jc w:val="both"/>
        <w:rPr>
          <w:iCs/>
        </w:rPr>
      </w:pPr>
      <w:r w:rsidRPr="0061288C">
        <w:rPr>
          <w:iCs/>
        </w:rPr>
        <w:t xml:space="preserve">Przewodniczący Rady Powiatu Pani Piotr Rant </w:t>
      </w:r>
      <w:r w:rsidR="00E10001" w:rsidRPr="0061288C">
        <w:rPr>
          <w:iCs/>
        </w:rPr>
        <w:t>przeprowadziła głosowanie.</w:t>
      </w:r>
    </w:p>
    <w:p w14:paraId="0601862F" w14:textId="77777777" w:rsidR="00787F58" w:rsidRPr="0061288C" w:rsidRDefault="00787F58" w:rsidP="0061288C">
      <w:pPr>
        <w:spacing w:before="0" w:after="0"/>
        <w:jc w:val="both"/>
        <w:rPr>
          <w:iCs/>
        </w:rPr>
      </w:pPr>
    </w:p>
    <w:p w14:paraId="2D3F8483" w14:textId="77777777" w:rsidR="0061288C" w:rsidRPr="0061288C" w:rsidRDefault="0061288C" w:rsidP="0061288C">
      <w:pPr>
        <w:spacing w:before="0" w:after="0"/>
        <w:jc w:val="both"/>
      </w:pPr>
      <w:r w:rsidRPr="0061288C">
        <w:rPr>
          <w:b/>
          <w:u w:val="single"/>
        </w:rPr>
        <w:t>Głosowano w sprawie:</w:t>
      </w:r>
    </w:p>
    <w:p w14:paraId="78CB5008" w14:textId="77777777" w:rsidR="0061288C" w:rsidRPr="0061288C" w:rsidRDefault="0061288C" w:rsidP="0061288C">
      <w:pPr>
        <w:spacing w:before="0" w:after="0"/>
        <w:jc w:val="both"/>
      </w:pPr>
      <w:r w:rsidRPr="0061288C">
        <w:t>zatwierdzenia planu kontroli Komisji Rewizyjnej Rady Powiatu w Gołdapi na rok 2026.</w:t>
      </w:r>
    </w:p>
    <w:p w14:paraId="2ACA36D2" w14:textId="77777777" w:rsidR="0061288C" w:rsidRPr="0061288C" w:rsidRDefault="0061288C" w:rsidP="0061288C">
      <w:pPr>
        <w:spacing w:before="0" w:after="0"/>
        <w:jc w:val="both"/>
      </w:pPr>
      <w:r w:rsidRPr="0061288C">
        <w:rPr>
          <w:b/>
          <w:u w:val="single"/>
        </w:rPr>
        <w:t>Wyniki głosowania</w:t>
      </w:r>
    </w:p>
    <w:p w14:paraId="2AA5F021" w14:textId="77777777" w:rsidR="0061288C" w:rsidRPr="0061288C" w:rsidRDefault="0061288C" w:rsidP="0061288C">
      <w:pPr>
        <w:spacing w:before="0" w:after="0"/>
        <w:jc w:val="both"/>
      </w:pPr>
      <w:r w:rsidRPr="0061288C">
        <w:t>ZA: 13, PRZECIW: 0, WSTRZYMUJĘ SIĘ: 0, BRAK GŁOSU: 0, NIEOBECNI: 2</w:t>
      </w:r>
    </w:p>
    <w:p w14:paraId="3AF9F3A9" w14:textId="77777777" w:rsidR="0061288C" w:rsidRPr="0061288C" w:rsidRDefault="0061288C" w:rsidP="0061288C">
      <w:pPr>
        <w:spacing w:before="0" w:after="0"/>
        <w:jc w:val="both"/>
      </w:pPr>
      <w:r w:rsidRPr="0061288C">
        <w:rPr>
          <w:b/>
          <w:u w:val="single"/>
        </w:rPr>
        <w:t>Wyniki imienne:</w:t>
      </w:r>
    </w:p>
    <w:p w14:paraId="220573C9" w14:textId="77777777" w:rsidR="0061288C" w:rsidRPr="0061288C" w:rsidRDefault="0061288C" w:rsidP="0061288C">
      <w:pPr>
        <w:spacing w:before="0" w:after="0"/>
        <w:jc w:val="both"/>
      </w:pPr>
      <w:r w:rsidRPr="0061288C">
        <w:t>ZA (13)</w:t>
      </w:r>
    </w:p>
    <w:p w14:paraId="4637B43F" w14:textId="77777777" w:rsidR="0061288C" w:rsidRPr="0061288C" w:rsidRDefault="0061288C" w:rsidP="0061288C">
      <w:pPr>
        <w:spacing w:before="0" w:after="0"/>
        <w:jc w:val="both"/>
      </w:pPr>
      <w:r w:rsidRPr="0061288C">
        <w:t xml:space="preserve">Władysław Biłas, Andrzej Ciołek, Paweł Artur Czyż, Krzysztof Tomasz </w:t>
      </w:r>
      <w:proofErr w:type="spellStart"/>
      <w:r w:rsidRPr="0061288C">
        <w:t>Kazaniecki</w:t>
      </w:r>
      <w:proofErr w:type="spellEnd"/>
      <w:r w:rsidRPr="0061288C">
        <w:t xml:space="preserve">, Anna Anetta Kozioł, Małgorzata Marianna Kuliś, Piotr </w:t>
      </w:r>
      <w:proofErr w:type="spellStart"/>
      <w:r w:rsidRPr="0061288C">
        <w:t>Mościński</w:t>
      </w:r>
      <w:proofErr w:type="spellEnd"/>
      <w:r w:rsidRPr="0061288C">
        <w:t xml:space="preserve">, Piotr Rant, Grażyna Barbara </w:t>
      </w:r>
      <w:proofErr w:type="spellStart"/>
      <w:r w:rsidRPr="0061288C">
        <w:t>Senda</w:t>
      </w:r>
      <w:proofErr w:type="spellEnd"/>
      <w:r w:rsidRPr="0061288C">
        <w:t xml:space="preserve">, Anna </w:t>
      </w:r>
      <w:proofErr w:type="spellStart"/>
      <w:r w:rsidRPr="0061288C">
        <w:t>Staroszczuk</w:t>
      </w:r>
      <w:proofErr w:type="spellEnd"/>
      <w:r w:rsidRPr="0061288C">
        <w:t xml:space="preserve">, Marzanna Marianna </w:t>
      </w:r>
      <w:proofErr w:type="spellStart"/>
      <w:r w:rsidRPr="0061288C">
        <w:t>Wardziejewska</w:t>
      </w:r>
      <w:proofErr w:type="spellEnd"/>
      <w:r w:rsidRPr="0061288C">
        <w:t xml:space="preserve">, Stanisław Wójtowicz, Anna </w:t>
      </w:r>
      <w:proofErr w:type="spellStart"/>
      <w:r w:rsidRPr="0061288C">
        <w:t>Zyborowicz</w:t>
      </w:r>
      <w:proofErr w:type="spellEnd"/>
    </w:p>
    <w:p w14:paraId="620AA0A3" w14:textId="77777777" w:rsidR="0061288C" w:rsidRPr="0061288C" w:rsidRDefault="0061288C" w:rsidP="0061288C">
      <w:pPr>
        <w:spacing w:before="0" w:after="0"/>
        <w:jc w:val="both"/>
      </w:pPr>
      <w:r w:rsidRPr="0061288C">
        <w:t>PRZECIW (0)</w:t>
      </w:r>
    </w:p>
    <w:p w14:paraId="4CC17F8E" w14:textId="77777777" w:rsidR="0061288C" w:rsidRPr="0061288C" w:rsidRDefault="0061288C" w:rsidP="0061288C">
      <w:pPr>
        <w:spacing w:before="0" w:after="0"/>
        <w:jc w:val="both"/>
      </w:pPr>
      <w:r w:rsidRPr="0061288C">
        <w:t>WSTRZYMUJĘ SIĘ (0)</w:t>
      </w:r>
    </w:p>
    <w:p w14:paraId="36474B78" w14:textId="77777777" w:rsidR="0061288C" w:rsidRPr="0061288C" w:rsidRDefault="0061288C" w:rsidP="0061288C">
      <w:pPr>
        <w:spacing w:before="0" w:after="0"/>
        <w:jc w:val="both"/>
      </w:pPr>
      <w:r w:rsidRPr="0061288C">
        <w:t>BRAK GŁOSU (0)</w:t>
      </w:r>
    </w:p>
    <w:p w14:paraId="68270F1C" w14:textId="77777777" w:rsidR="0061288C" w:rsidRPr="0061288C" w:rsidRDefault="0061288C" w:rsidP="0061288C">
      <w:pPr>
        <w:spacing w:before="0" w:after="0"/>
        <w:jc w:val="both"/>
      </w:pPr>
      <w:r w:rsidRPr="0061288C">
        <w:t>NIEOBECNI (2)</w:t>
      </w:r>
    </w:p>
    <w:p w14:paraId="3D7BA12E" w14:textId="77777777" w:rsidR="0061288C" w:rsidRPr="0061288C" w:rsidRDefault="0061288C" w:rsidP="0061288C">
      <w:pPr>
        <w:spacing w:before="0" w:after="0"/>
        <w:jc w:val="both"/>
      </w:pPr>
      <w:r w:rsidRPr="0061288C">
        <w:t xml:space="preserve">Jarosław Wiktor </w:t>
      </w:r>
      <w:proofErr w:type="spellStart"/>
      <w:r w:rsidRPr="0061288C">
        <w:t>Dzienis</w:t>
      </w:r>
      <w:proofErr w:type="spellEnd"/>
      <w:r w:rsidRPr="0061288C">
        <w:t>, Jarosław Walc</w:t>
      </w:r>
    </w:p>
    <w:p w14:paraId="5FCF0348" w14:textId="77777777" w:rsidR="000F7A2A" w:rsidRPr="00D31C63" w:rsidRDefault="000F7A2A" w:rsidP="00D31C63">
      <w:pPr>
        <w:spacing w:before="0" w:after="0"/>
        <w:jc w:val="both"/>
      </w:pPr>
    </w:p>
    <w:p w14:paraId="18BA4FF2" w14:textId="589B0225" w:rsidR="00512F43" w:rsidRPr="00D31C63" w:rsidRDefault="00512F43" w:rsidP="00D31C63">
      <w:pPr>
        <w:spacing w:before="0" w:after="0"/>
        <w:jc w:val="both"/>
        <w:rPr>
          <w:b/>
        </w:rPr>
      </w:pPr>
      <w:r w:rsidRPr="00D31C63">
        <w:rPr>
          <w:b/>
        </w:rPr>
        <w:t xml:space="preserve">Ad. </w:t>
      </w:r>
      <w:r w:rsidR="00C31B44">
        <w:rPr>
          <w:b/>
        </w:rPr>
        <w:t>9</w:t>
      </w:r>
    </w:p>
    <w:p w14:paraId="03E69F41" w14:textId="46137176" w:rsidR="00885C2A" w:rsidRPr="00885C2A" w:rsidRDefault="00885C2A" w:rsidP="00885C2A">
      <w:pPr>
        <w:tabs>
          <w:tab w:val="left" w:pos="709"/>
          <w:tab w:val="left" w:pos="10065"/>
        </w:tabs>
        <w:spacing w:before="0" w:after="0"/>
        <w:jc w:val="both"/>
      </w:pPr>
      <w:bookmarkStart w:id="2" w:name="_Hlk220055981"/>
      <w:r w:rsidRPr="00885C2A">
        <w:t xml:space="preserve">Radny Pan Paweł Czyż </w:t>
      </w:r>
      <w:bookmarkEnd w:id="2"/>
      <w:r w:rsidRPr="00885C2A">
        <w:t>oświadczył, że w żadnym momencie nie obrażał Przewodniczącego Rady i nie rozumie, skąd w jego kierunku padła niestosowna uwaga, podkreślając, że różnice zdań nie są równoznaczne z obrażaniem kogokolwiek. Następnie przeszedł do punktu dotyczącego interpelacji. Wskazał, że interpelację skierowaną do Starosty w sprawie budżetu połączył już z wcześniejszym punktem obrad, natomiast w dniu 4 grudnia złożył odrębną interpelację radnego w sprawie inicjatywy reaktywacji linii kolejowej Gołdap–Węgorzewo–Kętrzyn–Reszel.</w:t>
      </w:r>
      <w:r>
        <w:t xml:space="preserve"> </w:t>
      </w:r>
      <w:r w:rsidRPr="00885C2A">
        <w:t>Wyjaśnił, że z inicjatywą tą wystąpił radny Rady Gminy Banie Mazurskie, Pan Maciej Fiedorowicz z Konfederacji, który do chwili obecnej zebrał ponad 600 podpisów elektronicznych oraz liczne podpisy na listach papierowych. Radny Paweł Czyż poinformował, że zwrócił się do Starosty z propozycją, aby – podobnie jak miało to miejsce w 2024 roku przy okazji przyjęcia stanowiska Rady Powiatu z dnia 13 sierpnia w sprawie reaktywacji linii kolejowej nr 41 Olecko–Gołdap – Rada Powiatu wsparła inicjatywę dotyczącą ponownego skomunikowania kolejowego na trasie Gołdap–Węgorzewo–Kętrzyn–Reszel.</w:t>
      </w:r>
      <w:r>
        <w:t xml:space="preserve"> </w:t>
      </w:r>
      <w:r w:rsidRPr="00885C2A">
        <w:t>Radny</w:t>
      </w:r>
      <w:r w:rsidR="00420B68">
        <w:t xml:space="preserve"> </w:t>
      </w:r>
      <w:r w:rsidRPr="00885C2A">
        <w:t xml:space="preserve">zaznaczył, że w dniu dzisiejszym została opublikowana odpowiedź na jego interpelację, podpisana przez Starostę Powiatu, i wyraził zdziwienie faktem, iż nie planuje się wniesienia pod obrady Rady Powiatu projektu uchwały intencyjnej, która wspierałaby przedmiotową inicjatywę. Podkreślił, że w treści interpelacji załączył również propozycję gotowego projektu uchwały, wskazując możliwy sposób formalnego poparcia przedsięwzięcia. Zwrócił uwagę, </w:t>
      </w:r>
      <w:r w:rsidR="00420B68">
        <w:br/>
      </w:r>
      <w:r w:rsidRPr="00885C2A">
        <w:t>że Zarząd Powiatu uznał takie działanie za niewłaściwe, w związku z czym zapytał o powody takiego stanowiska.</w:t>
      </w:r>
      <w:r w:rsidR="00420B68">
        <w:t xml:space="preserve"> </w:t>
      </w:r>
      <w:r w:rsidRPr="00885C2A">
        <w:t xml:space="preserve">Radny przypomniał, że Starosta w odpowiedzi z dnia 14 lutego, również udzielonej na jego wcześniejsze zapytanie dotyczące linii kolejowej nr 41, zachęcał </w:t>
      </w:r>
      <w:r w:rsidR="00420B68">
        <w:br/>
      </w:r>
      <w:r w:rsidRPr="00885C2A">
        <w:t xml:space="preserve">go do angażowania się w działania na rzecz rozwoju sieci kolejowej. Podkreślił, że realizuje </w:t>
      </w:r>
      <w:r w:rsidR="00420B68">
        <w:br/>
      </w:r>
      <w:r w:rsidRPr="00885C2A">
        <w:t xml:space="preserve">to zaangażowanie, a w tamtej odpowiedzi Starosta wskazywał, iż wszelkie tego rodzaju działania przynoszą korzyści mieszkańcom oraz wzmacniają potencjał regionu. Zauważył jednocześnie, że w obecnej sytuacji, gdy inicjatywa wyszła od radnego gminnego </w:t>
      </w:r>
      <w:r w:rsidR="00420B68">
        <w:br/>
      </w:r>
      <w:r w:rsidRPr="00885C2A">
        <w:t>z Konfederacji, zabrakło analogicznego wsparcia, co – w jego ocenie – może mieć podłoże polityczne.</w:t>
      </w:r>
      <w:r w:rsidR="00420B68">
        <w:t xml:space="preserve"> </w:t>
      </w:r>
      <w:r w:rsidRPr="00885C2A">
        <w:t xml:space="preserve">Radny Paweł Czyż wyraził również zdziwienie, że w momencie trwających prac </w:t>
      </w:r>
      <w:r w:rsidR="00420B68">
        <w:br/>
      </w:r>
      <w:r w:rsidRPr="00885C2A">
        <w:t>w Senacie nad budżetem państwa nie podjęto próby wsparcia inicjatywy, która mogłaby stać się podstawą do zabiegania o środki finansowe z budżetu centralnego. W jego ocenie unikanie tematu i brak poparcia dla projektu przedstawionego przez radnego z Gminy Banie Mazurskie jest działaniem niewłaściwym, co stanowiło główną przyczynę złożenia przez niego interpelacji w tym zakresie. Na zakończenie zaznaczył, że treść odpowiedzi udzielonej przez Starostę Powiatu budzi jego zdziwienie.</w:t>
      </w:r>
    </w:p>
    <w:p w14:paraId="5EEA5957" w14:textId="77777777" w:rsidR="00C6370F" w:rsidRPr="00D31C63" w:rsidRDefault="00C6370F" w:rsidP="00D31C63">
      <w:pPr>
        <w:tabs>
          <w:tab w:val="left" w:pos="709"/>
          <w:tab w:val="left" w:pos="10065"/>
        </w:tabs>
        <w:spacing w:before="0" w:after="0"/>
        <w:jc w:val="both"/>
        <w:rPr>
          <w:b/>
          <w:bCs/>
        </w:rPr>
      </w:pPr>
    </w:p>
    <w:p w14:paraId="34C5581A" w14:textId="77777777" w:rsidR="00E10001" w:rsidRDefault="00C6370F" w:rsidP="00E10001">
      <w:pPr>
        <w:tabs>
          <w:tab w:val="left" w:pos="709"/>
          <w:tab w:val="left" w:pos="10065"/>
        </w:tabs>
        <w:spacing w:before="0" w:after="0"/>
        <w:jc w:val="both"/>
        <w:rPr>
          <w:b/>
          <w:bCs/>
        </w:rPr>
      </w:pPr>
      <w:r w:rsidRPr="00D31C63">
        <w:rPr>
          <w:b/>
          <w:bCs/>
        </w:rPr>
        <w:t>Ad.</w:t>
      </w:r>
      <w:r w:rsidR="006C7B8C" w:rsidRPr="00D31C63">
        <w:rPr>
          <w:b/>
          <w:bCs/>
        </w:rPr>
        <w:t xml:space="preserve"> </w:t>
      </w:r>
      <w:r w:rsidRPr="00D31C63">
        <w:rPr>
          <w:b/>
          <w:bCs/>
        </w:rPr>
        <w:t>1</w:t>
      </w:r>
      <w:r w:rsidR="00C31B44">
        <w:rPr>
          <w:b/>
          <w:bCs/>
        </w:rPr>
        <w:t>0</w:t>
      </w:r>
    </w:p>
    <w:p w14:paraId="32823697" w14:textId="313A2602" w:rsidR="00277A9A" w:rsidRPr="00277A9A" w:rsidRDefault="00277A9A" w:rsidP="00277A9A">
      <w:pPr>
        <w:tabs>
          <w:tab w:val="left" w:pos="709"/>
          <w:tab w:val="left" w:pos="10065"/>
        </w:tabs>
        <w:spacing w:before="0" w:after="0"/>
        <w:jc w:val="both"/>
      </w:pPr>
      <w:r w:rsidRPr="00277A9A">
        <w:t xml:space="preserve">Radny Pan Paweł Czyż poinformował, że starał się aktywnie korzystać z przysługujących mu uprawnień ustawowych, w związku z czym złożył kilka zapytań radnego. Wskazał, że pierwsze z nich zostało złożone w dniu 1 grudnia i dotyczyło utrzymania powiatowych dróg publicznych w sezonie zimowym. Zauważył, że w bieżącym roku jeszcze przed rozpoczęciem oficjalnego dyżuru zimowego w Zarządzie Dróg Powiatowych wystąpiły opady śniegu, co spowodowało utrudnienia na drogach powiatowych. Podkreślił, że odśnieżanie dróg, w szczególności </w:t>
      </w:r>
      <w:r>
        <w:br/>
      </w:r>
      <w:r w:rsidRPr="00277A9A">
        <w:t>na terenie Gminy Banie Mazurskie oraz Gminy Dubeninki, przed dniem 1 grudnia pozostawiało wiele do życzenia.</w:t>
      </w:r>
      <w:r>
        <w:t xml:space="preserve"> </w:t>
      </w:r>
      <w:r w:rsidRPr="00277A9A">
        <w:t xml:space="preserve">Radny zaznaczył, że w związku z zaistniałą sytuacją chciałby uzyskać informację, czy w kolejnym roku lub w przypadku nagłych opadów śniegu planowane </w:t>
      </w:r>
      <w:r>
        <w:br/>
      </w:r>
      <w:r w:rsidRPr="00277A9A">
        <w:t xml:space="preserve">są działania, które poprawią jakość utrzymania dróg powiatowych w sezonie zimowym. Poinformował również, że mieszkańcy wsi Barkowo zwrócili się pisemnie do radnych </w:t>
      </w:r>
      <w:r>
        <w:br/>
      </w:r>
      <w:r w:rsidRPr="00277A9A">
        <w:t xml:space="preserve">z informacją o problemach z dojazdem </w:t>
      </w:r>
      <w:proofErr w:type="spellStart"/>
      <w:r w:rsidRPr="00277A9A">
        <w:t>busa</w:t>
      </w:r>
      <w:proofErr w:type="spellEnd"/>
      <w:r w:rsidRPr="00277A9A">
        <w:t xml:space="preserve"> szkolnego po dzieci, spowodowanych złym stanem drogi powiatowej. Zdaniem radnego sytuacja ta była konsekwencją niewystarczającego odśnieżania dróg przed dniem 1 grudnia. Podkreślił, że zarówno w opinii mieszkańców</w:t>
      </w:r>
      <w:r>
        <w:t xml:space="preserve"> </w:t>
      </w:r>
      <w:r>
        <w:br/>
      </w:r>
      <w:r w:rsidRPr="00277A9A">
        <w:t xml:space="preserve">jak i jego własnej, kwestia ta wymaga poprawy, aby podobne problemy nie powtarzały </w:t>
      </w:r>
      <w:r>
        <w:br/>
      </w:r>
      <w:r w:rsidRPr="00277A9A">
        <w:t>się corocznie.</w:t>
      </w:r>
      <w:r>
        <w:t xml:space="preserve"> </w:t>
      </w:r>
      <w:r w:rsidRPr="00277A9A">
        <w:t>Radny zwrócił również uwagę na możliwość przekazania części dróg Gminie Gołdap</w:t>
      </w:r>
      <w:r>
        <w:t xml:space="preserve"> </w:t>
      </w:r>
      <w:r w:rsidRPr="00277A9A">
        <w:t>co jego zdaniem mogłoby odciążyć Zarząd Dróg Powiatowych i umożliwić bardziej skuteczne utrzymanie faktycznie powiatowej sieci drogowej. Zaznaczył, że nie odnosi się to do zaangażowania pracowników, lecz do planowania i organizacji działań, które obecnie generują problemy sygnalizowane przez mieszkańców.</w:t>
      </w:r>
      <w:r>
        <w:t xml:space="preserve"> </w:t>
      </w:r>
      <w:r w:rsidRPr="00277A9A">
        <w:t xml:space="preserve">Następnie radny poinformował, </w:t>
      </w:r>
      <w:r>
        <w:br/>
      </w:r>
      <w:r w:rsidRPr="00277A9A">
        <w:t xml:space="preserve">że w dniu 5 grudnia złożył kolejne zapytanie radnego, tym razem dotyczące funkcjonowania Szpitala Powiatowego w Gołdapi w kolejnym roku. Wyjaśnił, że z końcem marca następnego roku wygasa okres obowiązywania ustawy o szczególnej pomocy obywatelom Ukrainy, </w:t>
      </w:r>
      <w:r>
        <w:br/>
      </w:r>
      <w:r w:rsidRPr="00277A9A">
        <w:t xml:space="preserve">która zawiera regulacje umożliwiające ulgowe i warunkowe dopuszczenie obywateli Ukrainy do wykonywania zawodu lekarza i lekarza dentysty. Zaznaczył, że nie jest tajemnicą fakt, </w:t>
      </w:r>
      <w:r>
        <w:br/>
      </w:r>
      <w:r w:rsidRPr="00277A9A">
        <w:t>iż w Szpitalu Powiatowym w Gołdapi pracują lekarze z Ukrainy, którzy korzystali z tych rozwiązań prawnych.</w:t>
      </w:r>
      <w:r>
        <w:t xml:space="preserve"> </w:t>
      </w:r>
      <w:r w:rsidRPr="00277A9A">
        <w:t xml:space="preserve">Radny podkreślił, że w związku z zapowiedziami rządu dotyczącymi wygaszania specjalnych regulacji dla obywateli Ukrainy i zrównywania ich statusu z innymi cudzoziemcami, pojawia się ryzyko braku personelu medycznego po dniu 31 marca. Wskazał, że do tego terminu pozostało niewiele czasu i zasadne jest posiadanie planu rezerwowego </w:t>
      </w:r>
      <w:r>
        <w:br/>
      </w:r>
      <w:r w:rsidRPr="00277A9A">
        <w:t xml:space="preserve">na wypadek, gdyby specustawa nie została przedłużona. Wyraził obawę, że w przeciwnym razie może dojść do sytuacji, w której szpital pozostanie bez lekarzy a pacjenci bez dostępu </w:t>
      </w:r>
      <w:r>
        <w:br/>
      </w:r>
      <w:r w:rsidRPr="00277A9A">
        <w:t>do świadczeń zdrowotnych.</w:t>
      </w:r>
      <w:r>
        <w:t xml:space="preserve"> </w:t>
      </w:r>
      <w:r w:rsidRPr="00277A9A">
        <w:t xml:space="preserve">Na zakończenie radny poinformował, że złożył kolejne zapytanie radnego, dotyczące problemu występowania watah wilków. Wskazał, że zaniepokoiły </w:t>
      </w:r>
      <w:r>
        <w:br/>
      </w:r>
      <w:r w:rsidRPr="00277A9A">
        <w:t xml:space="preserve">go doniesienia o atakach wilków w Województwie Podlaskim oraz problemy związane </w:t>
      </w:r>
      <w:r>
        <w:br/>
      </w:r>
      <w:r w:rsidRPr="00277A9A">
        <w:t>z nadmierną populacją tych zwierząt. Zaznaczył, że z posiadanych informacji wynika, iż wilki stanowią również problem na terenie Gminy Dubeninki. W związku z tym zwrócił się do Starosty z pytaniem</w:t>
      </w:r>
      <w:r>
        <w:t xml:space="preserve"> </w:t>
      </w:r>
      <w:r w:rsidRPr="00277A9A">
        <w:t>czy podjęto lub planuje się podjąć działania mające na celu ograniczenie zagrożeń i wsparcie rolników z tego terenu.</w:t>
      </w:r>
      <w:r>
        <w:t xml:space="preserve"> </w:t>
      </w:r>
      <w:r w:rsidRPr="00277A9A">
        <w:t>Radny podkreślił, że wilki stanowią realne zagrożenie, a populacja tych zwierząt systematycznie rośnie, gdyż jedna para wilków wydaje rocznie średnio od trzech do czterech młodych. W związku z tym zapytał</w:t>
      </w:r>
      <w:r>
        <w:t xml:space="preserve"> </w:t>
      </w:r>
      <w:r w:rsidRPr="00277A9A">
        <w:t xml:space="preserve">jaka jest liczba wilków na terenie Powiatu Gołdapskiego oraz jaka była skala szkód wyrządzonych przez te zwierzęta. </w:t>
      </w:r>
    </w:p>
    <w:p w14:paraId="56BBD698" w14:textId="77777777" w:rsidR="00682071" w:rsidRPr="00D31C63" w:rsidRDefault="00682071" w:rsidP="00D31C63">
      <w:pPr>
        <w:tabs>
          <w:tab w:val="left" w:pos="709"/>
          <w:tab w:val="left" w:pos="10065"/>
        </w:tabs>
        <w:spacing w:before="0" w:after="0"/>
        <w:jc w:val="both"/>
        <w:rPr>
          <w:bCs/>
        </w:rPr>
      </w:pPr>
    </w:p>
    <w:p w14:paraId="5EE6FC36" w14:textId="4C5B15E9" w:rsidR="00C6370F" w:rsidRDefault="00C6370F" w:rsidP="00D31C63">
      <w:pPr>
        <w:tabs>
          <w:tab w:val="left" w:pos="709"/>
          <w:tab w:val="left" w:pos="10065"/>
        </w:tabs>
        <w:spacing w:before="0" w:after="0"/>
        <w:jc w:val="both"/>
        <w:rPr>
          <w:b/>
          <w:bCs/>
        </w:rPr>
      </w:pPr>
      <w:r w:rsidRPr="00D31C63">
        <w:rPr>
          <w:b/>
          <w:bCs/>
        </w:rPr>
        <w:t>Ad. 1</w:t>
      </w:r>
      <w:r w:rsidR="00C31B44">
        <w:rPr>
          <w:b/>
          <w:bCs/>
        </w:rPr>
        <w:t>1</w:t>
      </w:r>
    </w:p>
    <w:p w14:paraId="37421EA3" w14:textId="3D4CF31B" w:rsidR="00277A9A" w:rsidRDefault="00277A9A" w:rsidP="00277A9A">
      <w:pPr>
        <w:tabs>
          <w:tab w:val="left" w:pos="709"/>
          <w:tab w:val="left" w:pos="10065"/>
        </w:tabs>
        <w:spacing w:before="0" w:after="0"/>
        <w:jc w:val="both"/>
      </w:pPr>
      <w:r w:rsidRPr="00277A9A">
        <w:t xml:space="preserve">Radny Pan Paweł Czyż poinformował, że chciał również skorzystać z punktu dotyczącego oświadczeń radnych. Wyjaśnił, że z uwagi na trwające w tym czasie posiedzenie Sejmu nie mogła uczestniczyć w sesji Pani Poseł Iwona </w:t>
      </w:r>
      <w:proofErr w:type="spellStart"/>
      <w:r w:rsidRPr="00277A9A">
        <w:t>Arent</w:t>
      </w:r>
      <w:proofErr w:type="spellEnd"/>
      <w:r w:rsidRPr="00277A9A">
        <w:t xml:space="preserve"> z Klubu Parlamentarnego </w:t>
      </w:r>
      <w:r>
        <w:br/>
      </w:r>
      <w:r w:rsidRPr="00277A9A">
        <w:t xml:space="preserve">Prawo i Sprawiedliwość, która złożyła interpelację nr 14070 skierowaną do Ministra Spraw Wewnętrznych i Administracji, Pana Marcina </w:t>
      </w:r>
      <w:proofErr w:type="spellStart"/>
      <w:r w:rsidRPr="00277A9A">
        <w:t>Kierwińskiego</w:t>
      </w:r>
      <w:proofErr w:type="spellEnd"/>
      <w:r w:rsidRPr="00277A9A">
        <w:t>. Radny wskazał, że Pani Poseł zwróciła się do niego z prośbą o odczytanie fragmentów tej interpelacji, ponieważ jej treść dotyczyła Powiatu Gołdapskiego, a dokument jest publicznie dostępny na stronie internetowej Sejmu RP.</w:t>
      </w:r>
      <w:r>
        <w:t xml:space="preserve"> </w:t>
      </w:r>
      <w:r w:rsidRPr="00277A9A">
        <w:t xml:space="preserve">Radny poinformował, że interpelacja dotyczyła zarzutów wprowadzenia w błąd przez Starostę Gołdapskiego oraz niepokojącej współpracy lokalnych władz z Niemieckim Związkiem Wypędzonych. Następnie odczytał fragment interpelacji, w którym Pani Poseł wskazała, że w dniu 25 września bieżącego roku skierowała do Starosty Gołdapskiego, Pana Krzysztofa </w:t>
      </w:r>
      <w:proofErr w:type="spellStart"/>
      <w:r w:rsidRPr="00277A9A">
        <w:t>Kazanieckiego</w:t>
      </w:r>
      <w:proofErr w:type="spellEnd"/>
      <w:r w:rsidRPr="00277A9A">
        <w:t xml:space="preserve">, interwencję poselską dotyczącą kontaktów przedstawicieli władz samorządowych Powiatu Gołdapskiego i Miasta Gołdap z wiceprezesem Niemieckiego Związku Wypędzonych Stephanem </w:t>
      </w:r>
      <w:proofErr w:type="spellStart"/>
      <w:r w:rsidRPr="00277A9A">
        <w:t>Grigatem</w:t>
      </w:r>
      <w:proofErr w:type="spellEnd"/>
      <w:r w:rsidRPr="00277A9A">
        <w:t>.</w:t>
      </w:r>
      <w:r>
        <w:t xml:space="preserve"> </w:t>
      </w:r>
      <w:r w:rsidRPr="00277A9A">
        <w:t xml:space="preserve">W odczytanym fragmencie interpelacji wskazano, że ze zgromadzonych informacji wynika, iż przedstawiciele lokalnych władz odbywali cykliczne spotkania z wymienionym działaczem, wieloletnim współpracownikiem Eriki Steinbach, która w dniu 4 września bieżącego roku publicznie domagała się od Polski odszkodowań za tzw. wypędzenia. Pani Poseł wskazała również na działalność niemieckiej organizacji </w:t>
      </w:r>
      <w:proofErr w:type="spellStart"/>
      <w:r w:rsidRPr="00277A9A">
        <w:t>Kreisgemeinschaft</w:t>
      </w:r>
      <w:proofErr w:type="spellEnd"/>
      <w:r w:rsidRPr="00277A9A">
        <w:t xml:space="preserve"> </w:t>
      </w:r>
      <w:proofErr w:type="spellStart"/>
      <w:r w:rsidRPr="00277A9A">
        <w:t>Goldap</w:t>
      </w:r>
      <w:proofErr w:type="spellEnd"/>
      <w:r w:rsidRPr="00277A9A">
        <w:t xml:space="preserve"> </w:t>
      </w:r>
      <w:proofErr w:type="spellStart"/>
      <w:r w:rsidRPr="00277A9A">
        <w:t>Ostpossen</w:t>
      </w:r>
      <w:proofErr w:type="spellEnd"/>
      <w:r w:rsidRPr="00277A9A">
        <w:t xml:space="preserve">, funkcjonującej na terenie Gołdapi </w:t>
      </w:r>
      <w:r>
        <w:br/>
      </w:r>
      <w:r w:rsidRPr="00277A9A">
        <w:t xml:space="preserve">i współfinansowanej od 1952 roku przez niemiecki powiat </w:t>
      </w:r>
      <w:proofErr w:type="spellStart"/>
      <w:r w:rsidRPr="00277A9A">
        <w:t>Stade</w:t>
      </w:r>
      <w:proofErr w:type="spellEnd"/>
      <w:r w:rsidRPr="00277A9A">
        <w:t xml:space="preserve">, prowadzącej swoją placówkę </w:t>
      </w:r>
      <w:proofErr w:type="spellStart"/>
      <w:r w:rsidRPr="00277A9A">
        <w:t>Haus</w:t>
      </w:r>
      <w:proofErr w:type="spellEnd"/>
      <w:r w:rsidRPr="00277A9A">
        <w:t xml:space="preserve"> der </w:t>
      </w:r>
      <w:proofErr w:type="spellStart"/>
      <w:r w:rsidRPr="00277A9A">
        <w:t>Heimat</w:t>
      </w:r>
      <w:proofErr w:type="spellEnd"/>
      <w:r w:rsidRPr="00277A9A">
        <w:t xml:space="preserve"> przy ul. Żeromskiego.</w:t>
      </w:r>
      <w:r>
        <w:t xml:space="preserve"> </w:t>
      </w:r>
      <w:r w:rsidRPr="00277A9A">
        <w:t xml:space="preserve">Radny przytoczył fragment interpelacji, w którym wskazano, że udział polskich samorządowców w spotkaniach z przedstawicielami tej organizacji został udokumentowany. W szczególności wymieniono spotkanie z lipca 2024 roku, w którym uczestniczyli Starosta Gołdapski Krzysztof </w:t>
      </w:r>
      <w:proofErr w:type="spellStart"/>
      <w:r w:rsidRPr="00277A9A">
        <w:t>Kazaniecki</w:t>
      </w:r>
      <w:proofErr w:type="spellEnd"/>
      <w:r w:rsidRPr="00277A9A">
        <w:t xml:space="preserve"> oraz Burmistrz Gołdapi Konrad </w:t>
      </w:r>
      <w:proofErr w:type="spellStart"/>
      <w:r w:rsidRPr="00277A9A">
        <w:t>Kazaniecki</w:t>
      </w:r>
      <w:proofErr w:type="spellEnd"/>
      <w:r w:rsidRPr="00277A9A">
        <w:t xml:space="preserve">, a także spotkanie z dnia 12 kwietnia 2024 roku, kiedy Marzanna </w:t>
      </w:r>
      <w:proofErr w:type="spellStart"/>
      <w:r w:rsidRPr="00277A9A">
        <w:t>Wardziejewska</w:t>
      </w:r>
      <w:proofErr w:type="spellEnd"/>
      <w:r w:rsidRPr="00277A9A">
        <w:t>, pełniąca wówczas funkcję Starosty Gołdapskiego, odbyła oficjalne spotkanie z przedstawicielem Związku Wypędzonych w budynku Starostwa Powiatowego. Wskazano również, że w dniu 25 kwietnia 2025 roku, już jako Wicestarosta, uczestniczyła ona w kolejnym podobnym spotkaniu.</w:t>
      </w:r>
      <w:r>
        <w:t xml:space="preserve"> </w:t>
      </w:r>
      <w:r w:rsidRPr="00277A9A">
        <w:t xml:space="preserve">Radny odczytał także fragment dotyczący wydarzenia z dnia 19 lipca bieżącego roku, które odbyło się w </w:t>
      </w:r>
      <w:proofErr w:type="spellStart"/>
      <w:r w:rsidRPr="00277A9A">
        <w:t>Haus</w:t>
      </w:r>
      <w:proofErr w:type="spellEnd"/>
      <w:r w:rsidRPr="00277A9A">
        <w:t xml:space="preserve"> der </w:t>
      </w:r>
      <w:proofErr w:type="spellStart"/>
      <w:r w:rsidRPr="00277A9A">
        <w:t>Heimat</w:t>
      </w:r>
      <w:proofErr w:type="spellEnd"/>
      <w:r w:rsidRPr="00277A9A">
        <w:t xml:space="preserve"> z udziałem Stephana </w:t>
      </w:r>
      <w:proofErr w:type="spellStart"/>
      <w:r w:rsidRPr="00277A9A">
        <w:t>Grigata</w:t>
      </w:r>
      <w:proofErr w:type="spellEnd"/>
      <w:r w:rsidRPr="00277A9A">
        <w:t>, radnego Sejmiku Województwa Warmińsko-Mazurskiego Jarosława Słomy oraz radnego Sejmiku Województwa Podlaskiego Jacka Piorunka. Wskazano, że miejsce spotkania zostało udekorowane m.in. flagą Rzeczypospolitej Polskiej zestawioną z flagą w barwach Prus Wschodnich. W interpelacji przypomniano również, że na sesji Rady Powiatu w dniu 29 kwietnia bieżącego roku radny Paweł Czyż publicznie poinformował o tych kontaktach, co miało miejsce w rocznicę wyzwolenia jego dziadka z obozu koncentracyjnego KL Dachau, nadając sprawie dodatkowy wymiar symboliczny.</w:t>
      </w:r>
      <w:r>
        <w:t xml:space="preserve"> </w:t>
      </w:r>
      <w:r w:rsidRPr="00277A9A">
        <w:t>Radny przytoczył fragment interpelacji</w:t>
      </w:r>
      <w:r>
        <w:t xml:space="preserve"> </w:t>
      </w:r>
      <w:r>
        <w:br/>
      </w:r>
      <w:r w:rsidRPr="00277A9A">
        <w:t>w którym Pani Poseł wskazała, że w odpowiedzi na jej interwencję z dnia 25 września bieżącego roku Starosta Gołdapski oświadczył pisemnie, iż Powiat Gołdapski nie utrzymuje żadnych formalnych ani nieformalnych relacji współpracy z wymienioną organizacją. Zwrócono uwagę, że treść tego oświadczenia pozostaje w sprzeczności z udokumentowanymi działaniami władz powiatowych i miejskich, co w ocenie Pani Poseł oznaczało wprowadzenie jej w błąd w oficjalnej korespondencji urzędowej.</w:t>
      </w:r>
      <w:r>
        <w:t xml:space="preserve"> </w:t>
      </w:r>
      <w:r w:rsidRPr="00277A9A">
        <w:t xml:space="preserve">W dalszej części odczytanej interpelacji podkreślono, że Związek Wypędzonych oraz środowiska z nim związane od lat prezentują narrację historyczną podważającą polską suwerenność oraz wysuwają roszczenia terytorialne i odszkodowawcze, czego przykładem był cytowany wpis Eriki Steinbach z dnia 4 września bieżącego roku. W związku z tym współpraca jednostek samorządu terytorialnego </w:t>
      </w:r>
      <w:r>
        <w:br/>
      </w:r>
      <w:r w:rsidRPr="00277A9A">
        <w:t xml:space="preserve">z przedstawicielami takich środowisk została uznana za budzącą uzasadniony niepokój </w:t>
      </w:r>
      <w:r>
        <w:br/>
      </w:r>
      <w:r w:rsidRPr="00277A9A">
        <w:t>i wymagającą reakcji.</w:t>
      </w:r>
      <w:r>
        <w:t xml:space="preserve"> </w:t>
      </w:r>
      <w:r w:rsidRPr="00277A9A">
        <w:t xml:space="preserve">Radny odczytał również pytania skierowane przez Panią Poseł do Ministra Spraw Wewnętrznych i Administracji, dotyczące ewentualnych działań wyjaśniających w zakresie kontaktów przedstawicieli samorządów z wiceprezesem Niemieckiego Związku Wypędzonych, zainteresowania polskich służb działalnością organizacji </w:t>
      </w:r>
      <w:proofErr w:type="spellStart"/>
      <w:r w:rsidRPr="00277A9A">
        <w:t>Kreisgemeinschaft</w:t>
      </w:r>
      <w:proofErr w:type="spellEnd"/>
      <w:r w:rsidRPr="00277A9A">
        <w:t xml:space="preserve"> </w:t>
      </w:r>
      <w:proofErr w:type="spellStart"/>
      <w:r w:rsidRPr="00277A9A">
        <w:t>Goldap</w:t>
      </w:r>
      <w:proofErr w:type="spellEnd"/>
      <w:r w:rsidRPr="00277A9A">
        <w:t xml:space="preserve"> </w:t>
      </w:r>
      <w:proofErr w:type="spellStart"/>
      <w:r w:rsidRPr="00277A9A">
        <w:t>Ostpossen</w:t>
      </w:r>
      <w:proofErr w:type="spellEnd"/>
      <w:r w:rsidRPr="00277A9A">
        <w:t xml:space="preserve"> i jej placówki </w:t>
      </w:r>
      <w:proofErr w:type="spellStart"/>
      <w:r w:rsidRPr="00277A9A">
        <w:t>Haus</w:t>
      </w:r>
      <w:proofErr w:type="spellEnd"/>
      <w:r w:rsidRPr="00277A9A">
        <w:t xml:space="preserve"> der </w:t>
      </w:r>
      <w:proofErr w:type="spellStart"/>
      <w:r w:rsidRPr="00277A9A">
        <w:t>Heimat</w:t>
      </w:r>
      <w:proofErr w:type="spellEnd"/>
      <w:r w:rsidRPr="00277A9A">
        <w:t xml:space="preserve"> w kontekście bezpieczeństwa państwa oraz środków zaradczych mających na celu uniemożliwienie współpracy polskich organów samorządowych z organizacjami rewizjonistycznymi podważającymi polską rację stanu.</w:t>
      </w:r>
      <w:r>
        <w:t xml:space="preserve"> </w:t>
      </w:r>
      <w:r w:rsidRPr="00277A9A">
        <w:t>Radny podkreślił, że odczytał interpelację zgodnie z prośbą Pani Poseł, korzystając z punktu obrad dotyczącego oświadczeń radnych. Następnie, korzystając z tej samej okazji, złożył wszystkim mieszkańcom Powiatu Gołdapskiego, osobom śledzącym obrady oraz obecnym na sali życzenia zdrowych i wesołych Świąt Bożego Narodzenia.</w:t>
      </w:r>
      <w:r>
        <w:t xml:space="preserve"> </w:t>
      </w:r>
      <w:r w:rsidRPr="00277A9A">
        <w:t xml:space="preserve">Na zakończenie radny zaznaczył, że nie zamierzał dalej odnosić się do treści interpelacji, podkreślając, iż była to inicjatywa Pani Poseł jako parlamentarzystki Prawa </w:t>
      </w:r>
      <w:r>
        <w:br/>
      </w:r>
      <w:r w:rsidRPr="00277A9A">
        <w:t xml:space="preserve">i Sprawiedliwości. Wskazał jednocześnie, że nie jest członkiem tej partii politycznej </w:t>
      </w:r>
      <w:r>
        <w:br/>
      </w:r>
      <w:r w:rsidRPr="00277A9A">
        <w:t>i w związku z tym nie będzie w tym momencie odnosił się do tej kwestii.</w:t>
      </w:r>
    </w:p>
    <w:p w14:paraId="5C799FA3" w14:textId="77777777" w:rsidR="000C0EAC" w:rsidRDefault="000C0EAC" w:rsidP="00277A9A">
      <w:pPr>
        <w:tabs>
          <w:tab w:val="left" w:pos="709"/>
          <w:tab w:val="left" w:pos="10065"/>
        </w:tabs>
        <w:spacing w:before="0" w:after="0"/>
        <w:jc w:val="both"/>
      </w:pPr>
    </w:p>
    <w:p w14:paraId="548A3D0D" w14:textId="69D77EE6" w:rsidR="000C0EAC" w:rsidRDefault="000C0EAC" w:rsidP="000C0EAC">
      <w:pPr>
        <w:tabs>
          <w:tab w:val="left" w:pos="709"/>
          <w:tab w:val="left" w:pos="10065"/>
        </w:tabs>
        <w:spacing w:before="0" w:after="0"/>
        <w:jc w:val="both"/>
      </w:pPr>
      <w:r w:rsidRPr="000C0EAC">
        <w:t xml:space="preserve">Przewodniczący Rady </w:t>
      </w:r>
      <w:r>
        <w:t xml:space="preserve">Pan </w:t>
      </w:r>
      <w:r w:rsidRPr="000C0EAC">
        <w:t xml:space="preserve">Piotr Rant poinformował, że radny Paweł Czyż nie zgłaszał mu zamiaru odczytania na sesji interpelacji sporządzonej przez Panią poseł Iwonę </w:t>
      </w:r>
      <w:proofErr w:type="spellStart"/>
      <w:r w:rsidRPr="000C0EAC">
        <w:t>Arent</w:t>
      </w:r>
      <w:proofErr w:type="spellEnd"/>
      <w:r w:rsidRPr="000C0EAC">
        <w:t>, z którą jak stwierdził radnemu Pawłowi Czyżowi jest bardzo blisko. Wskazał, że radny oraz Pani poseł wydają wspólne oświadczenia, a przedstawione wystąpienie uznał za formę autopromocji radnego, połączonej z w jego ocenie szkalowaniem Powiatu Gołdapskiego oraz samorządu powiatowego. Podkreślił, że jest to jego osobiste zdanie. Następnie przekazał głos Staroście</w:t>
      </w:r>
      <w:r>
        <w:t xml:space="preserve"> </w:t>
      </w:r>
      <w:r w:rsidRPr="000C0EAC">
        <w:t>zapowiadając wypowiedzi ad vocem i wskazując, że radny Paweł Czyż będzie miał możliwość zabrania głosu w swojej kolejności.</w:t>
      </w:r>
    </w:p>
    <w:p w14:paraId="3A6DC75D" w14:textId="77777777" w:rsidR="000C0EAC" w:rsidRPr="000C0EAC" w:rsidRDefault="000C0EAC" w:rsidP="000C0EAC">
      <w:pPr>
        <w:tabs>
          <w:tab w:val="left" w:pos="709"/>
          <w:tab w:val="left" w:pos="10065"/>
        </w:tabs>
        <w:spacing w:before="0" w:after="0"/>
        <w:jc w:val="both"/>
      </w:pPr>
    </w:p>
    <w:p w14:paraId="5654FE7A" w14:textId="32C33F15" w:rsidR="000C0EAC" w:rsidRPr="000C0EAC" w:rsidRDefault="000C0EAC" w:rsidP="000C0EAC">
      <w:pPr>
        <w:tabs>
          <w:tab w:val="left" w:pos="709"/>
          <w:tab w:val="left" w:pos="10065"/>
        </w:tabs>
        <w:spacing w:before="0" w:after="0"/>
        <w:jc w:val="both"/>
      </w:pPr>
      <w:r w:rsidRPr="000C0EAC">
        <w:t xml:space="preserve">Starosta </w:t>
      </w:r>
      <w:r>
        <w:t xml:space="preserve">Pan </w:t>
      </w:r>
      <w:r w:rsidRPr="000C0EAC">
        <w:t xml:space="preserve">Krzysztof Tomasz </w:t>
      </w:r>
      <w:proofErr w:type="spellStart"/>
      <w:r w:rsidRPr="000C0EAC">
        <w:t>Kazaniecki</w:t>
      </w:r>
      <w:proofErr w:type="spellEnd"/>
      <w:r>
        <w:t xml:space="preserve"> </w:t>
      </w:r>
      <w:r w:rsidRPr="000C0EAC">
        <w:t xml:space="preserve">zwrócił się do radnego Pawła Czyża z pytaniem dotyczącym podstaw, na jakich radny twierdzi, że Pan Stephan </w:t>
      </w:r>
      <w:proofErr w:type="spellStart"/>
      <w:r w:rsidRPr="000C0EAC">
        <w:t>Grigat</w:t>
      </w:r>
      <w:proofErr w:type="spellEnd"/>
      <w:r w:rsidRPr="000C0EAC">
        <w:t xml:space="preserve"> prezentuje poglądy rewizjonistyczne. Zapytał czy twierdzenie to opiera się wyłącznie na zdjęciu, które radny prezentował wcześniej na sesji Rady Powiatu</w:t>
      </w:r>
      <w:r>
        <w:t xml:space="preserve"> </w:t>
      </w:r>
      <w:r w:rsidRPr="000C0EAC">
        <w:t xml:space="preserve">czy też istnieją inne wypowiedzi Pana Stephana </w:t>
      </w:r>
      <w:proofErr w:type="spellStart"/>
      <w:r w:rsidRPr="000C0EAC">
        <w:t>Grigata</w:t>
      </w:r>
      <w:proofErr w:type="spellEnd"/>
      <w:r w:rsidRPr="000C0EAC">
        <w:t xml:space="preserve"> potwierdzające takie poglądy.</w:t>
      </w:r>
    </w:p>
    <w:p w14:paraId="15B37799" w14:textId="700F258E" w:rsidR="000C0EAC" w:rsidRDefault="000C0EAC" w:rsidP="000C0EAC">
      <w:pPr>
        <w:tabs>
          <w:tab w:val="left" w:pos="709"/>
          <w:tab w:val="left" w:pos="10065"/>
        </w:tabs>
        <w:spacing w:before="0" w:after="0"/>
        <w:jc w:val="both"/>
      </w:pPr>
      <w:r w:rsidRPr="000C0EAC">
        <w:t xml:space="preserve">Przewodniczący Rady </w:t>
      </w:r>
      <w:r>
        <w:t xml:space="preserve">Pan </w:t>
      </w:r>
      <w:r w:rsidRPr="000C0EAC">
        <w:t>Piotr Rant udzielił głosu radnemu Pawłowi Czyżowi w trybie ad vocem uprzedzając jednocześnie, że w przypadku nadmiernie długiej wypowiedzi może odebrać głos.</w:t>
      </w:r>
    </w:p>
    <w:p w14:paraId="63650092" w14:textId="77777777" w:rsidR="000C0EAC" w:rsidRPr="000C0EAC" w:rsidRDefault="000C0EAC" w:rsidP="000C0EAC">
      <w:pPr>
        <w:tabs>
          <w:tab w:val="left" w:pos="709"/>
          <w:tab w:val="left" w:pos="10065"/>
        </w:tabs>
        <w:spacing w:before="0" w:after="0"/>
        <w:jc w:val="both"/>
      </w:pPr>
    </w:p>
    <w:p w14:paraId="20FFE3ED" w14:textId="3CBC5C72" w:rsidR="000C0EAC" w:rsidRDefault="000C0EAC" w:rsidP="000C0EAC">
      <w:pPr>
        <w:tabs>
          <w:tab w:val="left" w:pos="709"/>
          <w:tab w:val="left" w:pos="10065"/>
        </w:tabs>
        <w:spacing w:before="0" w:after="0"/>
        <w:jc w:val="both"/>
      </w:pPr>
      <w:r w:rsidRPr="000C0EAC">
        <w:t>Radny</w:t>
      </w:r>
      <w:r>
        <w:t xml:space="preserve"> Pan</w:t>
      </w:r>
      <w:r w:rsidRPr="000C0EAC">
        <w:t xml:space="preserve"> Paweł Artur Czyż oświadczył, że Przewodniczący nie ma możliwości odebrania mu głosu w tym trybie</w:t>
      </w:r>
      <w:r>
        <w:t xml:space="preserve"> </w:t>
      </w:r>
      <w:r w:rsidRPr="000C0EAC">
        <w:t xml:space="preserve">powołując się na Statut Powiatu Gołdapskiego w szczególności na art. 32 ust. 2 zgodnie z którym Przewodniczący Rady udziela głosu poza kolejnością w sytuacji, gdy przedmówca korzysta z prawa repliki. Podkreślił, że przysługuje mu prawo do wypowiedzi ad vocem. Następnie odniósł się do pytania Starosty, wskazując, że Pani poseł Iwona </w:t>
      </w:r>
      <w:proofErr w:type="spellStart"/>
      <w:r w:rsidRPr="000C0EAC">
        <w:t>Arent</w:t>
      </w:r>
      <w:proofErr w:type="spellEnd"/>
      <w:r w:rsidRPr="000C0EAC">
        <w:t xml:space="preserve"> wykonuje mandat poselski na terenie całego kraju, a fakt złożenia przez nią interpelacji oznacza, że posiada ku temu podstawy. Radny wskazał, że przesłanki dotyczące poglądów Stephana </w:t>
      </w:r>
      <w:proofErr w:type="spellStart"/>
      <w:r w:rsidRPr="000C0EAC">
        <w:t>Grigata</w:t>
      </w:r>
      <w:proofErr w:type="spellEnd"/>
      <w:r w:rsidRPr="000C0EAC">
        <w:t xml:space="preserve"> można odnaleźć na stronach internetowych Związku Wypędzonych </w:t>
      </w:r>
      <w:r>
        <w:br/>
      </w:r>
      <w:r w:rsidRPr="000C0EAC">
        <w:t>oraz w publikacjach, które jak stwierdził rozpowszechnia ten działacz. Podkreślił, że on sam oraz Pani poseł prezentują odmienne stanowisko niż władze powiatu. Odnosząc się do wypowiedzi Przewodniczącego, zaznaczył, że reaguje na  w jego ocenie skandal, na który reagują również parlamentarzyści. Podkreślił, że sam nie spotyka się z przedstawicielami Związku Wypędzonych, nie żywi niechęci wobec Niemiec jako państwa ani narodu, lecz sprzeciwia się jak określił promowaniu narracji Prus Wschodnich przez władze samorządowe. Zaznaczył, że podejmuje działania, do których jest uprawniony jako radny, działając jak stwierdził w interesie kraju.</w:t>
      </w:r>
    </w:p>
    <w:p w14:paraId="483E156F" w14:textId="77777777" w:rsidR="000C0EAC" w:rsidRPr="000C0EAC" w:rsidRDefault="000C0EAC" w:rsidP="000C0EAC">
      <w:pPr>
        <w:tabs>
          <w:tab w:val="left" w:pos="709"/>
          <w:tab w:val="left" w:pos="10065"/>
        </w:tabs>
        <w:spacing w:before="0" w:after="0"/>
        <w:jc w:val="both"/>
      </w:pPr>
    </w:p>
    <w:p w14:paraId="13D7CF8B" w14:textId="0D7EEDFD" w:rsidR="000C0EAC" w:rsidRDefault="000C0EAC" w:rsidP="000C0EAC">
      <w:pPr>
        <w:tabs>
          <w:tab w:val="left" w:pos="709"/>
          <w:tab w:val="left" w:pos="10065"/>
        </w:tabs>
        <w:spacing w:before="0" w:after="0"/>
        <w:jc w:val="both"/>
      </w:pPr>
      <w:r w:rsidRPr="000C0EAC">
        <w:t xml:space="preserve">Przewodniczący Rady </w:t>
      </w:r>
      <w:r>
        <w:t xml:space="preserve">Pan </w:t>
      </w:r>
      <w:r w:rsidRPr="000C0EAC">
        <w:t>Piotr Rant odniósł się do wypowiedzi radnego, wskazując, że sposób jego działania stanowi w jego ocenie</w:t>
      </w:r>
      <w:r>
        <w:t xml:space="preserve"> </w:t>
      </w:r>
      <w:r w:rsidRPr="000C0EAC">
        <w:t xml:space="preserve">formę negatywnej promocji samorządu powiatowego </w:t>
      </w:r>
      <w:r>
        <w:br/>
      </w:r>
      <w:r w:rsidRPr="000C0EAC">
        <w:t xml:space="preserve">i gminnego. Zwrócił uwagę, że posiedzenia Rady są nagrywane, co jak stwierdził – umożliwia radnemu wykorzystywanie materiałów z sesji do celów </w:t>
      </w:r>
      <w:proofErr w:type="spellStart"/>
      <w:r w:rsidRPr="000C0EAC">
        <w:t>autopromocyjnych</w:t>
      </w:r>
      <w:proofErr w:type="spellEnd"/>
      <w:r w:rsidRPr="000C0EAC">
        <w:t xml:space="preserve">. Zapytał, dlaczego radny nie podnosi podobnych tematów na posiedzeniach komisji, które nie są nagrywane. Następnie ogłosił przerwę techniczną trwającą 3 minuty. Po jej zakończeniu poinformował, </w:t>
      </w:r>
      <w:r>
        <w:br/>
      </w:r>
      <w:r w:rsidRPr="000C0EAC">
        <w:t>że obrady są kontynuowane w punkcie dotyczącym wniosków i oświadczeń radnych oraz udzielił głosu Staroście.</w:t>
      </w:r>
    </w:p>
    <w:p w14:paraId="203A07F8" w14:textId="77777777" w:rsidR="000C0EAC" w:rsidRPr="000C0EAC" w:rsidRDefault="000C0EAC" w:rsidP="000C0EAC">
      <w:pPr>
        <w:tabs>
          <w:tab w:val="left" w:pos="709"/>
          <w:tab w:val="left" w:pos="10065"/>
        </w:tabs>
        <w:spacing w:before="0" w:after="0"/>
        <w:jc w:val="both"/>
      </w:pPr>
    </w:p>
    <w:p w14:paraId="5941D62B" w14:textId="0E90F847" w:rsidR="000C0EAC" w:rsidRDefault="000C0EAC" w:rsidP="000C0EAC">
      <w:pPr>
        <w:tabs>
          <w:tab w:val="left" w:pos="709"/>
          <w:tab w:val="left" w:pos="10065"/>
        </w:tabs>
        <w:spacing w:before="0" w:after="0"/>
        <w:jc w:val="both"/>
      </w:pPr>
      <w:r w:rsidRPr="000C0EAC">
        <w:t xml:space="preserve">Starosta </w:t>
      </w:r>
      <w:r>
        <w:t xml:space="preserve">Pan </w:t>
      </w:r>
      <w:r w:rsidRPr="000C0EAC">
        <w:t xml:space="preserve">Krzysztof Tomasz </w:t>
      </w:r>
      <w:proofErr w:type="spellStart"/>
      <w:r w:rsidRPr="000C0EAC">
        <w:t>Kazaniecki</w:t>
      </w:r>
      <w:proofErr w:type="spellEnd"/>
      <w:r w:rsidRPr="000C0EAC">
        <w:t xml:space="preserve">, ponownie zabierając głos ad vocem, wyjaśnił, że nie odnosił się do osoby Pani poseł Iwony </w:t>
      </w:r>
      <w:proofErr w:type="spellStart"/>
      <w:r w:rsidRPr="000C0EAC">
        <w:t>Arent</w:t>
      </w:r>
      <w:proofErr w:type="spellEnd"/>
      <w:r w:rsidRPr="000C0EAC">
        <w:t xml:space="preserve">, a jedynie zadał radnemu jedno pytanie </w:t>
      </w:r>
      <w:r>
        <w:br/>
      </w:r>
      <w:r w:rsidRPr="000C0EAC">
        <w:t>na które nadal oczekuje odpowiedzi. Powtórzył pytanie, prosząc o jednoznaczne wskazanie</w:t>
      </w:r>
      <w:r>
        <w:t xml:space="preserve"> </w:t>
      </w:r>
      <w:r>
        <w:br/>
      </w:r>
      <w:r w:rsidRPr="000C0EAC">
        <w:t xml:space="preserve">na jakiej podstawie radny twierdzi, że Pan Stephan </w:t>
      </w:r>
      <w:proofErr w:type="spellStart"/>
      <w:r w:rsidRPr="000C0EAC">
        <w:t>Grigat</w:t>
      </w:r>
      <w:proofErr w:type="spellEnd"/>
      <w:r w:rsidRPr="000C0EAC">
        <w:t xml:space="preserve"> głosi poglądy rewizjonistyczne oraz czy istnieją ku temu inne przesłanki poza fotografią znalezioną w </w:t>
      </w:r>
      <w:proofErr w:type="spellStart"/>
      <w:r w:rsidRPr="000C0EAC">
        <w:t>internecie</w:t>
      </w:r>
      <w:proofErr w:type="spellEnd"/>
      <w:r w:rsidRPr="000C0EAC">
        <w:t>.</w:t>
      </w:r>
    </w:p>
    <w:p w14:paraId="666C927F" w14:textId="77777777" w:rsidR="000C0EAC" w:rsidRPr="000C0EAC" w:rsidRDefault="000C0EAC" w:rsidP="000C0EAC">
      <w:pPr>
        <w:tabs>
          <w:tab w:val="left" w:pos="709"/>
          <w:tab w:val="left" w:pos="10065"/>
        </w:tabs>
        <w:spacing w:before="0" w:after="0"/>
        <w:jc w:val="both"/>
      </w:pPr>
    </w:p>
    <w:p w14:paraId="2C1955B1" w14:textId="526F794D" w:rsidR="000C0EAC" w:rsidRDefault="000C0EAC" w:rsidP="000C0EAC">
      <w:pPr>
        <w:tabs>
          <w:tab w:val="left" w:pos="709"/>
          <w:tab w:val="left" w:pos="10065"/>
        </w:tabs>
        <w:spacing w:before="0" w:after="0"/>
        <w:jc w:val="both"/>
      </w:pPr>
      <w:r w:rsidRPr="000C0EAC">
        <w:t xml:space="preserve">Radny </w:t>
      </w:r>
      <w:r>
        <w:t xml:space="preserve">Pan </w:t>
      </w:r>
      <w:r w:rsidRPr="000C0EAC">
        <w:t xml:space="preserve">Paweł Czyż odpowiedział, że istnieją przesłanki potwierdzające rewizjonistyczne poglądy Pana Stephana </w:t>
      </w:r>
      <w:proofErr w:type="spellStart"/>
      <w:r w:rsidRPr="000C0EAC">
        <w:t>Grigata</w:t>
      </w:r>
      <w:proofErr w:type="spellEnd"/>
      <w:r w:rsidRPr="000C0EAC">
        <w:t xml:space="preserve">, wskazując m.in. na stanowiska prezentowane przez niemiecką Ligę Antyfaszystowską działającą od 1947 roku w Berlinie. Podkreślił, że organizacja ta publicznie odnosi się do tej kwestii. Zaznaczył, że również lokalna placówka Związku Wypędzonych publikuje materiały w tym fotografie. Wskazał, że fakt istnienia zdjęć dokumentujących spotkania jest okolicznością obiektywną a sprawą jak stwierdził zajmie się Ministerstwo Spraw Wewnętrznych i Administracji w ramach odpowiedzi na interpelację parlamentarną. Podkreślił, że w jego ocenie Związek Wypędzonych jest w Europie powszechnie postrzegany jako organizacja rewizjonistyczna a Pan Stephan </w:t>
      </w:r>
      <w:proofErr w:type="spellStart"/>
      <w:r w:rsidRPr="000C0EAC">
        <w:t>Grigat</w:t>
      </w:r>
      <w:proofErr w:type="spellEnd"/>
      <w:r w:rsidRPr="000C0EAC">
        <w:t xml:space="preserve"> pełni funkcję jego wiceprezesa.</w:t>
      </w:r>
    </w:p>
    <w:p w14:paraId="5E5E57B1" w14:textId="77777777" w:rsidR="000C0EAC" w:rsidRPr="000C0EAC" w:rsidRDefault="000C0EAC" w:rsidP="000C0EAC">
      <w:pPr>
        <w:tabs>
          <w:tab w:val="left" w:pos="709"/>
          <w:tab w:val="left" w:pos="10065"/>
        </w:tabs>
        <w:spacing w:before="0" w:after="0"/>
        <w:jc w:val="both"/>
      </w:pPr>
    </w:p>
    <w:p w14:paraId="62F92411" w14:textId="2038F659" w:rsidR="000C0EAC" w:rsidRDefault="000C0EAC" w:rsidP="000C0EAC">
      <w:pPr>
        <w:tabs>
          <w:tab w:val="left" w:pos="709"/>
          <w:tab w:val="left" w:pos="10065"/>
        </w:tabs>
        <w:spacing w:before="0" w:after="0"/>
        <w:jc w:val="both"/>
      </w:pPr>
      <w:r w:rsidRPr="000C0EAC">
        <w:t xml:space="preserve">Przewodniczący Rady </w:t>
      </w:r>
      <w:r>
        <w:t xml:space="preserve">Pan </w:t>
      </w:r>
      <w:r w:rsidRPr="000C0EAC">
        <w:t>Piotr Rant udzielił głosu Staroście, zapowiadając następnie wystąpienie radnego Jarosława Walca oraz zamknięcie punktu obrad.</w:t>
      </w:r>
    </w:p>
    <w:p w14:paraId="36C6D0EE" w14:textId="77777777" w:rsidR="000C0EAC" w:rsidRPr="000C0EAC" w:rsidRDefault="000C0EAC" w:rsidP="000C0EAC">
      <w:pPr>
        <w:tabs>
          <w:tab w:val="left" w:pos="709"/>
          <w:tab w:val="left" w:pos="10065"/>
        </w:tabs>
        <w:spacing w:before="0" w:after="0"/>
        <w:jc w:val="both"/>
      </w:pPr>
    </w:p>
    <w:p w14:paraId="0AE985EF" w14:textId="0804E9CB" w:rsidR="000C0EAC" w:rsidRDefault="000C0EAC" w:rsidP="000C0EAC">
      <w:pPr>
        <w:tabs>
          <w:tab w:val="left" w:pos="709"/>
          <w:tab w:val="left" w:pos="10065"/>
        </w:tabs>
        <w:spacing w:before="0" w:after="0"/>
        <w:jc w:val="both"/>
      </w:pPr>
      <w:r w:rsidRPr="000C0EAC">
        <w:t>Starosta</w:t>
      </w:r>
      <w:r>
        <w:t xml:space="preserve"> Pan </w:t>
      </w:r>
      <w:r w:rsidRPr="000C0EAC">
        <w:t xml:space="preserve"> Krzysztof Tomasz </w:t>
      </w:r>
      <w:proofErr w:type="spellStart"/>
      <w:r w:rsidRPr="000C0EAC">
        <w:t>Kazaniecki</w:t>
      </w:r>
      <w:proofErr w:type="spellEnd"/>
      <w:r w:rsidRPr="000C0EAC">
        <w:t xml:space="preserve"> ponownie zaznaczył, że nie odnosi się do własnych zdjęć lecz do fotografii przedstawiającej Pana Stephana </w:t>
      </w:r>
      <w:proofErr w:type="spellStart"/>
      <w:r w:rsidRPr="000C0EAC">
        <w:t>Grigata</w:t>
      </w:r>
      <w:proofErr w:type="spellEnd"/>
      <w:r w:rsidRPr="000C0EAC">
        <w:t xml:space="preserve"> z Eriką Steinbach, którą jak przypomniał</w:t>
      </w:r>
      <w:r>
        <w:t xml:space="preserve"> </w:t>
      </w:r>
      <w:r w:rsidRPr="000C0EAC">
        <w:t xml:space="preserve">radny Paweł Czyż prezentował na sesji. Zadał radnemu pytanie czy jednoznacznie zarzuca Panu Stephanowi </w:t>
      </w:r>
      <w:proofErr w:type="spellStart"/>
      <w:r w:rsidRPr="000C0EAC">
        <w:t>Grigatowi</w:t>
      </w:r>
      <w:proofErr w:type="spellEnd"/>
      <w:r w:rsidRPr="000C0EAC">
        <w:t xml:space="preserve"> głoszenie poglądów rewizjonistycznych</w:t>
      </w:r>
      <w:r>
        <w:t xml:space="preserve"> </w:t>
      </w:r>
      <w:r w:rsidRPr="000C0EAC">
        <w:t xml:space="preserve">prosząc </w:t>
      </w:r>
      <w:r>
        <w:br/>
      </w:r>
      <w:r w:rsidRPr="000C0EAC">
        <w:t>o odpowiedź „tak” lub „nie”.</w:t>
      </w:r>
    </w:p>
    <w:p w14:paraId="1DA61874" w14:textId="77777777" w:rsidR="000C0EAC" w:rsidRPr="000C0EAC" w:rsidRDefault="000C0EAC" w:rsidP="000C0EAC">
      <w:pPr>
        <w:tabs>
          <w:tab w:val="left" w:pos="709"/>
          <w:tab w:val="left" w:pos="10065"/>
        </w:tabs>
        <w:spacing w:before="0" w:after="0"/>
        <w:jc w:val="both"/>
      </w:pPr>
    </w:p>
    <w:p w14:paraId="3BC3C890" w14:textId="56042AC4" w:rsidR="000C0EAC" w:rsidRDefault="000C0EAC" w:rsidP="000C0EAC">
      <w:pPr>
        <w:tabs>
          <w:tab w:val="left" w:pos="709"/>
          <w:tab w:val="left" w:pos="10065"/>
        </w:tabs>
        <w:spacing w:before="0" w:after="0"/>
        <w:jc w:val="both"/>
      </w:pPr>
      <w:r w:rsidRPr="000C0EAC">
        <w:t xml:space="preserve">Radny </w:t>
      </w:r>
      <w:r>
        <w:t xml:space="preserve">Pan </w:t>
      </w:r>
      <w:r w:rsidRPr="000C0EAC">
        <w:t>Paweł Artur Czyż odpowiedział, że przedstawia to</w:t>
      </w:r>
      <w:r>
        <w:t xml:space="preserve"> </w:t>
      </w:r>
      <w:r w:rsidRPr="000C0EAC">
        <w:t xml:space="preserve">co Pan Stephan </w:t>
      </w:r>
      <w:proofErr w:type="spellStart"/>
      <w:r w:rsidRPr="000C0EAC">
        <w:t>Grigat</w:t>
      </w:r>
      <w:proofErr w:type="spellEnd"/>
      <w:r w:rsidRPr="000C0EAC">
        <w:t xml:space="preserve"> prezentuje publicznie</w:t>
      </w:r>
      <w:r>
        <w:t xml:space="preserve"> </w:t>
      </w:r>
      <w:r w:rsidRPr="000C0EAC">
        <w:t xml:space="preserve">odsyłając do wypowiedzi medialnych zaprezentowanych podczas sesji </w:t>
      </w:r>
      <w:r>
        <w:br/>
      </w:r>
      <w:r w:rsidRPr="000C0EAC">
        <w:t>w dniu 28 kwietnia, z których jak stwierdził zainteresowany nigdy się nie wycofał.</w:t>
      </w:r>
    </w:p>
    <w:p w14:paraId="300B27B4" w14:textId="77777777" w:rsidR="000C0EAC" w:rsidRPr="000C0EAC" w:rsidRDefault="000C0EAC" w:rsidP="000C0EAC">
      <w:pPr>
        <w:tabs>
          <w:tab w:val="left" w:pos="709"/>
          <w:tab w:val="left" w:pos="10065"/>
        </w:tabs>
        <w:spacing w:before="0" w:after="0"/>
        <w:jc w:val="both"/>
      </w:pPr>
    </w:p>
    <w:p w14:paraId="41C18DEB" w14:textId="4B141079" w:rsidR="000C0EAC" w:rsidRDefault="000C0EAC" w:rsidP="000C0EAC">
      <w:pPr>
        <w:tabs>
          <w:tab w:val="left" w:pos="709"/>
          <w:tab w:val="left" w:pos="10065"/>
        </w:tabs>
        <w:spacing w:before="0" w:after="0"/>
        <w:jc w:val="both"/>
      </w:pPr>
      <w:r w:rsidRPr="000C0EAC">
        <w:t xml:space="preserve">Radny </w:t>
      </w:r>
      <w:r>
        <w:t xml:space="preserve">Pan </w:t>
      </w:r>
      <w:r w:rsidRPr="000C0EAC">
        <w:t xml:space="preserve">Jarosław Walc stwierdził, że odczytana interpelacja zawiera elementy manipulacji wskazując, że fakt istnienia jednego zdjęcia nie stanowi dowodu na wieloletnią i bliską współpracę Pana Stephana </w:t>
      </w:r>
      <w:proofErr w:type="spellStart"/>
      <w:r w:rsidRPr="000C0EAC">
        <w:t>Grigata</w:t>
      </w:r>
      <w:proofErr w:type="spellEnd"/>
      <w:r w:rsidRPr="000C0EAC">
        <w:t xml:space="preserve"> z Eriką Steinbach ani na głoszenie przez niego poglądów rewizjonistycznych. Podkreślił, że nie przedstawiono żadnych konkretnych wypowiedzi Pana Stephana </w:t>
      </w:r>
      <w:proofErr w:type="spellStart"/>
      <w:r w:rsidRPr="000C0EAC">
        <w:t>Grigata</w:t>
      </w:r>
      <w:proofErr w:type="spellEnd"/>
      <w:r w:rsidRPr="000C0EAC">
        <w:t>, które potwierdzałyby takie zarzuty.</w:t>
      </w:r>
    </w:p>
    <w:p w14:paraId="3F3F79CD" w14:textId="77777777" w:rsidR="000C0EAC" w:rsidRPr="000C0EAC" w:rsidRDefault="000C0EAC" w:rsidP="000C0EAC">
      <w:pPr>
        <w:tabs>
          <w:tab w:val="left" w:pos="709"/>
          <w:tab w:val="left" w:pos="10065"/>
        </w:tabs>
        <w:spacing w:before="0" w:after="0"/>
        <w:jc w:val="both"/>
      </w:pPr>
    </w:p>
    <w:p w14:paraId="396E4BA2" w14:textId="293736BC" w:rsidR="000C0EAC" w:rsidRPr="000C0EAC" w:rsidRDefault="000C0EAC" w:rsidP="000C0EAC">
      <w:pPr>
        <w:tabs>
          <w:tab w:val="left" w:pos="709"/>
          <w:tab w:val="left" w:pos="10065"/>
        </w:tabs>
        <w:spacing w:before="0" w:after="0"/>
        <w:jc w:val="both"/>
      </w:pPr>
      <w:r w:rsidRPr="000C0EAC">
        <w:t>Przewodniczący</w:t>
      </w:r>
      <w:r>
        <w:t xml:space="preserve"> Pan </w:t>
      </w:r>
      <w:r w:rsidRPr="000C0EAC">
        <w:t>Rady Piotr Rant podziękował za wypowiedź, udzielił głosu ad vocem radnemu Pawłowi Czyżowi, po czym poinformował o zakończeniu punktu obrad. Zwrócił uwagę na konieczność posługiwania się językiem polskim podczas obrad i odebrał głos radnemu kończąc dyskusję.</w:t>
      </w:r>
    </w:p>
    <w:p w14:paraId="44DBA4A5" w14:textId="77777777" w:rsidR="00E10001" w:rsidRPr="00D31C63" w:rsidRDefault="00E10001" w:rsidP="00D31C63">
      <w:pPr>
        <w:tabs>
          <w:tab w:val="left" w:pos="709"/>
          <w:tab w:val="left" w:pos="10065"/>
        </w:tabs>
        <w:spacing w:before="0" w:after="0"/>
        <w:jc w:val="both"/>
        <w:rPr>
          <w:b/>
          <w:bCs/>
        </w:rPr>
      </w:pPr>
    </w:p>
    <w:p w14:paraId="64151A78" w14:textId="482279EE" w:rsidR="00C6370F" w:rsidRPr="00DF509D" w:rsidRDefault="00C6370F" w:rsidP="00106F81">
      <w:pPr>
        <w:spacing w:before="0" w:after="0"/>
      </w:pPr>
      <w:r w:rsidRPr="00DF509D">
        <w:rPr>
          <w:b/>
          <w:bCs/>
        </w:rPr>
        <w:t>Ad. 1</w:t>
      </w:r>
      <w:r w:rsidR="00C31B44" w:rsidRPr="00DF509D">
        <w:rPr>
          <w:b/>
          <w:bCs/>
        </w:rPr>
        <w:t>2</w:t>
      </w:r>
    </w:p>
    <w:p w14:paraId="2861AE08" w14:textId="485E359D" w:rsidR="00A36875" w:rsidRPr="00A36875" w:rsidRDefault="00A36875" w:rsidP="00A36875">
      <w:pPr>
        <w:tabs>
          <w:tab w:val="left" w:pos="709"/>
          <w:tab w:val="left" w:pos="10065"/>
        </w:tabs>
        <w:spacing w:before="0" w:after="0"/>
        <w:jc w:val="both"/>
        <w:rPr>
          <w:bCs/>
        </w:rPr>
      </w:pPr>
      <w:r w:rsidRPr="00A36875">
        <w:rPr>
          <w:bCs/>
        </w:rPr>
        <w:t xml:space="preserve">Starosta </w:t>
      </w:r>
      <w:r>
        <w:rPr>
          <w:bCs/>
        </w:rPr>
        <w:t xml:space="preserve">Pan </w:t>
      </w:r>
      <w:r w:rsidRPr="00A36875">
        <w:rPr>
          <w:bCs/>
        </w:rPr>
        <w:t xml:space="preserve">Krzysztof Tomasz </w:t>
      </w:r>
      <w:proofErr w:type="spellStart"/>
      <w:r w:rsidRPr="00A36875">
        <w:rPr>
          <w:bCs/>
        </w:rPr>
        <w:t>Kazaniecki</w:t>
      </w:r>
      <w:proofErr w:type="spellEnd"/>
      <w:r w:rsidRPr="00A36875">
        <w:rPr>
          <w:bCs/>
        </w:rPr>
        <w:t xml:space="preserve"> podziękował Przewodniczącemu Rady i odniósł się do spraw poruszonych przez radnego Pawła Czyża rozpoczynając od kwestii związanych </w:t>
      </w:r>
      <w:r>
        <w:rPr>
          <w:bCs/>
        </w:rPr>
        <w:br/>
      </w:r>
      <w:r w:rsidRPr="00A36875">
        <w:rPr>
          <w:bCs/>
        </w:rPr>
        <w:t xml:space="preserve">z osobą Stephana </w:t>
      </w:r>
      <w:proofErr w:type="spellStart"/>
      <w:r w:rsidRPr="00A36875">
        <w:rPr>
          <w:bCs/>
        </w:rPr>
        <w:t>Grigata</w:t>
      </w:r>
      <w:proofErr w:type="spellEnd"/>
      <w:r w:rsidRPr="00A36875">
        <w:rPr>
          <w:bCs/>
        </w:rPr>
        <w:t xml:space="preserve">. Poinformował, że przedstawił oświadczenie podpisane przez Stephana </w:t>
      </w:r>
      <w:proofErr w:type="spellStart"/>
      <w:r w:rsidRPr="00A36875">
        <w:rPr>
          <w:bCs/>
        </w:rPr>
        <w:t>Grigata</w:t>
      </w:r>
      <w:proofErr w:type="spellEnd"/>
      <w:r w:rsidRPr="00A36875">
        <w:rPr>
          <w:bCs/>
        </w:rPr>
        <w:t xml:space="preserve">, adwokata i notariusza, w którym jednoznacznie zaprzeczył </w:t>
      </w:r>
      <w:r>
        <w:rPr>
          <w:bCs/>
        </w:rPr>
        <w:br/>
      </w:r>
      <w:r w:rsidRPr="00A36875">
        <w:rPr>
          <w:bCs/>
        </w:rPr>
        <w:t xml:space="preserve">on przypisywanym mu przez radnego poglądom rewizjonistycznym. W oświadczeniu wskazano, że Stephan </w:t>
      </w:r>
      <w:proofErr w:type="spellStart"/>
      <w:r w:rsidRPr="00A36875">
        <w:rPr>
          <w:bCs/>
        </w:rPr>
        <w:t>Grigat</w:t>
      </w:r>
      <w:proofErr w:type="spellEnd"/>
      <w:r w:rsidRPr="00A36875">
        <w:rPr>
          <w:bCs/>
        </w:rPr>
        <w:t xml:space="preserve"> nie reprezentuje ani nie realizuje celów rewizjonistycznych</w:t>
      </w:r>
      <w:r>
        <w:rPr>
          <w:bCs/>
        </w:rPr>
        <w:t xml:space="preserve"> </w:t>
      </w:r>
      <w:r w:rsidRPr="00A36875">
        <w:rPr>
          <w:bCs/>
        </w:rPr>
        <w:t xml:space="preserve">a jego współpraca z samorządami Powiatu Gołdap i Gminy Gołdap odbywa się w ramach wieloletnich kontaktów z Powiatem </w:t>
      </w:r>
      <w:proofErr w:type="spellStart"/>
      <w:r w:rsidRPr="00A36875">
        <w:rPr>
          <w:bCs/>
        </w:rPr>
        <w:t>Stade</w:t>
      </w:r>
      <w:proofErr w:type="spellEnd"/>
      <w:r w:rsidRPr="00A36875">
        <w:rPr>
          <w:bCs/>
        </w:rPr>
        <w:t xml:space="preserve"> i Miastem hanzeatyckim </w:t>
      </w:r>
      <w:proofErr w:type="spellStart"/>
      <w:r w:rsidRPr="00A36875">
        <w:rPr>
          <w:bCs/>
        </w:rPr>
        <w:t>Stade</w:t>
      </w:r>
      <w:proofErr w:type="spellEnd"/>
      <w:r w:rsidRPr="00A36875">
        <w:rPr>
          <w:bCs/>
        </w:rPr>
        <w:t>.</w:t>
      </w:r>
      <w:r>
        <w:rPr>
          <w:bCs/>
        </w:rPr>
        <w:t xml:space="preserve"> </w:t>
      </w:r>
      <w:r w:rsidRPr="00A36875">
        <w:rPr>
          <w:bCs/>
        </w:rPr>
        <w:t xml:space="preserve">Starosta podkreślił, że współpraca ta sięga 1992 roku i obejmowała m.in. działania przy wznoszeniu pomnika na Starym Cmentarzu oraz Pomnika Synagogi, a także przyczyniła się do ożywienia relacji między samorządami Gołdapi i </w:t>
      </w:r>
      <w:proofErr w:type="spellStart"/>
      <w:r w:rsidRPr="00A36875">
        <w:rPr>
          <w:bCs/>
        </w:rPr>
        <w:t>Stade</w:t>
      </w:r>
      <w:proofErr w:type="spellEnd"/>
      <w:r w:rsidRPr="00A36875">
        <w:rPr>
          <w:bCs/>
        </w:rPr>
        <w:t xml:space="preserve">. Zaznaczył, że na podstawie samych fotografii na których Stephan </w:t>
      </w:r>
      <w:proofErr w:type="spellStart"/>
      <w:r w:rsidRPr="00A36875">
        <w:rPr>
          <w:bCs/>
        </w:rPr>
        <w:t>Grigat</w:t>
      </w:r>
      <w:proofErr w:type="spellEnd"/>
      <w:r w:rsidRPr="00A36875">
        <w:rPr>
          <w:bCs/>
        </w:rPr>
        <w:t xml:space="preserve"> występuje z innymi osobami publicznymi</w:t>
      </w:r>
      <w:r>
        <w:rPr>
          <w:bCs/>
        </w:rPr>
        <w:t xml:space="preserve"> </w:t>
      </w:r>
      <w:r w:rsidRPr="00A36875">
        <w:rPr>
          <w:bCs/>
        </w:rPr>
        <w:t xml:space="preserve">w tym także z byłymi i obecnymi najwyższymi władzami Niemiec nie można wyciągać wniosków dotyczących jego poglądów. Starosta poinformował również, że Stephan </w:t>
      </w:r>
      <w:proofErr w:type="spellStart"/>
      <w:r w:rsidRPr="00A36875">
        <w:rPr>
          <w:bCs/>
        </w:rPr>
        <w:t>Grigat</w:t>
      </w:r>
      <w:proofErr w:type="spellEnd"/>
      <w:r w:rsidRPr="00A36875">
        <w:rPr>
          <w:bCs/>
        </w:rPr>
        <w:t xml:space="preserve"> zadeklarował gotowość osobistego odniesienia się do rozpowszechnianych informacji podczas kolejnej wizyty w Gołdapi. Starosta rozważał możliwość zwrócenia się do poseł Iwony </w:t>
      </w:r>
      <w:proofErr w:type="spellStart"/>
      <w:r w:rsidRPr="00A36875">
        <w:rPr>
          <w:bCs/>
        </w:rPr>
        <w:t>Arent</w:t>
      </w:r>
      <w:proofErr w:type="spellEnd"/>
      <w:r w:rsidRPr="00A36875">
        <w:rPr>
          <w:bCs/>
        </w:rPr>
        <w:t xml:space="preserve"> w sprawie ewentualnego wprowadzenia jej w błąd przez radnego</w:t>
      </w:r>
      <w:r>
        <w:rPr>
          <w:bCs/>
        </w:rPr>
        <w:t xml:space="preserve"> </w:t>
      </w:r>
      <w:r w:rsidRPr="00A36875">
        <w:rPr>
          <w:bCs/>
        </w:rPr>
        <w:t xml:space="preserve">wskazując, że rozpowszechnianie niesprawdzonych informacji może rodzić konsekwencje prawne. Podkreślił, że czuje się osobiście urażony zarzutami, gdyż od wielu lat działał na rzecz lokalnej społeczności i posiada silne związki </w:t>
      </w:r>
      <w:r>
        <w:rPr>
          <w:bCs/>
        </w:rPr>
        <w:br/>
      </w:r>
      <w:r w:rsidRPr="00A36875">
        <w:rPr>
          <w:bCs/>
        </w:rPr>
        <w:t>z Powiatem Gołdapskim i Gminą Gołdap. Wskazał, że oświadczenie to powinno definitywnie zakończyć dyskusję w tej sprawie</w:t>
      </w:r>
      <w:r>
        <w:rPr>
          <w:bCs/>
        </w:rPr>
        <w:t xml:space="preserve"> </w:t>
      </w:r>
      <w:r w:rsidRPr="00A36875">
        <w:rPr>
          <w:bCs/>
        </w:rPr>
        <w:t xml:space="preserve">a dodatkowo zapowiedział możliwość wydania wspólnego oświadczenia po przyjeździe Stephana </w:t>
      </w:r>
      <w:proofErr w:type="spellStart"/>
      <w:r w:rsidRPr="00A36875">
        <w:rPr>
          <w:bCs/>
        </w:rPr>
        <w:t>Grigata</w:t>
      </w:r>
      <w:proofErr w:type="spellEnd"/>
      <w:r w:rsidRPr="00A36875">
        <w:rPr>
          <w:bCs/>
        </w:rPr>
        <w:t>.</w:t>
      </w:r>
      <w:r>
        <w:rPr>
          <w:bCs/>
        </w:rPr>
        <w:t xml:space="preserve"> </w:t>
      </w:r>
      <w:r w:rsidRPr="00A36875">
        <w:rPr>
          <w:bCs/>
        </w:rPr>
        <w:t xml:space="preserve">Następnie Starosta odniósł się do pozostałych zapytań i interpelacji radnego. W kwestii reaktywacji linii kolejowej poinformował, że radny </w:t>
      </w:r>
      <w:r>
        <w:rPr>
          <w:bCs/>
        </w:rPr>
        <w:br/>
      </w:r>
      <w:r w:rsidRPr="00A36875">
        <w:rPr>
          <w:bCs/>
        </w:rPr>
        <w:t xml:space="preserve">z Gminy Banie Mazurskie sam zgłosił się do Starostwa a rozmowy prowadzone w tej sprawie obejmowały wspólne stanowisko popierające reaktywację zarówno linii przygranicznych jak </w:t>
      </w:r>
      <w:r>
        <w:rPr>
          <w:bCs/>
        </w:rPr>
        <w:br/>
      </w:r>
      <w:r w:rsidRPr="00A36875">
        <w:rPr>
          <w:bCs/>
        </w:rPr>
        <w:t xml:space="preserve">i innych połączeń kolejowych. Zadeklarowano wsparcie Starostwa w zbieraniu podpisów </w:t>
      </w:r>
      <w:r>
        <w:rPr>
          <w:bCs/>
        </w:rPr>
        <w:br/>
      </w:r>
      <w:r w:rsidRPr="00A36875">
        <w:rPr>
          <w:bCs/>
        </w:rPr>
        <w:t>oraz pomoc w przygotowaniu klauzul RODO</w:t>
      </w:r>
      <w:r>
        <w:rPr>
          <w:bCs/>
        </w:rPr>
        <w:t xml:space="preserve"> </w:t>
      </w:r>
      <w:r w:rsidRPr="00A36875">
        <w:rPr>
          <w:bCs/>
        </w:rPr>
        <w:t>aby uniknąć ewentualnych konsekwencji prawnych. Starosta zaznaczył, że temat linii kolejowych był poruszany także podczas spotkań w Kancelarii Prezesa Rady Ministrów oraz w Ministerstwie Infrastruktury.</w:t>
      </w:r>
      <w:r>
        <w:rPr>
          <w:bCs/>
        </w:rPr>
        <w:t xml:space="preserve"> </w:t>
      </w:r>
      <w:r w:rsidRPr="00A36875">
        <w:rPr>
          <w:bCs/>
        </w:rPr>
        <w:t xml:space="preserve">Odnosząc się do kwestii odśnieżania dróg powiatowych, Starosta wyjaśnił, że Zarząd Dróg funkcjonował </w:t>
      </w:r>
      <w:r>
        <w:rPr>
          <w:bCs/>
        </w:rPr>
        <w:br/>
      </w:r>
      <w:r w:rsidRPr="00A36875">
        <w:rPr>
          <w:bCs/>
        </w:rPr>
        <w:t>w trybie dyżuru zimowego od 1 grudnia, a działania były realizowane z uwzględnieniem przepisów kodeksu pracy. Podkreślił, że powiat zarządza siecią około 280 km dróg, z czego znaczna część nie spełnia standardów dróg powiatowych, co wpływa na koszty utrzymania, zwłaszcza poza obszarem miasta Gołdap.</w:t>
      </w:r>
      <w:r>
        <w:rPr>
          <w:bCs/>
        </w:rPr>
        <w:t xml:space="preserve"> </w:t>
      </w:r>
      <w:r w:rsidRPr="00A36875">
        <w:rPr>
          <w:bCs/>
        </w:rPr>
        <w:t xml:space="preserve">W sprawie transportu autobusowego do Barkowa Starosta poinformował, że ani gmina, ani powiat nie otrzymały wcześniej zgłoszenia </w:t>
      </w:r>
      <w:r>
        <w:rPr>
          <w:bCs/>
        </w:rPr>
        <w:br/>
      </w:r>
      <w:r w:rsidRPr="00A36875">
        <w:rPr>
          <w:bCs/>
        </w:rPr>
        <w:t>od przewoźnika o niewykonaniu kursu. Z przekazanych informacji wynikało, że działanie kierowcy było samowolne i stanowiło niewykonanie umowy z gminą, która będzie prowadziła dalsze czynności w tej sprawie. Podkreślił, że dowóz dzieci do szkół podstawowych nie jest zadaniem własnym powiatu.</w:t>
      </w:r>
      <w:r>
        <w:rPr>
          <w:bCs/>
        </w:rPr>
        <w:t xml:space="preserve"> </w:t>
      </w:r>
      <w:r w:rsidRPr="00A36875">
        <w:rPr>
          <w:bCs/>
        </w:rPr>
        <w:t>Odnosząc się do kwestii wilków, Starosta wskazał na złożenie przez siebie, jako Przewodniczącego Warmińsko-Mazurskiej Izby Rolniczej w Powiecie Gołdapskim, wniosku o odstrzał osobników wilków. Zaznaczył, że inwentaryzacja wilków należy do kompetencji Lasów Państwowych a nie Starostwa Powiatowego. Podkreślił swoje osobiste doświadczenia jako rolnika oraz wcześniejsze działania podejmowane wspólnie z Izbą Rolniczą i Radą Powiatu w celu ochrony gospodarstw.</w:t>
      </w:r>
      <w:r>
        <w:rPr>
          <w:bCs/>
        </w:rPr>
        <w:t xml:space="preserve"> </w:t>
      </w:r>
      <w:r w:rsidRPr="00A36875">
        <w:rPr>
          <w:bCs/>
        </w:rPr>
        <w:t xml:space="preserve">W zakresie funkcjonowania Szpitala Powiatowego Starosta przypomniał, że pytania te były wielokrotnie omawiane na wcześniejszych sesjach, a odpowiedzi udzielała prezes szpitala. Zwrócił uwagę na wysoką ocenę pracy lekarzy z Ukrainy przez pacjentów oraz zasugerował możliwość wystąpienia </w:t>
      </w:r>
      <w:r>
        <w:rPr>
          <w:bCs/>
        </w:rPr>
        <w:br/>
      </w:r>
      <w:r w:rsidRPr="00A36875">
        <w:rPr>
          <w:bCs/>
        </w:rPr>
        <w:t>do Prezydenta RP z wnioskiem o podpisanie ustawy umożliwiającej dalsze ich zatrudnienie.</w:t>
      </w:r>
      <w:r>
        <w:rPr>
          <w:bCs/>
        </w:rPr>
        <w:t xml:space="preserve"> </w:t>
      </w:r>
      <w:r>
        <w:rPr>
          <w:bCs/>
        </w:rPr>
        <w:br/>
      </w:r>
      <w:r w:rsidRPr="00A36875">
        <w:rPr>
          <w:bCs/>
        </w:rPr>
        <w:t>W odniesieniu do budżetu powiatu Starosta wskazał na oszczędności oraz wzrost budżetu w porównaniu do prowizorium z roku poprzedniego. Podkreślił, że w ciągu roku budżet ulega zmianom w związku z pozyskiwaniem środków zewnętrznych w tym na inwestycje, obronę cywilną oraz zadania zlecone. Zaznaczył, że budżety powiatu w kolejnych latach</w:t>
      </w:r>
      <w:r>
        <w:rPr>
          <w:bCs/>
        </w:rPr>
        <w:t xml:space="preserve"> </w:t>
      </w:r>
      <w:r w:rsidRPr="00A36875">
        <w:rPr>
          <w:bCs/>
        </w:rPr>
        <w:t>systematycznie rosły.</w:t>
      </w:r>
      <w:r>
        <w:rPr>
          <w:bCs/>
        </w:rPr>
        <w:t xml:space="preserve"> </w:t>
      </w:r>
      <w:r w:rsidRPr="00A36875">
        <w:rPr>
          <w:bCs/>
        </w:rPr>
        <w:t>Na zakończenie Starosta podkreślił, że Samorząd Powiatowy deklaruje wsparcie dla inicjatyw kolejowych oraz działań odpowiadających na potrzeby mieszkańców powiatu.</w:t>
      </w:r>
    </w:p>
    <w:p w14:paraId="18C71FEA" w14:textId="77777777" w:rsidR="00682071" w:rsidRPr="00D31C63" w:rsidRDefault="00682071" w:rsidP="00D31C63">
      <w:pPr>
        <w:tabs>
          <w:tab w:val="left" w:pos="709"/>
          <w:tab w:val="left" w:pos="10065"/>
        </w:tabs>
        <w:spacing w:before="0" w:after="0"/>
        <w:jc w:val="both"/>
        <w:rPr>
          <w:bCs/>
        </w:rPr>
      </w:pPr>
    </w:p>
    <w:p w14:paraId="4071FCC9" w14:textId="1B0BFA76" w:rsidR="00C6370F" w:rsidRPr="00D31C63" w:rsidRDefault="00C6370F" w:rsidP="00D31C63">
      <w:pPr>
        <w:tabs>
          <w:tab w:val="left" w:pos="709"/>
          <w:tab w:val="left" w:pos="10065"/>
        </w:tabs>
        <w:spacing w:before="0" w:after="0"/>
        <w:jc w:val="both"/>
        <w:rPr>
          <w:b/>
          <w:bCs/>
        </w:rPr>
      </w:pPr>
      <w:r w:rsidRPr="00D31C63">
        <w:rPr>
          <w:b/>
          <w:bCs/>
        </w:rPr>
        <w:t>Ad. 1</w:t>
      </w:r>
      <w:r w:rsidR="00C31B44">
        <w:rPr>
          <w:b/>
          <w:bCs/>
        </w:rPr>
        <w:t>3</w:t>
      </w:r>
    </w:p>
    <w:p w14:paraId="4D92795C" w14:textId="0282DA78" w:rsidR="00C6370F" w:rsidRPr="00D31C63" w:rsidRDefault="00486EAA" w:rsidP="00D31C63">
      <w:pPr>
        <w:tabs>
          <w:tab w:val="left" w:pos="709"/>
          <w:tab w:val="left" w:pos="10065"/>
        </w:tabs>
        <w:spacing w:before="0" w:after="0"/>
        <w:jc w:val="both"/>
        <w:rPr>
          <w:bCs/>
        </w:rPr>
      </w:pPr>
      <w:r w:rsidRPr="00D31C63">
        <w:rPr>
          <w:bCs/>
        </w:rPr>
        <w:t>O</w:t>
      </w:r>
      <w:r w:rsidR="00C6370F" w:rsidRPr="00D31C63">
        <w:rPr>
          <w:bCs/>
        </w:rPr>
        <w:t>dpowiedzi na zgłoszone wnioski Komisji Stałych Rady</w:t>
      </w:r>
      <w:r w:rsidRPr="00D31C63">
        <w:rPr>
          <w:bCs/>
        </w:rPr>
        <w:t xml:space="preserve"> nie zgłoszono. </w:t>
      </w:r>
    </w:p>
    <w:p w14:paraId="2A200D1B" w14:textId="77777777" w:rsidR="00682071" w:rsidRPr="00D31C63" w:rsidRDefault="00682071" w:rsidP="00D31C63">
      <w:pPr>
        <w:tabs>
          <w:tab w:val="left" w:pos="709"/>
          <w:tab w:val="left" w:pos="10065"/>
        </w:tabs>
        <w:spacing w:before="0" w:after="0"/>
        <w:jc w:val="both"/>
        <w:rPr>
          <w:bCs/>
        </w:rPr>
      </w:pPr>
    </w:p>
    <w:p w14:paraId="0C2B90C2" w14:textId="77777777" w:rsidR="00E10001" w:rsidRDefault="00C6370F" w:rsidP="00E10001">
      <w:pPr>
        <w:tabs>
          <w:tab w:val="left" w:pos="709"/>
          <w:tab w:val="left" w:pos="10065"/>
        </w:tabs>
        <w:spacing w:before="0" w:after="0"/>
        <w:jc w:val="both"/>
        <w:rPr>
          <w:b/>
          <w:bCs/>
        </w:rPr>
      </w:pPr>
      <w:r w:rsidRPr="00D31C63">
        <w:rPr>
          <w:b/>
          <w:bCs/>
        </w:rPr>
        <w:t>Ad. 1</w:t>
      </w:r>
      <w:r w:rsidR="00C31B44">
        <w:rPr>
          <w:b/>
          <w:bCs/>
        </w:rPr>
        <w:t>4</w:t>
      </w:r>
    </w:p>
    <w:p w14:paraId="5DEA6D8B" w14:textId="7AA3054A" w:rsidR="009001BA" w:rsidRDefault="009001BA" w:rsidP="009001BA">
      <w:pPr>
        <w:tabs>
          <w:tab w:val="left" w:pos="709"/>
          <w:tab w:val="left" w:pos="10065"/>
        </w:tabs>
        <w:spacing w:before="0" w:after="0"/>
        <w:jc w:val="both"/>
        <w:rPr>
          <w:color w:val="000000" w:themeColor="text1"/>
        </w:rPr>
      </w:pPr>
      <w:r w:rsidRPr="009001BA">
        <w:rPr>
          <w:color w:val="000000" w:themeColor="text1"/>
        </w:rPr>
        <w:t xml:space="preserve">Radny </w:t>
      </w:r>
      <w:r>
        <w:rPr>
          <w:color w:val="000000" w:themeColor="text1"/>
        </w:rPr>
        <w:t xml:space="preserve">Pan </w:t>
      </w:r>
      <w:r w:rsidRPr="009001BA">
        <w:rPr>
          <w:color w:val="000000" w:themeColor="text1"/>
        </w:rPr>
        <w:t>Jarosław Walc zwrócił się do Przewodniczącego Rady Powiatu z pytaniem dotyczącym braku działań w zakresie zmian Statutu Powiatu Gołdapskiego. Przypomniał, że na początku kadencji wskazywano na konieczność jego nowelizacji, co zostało również potwierdzone przez wykładowcę prowadzącego szkolenie dla radnych, który określił statut jako archaiczny. Radny zapytał czy przewodniczący planuje podjęcie konkretnych działań w tym zakresie.</w:t>
      </w:r>
    </w:p>
    <w:p w14:paraId="655D8C26" w14:textId="77777777" w:rsidR="009001BA" w:rsidRPr="009001BA" w:rsidRDefault="009001BA" w:rsidP="009001BA">
      <w:pPr>
        <w:tabs>
          <w:tab w:val="left" w:pos="709"/>
          <w:tab w:val="left" w:pos="10065"/>
        </w:tabs>
        <w:spacing w:before="0" w:after="0"/>
        <w:jc w:val="both"/>
        <w:rPr>
          <w:color w:val="000000" w:themeColor="text1"/>
        </w:rPr>
      </w:pPr>
    </w:p>
    <w:p w14:paraId="05795A12" w14:textId="47B948C9" w:rsidR="009001BA" w:rsidRDefault="009001BA" w:rsidP="009001BA">
      <w:pPr>
        <w:tabs>
          <w:tab w:val="left" w:pos="709"/>
          <w:tab w:val="left" w:pos="10065"/>
        </w:tabs>
        <w:spacing w:before="0" w:after="0"/>
        <w:jc w:val="both"/>
        <w:rPr>
          <w:color w:val="000000" w:themeColor="text1"/>
        </w:rPr>
      </w:pPr>
      <w:r w:rsidRPr="009001BA">
        <w:rPr>
          <w:color w:val="000000" w:themeColor="text1"/>
        </w:rPr>
        <w:t xml:space="preserve">Przewodniczący Rady </w:t>
      </w:r>
      <w:r>
        <w:rPr>
          <w:color w:val="000000" w:themeColor="text1"/>
        </w:rPr>
        <w:t xml:space="preserve">Pan </w:t>
      </w:r>
      <w:r w:rsidRPr="009001BA">
        <w:rPr>
          <w:color w:val="000000" w:themeColor="text1"/>
        </w:rPr>
        <w:t xml:space="preserve">Piotr Rant poinformował, że około dwóch miesięcy wcześniej podjęto wstępną próbę rozpoczęcia prac nad przeglądem statutu, jednak procedura zaproponowana na początku nie uzyskała pełnej akceptacji. Wskazał, że zakłada </w:t>
      </w:r>
      <w:r>
        <w:rPr>
          <w:color w:val="000000" w:themeColor="text1"/>
        </w:rPr>
        <w:br/>
      </w:r>
      <w:r w:rsidRPr="009001BA">
        <w:rPr>
          <w:color w:val="000000" w:themeColor="text1"/>
        </w:rPr>
        <w:t>się rozpoczęcie prac w pierwszym</w:t>
      </w:r>
      <w:r>
        <w:rPr>
          <w:color w:val="000000" w:themeColor="text1"/>
        </w:rPr>
        <w:t xml:space="preserve"> </w:t>
      </w:r>
      <w:r w:rsidRPr="009001BA">
        <w:rPr>
          <w:color w:val="000000" w:themeColor="text1"/>
        </w:rPr>
        <w:t>najpóźniej drugim kwartale roku</w:t>
      </w:r>
      <w:r>
        <w:rPr>
          <w:color w:val="000000" w:themeColor="text1"/>
        </w:rPr>
        <w:t xml:space="preserve"> </w:t>
      </w:r>
      <w:r w:rsidRPr="009001BA">
        <w:rPr>
          <w:color w:val="000000" w:themeColor="text1"/>
        </w:rPr>
        <w:t xml:space="preserve">poprzez wypracowanie schematu powołania komisji statutowej oraz rozpoczęcie formalnych prac nad dokumentem. Zapowiedział przedstawienie Radzie propozycji do przeglądu i ewentualnej akceptacji </w:t>
      </w:r>
      <w:r>
        <w:rPr>
          <w:color w:val="000000" w:themeColor="text1"/>
        </w:rPr>
        <w:br/>
      </w:r>
      <w:r w:rsidRPr="009001BA">
        <w:rPr>
          <w:color w:val="000000" w:themeColor="text1"/>
        </w:rPr>
        <w:t>oraz zachęcał do wcześniejszej dyskusji nieformalnej</w:t>
      </w:r>
      <w:r>
        <w:rPr>
          <w:color w:val="000000" w:themeColor="text1"/>
        </w:rPr>
        <w:t xml:space="preserve"> </w:t>
      </w:r>
      <w:r w:rsidRPr="009001BA">
        <w:rPr>
          <w:color w:val="000000" w:themeColor="text1"/>
        </w:rPr>
        <w:t>a następnie uruchomienia procedury formalnej.</w:t>
      </w:r>
    </w:p>
    <w:p w14:paraId="30044986" w14:textId="77777777" w:rsidR="009001BA" w:rsidRPr="009001BA" w:rsidRDefault="009001BA" w:rsidP="009001BA">
      <w:pPr>
        <w:tabs>
          <w:tab w:val="left" w:pos="709"/>
          <w:tab w:val="left" w:pos="10065"/>
        </w:tabs>
        <w:spacing w:before="0" w:after="0"/>
        <w:jc w:val="both"/>
        <w:rPr>
          <w:color w:val="000000" w:themeColor="text1"/>
        </w:rPr>
      </w:pPr>
    </w:p>
    <w:p w14:paraId="1B811F96" w14:textId="1AC0F26E" w:rsidR="009001BA" w:rsidRDefault="009001BA" w:rsidP="009001BA">
      <w:pPr>
        <w:tabs>
          <w:tab w:val="left" w:pos="709"/>
          <w:tab w:val="left" w:pos="10065"/>
        </w:tabs>
        <w:spacing w:before="0" w:after="0"/>
        <w:jc w:val="both"/>
        <w:rPr>
          <w:color w:val="000000" w:themeColor="text1"/>
        </w:rPr>
      </w:pPr>
      <w:r w:rsidRPr="009001BA">
        <w:rPr>
          <w:color w:val="000000" w:themeColor="text1"/>
        </w:rPr>
        <w:t>Radny</w:t>
      </w:r>
      <w:r>
        <w:rPr>
          <w:color w:val="000000" w:themeColor="text1"/>
        </w:rPr>
        <w:t xml:space="preserve"> Pan </w:t>
      </w:r>
      <w:r w:rsidRPr="009001BA">
        <w:rPr>
          <w:color w:val="000000" w:themeColor="text1"/>
        </w:rPr>
        <w:t xml:space="preserve">Piotr </w:t>
      </w:r>
      <w:proofErr w:type="spellStart"/>
      <w:r w:rsidRPr="009001BA">
        <w:rPr>
          <w:color w:val="000000" w:themeColor="text1"/>
        </w:rPr>
        <w:t>Mościński</w:t>
      </w:r>
      <w:proofErr w:type="spellEnd"/>
      <w:r w:rsidRPr="009001BA">
        <w:rPr>
          <w:color w:val="000000" w:themeColor="text1"/>
        </w:rPr>
        <w:t xml:space="preserve"> poinformował o prowadzonej</w:t>
      </w:r>
      <w:r>
        <w:rPr>
          <w:color w:val="000000" w:themeColor="text1"/>
        </w:rPr>
        <w:t xml:space="preserve"> </w:t>
      </w:r>
      <w:r w:rsidRPr="009001BA">
        <w:rPr>
          <w:color w:val="000000" w:themeColor="text1"/>
        </w:rPr>
        <w:t>we współpracy z Biurem Rady</w:t>
      </w:r>
      <w:r>
        <w:rPr>
          <w:color w:val="000000" w:themeColor="text1"/>
        </w:rPr>
        <w:t xml:space="preserve"> </w:t>
      </w:r>
      <w:r w:rsidRPr="009001BA">
        <w:rPr>
          <w:color w:val="000000" w:themeColor="text1"/>
        </w:rPr>
        <w:t xml:space="preserve">akcji wsparcia dla wychowanków domu dziecka. Przekazał, że do radnych została skierowana wiadomość informująca o możliwości dokonywania dobrowolnych wpłat na rzecz </w:t>
      </w:r>
      <w:r>
        <w:rPr>
          <w:color w:val="000000" w:themeColor="text1"/>
        </w:rPr>
        <w:br/>
      </w:r>
      <w:r w:rsidRPr="009001BA">
        <w:rPr>
          <w:color w:val="000000" w:themeColor="text1"/>
        </w:rPr>
        <w:t>26 wychowanków</w:t>
      </w:r>
      <w:r>
        <w:rPr>
          <w:color w:val="000000" w:themeColor="text1"/>
        </w:rPr>
        <w:t xml:space="preserve"> </w:t>
      </w:r>
      <w:r w:rsidRPr="009001BA">
        <w:rPr>
          <w:color w:val="000000" w:themeColor="text1"/>
        </w:rPr>
        <w:t>a środki te przyjmowane są w sekretariacie Starostwa Powiatowego. Zachęcił do włączenia się w inicjatywę.</w:t>
      </w:r>
    </w:p>
    <w:p w14:paraId="4B277761" w14:textId="77777777" w:rsidR="009001BA" w:rsidRPr="009001BA" w:rsidRDefault="009001BA" w:rsidP="009001BA">
      <w:pPr>
        <w:tabs>
          <w:tab w:val="left" w:pos="709"/>
          <w:tab w:val="left" w:pos="10065"/>
        </w:tabs>
        <w:spacing w:before="0" w:after="0"/>
        <w:jc w:val="both"/>
        <w:rPr>
          <w:color w:val="000000" w:themeColor="text1"/>
        </w:rPr>
      </w:pPr>
    </w:p>
    <w:p w14:paraId="43A57610" w14:textId="60F0D4E1" w:rsidR="009001BA" w:rsidRDefault="009001BA" w:rsidP="009001BA">
      <w:pPr>
        <w:tabs>
          <w:tab w:val="left" w:pos="709"/>
          <w:tab w:val="left" w:pos="10065"/>
        </w:tabs>
        <w:spacing w:before="0" w:after="0"/>
        <w:jc w:val="both"/>
        <w:rPr>
          <w:color w:val="000000" w:themeColor="text1"/>
        </w:rPr>
      </w:pPr>
      <w:r w:rsidRPr="009001BA">
        <w:rPr>
          <w:color w:val="000000" w:themeColor="text1"/>
        </w:rPr>
        <w:t>Starosta</w:t>
      </w:r>
      <w:r>
        <w:rPr>
          <w:color w:val="000000" w:themeColor="text1"/>
        </w:rPr>
        <w:t xml:space="preserve"> Pan</w:t>
      </w:r>
      <w:r w:rsidRPr="009001BA">
        <w:rPr>
          <w:color w:val="000000" w:themeColor="text1"/>
        </w:rPr>
        <w:t xml:space="preserve"> Krzysztof Tomasz </w:t>
      </w:r>
      <w:proofErr w:type="spellStart"/>
      <w:r w:rsidRPr="009001BA">
        <w:rPr>
          <w:color w:val="000000" w:themeColor="text1"/>
        </w:rPr>
        <w:t>Kazaniecki</w:t>
      </w:r>
      <w:proofErr w:type="spellEnd"/>
      <w:r w:rsidRPr="009001BA">
        <w:rPr>
          <w:color w:val="000000" w:themeColor="text1"/>
        </w:rPr>
        <w:t xml:space="preserve"> zaprosił mieszkańców na jarmark bożonarodzeniowy organizowany w najbliższą sobotę w godzinach od 12:00 do 16:30. Złożył świąteczne życzenia mieszkańcom oraz pracownikom, życząc spokojnego i rodzinnego czasu. Podziękował pracownikom Starostwa Powiatowego, Zarządu Dróg Powiatowych oraz wszystkich jednostek organizacyjnych powiatu za zaangażowanie i pracę wykonywaną często pod presją czasu. Wyraził dumę z kierowania urzędem oraz docenił dyspozycyjność </w:t>
      </w:r>
      <w:r>
        <w:rPr>
          <w:color w:val="000000" w:themeColor="text1"/>
        </w:rPr>
        <w:br/>
      </w:r>
      <w:r w:rsidRPr="009001BA">
        <w:rPr>
          <w:color w:val="000000" w:themeColor="text1"/>
        </w:rPr>
        <w:t>i profesjonalizm pracowników.</w:t>
      </w:r>
    </w:p>
    <w:p w14:paraId="7F4CE576" w14:textId="77777777" w:rsidR="009001BA" w:rsidRPr="009001BA" w:rsidRDefault="009001BA" w:rsidP="009001BA">
      <w:pPr>
        <w:tabs>
          <w:tab w:val="left" w:pos="709"/>
          <w:tab w:val="left" w:pos="10065"/>
        </w:tabs>
        <w:spacing w:before="0" w:after="0"/>
        <w:jc w:val="both"/>
        <w:rPr>
          <w:color w:val="000000" w:themeColor="text1"/>
        </w:rPr>
      </w:pPr>
    </w:p>
    <w:p w14:paraId="3DAF22F9" w14:textId="563F17BE" w:rsidR="009001BA" w:rsidRDefault="009001BA" w:rsidP="009001BA">
      <w:pPr>
        <w:tabs>
          <w:tab w:val="left" w:pos="709"/>
          <w:tab w:val="left" w:pos="10065"/>
        </w:tabs>
        <w:spacing w:before="0" w:after="0"/>
        <w:jc w:val="both"/>
        <w:rPr>
          <w:color w:val="000000" w:themeColor="text1"/>
        </w:rPr>
      </w:pPr>
      <w:r w:rsidRPr="009001BA">
        <w:rPr>
          <w:color w:val="000000" w:themeColor="text1"/>
        </w:rPr>
        <w:t xml:space="preserve">Przewodniczący Rady </w:t>
      </w:r>
      <w:r>
        <w:rPr>
          <w:color w:val="000000" w:themeColor="text1"/>
        </w:rPr>
        <w:t xml:space="preserve">Pan Piotr Rant </w:t>
      </w:r>
      <w:r w:rsidRPr="009001BA">
        <w:rPr>
          <w:color w:val="000000" w:themeColor="text1"/>
        </w:rPr>
        <w:t xml:space="preserve">podziękował mieszkańcom Powiatu Gołdapskiego </w:t>
      </w:r>
      <w:r>
        <w:rPr>
          <w:color w:val="000000" w:themeColor="text1"/>
        </w:rPr>
        <w:br/>
      </w:r>
      <w:r w:rsidRPr="009001BA">
        <w:rPr>
          <w:color w:val="000000" w:themeColor="text1"/>
        </w:rPr>
        <w:t>i Powiatu Oleckiego za udział w akcji zbierania podpisów pod petycją skierowaną do Prezesa Rady Ministrów w sprawie reaktywacji linii kolejowej, w szczególności na odcinku Olecko–Gołdap. Poinformował, że zebrano łącznie około 6 tysięcy podpisów z czego ponad 3 tysiące pochodziły z terenu Powiatu Gołdapskiego</w:t>
      </w:r>
      <w:r w:rsidR="0073569C">
        <w:rPr>
          <w:color w:val="000000" w:themeColor="text1"/>
        </w:rPr>
        <w:t xml:space="preserve"> </w:t>
      </w:r>
      <w:r w:rsidRPr="009001BA">
        <w:rPr>
          <w:color w:val="000000" w:themeColor="text1"/>
        </w:rPr>
        <w:t>a podpisy składane były w formie tradycyjnej. Podziękował mieszkańcom gmin Banie Mazurskie, Dubeninki i Gołdap. Wskazał, że część osób publicznie wyraziła brak poparcia dla inicjatywy</w:t>
      </w:r>
      <w:r w:rsidR="0073569C">
        <w:rPr>
          <w:color w:val="000000" w:themeColor="text1"/>
        </w:rPr>
        <w:t xml:space="preserve"> </w:t>
      </w:r>
      <w:r w:rsidRPr="009001BA">
        <w:rPr>
          <w:color w:val="000000" w:themeColor="text1"/>
        </w:rPr>
        <w:t>w tym radny Paweł Czyż. Przewodniczący poinformował również o przekazaniu petycji do Kancelarii Prezesa Rady Ministrów oraz o prowadzonych rozmowach w Ministerstwie Infrastruktury wyrażając umiarkowany optymizm co do dalszego biegu sprawy.</w:t>
      </w:r>
    </w:p>
    <w:p w14:paraId="0F738DE0" w14:textId="77777777" w:rsidR="0073569C" w:rsidRPr="009001BA" w:rsidRDefault="0073569C" w:rsidP="009001BA">
      <w:pPr>
        <w:tabs>
          <w:tab w:val="left" w:pos="709"/>
          <w:tab w:val="left" w:pos="10065"/>
        </w:tabs>
        <w:spacing w:before="0" w:after="0"/>
        <w:jc w:val="both"/>
        <w:rPr>
          <w:color w:val="000000" w:themeColor="text1"/>
        </w:rPr>
      </w:pPr>
    </w:p>
    <w:p w14:paraId="02DD7829" w14:textId="0FC84908" w:rsidR="009001BA" w:rsidRDefault="009001BA" w:rsidP="009001BA">
      <w:pPr>
        <w:tabs>
          <w:tab w:val="left" w:pos="709"/>
          <w:tab w:val="left" w:pos="10065"/>
        </w:tabs>
        <w:spacing w:before="0" w:after="0"/>
        <w:jc w:val="both"/>
        <w:rPr>
          <w:color w:val="000000" w:themeColor="text1"/>
        </w:rPr>
      </w:pPr>
      <w:r w:rsidRPr="009001BA">
        <w:rPr>
          <w:color w:val="000000" w:themeColor="text1"/>
        </w:rPr>
        <w:t>Starosta</w:t>
      </w:r>
      <w:r w:rsidR="0073569C">
        <w:rPr>
          <w:color w:val="000000" w:themeColor="text1"/>
        </w:rPr>
        <w:t xml:space="preserve"> Pan Krzysztof </w:t>
      </w:r>
      <w:proofErr w:type="spellStart"/>
      <w:r w:rsidR="0073569C">
        <w:rPr>
          <w:color w:val="000000" w:themeColor="text1"/>
        </w:rPr>
        <w:t>Kazaniecki</w:t>
      </w:r>
      <w:proofErr w:type="spellEnd"/>
      <w:r w:rsidRPr="009001BA">
        <w:rPr>
          <w:color w:val="000000" w:themeColor="text1"/>
        </w:rPr>
        <w:t xml:space="preserve"> uzupełnił informację wskazując, że petycja została przekazana przez KPRM do Ministerstwa Infrastruktury jako organu właściwego </w:t>
      </w:r>
      <w:r w:rsidR="0073569C">
        <w:rPr>
          <w:color w:val="000000" w:themeColor="text1"/>
        </w:rPr>
        <w:br/>
      </w:r>
      <w:r w:rsidRPr="009001BA">
        <w:rPr>
          <w:color w:val="000000" w:themeColor="text1"/>
        </w:rPr>
        <w:t xml:space="preserve">do jej rozpatrzenia. Podziękował pracownikom Starostwa Powiatowego za zaangażowanie </w:t>
      </w:r>
      <w:r w:rsidR="0073569C">
        <w:rPr>
          <w:color w:val="000000" w:themeColor="text1"/>
        </w:rPr>
        <w:br/>
      </w:r>
      <w:r w:rsidRPr="009001BA">
        <w:rPr>
          <w:color w:val="000000" w:themeColor="text1"/>
        </w:rPr>
        <w:t>w zbiórki na rzecz domu dziecka oraz udział w akcji Szlachetna Paczka.</w:t>
      </w:r>
    </w:p>
    <w:p w14:paraId="3BCDD99B" w14:textId="77777777" w:rsidR="0073569C" w:rsidRPr="009001BA" w:rsidRDefault="0073569C" w:rsidP="009001BA">
      <w:pPr>
        <w:tabs>
          <w:tab w:val="left" w:pos="709"/>
          <w:tab w:val="left" w:pos="10065"/>
        </w:tabs>
        <w:spacing w:before="0" w:after="0"/>
        <w:jc w:val="both"/>
        <w:rPr>
          <w:color w:val="000000" w:themeColor="text1"/>
        </w:rPr>
      </w:pPr>
    </w:p>
    <w:p w14:paraId="05577E3C" w14:textId="26D3E86A" w:rsidR="009001BA" w:rsidRDefault="009001BA" w:rsidP="009001BA">
      <w:pPr>
        <w:tabs>
          <w:tab w:val="left" w:pos="709"/>
          <w:tab w:val="left" w:pos="10065"/>
        </w:tabs>
        <w:spacing w:before="0" w:after="0"/>
        <w:jc w:val="both"/>
        <w:rPr>
          <w:color w:val="000000" w:themeColor="text1"/>
        </w:rPr>
      </w:pPr>
      <w:r w:rsidRPr="009001BA">
        <w:rPr>
          <w:color w:val="000000" w:themeColor="text1"/>
        </w:rPr>
        <w:t>Radny</w:t>
      </w:r>
      <w:r w:rsidR="00863561">
        <w:rPr>
          <w:color w:val="000000" w:themeColor="text1"/>
        </w:rPr>
        <w:t xml:space="preserve"> Pan</w:t>
      </w:r>
      <w:r w:rsidRPr="009001BA">
        <w:rPr>
          <w:color w:val="000000" w:themeColor="text1"/>
        </w:rPr>
        <w:t xml:space="preserve"> Paweł Artur Czyż wyjaśnił, że nie poparł petycji dotyczącej reaktywacji linii kolejowej</w:t>
      </w:r>
      <w:r w:rsidR="00863561">
        <w:rPr>
          <w:color w:val="000000" w:themeColor="text1"/>
        </w:rPr>
        <w:t xml:space="preserve"> </w:t>
      </w:r>
      <w:r w:rsidRPr="009001BA">
        <w:rPr>
          <w:color w:val="000000" w:themeColor="text1"/>
        </w:rPr>
        <w:t xml:space="preserve">uznając ją za działanie nieskuteczne w świetle wcześniejszych odpowiedzi Ministerstwa Infrastruktury wskazujących na brak środków finansowych na tego typu inwestycje. Podkreślił, że decyzja w tej sprawie ma charakter polityczny, a zbieranie podpisów nie zmieni tej sytuacji. Zaznaczył, że nie wszyscy radni muszą mieć takie same poglądy </w:t>
      </w:r>
      <w:r w:rsidR="00863561">
        <w:rPr>
          <w:color w:val="000000" w:themeColor="text1"/>
        </w:rPr>
        <w:br/>
      </w:r>
      <w:r w:rsidRPr="009001BA">
        <w:rPr>
          <w:color w:val="000000" w:themeColor="text1"/>
        </w:rPr>
        <w:t xml:space="preserve">oraz że posiada mandat zaufania mieszkańców Powiatu Gołdapskiego. Sprzeciwił </w:t>
      </w:r>
      <w:r w:rsidR="00863561">
        <w:rPr>
          <w:color w:val="000000" w:themeColor="text1"/>
        </w:rPr>
        <w:br/>
      </w:r>
      <w:r w:rsidRPr="009001BA">
        <w:rPr>
          <w:color w:val="000000" w:themeColor="text1"/>
        </w:rPr>
        <w:t>się sugestiom dotyczącym jego związku z regionem oraz podkreślił równość mandatów wszystkich radnych.</w:t>
      </w:r>
    </w:p>
    <w:p w14:paraId="656FA7FB" w14:textId="77777777" w:rsidR="00863561" w:rsidRPr="009001BA" w:rsidRDefault="00863561" w:rsidP="009001BA">
      <w:pPr>
        <w:tabs>
          <w:tab w:val="left" w:pos="709"/>
          <w:tab w:val="left" w:pos="10065"/>
        </w:tabs>
        <w:spacing w:before="0" w:after="0"/>
        <w:jc w:val="both"/>
        <w:rPr>
          <w:color w:val="000000" w:themeColor="text1"/>
        </w:rPr>
      </w:pPr>
    </w:p>
    <w:p w14:paraId="08928644" w14:textId="69F4C161" w:rsidR="009001BA" w:rsidRDefault="009001BA" w:rsidP="009001BA">
      <w:pPr>
        <w:tabs>
          <w:tab w:val="left" w:pos="709"/>
          <w:tab w:val="left" w:pos="10065"/>
        </w:tabs>
        <w:spacing w:before="0" w:after="0"/>
        <w:jc w:val="both"/>
        <w:rPr>
          <w:color w:val="000000" w:themeColor="text1"/>
        </w:rPr>
      </w:pPr>
      <w:r w:rsidRPr="009001BA">
        <w:rPr>
          <w:color w:val="000000" w:themeColor="text1"/>
        </w:rPr>
        <w:t xml:space="preserve">Starosta </w:t>
      </w:r>
      <w:r w:rsidR="00863561">
        <w:rPr>
          <w:color w:val="000000" w:themeColor="text1"/>
        </w:rPr>
        <w:t xml:space="preserve">Pan Krzysztof </w:t>
      </w:r>
      <w:proofErr w:type="spellStart"/>
      <w:r w:rsidR="00863561">
        <w:rPr>
          <w:color w:val="000000" w:themeColor="text1"/>
        </w:rPr>
        <w:t>Kazaniecki</w:t>
      </w:r>
      <w:proofErr w:type="spellEnd"/>
      <w:r w:rsidR="00863561">
        <w:rPr>
          <w:color w:val="000000" w:themeColor="text1"/>
        </w:rPr>
        <w:t xml:space="preserve"> </w:t>
      </w:r>
      <w:r w:rsidRPr="009001BA">
        <w:rPr>
          <w:color w:val="000000" w:themeColor="text1"/>
        </w:rPr>
        <w:t>odniósł się do tej wypowiedzi wskazując, że oceny działalności radnych dokonują mieszkańcy. Apelował o powagę i podkreślał znaczenie pracy komisji oraz realnych działań. Zwrócił uwagę na czas poświęcany przez pracowników urzędu na przygotowywanie odpowiedzi na interpelacje. Odniósł się do porównań inicjatyw, wskazując na potrzebę wspólnego i spójnego działania w celu zwiększenia skuteczności. Podkreślił znaczenie szacunku wobec pracowników samorządowych oraz zaprzeczył przypisywaniu sobie cudzych zasług.</w:t>
      </w:r>
    </w:p>
    <w:p w14:paraId="695CF9EA" w14:textId="77777777" w:rsidR="00863561" w:rsidRPr="009001BA" w:rsidRDefault="00863561" w:rsidP="009001BA">
      <w:pPr>
        <w:tabs>
          <w:tab w:val="left" w:pos="709"/>
          <w:tab w:val="left" w:pos="10065"/>
        </w:tabs>
        <w:spacing w:before="0" w:after="0"/>
        <w:jc w:val="both"/>
        <w:rPr>
          <w:color w:val="000000" w:themeColor="text1"/>
        </w:rPr>
      </w:pPr>
    </w:p>
    <w:p w14:paraId="7835873A" w14:textId="52880FF6" w:rsidR="009001BA" w:rsidRPr="009001BA" w:rsidRDefault="009001BA" w:rsidP="009001BA">
      <w:pPr>
        <w:tabs>
          <w:tab w:val="left" w:pos="709"/>
          <w:tab w:val="left" w:pos="10065"/>
        </w:tabs>
        <w:spacing w:before="0" w:after="0"/>
        <w:jc w:val="both"/>
        <w:rPr>
          <w:color w:val="000000" w:themeColor="text1"/>
        </w:rPr>
      </w:pPr>
      <w:r w:rsidRPr="009001BA">
        <w:rPr>
          <w:color w:val="000000" w:themeColor="text1"/>
        </w:rPr>
        <w:t>Radny</w:t>
      </w:r>
      <w:r w:rsidR="00863561">
        <w:rPr>
          <w:color w:val="000000" w:themeColor="text1"/>
        </w:rPr>
        <w:t xml:space="preserve"> Pan</w:t>
      </w:r>
      <w:r w:rsidRPr="009001BA">
        <w:rPr>
          <w:color w:val="000000" w:themeColor="text1"/>
        </w:rPr>
        <w:t xml:space="preserve"> Paweł Czyż wskazał, że interpelacje i zapytania radnych są narzędziem ustawowym służącym zapewnieniu mieszkańcom dostępu do informacji publicznej. Podkreślił, że korzystają z nich radni w całej Polsce a różnica poglądów jest naturalnym elementem debaty publicznej. Zaprosił mieszkańców do zapoznania się z jego działalnością i samodzielnej oceny.</w:t>
      </w:r>
    </w:p>
    <w:p w14:paraId="3891B748" w14:textId="627266FA" w:rsidR="009001BA" w:rsidRDefault="009001BA" w:rsidP="009001BA">
      <w:pPr>
        <w:tabs>
          <w:tab w:val="left" w:pos="709"/>
          <w:tab w:val="left" w:pos="10065"/>
        </w:tabs>
        <w:spacing w:before="0" w:after="0"/>
        <w:jc w:val="both"/>
        <w:rPr>
          <w:color w:val="000000" w:themeColor="text1"/>
        </w:rPr>
      </w:pPr>
      <w:r w:rsidRPr="009001BA">
        <w:rPr>
          <w:color w:val="000000" w:themeColor="text1"/>
        </w:rPr>
        <w:t xml:space="preserve">Starosta zgodził się, że interpelacje pełnią funkcję informacyjną, jednocześnie wskazując, że praca merytoryczna odbywa się głównie na komisjach. Zachęcił radnego do udziału w pracach komisji oraz do bezpośrednich rozmów roboczych. Zadeklarował otwartość na współpracę </w:t>
      </w:r>
      <w:r w:rsidR="007A40A0">
        <w:rPr>
          <w:color w:val="000000" w:themeColor="text1"/>
        </w:rPr>
        <w:br/>
      </w:r>
      <w:r w:rsidRPr="009001BA">
        <w:rPr>
          <w:color w:val="000000" w:themeColor="text1"/>
        </w:rPr>
        <w:t>z każdym radnym, niezależnie od przynależności politycznej i zaprosił do zgłaszania inicjatyw w trybie roboczym.</w:t>
      </w:r>
    </w:p>
    <w:p w14:paraId="4499FC57" w14:textId="77777777" w:rsidR="007A40A0" w:rsidRPr="009001BA" w:rsidRDefault="007A40A0" w:rsidP="009001BA">
      <w:pPr>
        <w:tabs>
          <w:tab w:val="left" w:pos="709"/>
          <w:tab w:val="left" w:pos="10065"/>
        </w:tabs>
        <w:spacing w:before="0" w:after="0"/>
        <w:jc w:val="both"/>
        <w:rPr>
          <w:color w:val="000000" w:themeColor="text1"/>
        </w:rPr>
      </w:pPr>
    </w:p>
    <w:p w14:paraId="7B6AFAB8" w14:textId="6582D310" w:rsidR="009001BA" w:rsidRPr="009001BA" w:rsidRDefault="009001BA" w:rsidP="009001BA">
      <w:pPr>
        <w:tabs>
          <w:tab w:val="left" w:pos="709"/>
          <w:tab w:val="left" w:pos="10065"/>
        </w:tabs>
        <w:spacing w:before="0" w:after="0"/>
        <w:jc w:val="both"/>
        <w:rPr>
          <w:color w:val="000000" w:themeColor="text1"/>
        </w:rPr>
      </w:pPr>
      <w:r w:rsidRPr="009001BA">
        <w:rPr>
          <w:color w:val="000000" w:themeColor="text1"/>
        </w:rPr>
        <w:t xml:space="preserve">Przewodniczący Rady Powiatu odczytał stanowisko grupy radnych Rady Powiatu w Gołdapi wyrażające zaniepokojenie </w:t>
      </w:r>
      <w:proofErr w:type="spellStart"/>
      <w:r w:rsidRPr="009001BA">
        <w:rPr>
          <w:color w:val="000000" w:themeColor="text1"/>
        </w:rPr>
        <w:t>zachowaniami</w:t>
      </w:r>
      <w:proofErr w:type="spellEnd"/>
      <w:r w:rsidRPr="009001BA">
        <w:rPr>
          <w:color w:val="000000" w:themeColor="text1"/>
        </w:rPr>
        <w:t xml:space="preserve"> radnego Pawła Czyża polegającymi na publicznym przypisywaniu sobie indywidualnych zasług w realizacji zadań i inwestycji będących efektem pracy kolegialnej. W stanowisku podkreślono, że działania samorządu są wynikiem wspólnych decyzji i zaangażowania wielu osób, a działania o charakterze </w:t>
      </w:r>
      <w:proofErr w:type="spellStart"/>
      <w:r w:rsidRPr="009001BA">
        <w:rPr>
          <w:color w:val="000000" w:themeColor="text1"/>
        </w:rPr>
        <w:t>autopromocyjnym</w:t>
      </w:r>
      <w:proofErr w:type="spellEnd"/>
      <w:r w:rsidRPr="009001BA">
        <w:rPr>
          <w:color w:val="000000" w:themeColor="text1"/>
        </w:rPr>
        <w:t xml:space="preserve"> naruszają zasady współpracy i zaufania publicznego. Stanowisko zostało podpisane przez wskazanych radnych.</w:t>
      </w:r>
      <w:r w:rsidR="007A40A0">
        <w:rPr>
          <w:color w:val="000000" w:themeColor="text1"/>
        </w:rPr>
        <w:t xml:space="preserve"> </w:t>
      </w:r>
      <w:r w:rsidRPr="009001BA">
        <w:rPr>
          <w:color w:val="000000" w:themeColor="text1"/>
        </w:rPr>
        <w:t>Na zakończenie Przewodniczący Rady Powiatu złożył świąteczne i noworoczne życzenia radnym, pracownikom samorządowym oraz mieszkańcom powiatu życząc spokojnych świąt realizacji planów w nadchodzącym roku oraz pokoju i stabilności w obliczu sytuacji międzynarodowej.</w:t>
      </w:r>
    </w:p>
    <w:p w14:paraId="6091AA00" w14:textId="3BC9B378" w:rsidR="0083031D" w:rsidRDefault="0083031D" w:rsidP="0083031D">
      <w:pPr>
        <w:tabs>
          <w:tab w:val="left" w:pos="709"/>
          <w:tab w:val="left" w:pos="10065"/>
        </w:tabs>
        <w:spacing w:before="0" w:after="0"/>
        <w:jc w:val="both"/>
      </w:pPr>
    </w:p>
    <w:p w14:paraId="64176BE7" w14:textId="77777777" w:rsidR="00E10001" w:rsidRDefault="00C6370F" w:rsidP="00E10001">
      <w:pPr>
        <w:tabs>
          <w:tab w:val="left" w:pos="709"/>
          <w:tab w:val="left" w:pos="10065"/>
        </w:tabs>
        <w:spacing w:before="0" w:after="0"/>
        <w:jc w:val="both"/>
        <w:rPr>
          <w:b/>
          <w:bCs/>
        </w:rPr>
      </w:pPr>
      <w:r w:rsidRPr="00D31C63">
        <w:rPr>
          <w:b/>
          <w:bCs/>
        </w:rPr>
        <w:t>Ad. 1</w:t>
      </w:r>
      <w:r w:rsidR="00C31B44">
        <w:rPr>
          <w:b/>
          <w:bCs/>
        </w:rPr>
        <w:t>5</w:t>
      </w:r>
    </w:p>
    <w:p w14:paraId="5AED0092" w14:textId="5D20DCBB" w:rsidR="004E54AA" w:rsidRDefault="004E54AA" w:rsidP="004E54AA">
      <w:pPr>
        <w:tabs>
          <w:tab w:val="left" w:pos="709"/>
          <w:tab w:val="left" w:pos="10065"/>
        </w:tabs>
        <w:spacing w:before="0" w:after="0"/>
        <w:jc w:val="both"/>
        <w:rPr>
          <w:color w:val="000000" w:themeColor="text1"/>
        </w:rPr>
      </w:pPr>
      <w:r w:rsidRPr="004E54AA">
        <w:rPr>
          <w:color w:val="000000" w:themeColor="text1"/>
        </w:rPr>
        <w:t xml:space="preserve">Radny </w:t>
      </w:r>
      <w:r>
        <w:rPr>
          <w:color w:val="000000" w:themeColor="text1"/>
        </w:rPr>
        <w:t xml:space="preserve">Pan </w:t>
      </w:r>
      <w:r w:rsidRPr="004E54AA">
        <w:rPr>
          <w:color w:val="000000" w:themeColor="text1"/>
        </w:rPr>
        <w:t xml:space="preserve">Piotr </w:t>
      </w:r>
      <w:proofErr w:type="spellStart"/>
      <w:r w:rsidRPr="004E54AA">
        <w:rPr>
          <w:color w:val="000000" w:themeColor="text1"/>
        </w:rPr>
        <w:t>Mościński</w:t>
      </w:r>
      <w:proofErr w:type="spellEnd"/>
      <w:r>
        <w:rPr>
          <w:color w:val="000000" w:themeColor="text1"/>
        </w:rPr>
        <w:t xml:space="preserve"> </w:t>
      </w:r>
      <w:r w:rsidRPr="004E54AA">
        <w:rPr>
          <w:color w:val="000000" w:themeColor="text1"/>
        </w:rPr>
        <w:t xml:space="preserve">nawiązując do składanych wcześniej życzeń świątecznych, wskazał, że ogólne życzenia dla mieszkańców oraz pracowników jednostek organizacyjnych powiatu zostały już przekazane przez Starostę oraz Przewodniczącego Rady. Następnie złożył serdeczne życzenia oraz wyrazy podziękowania i najwyższego uznania wszystkim sportowcom, którzy w kończącym się roku 2025 godnie reprezentowali Powiat Gołdapski </w:t>
      </w:r>
      <w:r>
        <w:rPr>
          <w:color w:val="000000" w:themeColor="text1"/>
        </w:rPr>
        <w:br/>
      </w:r>
      <w:r w:rsidRPr="004E54AA">
        <w:rPr>
          <w:color w:val="000000" w:themeColor="text1"/>
        </w:rPr>
        <w:t>oraz Miasto Gołdap, życząc im co najmniej równie dużych sukcesów w roku kolejnym.</w:t>
      </w:r>
      <w:r>
        <w:rPr>
          <w:color w:val="000000" w:themeColor="text1"/>
        </w:rPr>
        <w:t xml:space="preserve"> </w:t>
      </w:r>
      <w:r>
        <w:rPr>
          <w:color w:val="000000" w:themeColor="text1"/>
        </w:rPr>
        <w:br/>
      </w:r>
      <w:r w:rsidRPr="004E54AA">
        <w:rPr>
          <w:color w:val="000000" w:themeColor="text1"/>
        </w:rPr>
        <w:t xml:space="preserve">Radny poinformował o wynikach sportowych osiągniętych przez zawodników klubu „Pioruny”. Przekazał, że w dniach 29–30 listopada 2025 roku w Elblągu odbyły się Mistrzostwa Województwa Warmińsko-Mazurskiego w Pływaniu, podczas których zawodnicy zdobyli siedem tytułów mistrza województwa. Mistrzami województwa zostali: Julia Deptuła, Laura Kozłowska, Oskar Kozłowski, Nikodem Kowalik, Marika Kolasa, Liza Naszkiewicz </w:t>
      </w:r>
      <w:r>
        <w:rPr>
          <w:color w:val="000000" w:themeColor="text1"/>
        </w:rPr>
        <w:br/>
      </w:r>
      <w:r w:rsidRPr="004E54AA">
        <w:rPr>
          <w:color w:val="000000" w:themeColor="text1"/>
        </w:rPr>
        <w:t xml:space="preserve">oraz Zuzanna Radziszewska. Poinformował również, że w dniach 13–14 grudnia 2025 roku </w:t>
      </w:r>
      <w:r>
        <w:rPr>
          <w:color w:val="000000" w:themeColor="text1"/>
        </w:rPr>
        <w:br/>
      </w:r>
      <w:r w:rsidRPr="004E54AA">
        <w:rPr>
          <w:color w:val="000000" w:themeColor="text1"/>
        </w:rPr>
        <w:t xml:space="preserve">w Kościerzynie odbyły się Mistrzostwa Polski Seniorów i Juniorów w pływaniu w płetwach, podczas których Laura Kozłowska zdobyła dwa medale srebrne i dwa brązowe, natomiast Wojciech Prochorów zdobył jeden medal brązowy. Dodał, że w dniu sesji jedna </w:t>
      </w:r>
      <w:r>
        <w:rPr>
          <w:color w:val="000000" w:themeColor="text1"/>
        </w:rPr>
        <w:br/>
      </w:r>
      <w:r w:rsidRPr="004E54AA">
        <w:rPr>
          <w:color w:val="000000" w:themeColor="text1"/>
        </w:rPr>
        <w:t xml:space="preserve">z reprezentantek klubu wraz z trenerem była w drodze na Mistrzostwa Polski Seniorów </w:t>
      </w:r>
      <w:r>
        <w:rPr>
          <w:color w:val="000000" w:themeColor="text1"/>
        </w:rPr>
        <w:br/>
      </w:r>
      <w:r w:rsidRPr="004E54AA">
        <w:rPr>
          <w:color w:val="000000" w:themeColor="text1"/>
        </w:rPr>
        <w:t>i Juniorów w kategorii 14-latków.</w:t>
      </w:r>
      <w:r>
        <w:rPr>
          <w:color w:val="000000" w:themeColor="text1"/>
        </w:rPr>
        <w:t xml:space="preserve"> </w:t>
      </w:r>
      <w:r w:rsidRPr="004E54AA">
        <w:rPr>
          <w:color w:val="000000" w:themeColor="text1"/>
        </w:rPr>
        <w:t xml:space="preserve">Radny zwrócił również uwagę na trwający w tym czasie mecz drużyny Jaćwingów, w którym zawodniczki rywalizowały z zespołem z Elbląga, zachęcając osoby śledzące obrady do kibicowania drużynie. Następnie poinformował o bardzo dobrym wyniku Zespołu Szkół Zawodowych, który zajął I miejsce we Współzawodnictwie Sportowym Województwa Warmińsko-Mazurskiego Szkolnego Związku Sportowego </w:t>
      </w:r>
      <w:r>
        <w:rPr>
          <w:color w:val="000000" w:themeColor="text1"/>
        </w:rPr>
        <w:br/>
      </w:r>
      <w:r w:rsidRPr="004E54AA">
        <w:rPr>
          <w:color w:val="000000" w:themeColor="text1"/>
        </w:rPr>
        <w:t xml:space="preserve">za rok 2025. Dodał, że Powiat Gołdapski uplasował się na IV miejscu. Jednocześnie wyraził ubolewanie z powodu braku udziału Liceum Ogólnokształcącego w Mistrzostwach Województwa w pływaniu Szkolnego Związku Sportowego, które odbywały się w Gołdapi, wskazując, że brak reprezentacji szkoły mógł wpłynąć na utratę punktów rankingowych </w:t>
      </w:r>
      <w:r>
        <w:rPr>
          <w:color w:val="000000" w:themeColor="text1"/>
        </w:rPr>
        <w:br/>
      </w:r>
      <w:r w:rsidRPr="004E54AA">
        <w:rPr>
          <w:color w:val="000000" w:themeColor="text1"/>
        </w:rPr>
        <w:t>i spadek liceum poza pierwszą dziesiątkę. Poinformował, że przed rozpoczęciem sesji zwrócił się do Dyrektora Liceum Ogólnokształcącego z prośbą o wyjaśnienie tej sytuacji oraz poprosił o przekazanie pisemnej informacji do Biura Rady lub Sekretariatu Starostwa.</w:t>
      </w:r>
      <w:r>
        <w:rPr>
          <w:color w:val="000000" w:themeColor="text1"/>
        </w:rPr>
        <w:t xml:space="preserve"> </w:t>
      </w:r>
      <w:r w:rsidRPr="004E54AA">
        <w:rPr>
          <w:color w:val="000000" w:themeColor="text1"/>
        </w:rPr>
        <w:t xml:space="preserve">Na zakończenie radny Piotr </w:t>
      </w:r>
      <w:proofErr w:type="spellStart"/>
      <w:r w:rsidRPr="004E54AA">
        <w:rPr>
          <w:color w:val="000000" w:themeColor="text1"/>
        </w:rPr>
        <w:t>Mościński</w:t>
      </w:r>
      <w:proofErr w:type="spellEnd"/>
      <w:r w:rsidRPr="004E54AA">
        <w:rPr>
          <w:color w:val="000000" w:themeColor="text1"/>
        </w:rPr>
        <w:t xml:space="preserve">, w imieniu całej społeczności klubu </w:t>
      </w:r>
      <w:proofErr w:type="spellStart"/>
      <w:r w:rsidRPr="004E54AA">
        <w:rPr>
          <w:color w:val="000000" w:themeColor="text1"/>
        </w:rPr>
        <w:t>Rominta</w:t>
      </w:r>
      <w:proofErr w:type="spellEnd"/>
      <w:r w:rsidRPr="004E54AA">
        <w:rPr>
          <w:color w:val="000000" w:themeColor="text1"/>
        </w:rPr>
        <w:t xml:space="preserve">, podziękował radnym oraz pracownikom za dotychczasowe wsparcie, wyrażając jednocześnie nadzieję na poprawę sytuacji finansowej w tym zakresie w nadchodzącym roku. Szczególne podziękowania skierował do Komendy Powiatowej Policji w Gołdapi, na czele z Komendantem Tomaszem </w:t>
      </w:r>
      <w:proofErr w:type="spellStart"/>
      <w:r w:rsidRPr="004E54AA">
        <w:rPr>
          <w:color w:val="000000" w:themeColor="text1"/>
        </w:rPr>
        <w:t>Jeglińskim</w:t>
      </w:r>
      <w:proofErr w:type="spellEnd"/>
      <w:r w:rsidRPr="004E54AA">
        <w:rPr>
          <w:color w:val="000000" w:themeColor="text1"/>
        </w:rPr>
        <w:t>, za profesjonalizm i pełne poświęcenie przy zabezpieczaniu meczów i rozgrywek sportowych, w tym dwóch wydarzeń o podwyższonym ryzyku, podkreślając skalę zaangażowania służb oraz prosząc o przekazanie wyrazów uznania funkcjonariuszom.</w:t>
      </w:r>
    </w:p>
    <w:p w14:paraId="0ED2028E" w14:textId="77777777" w:rsidR="004E54AA" w:rsidRPr="004E54AA" w:rsidRDefault="004E54AA" w:rsidP="004E54AA">
      <w:pPr>
        <w:tabs>
          <w:tab w:val="left" w:pos="709"/>
          <w:tab w:val="left" w:pos="10065"/>
        </w:tabs>
        <w:spacing w:before="0" w:after="0"/>
        <w:jc w:val="both"/>
        <w:rPr>
          <w:color w:val="000000" w:themeColor="text1"/>
        </w:rPr>
      </w:pPr>
    </w:p>
    <w:p w14:paraId="513BC5AB" w14:textId="742AB877" w:rsidR="004E54AA" w:rsidRPr="004E54AA" w:rsidRDefault="004E54AA" w:rsidP="004E54AA">
      <w:pPr>
        <w:tabs>
          <w:tab w:val="left" w:pos="709"/>
          <w:tab w:val="left" w:pos="10065"/>
        </w:tabs>
        <w:spacing w:before="0" w:after="0"/>
        <w:jc w:val="both"/>
        <w:rPr>
          <w:color w:val="000000" w:themeColor="text1"/>
        </w:rPr>
      </w:pPr>
      <w:r>
        <w:rPr>
          <w:color w:val="000000" w:themeColor="text1"/>
        </w:rPr>
        <w:t xml:space="preserve">Radny Pana </w:t>
      </w:r>
      <w:r w:rsidRPr="004E54AA">
        <w:rPr>
          <w:color w:val="000000" w:themeColor="text1"/>
        </w:rPr>
        <w:t xml:space="preserve">Paweł Czyż odniósł się do stanowiska przyjętego przez grupę radnych, które </w:t>
      </w:r>
      <w:r>
        <w:rPr>
          <w:color w:val="000000" w:themeColor="text1"/>
        </w:rPr>
        <w:br/>
      </w:r>
      <w:r w:rsidRPr="004E54AA">
        <w:rPr>
          <w:color w:val="000000" w:themeColor="text1"/>
        </w:rPr>
        <w:t xml:space="preserve">go dotyczyło. Podziękował radnym za publiczne ujawnienie ich wspólnego stanowiska, wskazując na ich polityczne powiązania. Zadeklarował kontynuowanie własnej działalności radnego oraz podkreślił, że zna protokoły z bieżącej kadencji, posiedzeń Zarządu Powiatu </w:t>
      </w:r>
      <w:r>
        <w:rPr>
          <w:color w:val="000000" w:themeColor="text1"/>
        </w:rPr>
        <w:br/>
      </w:r>
      <w:r w:rsidRPr="004E54AA">
        <w:rPr>
          <w:color w:val="000000" w:themeColor="text1"/>
        </w:rPr>
        <w:t>oraz prac komisji, a jego działalność podlega ocenie zarówno przez niego samego, jak i przez mieszkańców. Odniósł się do zarzutów dotyczących autopromocji, wskazując, że rzeczywistym świadectwem pracy samorządu są efekty widoczne w przestrzeni publicznej w tym stan dróg powiatowych. Zaapelował o skupienie się na pracy merytorycznej zamiast atakowania radnego opozycji.</w:t>
      </w:r>
    </w:p>
    <w:p w14:paraId="2E0796A3" w14:textId="77777777" w:rsidR="004E54AA" w:rsidRDefault="004E54AA" w:rsidP="004E54AA">
      <w:pPr>
        <w:tabs>
          <w:tab w:val="left" w:pos="709"/>
          <w:tab w:val="left" w:pos="10065"/>
        </w:tabs>
        <w:spacing w:before="0" w:after="0"/>
        <w:jc w:val="both"/>
        <w:rPr>
          <w:color w:val="000000" w:themeColor="text1"/>
        </w:rPr>
      </w:pPr>
    </w:p>
    <w:p w14:paraId="7D1B08C9" w14:textId="1D5174CC" w:rsidR="004E54AA" w:rsidRPr="004E54AA" w:rsidRDefault="004E54AA" w:rsidP="004E54AA">
      <w:pPr>
        <w:tabs>
          <w:tab w:val="left" w:pos="709"/>
          <w:tab w:val="left" w:pos="10065"/>
        </w:tabs>
        <w:spacing w:before="0" w:after="0"/>
        <w:jc w:val="both"/>
        <w:rPr>
          <w:color w:val="000000" w:themeColor="text1"/>
        </w:rPr>
      </w:pPr>
      <w:r w:rsidRPr="004E54AA">
        <w:rPr>
          <w:color w:val="000000" w:themeColor="text1"/>
        </w:rPr>
        <w:t>Radna</w:t>
      </w:r>
      <w:r w:rsidR="009C5CF7">
        <w:rPr>
          <w:color w:val="000000" w:themeColor="text1"/>
        </w:rPr>
        <w:t xml:space="preserve"> Pani</w:t>
      </w:r>
      <w:r w:rsidRPr="004E54AA">
        <w:rPr>
          <w:color w:val="000000" w:themeColor="text1"/>
        </w:rPr>
        <w:t xml:space="preserve"> Grażyna Barbara </w:t>
      </w:r>
      <w:proofErr w:type="spellStart"/>
      <w:r w:rsidRPr="004E54AA">
        <w:rPr>
          <w:color w:val="000000" w:themeColor="text1"/>
        </w:rPr>
        <w:t>Senda</w:t>
      </w:r>
      <w:proofErr w:type="spellEnd"/>
      <w:r w:rsidRPr="004E54AA">
        <w:rPr>
          <w:color w:val="000000" w:themeColor="text1"/>
        </w:rPr>
        <w:t xml:space="preserve"> wyraziła sprzeciw wobec treści oświadczenia, które proponowano jej do podpisania</w:t>
      </w:r>
      <w:r w:rsidR="009C5CF7">
        <w:rPr>
          <w:color w:val="000000" w:themeColor="text1"/>
        </w:rPr>
        <w:t xml:space="preserve"> </w:t>
      </w:r>
      <w:r w:rsidRPr="004E54AA">
        <w:rPr>
          <w:color w:val="000000" w:themeColor="text1"/>
        </w:rPr>
        <w:t>uznając je za niegodne chwili</w:t>
      </w:r>
      <w:r w:rsidR="009C5CF7">
        <w:rPr>
          <w:color w:val="000000" w:themeColor="text1"/>
        </w:rPr>
        <w:t xml:space="preserve"> </w:t>
      </w:r>
      <w:r w:rsidRPr="004E54AA">
        <w:rPr>
          <w:color w:val="000000" w:themeColor="text1"/>
        </w:rPr>
        <w:t xml:space="preserve">szczególnie w okresie przedświątecznym. Oceniła zaistniałą sytuację jako wstydliwą i wskazała, że najbardziej aktywny radny został poddany nieuzasadnionemu atakowi, który odebrała jako formę hejtu </w:t>
      </w:r>
      <w:r w:rsidR="009C5CF7">
        <w:rPr>
          <w:color w:val="000000" w:themeColor="text1"/>
        </w:rPr>
        <w:br/>
      </w:r>
      <w:r w:rsidRPr="004E54AA">
        <w:rPr>
          <w:color w:val="000000" w:themeColor="text1"/>
        </w:rPr>
        <w:t xml:space="preserve">i próbę zastraszenia, mającą na celu ograniczenie jego aktywności oraz wypowiedzi. Wyraziła nadzieję, że sytuacja ta nie będzie eskalowana. Jednocześnie złożyła wszystkim radnym </w:t>
      </w:r>
      <w:r w:rsidR="009C5CF7">
        <w:rPr>
          <w:color w:val="000000" w:themeColor="text1"/>
        </w:rPr>
        <w:br/>
      </w:r>
      <w:r w:rsidRPr="004E54AA">
        <w:rPr>
          <w:color w:val="000000" w:themeColor="text1"/>
        </w:rPr>
        <w:t>oraz mieszkańcom Powiatu Gołdapskiego życzenia spokojnych błogosławionych Świąt Bożego Narodzenia oraz szczęśliwego Nowego Roku, wskazując, że kolejne posiedzenie Rady odbędzie się już w nowym roku.</w:t>
      </w:r>
    </w:p>
    <w:p w14:paraId="1B6C1D40" w14:textId="77777777" w:rsidR="009C5CF7" w:rsidRDefault="009C5CF7" w:rsidP="004E54AA">
      <w:pPr>
        <w:tabs>
          <w:tab w:val="left" w:pos="709"/>
          <w:tab w:val="left" w:pos="10065"/>
        </w:tabs>
        <w:spacing w:before="0" w:after="0"/>
        <w:jc w:val="both"/>
        <w:rPr>
          <w:color w:val="000000" w:themeColor="text1"/>
        </w:rPr>
      </w:pPr>
    </w:p>
    <w:p w14:paraId="112CF4CB" w14:textId="4CD9DCAB" w:rsidR="004E54AA" w:rsidRDefault="004E54AA" w:rsidP="004E54AA">
      <w:pPr>
        <w:tabs>
          <w:tab w:val="left" w:pos="709"/>
          <w:tab w:val="left" w:pos="10065"/>
        </w:tabs>
        <w:spacing w:before="0" w:after="0"/>
        <w:jc w:val="both"/>
        <w:rPr>
          <w:color w:val="000000" w:themeColor="text1"/>
        </w:rPr>
      </w:pPr>
      <w:r w:rsidRPr="004E54AA">
        <w:rPr>
          <w:color w:val="000000" w:themeColor="text1"/>
        </w:rPr>
        <w:t>Starosta</w:t>
      </w:r>
      <w:r w:rsidR="009C5CF7">
        <w:rPr>
          <w:color w:val="000000" w:themeColor="text1"/>
        </w:rPr>
        <w:t xml:space="preserve"> Pan</w:t>
      </w:r>
      <w:r w:rsidRPr="004E54AA">
        <w:rPr>
          <w:color w:val="000000" w:themeColor="text1"/>
        </w:rPr>
        <w:t xml:space="preserve"> Krzysztof Tomasz </w:t>
      </w:r>
      <w:proofErr w:type="spellStart"/>
      <w:r w:rsidRPr="004E54AA">
        <w:rPr>
          <w:color w:val="000000" w:themeColor="text1"/>
        </w:rPr>
        <w:t>Kazaniecki</w:t>
      </w:r>
      <w:proofErr w:type="spellEnd"/>
      <w:r w:rsidRPr="004E54AA">
        <w:rPr>
          <w:color w:val="000000" w:themeColor="text1"/>
        </w:rPr>
        <w:t xml:space="preserve"> odnosząc się do wypowiedzi radnej zaapelował </w:t>
      </w:r>
      <w:r w:rsidR="009C5CF7">
        <w:rPr>
          <w:color w:val="000000" w:themeColor="text1"/>
        </w:rPr>
        <w:br/>
      </w:r>
      <w:r w:rsidRPr="004E54AA">
        <w:rPr>
          <w:color w:val="000000" w:themeColor="text1"/>
        </w:rPr>
        <w:t xml:space="preserve">o obiektywną ocenę sytuacji, wskazując, że zarówno wcześniej przedstawiane stanowiska jak </w:t>
      </w:r>
      <w:r w:rsidR="00274AEF">
        <w:rPr>
          <w:color w:val="000000" w:themeColor="text1"/>
        </w:rPr>
        <w:br/>
      </w:r>
      <w:r w:rsidRPr="004E54AA">
        <w:rPr>
          <w:color w:val="000000" w:themeColor="text1"/>
        </w:rPr>
        <w:t xml:space="preserve">i odczytana interpelacja również godziły w Powiat Gołdapski. Podkreślił, że żadne z tego typu wystąpień nie powinny mieć miejsca podczas sesji odbywającej się w grudniu, który ma charakter szczególny. Jednocześnie zaznaczył, że nie zgadza się z oceną radnej w całości, podkreślając, że jej dotychczasowa działalność radnej była konstruktywna i polegała </w:t>
      </w:r>
      <w:r w:rsidR="009C5CF7">
        <w:rPr>
          <w:color w:val="000000" w:themeColor="text1"/>
        </w:rPr>
        <w:br/>
      </w:r>
      <w:r w:rsidRPr="004E54AA">
        <w:rPr>
          <w:color w:val="000000" w:themeColor="text1"/>
        </w:rPr>
        <w:t xml:space="preserve">na zgłaszaniu realnych problemów mieszkańców, bez potrzeby ich nagłaśniania </w:t>
      </w:r>
      <w:r w:rsidR="00274AEF">
        <w:rPr>
          <w:color w:val="000000" w:themeColor="text1"/>
        </w:rPr>
        <w:br/>
      </w:r>
      <w:r w:rsidRPr="004E54AA">
        <w:rPr>
          <w:color w:val="000000" w:themeColor="text1"/>
        </w:rPr>
        <w:t xml:space="preserve">czy autopromocji. Starosta wskazał, że wszyscy radni działają na rzecz mieszkańców i że praca wykonywana na rzecz powiatu nie powinna być elementem kampanii czy budowania wizerunku. Podkreślił, że działalność radnej Grażyny </w:t>
      </w:r>
      <w:proofErr w:type="spellStart"/>
      <w:r w:rsidRPr="004E54AA">
        <w:rPr>
          <w:color w:val="000000" w:themeColor="text1"/>
        </w:rPr>
        <w:t>Sendy</w:t>
      </w:r>
      <w:proofErr w:type="spellEnd"/>
      <w:r w:rsidRPr="004E54AA">
        <w:rPr>
          <w:color w:val="000000" w:themeColor="text1"/>
        </w:rPr>
        <w:t xml:space="preserve"> jest równie istotna</w:t>
      </w:r>
      <w:r w:rsidR="009C5CF7">
        <w:rPr>
          <w:color w:val="000000" w:themeColor="text1"/>
        </w:rPr>
        <w:t xml:space="preserve"> </w:t>
      </w:r>
      <w:r w:rsidRPr="004E54AA">
        <w:rPr>
          <w:color w:val="000000" w:themeColor="text1"/>
        </w:rPr>
        <w:t>jak działalność radnego Pawła Czyża oraz pozostałych radnych.</w:t>
      </w:r>
    </w:p>
    <w:p w14:paraId="567E42E4" w14:textId="77777777" w:rsidR="009C5CF7" w:rsidRPr="004E54AA" w:rsidRDefault="009C5CF7" w:rsidP="004E54AA">
      <w:pPr>
        <w:tabs>
          <w:tab w:val="left" w:pos="709"/>
          <w:tab w:val="left" w:pos="10065"/>
        </w:tabs>
        <w:spacing w:before="0" w:after="0"/>
        <w:jc w:val="both"/>
        <w:rPr>
          <w:color w:val="000000" w:themeColor="text1"/>
        </w:rPr>
      </w:pPr>
    </w:p>
    <w:p w14:paraId="5DB8BE39" w14:textId="7D161E97" w:rsidR="004E54AA" w:rsidRDefault="009C5CF7" w:rsidP="00D31C63">
      <w:pPr>
        <w:tabs>
          <w:tab w:val="left" w:pos="709"/>
          <w:tab w:val="left" w:pos="10065"/>
        </w:tabs>
        <w:spacing w:before="0" w:after="0"/>
        <w:jc w:val="both"/>
        <w:rPr>
          <w:color w:val="000000" w:themeColor="text1"/>
        </w:rPr>
      </w:pPr>
      <w:r>
        <w:rPr>
          <w:color w:val="000000" w:themeColor="text1"/>
        </w:rPr>
        <w:t xml:space="preserve">Radna Pani </w:t>
      </w:r>
      <w:r w:rsidR="004E54AA" w:rsidRPr="004E54AA">
        <w:rPr>
          <w:color w:val="000000" w:themeColor="text1"/>
        </w:rPr>
        <w:t xml:space="preserve">Grażyna Barbara </w:t>
      </w:r>
      <w:proofErr w:type="spellStart"/>
      <w:r w:rsidR="004E54AA" w:rsidRPr="004E54AA">
        <w:rPr>
          <w:color w:val="000000" w:themeColor="text1"/>
        </w:rPr>
        <w:t>Senda</w:t>
      </w:r>
      <w:proofErr w:type="spellEnd"/>
      <w:r>
        <w:rPr>
          <w:color w:val="000000" w:themeColor="text1"/>
        </w:rPr>
        <w:t xml:space="preserve"> </w:t>
      </w:r>
      <w:r w:rsidR="004E54AA" w:rsidRPr="004E54AA">
        <w:rPr>
          <w:color w:val="000000" w:themeColor="text1"/>
        </w:rPr>
        <w:t>podziękowała Staroście za wypowiedź, jednocześnie odwołując się do doświadczeń z poprzedniej kadencji</w:t>
      </w:r>
      <w:r>
        <w:rPr>
          <w:color w:val="000000" w:themeColor="text1"/>
        </w:rPr>
        <w:t xml:space="preserve"> </w:t>
      </w:r>
      <w:r w:rsidR="004E54AA" w:rsidRPr="004E54AA">
        <w:rPr>
          <w:color w:val="000000" w:themeColor="text1"/>
        </w:rPr>
        <w:t>wskazując na przypadki przypisywania sobie zasług przez inne osoby przy realizacji inwestycji, które były zgłaszane przez nią</w:t>
      </w:r>
      <w:r>
        <w:rPr>
          <w:color w:val="000000" w:themeColor="text1"/>
        </w:rPr>
        <w:t xml:space="preserve"> </w:t>
      </w:r>
      <w:r w:rsidR="004E54AA" w:rsidRPr="004E54AA">
        <w:rPr>
          <w:color w:val="000000" w:themeColor="text1"/>
        </w:rPr>
        <w:t xml:space="preserve">w tym dotyczących ulicy 1 Maja i jej połączenia z ulicą Lipową. Podkreśliła, że takie działania </w:t>
      </w:r>
      <w:r w:rsidR="00274AEF">
        <w:rPr>
          <w:color w:val="000000" w:themeColor="text1"/>
        </w:rPr>
        <w:br/>
      </w:r>
      <w:r w:rsidR="004E54AA" w:rsidRPr="004E54AA">
        <w:rPr>
          <w:color w:val="000000" w:themeColor="text1"/>
        </w:rPr>
        <w:t>są elementem funkcjonowania radnych w przestrzeni publicznej</w:t>
      </w:r>
      <w:r>
        <w:rPr>
          <w:color w:val="000000" w:themeColor="text1"/>
        </w:rPr>
        <w:t xml:space="preserve"> </w:t>
      </w:r>
      <w:r w:rsidR="004E54AA" w:rsidRPr="004E54AA">
        <w:rPr>
          <w:color w:val="000000" w:themeColor="text1"/>
        </w:rPr>
        <w:t>jednak jej zdaniem ocena działalności radnego Pawła Czyża jest niewspółmierna do działań podjętych wobec niego podczas sesji.</w:t>
      </w:r>
    </w:p>
    <w:p w14:paraId="601734B9" w14:textId="77777777" w:rsidR="004E54AA" w:rsidRDefault="004E54AA" w:rsidP="00D31C63">
      <w:pPr>
        <w:tabs>
          <w:tab w:val="left" w:pos="709"/>
          <w:tab w:val="left" w:pos="10065"/>
        </w:tabs>
        <w:spacing w:before="0" w:after="0"/>
        <w:jc w:val="both"/>
        <w:rPr>
          <w:b/>
          <w:bCs/>
        </w:rPr>
      </w:pPr>
    </w:p>
    <w:p w14:paraId="0D324D4F" w14:textId="40C785B9" w:rsidR="00C6370F" w:rsidRPr="00D31C63" w:rsidRDefault="00C6370F" w:rsidP="00D31C63">
      <w:pPr>
        <w:tabs>
          <w:tab w:val="left" w:pos="709"/>
          <w:tab w:val="left" w:pos="10065"/>
        </w:tabs>
        <w:spacing w:before="0" w:after="0"/>
        <w:jc w:val="both"/>
        <w:rPr>
          <w:b/>
          <w:bCs/>
        </w:rPr>
      </w:pPr>
      <w:r w:rsidRPr="00D31C63">
        <w:rPr>
          <w:b/>
          <w:bCs/>
        </w:rPr>
        <w:t>Ad. 1</w:t>
      </w:r>
      <w:r w:rsidR="00C31B44">
        <w:rPr>
          <w:b/>
          <w:bCs/>
        </w:rPr>
        <w:t>6</w:t>
      </w:r>
    </w:p>
    <w:p w14:paraId="7C37284D" w14:textId="53ABB39B" w:rsidR="005F5FD3" w:rsidRDefault="009C5CF7" w:rsidP="00D31C63">
      <w:pPr>
        <w:tabs>
          <w:tab w:val="left" w:pos="1465"/>
        </w:tabs>
        <w:spacing w:before="0" w:after="0"/>
        <w:jc w:val="both"/>
        <w:rPr>
          <w:bCs/>
        </w:rPr>
      </w:pPr>
      <w:r w:rsidRPr="009C5CF7">
        <w:rPr>
          <w:bCs/>
        </w:rPr>
        <w:t>Przewodniczący Rady P</w:t>
      </w:r>
      <w:r>
        <w:rPr>
          <w:bCs/>
        </w:rPr>
        <w:t>an</w:t>
      </w:r>
      <w:r w:rsidRPr="009C5CF7">
        <w:rPr>
          <w:bCs/>
        </w:rPr>
        <w:t xml:space="preserve"> Piotr Rant poinformował, że w tym punkcie obrad wpłynął pisemny wniosek o udzielenie głosu złożony przez Pawła </w:t>
      </w:r>
      <w:proofErr w:type="spellStart"/>
      <w:r w:rsidRPr="009C5CF7">
        <w:rPr>
          <w:bCs/>
        </w:rPr>
        <w:t>Warota</w:t>
      </w:r>
      <w:proofErr w:type="spellEnd"/>
      <w:r w:rsidRPr="009C5CF7">
        <w:rPr>
          <w:bCs/>
        </w:rPr>
        <w:t xml:space="preserve">, radnego Sejmiku Województwa Warmińsko-Mazurskiego oraz działacza Prawa i Sprawiedliwości. Przewodniczący przytoczył treść zgłoszenia, w którym radny Sejmiku wnosił o dopuszczenie go do głosu podczas najbliższej Sesji Rady Powiatu w dniu 18 grudnia bieżącego roku w sprawach istotnych </w:t>
      </w:r>
      <w:r w:rsidR="00274AEF">
        <w:rPr>
          <w:bCs/>
        </w:rPr>
        <w:br/>
      </w:r>
      <w:r w:rsidRPr="009C5CF7">
        <w:rPr>
          <w:bCs/>
        </w:rPr>
        <w:t xml:space="preserve">dla mieszkańców Powiatu Gołdapskiego. Następnie Przewodniczący stwierdził, </w:t>
      </w:r>
      <w:r w:rsidR="00274AEF">
        <w:rPr>
          <w:bCs/>
        </w:rPr>
        <w:br/>
      </w:r>
      <w:r w:rsidRPr="009C5CF7">
        <w:rPr>
          <w:bCs/>
        </w:rPr>
        <w:t xml:space="preserve">że z nieznanych przyczyn radny Paweł </w:t>
      </w:r>
      <w:proofErr w:type="spellStart"/>
      <w:r w:rsidRPr="009C5CF7">
        <w:rPr>
          <w:bCs/>
        </w:rPr>
        <w:t>Warot</w:t>
      </w:r>
      <w:proofErr w:type="spellEnd"/>
      <w:r w:rsidRPr="009C5CF7">
        <w:rPr>
          <w:bCs/>
        </w:rPr>
        <w:t xml:space="preserve"> nie dotarł na sesję.</w:t>
      </w:r>
    </w:p>
    <w:p w14:paraId="3E0D9ED3" w14:textId="77777777" w:rsidR="009C5CF7" w:rsidRPr="009C5CF7" w:rsidRDefault="009C5CF7" w:rsidP="00D31C63">
      <w:pPr>
        <w:tabs>
          <w:tab w:val="left" w:pos="1465"/>
        </w:tabs>
        <w:spacing w:before="0" w:after="0"/>
        <w:jc w:val="both"/>
        <w:rPr>
          <w:bCs/>
        </w:rPr>
      </w:pPr>
    </w:p>
    <w:p w14:paraId="20698E64" w14:textId="11581C02" w:rsidR="00ED7A6B" w:rsidRPr="00D31C63" w:rsidRDefault="00E04A98" w:rsidP="00D31C63">
      <w:pPr>
        <w:tabs>
          <w:tab w:val="left" w:pos="1465"/>
        </w:tabs>
        <w:spacing w:before="0" w:after="0"/>
        <w:jc w:val="both"/>
        <w:rPr>
          <w:b/>
        </w:rPr>
      </w:pPr>
      <w:r w:rsidRPr="00D31C63">
        <w:rPr>
          <w:b/>
        </w:rPr>
        <w:t>Ad. 1</w:t>
      </w:r>
      <w:r w:rsidR="00C31B44">
        <w:rPr>
          <w:b/>
        </w:rPr>
        <w:t>7</w:t>
      </w:r>
    </w:p>
    <w:p w14:paraId="07482BDB" w14:textId="7D648D8F" w:rsidR="00C513B8" w:rsidRPr="009C5CF7" w:rsidRDefault="00C513B8" w:rsidP="009C5CF7">
      <w:pPr>
        <w:tabs>
          <w:tab w:val="left" w:pos="1465"/>
        </w:tabs>
        <w:spacing w:before="0" w:after="0"/>
        <w:jc w:val="both"/>
        <w:rPr>
          <w:color w:val="000000" w:themeColor="text1"/>
        </w:rPr>
      </w:pPr>
      <w:r w:rsidRPr="00D31C63">
        <w:t>Przewodnicząc</w:t>
      </w:r>
      <w:r w:rsidR="00E10001">
        <w:t>y</w:t>
      </w:r>
      <w:r w:rsidRPr="00D31C63">
        <w:t xml:space="preserve"> Rady Pan </w:t>
      </w:r>
      <w:r w:rsidR="00E10001">
        <w:t xml:space="preserve">Piotr Rant </w:t>
      </w:r>
      <w:r w:rsidRPr="00D31C63">
        <w:t>podziękował</w:t>
      </w:r>
      <w:r w:rsidR="00A84F9B">
        <w:t>a</w:t>
      </w:r>
      <w:r w:rsidRPr="00D31C63">
        <w:t xml:space="preserve"> Radnym za pracę</w:t>
      </w:r>
      <w:r w:rsidR="005905AB" w:rsidRPr="00D31C63">
        <w:t xml:space="preserve">. </w:t>
      </w:r>
      <w:r w:rsidR="00A84F9B" w:rsidRPr="00D31C63">
        <w:t>Zamknął</w:t>
      </w:r>
      <w:r w:rsidR="005905AB" w:rsidRPr="00D31C63">
        <w:t xml:space="preserve"> obrad </w:t>
      </w:r>
      <w:r w:rsidR="00ED7A6B" w:rsidRPr="00D31C63">
        <w:t>X</w:t>
      </w:r>
      <w:r w:rsidR="009C5CF7">
        <w:t>XV</w:t>
      </w:r>
      <w:r w:rsidR="00A84F9B">
        <w:t xml:space="preserve">I </w:t>
      </w:r>
      <w:r w:rsidR="004D7963" w:rsidRPr="00D31C63">
        <w:t>(</w:t>
      </w:r>
      <w:r w:rsidR="009C5CF7">
        <w:t>26</w:t>
      </w:r>
      <w:r w:rsidRPr="00D31C63">
        <w:t>) Sesji Rady Powiatu.</w:t>
      </w:r>
    </w:p>
    <w:p w14:paraId="5338E49E" w14:textId="77777777" w:rsidR="00DF35C1" w:rsidRPr="00D31C63" w:rsidRDefault="00DF35C1" w:rsidP="008C55EA">
      <w:pPr>
        <w:spacing w:before="0" w:after="0" w:line="240" w:lineRule="auto"/>
        <w:rPr>
          <w:bCs/>
          <w:i/>
          <w:iCs/>
        </w:rPr>
      </w:pPr>
    </w:p>
    <w:p w14:paraId="48A76700" w14:textId="77777777" w:rsidR="00C513B8" w:rsidRPr="005B0F9B" w:rsidRDefault="00C513B8" w:rsidP="008C55EA">
      <w:pPr>
        <w:spacing w:before="0" w:after="0" w:line="240" w:lineRule="auto"/>
        <w:rPr>
          <w:bCs/>
          <w:i/>
          <w:iCs/>
          <w:sz w:val="20"/>
          <w:szCs w:val="20"/>
        </w:rPr>
      </w:pPr>
      <w:r w:rsidRPr="005B0F9B">
        <w:rPr>
          <w:bCs/>
          <w:i/>
          <w:iCs/>
          <w:sz w:val="20"/>
          <w:szCs w:val="20"/>
        </w:rPr>
        <w:t>Na tym protokół zakończono.</w:t>
      </w:r>
    </w:p>
    <w:p w14:paraId="4A6F09A2" w14:textId="1289E37C" w:rsidR="00A84F9B" w:rsidRDefault="00936929" w:rsidP="008C55EA">
      <w:pPr>
        <w:spacing w:before="0" w:after="0" w:line="240" w:lineRule="auto"/>
        <w:ind w:left="4956" w:hanging="4956"/>
        <w:rPr>
          <w:i/>
        </w:rPr>
      </w:pPr>
      <w:r w:rsidRPr="005B0F9B">
        <w:rPr>
          <w:i/>
          <w:sz w:val="20"/>
          <w:szCs w:val="20"/>
        </w:rPr>
        <w:t>Protokół składa się z</w:t>
      </w:r>
      <w:r w:rsidR="008C55EA">
        <w:rPr>
          <w:i/>
          <w:sz w:val="20"/>
          <w:szCs w:val="20"/>
        </w:rPr>
        <w:t xml:space="preserve"> </w:t>
      </w:r>
      <w:r w:rsidR="00BA4D7A">
        <w:rPr>
          <w:i/>
          <w:sz w:val="20"/>
          <w:szCs w:val="20"/>
        </w:rPr>
        <w:t>38</w:t>
      </w:r>
      <w:r w:rsidR="00C513B8" w:rsidRPr="005B0F9B">
        <w:rPr>
          <w:i/>
          <w:sz w:val="20"/>
          <w:szCs w:val="20"/>
        </w:rPr>
        <w:t xml:space="preserve"> stron kolejno ponumerowanych.</w:t>
      </w:r>
      <w:r w:rsidR="00C513B8" w:rsidRPr="005B0F9B">
        <w:rPr>
          <w:i/>
          <w:sz w:val="20"/>
          <w:szCs w:val="20"/>
        </w:rPr>
        <w:tab/>
      </w:r>
      <w:r w:rsidR="00C513B8" w:rsidRPr="00D31C63">
        <w:rPr>
          <w:i/>
        </w:rPr>
        <w:tab/>
      </w:r>
      <w:r w:rsidR="00C513B8" w:rsidRPr="00D31C63">
        <w:rPr>
          <w:i/>
        </w:rPr>
        <w:tab/>
      </w:r>
    </w:p>
    <w:p w14:paraId="19E9C37D" w14:textId="77777777" w:rsidR="00A84F9B" w:rsidRDefault="00A84F9B" w:rsidP="008C55EA">
      <w:pPr>
        <w:spacing w:before="0" w:after="0" w:line="240" w:lineRule="auto"/>
        <w:ind w:left="4956" w:hanging="4956"/>
        <w:rPr>
          <w:i/>
        </w:rPr>
      </w:pPr>
    </w:p>
    <w:p w14:paraId="0A7D467E" w14:textId="77777777" w:rsidR="00A84F9B" w:rsidRDefault="00A84F9B" w:rsidP="008C55EA">
      <w:pPr>
        <w:spacing w:before="0" w:after="0" w:line="240" w:lineRule="auto"/>
        <w:ind w:left="4956" w:hanging="4956"/>
        <w:rPr>
          <w:i/>
        </w:rPr>
      </w:pPr>
    </w:p>
    <w:p w14:paraId="5449299A" w14:textId="605226E6" w:rsidR="00C513B8" w:rsidRDefault="00F64063" w:rsidP="00A84F9B">
      <w:pPr>
        <w:spacing w:before="0" w:after="0" w:line="240" w:lineRule="auto"/>
        <w:ind w:left="5664" w:firstLine="708"/>
        <w:rPr>
          <w:b/>
          <w:bCs/>
          <w:i/>
          <w:iCs/>
        </w:rPr>
      </w:pPr>
      <w:r w:rsidRPr="00D31C63">
        <w:rPr>
          <w:b/>
          <w:bCs/>
          <w:i/>
          <w:iCs/>
        </w:rPr>
        <w:t>P</w:t>
      </w:r>
      <w:r w:rsidR="00C513B8" w:rsidRPr="00D31C63">
        <w:rPr>
          <w:b/>
          <w:bCs/>
          <w:i/>
          <w:iCs/>
        </w:rPr>
        <w:t>rzewodnicząc</w:t>
      </w:r>
      <w:r w:rsidR="00486EAA" w:rsidRPr="00D31C63">
        <w:rPr>
          <w:b/>
          <w:bCs/>
          <w:i/>
          <w:iCs/>
        </w:rPr>
        <w:t>y</w:t>
      </w:r>
      <w:r w:rsidR="00C513B8" w:rsidRPr="00D31C63">
        <w:rPr>
          <w:b/>
          <w:bCs/>
          <w:i/>
          <w:iCs/>
        </w:rPr>
        <w:t xml:space="preserve"> Rady                                                                                                                          </w:t>
      </w:r>
      <w:r w:rsidRPr="00D31C63">
        <w:rPr>
          <w:b/>
          <w:bCs/>
          <w:i/>
          <w:iCs/>
        </w:rPr>
        <w:t xml:space="preserve">  </w:t>
      </w:r>
      <w:r w:rsidRPr="00D31C63">
        <w:rPr>
          <w:b/>
          <w:bCs/>
          <w:i/>
          <w:iCs/>
        </w:rPr>
        <w:br/>
      </w:r>
      <w:r w:rsidR="008C55EA">
        <w:rPr>
          <w:b/>
          <w:bCs/>
          <w:i/>
          <w:iCs/>
        </w:rPr>
        <w:t xml:space="preserve">            </w:t>
      </w:r>
      <w:r w:rsidR="00C513B8" w:rsidRPr="00D31C63">
        <w:rPr>
          <w:b/>
          <w:bCs/>
          <w:i/>
          <w:iCs/>
        </w:rPr>
        <w:t xml:space="preserve">Powiatu w Gołdapi </w:t>
      </w:r>
    </w:p>
    <w:p w14:paraId="63E16A9A" w14:textId="77777777" w:rsidR="008C55EA" w:rsidRPr="008C55EA" w:rsidRDefault="008C55EA" w:rsidP="008C55EA">
      <w:pPr>
        <w:spacing w:before="0" w:after="0" w:line="240" w:lineRule="auto"/>
        <w:ind w:left="4956" w:hanging="4956"/>
        <w:rPr>
          <w:i/>
        </w:rPr>
      </w:pPr>
    </w:p>
    <w:p w14:paraId="59504F56" w14:textId="08C5F8BB" w:rsidR="00654EFA" w:rsidRPr="00A84F9B" w:rsidRDefault="00C513B8" w:rsidP="008C55EA">
      <w:pPr>
        <w:spacing w:before="0" w:after="0" w:line="240" w:lineRule="auto"/>
        <w:ind w:left="5664" w:right="-1"/>
        <w:rPr>
          <w:b/>
          <w:i/>
        </w:rPr>
      </w:pPr>
      <w:r w:rsidRPr="00D31C63">
        <w:rPr>
          <w:i/>
        </w:rPr>
        <w:t xml:space="preserve">        </w:t>
      </w:r>
      <w:r w:rsidRPr="00A84F9B">
        <w:rPr>
          <w:i/>
        </w:rPr>
        <w:t xml:space="preserve"> </w:t>
      </w:r>
      <w:r w:rsidR="00A84F9B" w:rsidRPr="00A84F9B">
        <w:rPr>
          <w:b/>
          <w:i/>
        </w:rPr>
        <w:t xml:space="preserve">   </w:t>
      </w:r>
      <w:r w:rsidR="00A84F9B">
        <w:rPr>
          <w:b/>
          <w:i/>
        </w:rPr>
        <w:t xml:space="preserve">     Piotr Rant </w:t>
      </w:r>
    </w:p>
    <w:p w14:paraId="01AFE70B" w14:textId="77777777" w:rsidR="005B0F9B" w:rsidRDefault="005B0F9B" w:rsidP="00D31C63">
      <w:pPr>
        <w:spacing w:before="0" w:after="0"/>
        <w:ind w:right="-1"/>
        <w:rPr>
          <w:bCs/>
          <w:i/>
          <w:sz w:val="20"/>
          <w:szCs w:val="20"/>
        </w:rPr>
      </w:pPr>
    </w:p>
    <w:p w14:paraId="7DF7E2FD" w14:textId="77777777" w:rsidR="00C17282" w:rsidRDefault="00C17282" w:rsidP="00D31C63">
      <w:pPr>
        <w:spacing w:before="0" w:after="0"/>
        <w:ind w:right="-1"/>
        <w:rPr>
          <w:bCs/>
          <w:i/>
          <w:sz w:val="20"/>
          <w:szCs w:val="20"/>
        </w:rPr>
      </w:pPr>
    </w:p>
    <w:p w14:paraId="0F5FA565" w14:textId="77777777" w:rsidR="00C17282" w:rsidRDefault="00C17282" w:rsidP="00D31C63">
      <w:pPr>
        <w:spacing w:before="0" w:after="0"/>
        <w:ind w:right="-1"/>
        <w:rPr>
          <w:bCs/>
          <w:i/>
          <w:sz w:val="20"/>
          <w:szCs w:val="20"/>
        </w:rPr>
      </w:pPr>
    </w:p>
    <w:p w14:paraId="62F40ABA" w14:textId="77777777" w:rsidR="00C17282" w:rsidRDefault="00C17282" w:rsidP="00D31C63">
      <w:pPr>
        <w:spacing w:before="0" w:after="0"/>
        <w:ind w:right="-1"/>
        <w:rPr>
          <w:bCs/>
          <w:i/>
          <w:sz w:val="20"/>
          <w:szCs w:val="20"/>
        </w:rPr>
      </w:pPr>
    </w:p>
    <w:p w14:paraId="50D56C46" w14:textId="77777777" w:rsidR="00BA4D7A" w:rsidRDefault="00BA4D7A" w:rsidP="00D31C63">
      <w:pPr>
        <w:spacing w:before="0" w:after="0"/>
        <w:ind w:right="-1"/>
        <w:rPr>
          <w:bCs/>
          <w:i/>
          <w:sz w:val="20"/>
          <w:szCs w:val="20"/>
        </w:rPr>
      </w:pPr>
    </w:p>
    <w:p w14:paraId="05F4ADCD" w14:textId="77777777" w:rsidR="00BA4D7A" w:rsidRDefault="00BA4D7A" w:rsidP="00D31C63">
      <w:pPr>
        <w:spacing w:before="0" w:after="0"/>
        <w:ind w:right="-1"/>
        <w:rPr>
          <w:bCs/>
          <w:i/>
          <w:sz w:val="20"/>
          <w:szCs w:val="20"/>
        </w:rPr>
      </w:pPr>
    </w:p>
    <w:p w14:paraId="18E3CB16" w14:textId="77777777" w:rsidR="00C17282" w:rsidRDefault="00C17282" w:rsidP="00D31C63">
      <w:pPr>
        <w:spacing w:before="0" w:after="0"/>
        <w:ind w:right="-1"/>
        <w:rPr>
          <w:bCs/>
          <w:i/>
          <w:sz w:val="20"/>
          <w:szCs w:val="20"/>
        </w:rPr>
      </w:pPr>
    </w:p>
    <w:p w14:paraId="47108978" w14:textId="49E6B694" w:rsidR="005E5C07" w:rsidRPr="005B0F9B" w:rsidRDefault="005E5C07" w:rsidP="00D31C63">
      <w:pPr>
        <w:spacing w:before="0" w:after="0"/>
        <w:ind w:right="-1"/>
        <w:rPr>
          <w:bCs/>
          <w:i/>
          <w:sz w:val="20"/>
          <w:szCs w:val="20"/>
        </w:rPr>
      </w:pPr>
      <w:r w:rsidRPr="005B0F9B">
        <w:rPr>
          <w:bCs/>
          <w:i/>
          <w:sz w:val="20"/>
          <w:szCs w:val="20"/>
        </w:rPr>
        <w:t xml:space="preserve">Protokołowała: Monika Bruszewska, </w:t>
      </w:r>
      <w:r w:rsidR="00ED7A6B" w:rsidRPr="005B0F9B">
        <w:rPr>
          <w:bCs/>
          <w:i/>
          <w:sz w:val="20"/>
          <w:szCs w:val="20"/>
        </w:rPr>
        <w:t>1</w:t>
      </w:r>
      <w:r w:rsidR="009C5CF7">
        <w:rPr>
          <w:bCs/>
          <w:i/>
          <w:sz w:val="20"/>
          <w:szCs w:val="20"/>
        </w:rPr>
        <w:t>8</w:t>
      </w:r>
      <w:r w:rsidRPr="005B0F9B">
        <w:rPr>
          <w:bCs/>
          <w:i/>
          <w:sz w:val="20"/>
          <w:szCs w:val="20"/>
        </w:rPr>
        <w:t>.1</w:t>
      </w:r>
      <w:r w:rsidR="00654EFA" w:rsidRPr="005B0F9B">
        <w:rPr>
          <w:bCs/>
          <w:i/>
          <w:sz w:val="20"/>
          <w:szCs w:val="20"/>
        </w:rPr>
        <w:t>2</w:t>
      </w:r>
      <w:r w:rsidRPr="005B0F9B">
        <w:rPr>
          <w:bCs/>
          <w:i/>
          <w:sz w:val="20"/>
          <w:szCs w:val="20"/>
        </w:rPr>
        <w:t>.202</w:t>
      </w:r>
      <w:r w:rsidR="009C5CF7">
        <w:rPr>
          <w:bCs/>
          <w:i/>
          <w:sz w:val="20"/>
          <w:szCs w:val="20"/>
        </w:rPr>
        <w:t>5</w:t>
      </w:r>
      <w:r w:rsidRPr="005B0F9B">
        <w:rPr>
          <w:bCs/>
          <w:i/>
          <w:sz w:val="20"/>
          <w:szCs w:val="20"/>
        </w:rPr>
        <w:t xml:space="preserve"> r. </w:t>
      </w:r>
    </w:p>
    <w:sectPr w:rsidR="005E5C07" w:rsidRPr="005B0F9B" w:rsidSect="00BA4D7A">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3B24B" w14:textId="77777777" w:rsidR="002A5957" w:rsidRDefault="002A5957" w:rsidP="00C10F57">
      <w:pPr>
        <w:spacing w:before="0" w:after="0" w:line="240" w:lineRule="auto"/>
      </w:pPr>
      <w:r>
        <w:separator/>
      </w:r>
    </w:p>
  </w:endnote>
  <w:endnote w:type="continuationSeparator" w:id="0">
    <w:p w14:paraId="4A3706C4" w14:textId="77777777" w:rsidR="002A5957" w:rsidRDefault="002A5957" w:rsidP="00C10F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138588"/>
      <w:docPartObj>
        <w:docPartGallery w:val="Page Numbers (Bottom of Page)"/>
        <w:docPartUnique/>
      </w:docPartObj>
    </w:sdtPr>
    <w:sdtContent>
      <w:p w14:paraId="0A069368" w14:textId="0E1A4332" w:rsidR="004A6F43" w:rsidRDefault="004A6F43">
        <w:pPr>
          <w:pStyle w:val="Stopka"/>
          <w:jc w:val="right"/>
        </w:pPr>
        <w:r>
          <w:fldChar w:fldCharType="begin"/>
        </w:r>
        <w:r>
          <w:instrText>PAGE   \* MERGEFORMAT</w:instrText>
        </w:r>
        <w:r>
          <w:fldChar w:fldCharType="separate"/>
        </w:r>
        <w:r w:rsidR="000A2496">
          <w:rPr>
            <w:noProof/>
          </w:rPr>
          <w:t>1</w:t>
        </w:r>
        <w:r>
          <w:fldChar w:fldCharType="end"/>
        </w:r>
      </w:p>
    </w:sdtContent>
  </w:sdt>
  <w:p w14:paraId="54033D9C" w14:textId="77777777" w:rsidR="004A6F43" w:rsidRDefault="004A6F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255B" w14:textId="77777777" w:rsidR="002A5957" w:rsidRDefault="002A5957" w:rsidP="00C10F57">
      <w:pPr>
        <w:spacing w:before="0" w:after="0" w:line="240" w:lineRule="auto"/>
      </w:pPr>
      <w:r>
        <w:separator/>
      </w:r>
    </w:p>
  </w:footnote>
  <w:footnote w:type="continuationSeparator" w:id="0">
    <w:p w14:paraId="3CD08BAB" w14:textId="77777777" w:rsidR="002A5957" w:rsidRDefault="002A5957" w:rsidP="00C10F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394BBAE"/>
    <w:name w:val="WW8Num2"/>
    <w:lvl w:ilvl="0">
      <w:start w:val="1"/>
      <w:numFmt w:val="decimal"/>
      <w:lvlText w:val="%1."/>
      <w:lvlJc w:val="left"/>
      <w:pPr>
        <w:tabs>
          <w:tab w:val="num" w:pos="1068"/>
        </w:tabs>
        <w:ind w:left="1068"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5"/>
    <w:multiLevelType w:val="multilevel"/>
    <w:tmpl w:val="77C2D3D6"/>
    <w:name w:val="WW8Num37"/>
    <w:lvl w:ilvl="0">
      <w:start w:val="1"/>
      <w:numFmt w:val="decimal"/>
      <w:lvlText w:val="%1."/>
      <w:lvlJc w:val="left"/>
      <w:pPr>
        <w:tabs>
          <w:tab w:val="num" w:pos="720"/>
        </w:tabs>
        <w:ind w:left="720" w:hanging="360"/>
      </w:pPr>
      <w:rPr>
        <w:b w:val="0"/>
        <w:bCs/>
        <w:sz w:val="24"/>
        <w:szCs w:val="24"/>
      </w:rPr>
    </w:lvl>
    <w:lvl w:ilvl="1">
      <w:start w:val="1"/>
      <w:numFmt w:val="decimal"/>
      <w:lvlText w:val="%2."/>
      <w:lvlJc w:val="left"/>
      <w:pPr>
        <w:tabs>
          <w:tab w:val="num" w:pos="1440"/>
        </w:tabs>
        <w:ind w:left="1440" w:hanging="360"/>
      </w:pPr>
      <w:rPr>
        <w:color w:val="auto"/>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672B33"/>
    <w:multiLevelType w:val="hybridMultilevel"/>
    <w:tmpl w:val="F20E8E80"/>
    <w:lvl w:ilvl="0" w:tplc="6B646E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902C9"/>
    <w:multiLevelType w:val="hybridMultilevel"/>
    <w:tmpl w:val="0520039E"/>
    <w:lvl w:ilvl="0" w:tplc="C6C87696">
      <w:start w:val="1"/>
      <w:numFmt w:val="bullet"/>
      <w:lvlText w:val=""/>
      <w:lvlJc w:val="left"/>
      <w:pPr>
        <w:ind w:left="720" w:hanging="360"/>
      </w:pPr>
      <w:rPr>
        <w:rFonts w:ascii="Symbol" w:hAnsi="Symbol" w:cs="Symbol" w:hint="default"/>
        <w:b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4E5AD0"/>
    <w:multiLevelType w:val="hybridMultilevel"/>
    <w:tmpl w:val="5DC497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22939"/>
    <w:multiLevelType w:val="hybridMultilevel"/>
    <w:tmpl w:val="CB54C956"/>
    <w:lvl w:ilvl="0" w:tplc="703C33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E2CA7"/>
    <w:multiLevelType w:val="hybridMultilevel"/>
    <w:tmpl w:val="A6A8E8F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81E39"/>
    <w:multiLevelType w:val="hybridMultilevel"/>
    <w:tmpl w:val="655AC0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4C80380"/>
    <w:multiLevelType w:val="hybridMultilevel"/>
    <w:tmpl w:val="613CB654"/>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9" w15:restartNumberingAfterBreak="0">
    <w:nsid w:val="151C785D"/>
    <w:multiLevelType w:val="hybridMultilevel"/>
    <w:tmpl w:val="926CDEC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8133A74"/>
    <w:multiLevelType w:val="hybridMultilevel"/>
    <w:tmpl w:val="66BCC41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201A2BB6"/>
    <w:multiLevelType w:val="hybridMultilevel"/>
    <w:tmpl w:val="7B3E728E"/>
    <w:lvl w:ilvl="0" w:tplc="5310DD6A">
      <w:start w:val="2"/>
      <w:numFmt w:val="decimal"/>
      <w:lvlText w:val="%1."/>
      <w:lvlJc w:val="right"/>
      <w:pPr>
        <w:ind w:left="7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F3651"/>
    <w:multiLevelType w:val="hybridMultilevel"/>
    <w:tmpl w:val="15F2512C"/>
    <w:lvl w:ilvl="0" w:tplc="C6C87696">
      <w:start w:val="1"/>
      <w:numFmt w:val="bullet"/>
      <w:lvlText w:val=""/>
      <w:lvlJc w:val="left"/>
      <w:pPr>
        <w:ind w:left="720" w:hanging="360"/>
      </w:pPr>
      <w:rPr>
        <w:rFonts w:ascii="Symbol" w:hAnsi="Symbol" w:cs="Symbo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52CCF"/>
    <w:multiLevelType w:val="hybridMultilevel"/>
    <w:tmpl w:val="8F1C8CA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7A75BBA"/>
    <w:multiLevelType w:val="hybridMultilevel"/>
    <w:tmpl w:val="C35A00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B87AFA"/>
    <w:multiLevelType w:val="hybridMultilevel"/>
    <w:tmpl w:val="13FABBB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8B1C53"/>
    <w:multiLevelType w:val="hybridMultilevel"/>
    <w:tmpl w:val="8CEA9338"/>
    <w:lvl w:ilvl="0" w:tplc="39980D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814499"/>
    <w:multiLevelType w:val="hybridMultilevel"/>
    <w:tmpl w:val="E5243ACE"/>
    <w:lvl w:ilvl="0" w:tplc="3C3C59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1F4F68"/>
    <w:multiLevelType w:val="hybridMultilevel"/>
    <w:tmpl w:val="1C3A62C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93906D3"/>
    <w:multiLevelType w:val="hybridMultilevel"/>
    <w:tmpl w:val="1F880918"/>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15:restartNumberingAfterBreak="0">
    <w:nsid w:val="3A6D1BAB"/>
    <w:multiLevelType w:val="hybridMultilevel"/>
    <w:tmpl w:val="177C3296"/>
    <w:lvl w:ilvl="0" w:tplc="00D4456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27E03"/>
    <w:multiLevelType w:val="hybridMultilevel"/>
    <w:tmpl w:val="10AC0F2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B7410AF"/>
    <w:multiLevelType w:val="hybridMultilevel"/>
    <w:tmpl w:val="6EA4F16C"/>
    <w:lvl w:ilvl="0" w:tplc="3E582A50">
      <w:start w:val="1"/>
      <w:numFmt w:val="bullet"/>
      <w:lvlText w:val=""/>
      <w:lvlJc w:val="left"/>
      <w:pPr>
        <w:ind w:left="1440" w:hanging="360"/>
      </w:pPr>
      <w:rPr>
        <w:rFonts w:ascii="Symbol" w:hAnsi="Symbol" w:cs="Symbol"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0373502"/>
    <w:multiLevelType w:val="hybridMultilevel"/>
    <w:tmpl w:val="84FAD104"/>
    <w:lvl w:ilvl="0" w:tplc="3D3462E2">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819D7"/>
    <w:multiLevelType w:val="hybridMultilevel"/>
    <w:tmpl w:val="3C6C759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86105E1"/>
    <w:multiLevelType w:val="hybridMultilevel"/>
    <w:tmpl w:val="83A866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7D4B26"/>
    <w:multiLevelType w:val="hybridMultilevel"/>
    <w:tmpl w:val="5010FF26"/>
    <w:lvl w:ilvl="0" w:tplc="DCB81FD4">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440008"/>
    <w:multiLevelType w:val="hybridMultilevel"/>
    <w:tmpl w:val="3BD0F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412198"/>
    <w:multiLevelType w:val="hybridMultilevel"/>
    <w:tmpl w:val="383A8026"/>
    <w:lvl w:ilvl="0" w:tplc="B0AC39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F074D"/>
    <w:multiLevelType w:val="hybridMultilevel"/>
    <w:tmpl w:val="9C02A77C"/>
    <w:lvl w:ilvl="0" w:tplc="D29E717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931939"/>
    <w:multiLevelType w:val="hybridMultilevel"/>
    <w:tmpl w:val="1DDE25EE"/>
    <w:lvl w:ilvl="0" w:tplc="7CCAC3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21A5B"/>
    <w:multiLevelType w:val="hybridMultilevel"/>
    <w:tmpl w:val="35B26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E73BD"/>
    <w:multiLevelType w:val="hybridMultilevel"/>
    <w:tmpl w:val="31C4B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B40F2F"/>
    <w:multiLevelType w:val="hybridMultilevel"/>
    <w:tmpl w:val="72C2FC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5DBB1AF2"/>
    <w:multiLevelType w:val="hybridMultilevel"/>
    <w:tmpl w:val="E09EA9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23301A6"/>
    <w:multiLevelType w:val="hybridMultilevel"/>
    <w:tmpl w:val="E278D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D64C41"/>
    <w:multiLevelType w:val="multilevel"/>
    <w:tmpl w:val="519E961A"/>
    <w:name w:val="decimal"/>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40430C4"/>
    <w:multiLevelType w:val="hybridMultilevel"/>
    <w:tmpl w:val="B448D4F6"/>
    <w:lvl w:ilvl="0" w:tplc="6CC68664">
      <w:start w:val="1"/>
      <w:numFmt w:val="lowerLetter"/>
      <w:lvlText w:val="%1)"/>
      <w:lvlJc w:val="left"/>
      <w:pPr>
        <w:ind w:left="720"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D4F84"/>
    <w:multiLevelType w:val="hybridMultilevel"/>
    <w:tmpl w:val="64162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8D1443"/>
    <w:multiLevelType w:val="hybridMultilevel"/>
    <w:tmpl w:val="1EAE7A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DC54B94"/>
    <w:multiLevelType w:val="hybridMultilevel"/>
    <w:tmpl w:val="3B5CC068"/>
    <w:lvl w:ilvl="0" w:tplc="C6C87696">
      <w:start w:val="1"/>
      <w:numFmt w:val="bullet"/>
      <w:lvlText w:val=""/>
      <w:lvlJc w:val="left"/>
      <w:pPr>
        <w:ind w:left="720" w:hanging="360"/>
      </w:pPr>
      <w:rPr>
        <w:rFonts w:ascii="Symbol" w:hAnsi="Symbol" w:cs="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5480585">
    <w:abstractNumId w:val="26"/>
  </w:num>
  <w:num w:numId="2" w16cid:durableId="31853593">
    <w:abstractNumId w:val="37"/>
  </w:num>
  <w:num w:numId="3" w16cid:durableId="703100049">
    <w:abstractNumId w:val="15"/>
  </w:num>
  <w:num w:numId="4" w16cid:durableId="982738463">
    <w:abstractNumId w:val="25"/>
  </w:num>
  <w:num w:numId="5" w16cid:durableId="1182937292">
    <w:abstractNumId w:val="30"/>
  </w:num>
  <w:num w:numId="6" w16cid:durableId="536159151">
    <w:abstractNumId w:val="9"/>
  </w:num>
  <w:num w:numId="7" w16cid:durableId="2079939313">
    <w:abstractNumId w:val="4"/>
  </w:num>
  <w:num w:numId="8" w16cid:durableId="55323581">
    <w:abstractNumId w:val="1"/>
  </w:num>
  <w:num w:numId="9" w16cid:durableId="1572697654">
    <w:abstractNumId w:val="40"/>
  </w:num>
  <w:num w:numId="10" w16cid:durableId="317267619">
    <w:abstractNumId w:val="31"/>
  </w:num>
  <w:num w:numId="11" w16cid:durableId="381057322">
    <w:abstractNumId w:val="22"/>
  </w:num>
  <w:num w:numId="12" w16cid:durableId="1479345020">
    <w:abstractNumId w:val="8"/>
  </w:num>
  <w:num w:numId="13" w16cid:durableId="2019232128">
    <w:abstractNumId w:val="12"/>
  </w:num>
  <w:num w:numId="14" w16cid:durableId="233590823">
    <w:abstractNumId w:val="2"/>
  </w:num>
  <w:num w:numId="15" w16cid:durableId="1157065652">
    <w:abstractNumId w:val="32"/>
  </w:num>
  <w:num w:numId="16" w16cid:durableId="1177159634">
    <w:abstractNumId w:val="0"/>
  </w:num>
  <w:num w:numId="17" w16cid:durableId="494496350">
    <w:abstractNumId w:val="6"/>
  </w:num>
  <w:num w:numId="18" w16cid:durableId="2073381702">
    <w:abstractNumId w:val="23"/>
  </w:num>
  <w:num w:numId="19" w16cid:durableId="45035627">
    <w:abstractNumId w:val="24"/>
  </w:num>
  <w:num w:numId="20" w16cid:durableId="61748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768480">
    <w:abstractNumId w:val="19"/>
  </w:num>
  <w:num w:numId="22" w16cid:durableId="500898658">
    <w:abstractNumId w:val="17"/>
  </w:num>
  <w:num w:numId="23" w16cid:durableId="389764390">
    <w:abstractNumId w:val="36"/>
    <w:lvlOverride w:ilvl="0">
      <w:startOverride w:val="1"/>
    </w:lvlOverride>
  </w:num>
  <w:num w:numId="24" w16cid:durableId="2100827133">
    <w:abstractNumId w:val="3"/>
  </w:num>
  <w:num w:numId="25" w16cid:durableId="1958833913">
    <w:abstractNumId w:val="21"/>
  </w:num>
  <w:num w:numId="26" w16cid:durableId="1476794562">
    <w:abstractNumId w:val="14"/>
  </w:num>
  <w:num w:numId="27" w16cid:durableId="303120142">
    <w:abstractNumId w:val="13"/>
  </w:num>
  <w:num w:numId="28" w16cid:durableId="400830132">
    <w:abstractNumId w:val="29"/>
  </w:num>
  <w:num w:numId="29" w16cid:durableId="219831743">
    <w:abstractNumId w:val="20"/>
  </w:num>
  <w:num w:numId="30" w16cid:durableId="649796640">
    <w:abstractNumId w:val="39"/>
  </w:num>
  <w:num w:numId="31" w16cid:durableId="1030422590">
    <w:abstractNumId w:val="34"/>
  </w:num>
  <w:num w:numId="32" w16cid:durableId="1921743917">
    <w:abstractNumId w:val="35"/>
  </w:num>
  <w:num w:numId="33" w16cid:durableId="438767440">
    <w:abstractNumId w:val="10"/>
  </w:num>
  <w:num w:numId="34" w16cid:durableId="445538758">
    <w:abstractNumId w:val="11"/>
  </w:num>
  <w:num w:numId="35" w16cid:durableId="1056049391">
    <w:abstractNumId w:val="28"/>
  </w:num>
  <w:num w:numId="36" w16cid:durableId="890850578">
    <w:abstractNumId w:val="5"/>
  </w:num>
  <w:num w:numId="37" w16cid:durableId="1683967707">
    <w:abstractNumId w:val="27"/>
  </w:num>
  <w:num w:numId="38" w16cid:durableId="2081322558">
    <w:abstractNumId w:val="18"/>
  </w:num>
  <w:num w:numId="39" w16cid:durableId="1033261767">
    <w:abstractNumId w:val="7"/>
  </w:num>
  <w:num w:numId="40" w16cid:durableId="1719626038">
    <w:abstractNumId w:val="16"/>
  </w:num>
  <w:num w:numId="41" w16cid:durableId="19392727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FB"/>
    <w:rsid w:val="00000C99"/>
    <w:rsid w:val="00001AC3"/>
    <w:rsid w:val="00006585"/>
    <w:rsid w:val="0001200F"/>
    <w:rsid w:val="00012871"/>
    <w:rsid w:val="00023CEA"/>
    <w:rsid w:val="00025C88"/>
    <w:rsid w:val="0005308E"/>
    <w:rsid w:val="000533BF"/>
    <w:rsid w:val="0005581F"/>
    <w:rsid w:val="00062535"/>
    <w:rsid w:val="00071E0D"/>
    <w:rsid w:val="000806D9"/>
    <w:rsid w:val="00084905"/>
    <w:rsid w:val="00084D98"/>
    <w:rsid w:val="0008604A"/>
    <w:rsid w:val="00094272"/>
    <w:rsid w:val="000975AC"/>
    <w:rsid w:val="000A1EE9"/>
    <w:rsid w:val="000A2496"/>
    <w:rsid w:val="000A5E9E"/>
    <w:rsid w:val="000B1DFC"/>
    <w:rsid w:val="000B28C0"/>
    <w:rsid w:val="000B3F21"/>
    <w:rsid w:val="000C0883"/>
    <w:rsid w:val="000C0EAC"/>
    <w:rsid w:val="000C5A3E"/>
    <w:rsid w:val="000E6608"/>
    <w:rsid w:val="000E76EB"/>
    <w:rsid w:val="000F062E"/>
    <w:rsid w:val="000F1C50"/>
    <w:rsid w:val="000F434F"/>
    <w:rsid w:val="000F48D7"/>
    <w:rsid w:val="000F7A2A"/>
    <w:rsid w:val="001014A3"/>
    <w:rsid w:val="00102DA6"/>
    <w:rsid w:val="00102EC5"/>
    <w:rsid w:val="00104AF5"/>
    <w:rsid w:val="001067F9"/>
    <w:rsid w:val="00106F81"/>
    <w:rsid w:val="0010715F"/>
    <w:rsid w:val="00107665"/>
    <w:rsid w:val="00110AD0"/>
    <w:rsid w:val="00110EC2"/>
    <w:rsid w:val="00121B29"/>
    <w:rsid w:val="00134097"/>
    <w:rsid w:val="00135709"/>
    <w:rsid w:val="001504F5"/>
    <w:rsid w:val="00151DB0"/>
    <w:rsid w:val="00162821"/>
    <w:rsid w:val="00163125"/>
    <w:rsid w:val="0017327E"/>
    <w:rsid w:val="0018283F"/>
    <w:rsid w:val="00193801"/>
    <w:rsid w:val="00196896"/>
    <w:rsid w:val="001A0A15"/>
    <w:rsid w:val="001A79DF"/>
    <w:rsid w:val="001B0750"/>
    <w:rsid w:val="001B6353"/>
    <w:rsid w:val="001C10BC"/>
    <w:rsid w:val="001C11C9"/>
    <w:rsid w:val="001C4EE4"/>
    <w:rsid w:val="001D01F5"/>
    <w:rsid w:val="001D138B"/>
    <w:rsid w:val="001D5E39"/>
    <w:rsid w:val="001E0BEC"/>
    <w:rsid w:val="001E1D7B"/>
    <w:rsid w:val="001E350F"/>
    <w:rsid w:val="001E52DA"/>
    <w:rsid w:val="001E71A9"/>
    <w:rsid w:val="001F21C7"/>
    <w:rsid w:val="00200562"/>
    <w:rsid w:val="00201A08"/>
    <w:rsid w:val="00204D58"/>
    <w:rsid w:val="002054A3"/>
    <w:rsid w:val="002058F3"/>
    <w:rsid w:val="002075B6"/>
    <w:rsid w:val="002146C8"/>
    <w:rsid w:val="00222527"/>
    <w:rsid w:val="002227D0"/>
    <w:rsid w:val="00227A0B"/>
    <w:rsid w:val="00232A0A"/>
    <w:rsid w:val="00247026"/>
    <w:rsid w:val="00250F93"/>
    <w:rsid w:val="00252202"/>
    <w:rsid w:val="00255033"/>
    <w:rsid w:val="002567AE"/>
    <w:rsid w:val="00261663"/>
    <w:rsid w:val="00263E4D"/>
    <w:rsid w:val="00266018"/>
    <w:rsid w:val="00270108"/>
    <w:rsid w:val="0027128A"/>
    <w:rsid w:val="00274AEF"/>
    <w:rsid w:val="00277A9A"/>
    <w:rsid w:val="00277B15"/>
    <w:rsid w:val="002818C6"/>
    <w:rsid w:val="002927BF"/>
    <w:rsid w:val="0029319E"/>
    <w:rsid w:val="00296797"/>
    <w:rsid w:val="002A2CAC"/>
    <w:rsid w:val="002A5957"/>
    <w:rsid w:val="002A722B"/>
    <w:rsid w:val="002A7429"/>
    <w:rsid w:val="002B0098"/>
    <w:rsid w:val="002B03A4"/>
    <w:rsid w:val="002B5AEB"/>
    <w:rsid w:val="002C5386"/>
    <w:rsid w:val="002C7B3E"/>
    <w:rsid w:val="002D50D4"/>
    <w:rsid w:val="002E081D"/>
    <w:rsid w:val="002E503D"/>
    <w:rsid w:val="002E715A"/>
    <w:rsid w:val="002F2852"/>
    <w:rsid w:val="002F2F2A"/>
    <w:rsid w:val="002F419F"/>
    <w:rsid w:val="002F7A6A"/>
    <w:rsid w:val="00302349"/>
    <w:rsid w:val="003039FA"/>
    <w:rsid w:val="00305725"/>
    <w:rsid w:val="00306FCC"/>
    <w:rsid w:val="003108F0"/>
    <w:rsid w:val="0032585D"/>
    <w:rsid w:val="003268F7"/>
    <w:rsid w:val="00327B73"/>
    <w:rsid w:val="00330D38"/>
    <w:rsid w:val="00330E73"/>
    <w:rsid w:val="003414B8"/>
    <w:rsid w:val="003423C8"/>
    <w:rsid w:val="00342772"/>
    <w:rsid w:val="00345375"/>
    <w:rsid w:val="0035257E"/>
    <w:rsid w:val="003539DF"/>
    <w:rsid w:val="00353C08"/>
    <w:rsid w:val="003547EC"/>
    <w:rsid w:val="00360669"/>
    <w:rsid w:val="00361EE2"/>
    <w:rsid w:val="00373D6D"/>
    <w:rsid w:val="00373EA6"/>
    <w:rsid w:val="00380FDC"/>
    <w:rsid w:val="00384614"/>
    <w:rsid w:val="00385B66"/>
    <w:rsid w:val="00387035"/>
    <w:rsid w:val="003A1885"/>
    <w:rsid w:val="003A5269"/>
    <w:rsid w:val="003B06D2"/>
    <w:rsid w:val="003B0FD9"/>
    <w:rsid w:val="003B256A"/>
    <w:rsid w:val="003B5297"/>
    <w:rsid w:val="003B73FD"/>
    <w:rsid w:val="003C166B"/>
    <w:rsid w:val="003C3259"/>
    <w:rsid w:val="003C7312"/>
    <w:rsid w:val="003D0093"/>
    <w:rsid w:val="003D1096"/>
    <w:rsid w:val="003D1D7F"/>
    <w:rsid w:val="003D204A"/>
    <w:rsid w:val="003D2955"/>
    <w:rsid w:val="003D2B79"/>
    <w:rsid w:val="003E29C1"/>
    <w:rsid w:val="003E34F0"/>
    <w:rsid w:val="003E4856"/>
    <w:rsid w:val="003E51F4"/>
    <w:rsid w:val="003F1C0C"/>
    <w:rsid w:val="003F38E1"/>
    <w:rsid w:val="00406B26"/>
    <w:rsid w:val="004074C2"/>
    <w:rsid w:val="0041170B"/>
    <w:rsid w:val="004126ED"/>
    <w:rsid w:val="00417D9E"/>
    <w:rsid w:val="00420B68"/>
    <w:rsid w:val="00427835"/>
    <w:rsid w:val="0043000B"/>
    <w:rsid w:val="00441822"/>
    <w:rsid w:val="00451A50"/>
    <w:rsid w:val="004525E6"/>
    <w:rsid w:val="004552BC"/>
    <w:rsid w:val="0045572A"/>
    <w:rsid w:val="00457717"/>
    <w:rsid w:val="00463EB3"/>
    <w:rsid w:val="00486EAA"/>
    <w:rsid w:val="00487F4D"/>
    <w:rsid w:val="004945A3"/>
    <w:rsid w:val="004A6C89"/>
    <w:rsid w:val="004A6F43"/>
    <w:rsid w:val="004A7449"/>
    <w:rsid w:val="004B0C98"/>
    <w:rsid w:val="004B2485"/>
    <w:rsid w:val="004B30CE"/>
    <w:rsid w:val="004B3E27"/>
    <w:rsid w:val="004B50A3"/>
    <w:rsid w:val="004C301E"/>
    <w:rsid w:val="004C33FA"/>
    <w:rsid w:val="004C522F"/>
    <w:rsid w:val="004C619F"/>
    <w:rsid w:val="004C672C"/>
    <w:rsid w:val="004D4C3D"/>
    <w:rsid w:val="004D7963"/>
    <w:rsid w:val="004E381F"/>
    <w:rsid w:val="004E54AA"/>
    <w:rsid w:val="004E6E2C"/>
    <w:rsid w:val="004F3ED1"/>
    <w:rsid w:val="004F4905"/>
    <w:rsid w:val="004F5155"/>
    <w:rsid w:val="004F5B62"/>
    <w:rsid w:val="004F7735"/>
    <w:rsid w:val="0050013D"/>
    <w:rsid w:val="005039F3"/>
    <w:rsid w:val="005100A6"/>
    <w:rsid w:val="00512F43"/>
    <w:rsid w:val="00526DB5"/>
    <w:rsid w:val="00532D20"/>
    <w:rsid w:val="00532E21"/>
    <w:rsid w:val="005344B5"/>
    <w:rsid w:val="00536A81"/>
    <w:rsid w:val="005400BC"/>
    <w:rsid w:val="00542F82"/>
    <w:rsid w:val="00543E5E"/>
    <w:rsid w:val="0054491E"/>
    <w:rsid w:val="00552F27"/>
    <w:rsid w:val="005630A4"/>
    <w:rsid w:val="005674C8"/>
    <w:rsid w:val="00570243"/>
    <w:rsid w:val="0057098F"/>
    <w:rsid w:val="00573628"/>
    <w:rsid w:val="00574124"/>
    <w:rsid w:val="00580CCA"/>
    <w:rsid w:val="00581A1E"/>
    <w:rsid w:val="005820A3"/>
    <w:rsid w:val="00582CA8"/>
    <w:rsid w:val="0058374C"/>
    <w:rsid w:val="00583784"/>
    <w:rsid w:val="005905AB"/>
    <w:rsid w:val="0059061B"/>
    <w:rsid w:val="00590C54"/>
    <w:rsid w:val="00592E29"/>
    <w:rsid w:val="00594E55"/>
    <w:rsid w:val="005976DD"/>
    <w:rsid w:val="005A2B49"/>
    <w:rsid w:val="005A321F"/>
    <w:rsid w:val="005A3EE6"/>
    <w:rsid w:val="005B0F9B"/>
    <w:rsid w:val="005C475D"/>
    <w:rsid w:val="005C59CC"/>
    <w:rsid w:val="005D58EB"/>
    <w:rsid w:val="005D6AFF"/>
    <w:rsid w:val="005E5C07"/>
    <w:rsid w:val="005E690D"/>
    <w:rsid w:val="005F5FD3"/>
    <w:rsid w:val="0060377C"/>
    <w:rsid w:val="006051F4"/>
    <w:rsid w:val="0061288C"/>
    <w:rsid w:val="00627853"/>
    <w:rsid w:val="00627BE6"/>
    <w:rsid w:val="006326B2"/>
    <w:rsid w:val="00634154"/>
    <w:rsid w:val="00636232"/>
    <w:rsid w:val="00644F1A"/>
    <w:rsid w:val="00654E22"/>
    <w:rsid w:val="00654EFA"/>
    <w:rsid w:val="006604C2"/>
    <w:rsid w:val="0066132E"/>
    <w:rsid w:val="00662318"/>
    <w:rsid w:val="00666C95"/>
    <w:rsid w:val="00682071"/>
    <w:rsid w:val="00682FA7"/>
    <w:rsid w:val="00691594"/>
    <w:rsid w:val="006A27D1"/>
    <w:rsid w:val="006A2F17"/>
    <w:rsid w:val="006A4CDD"/>
    <w:rsid w:val="006B0379"/>
    <w:rsid w:val="006B1DF0"/>
    <w:rsid w:val="006B2B7A"/>
    <w:rsid w:val="006C5EB1"/>
    <w:rsid w:val="006C673A"/>
    <w:rsid w:val="006C7B8C"/>
    <w:rsid w:val="006D177C"/>
    <w:rsid w:val="006D3619"/>
    <w:rsid w:val="006F0AD5"/>
    <w:rsid w:val="006F18D8"/>
    <w:rsid w:val="006F1E0E"/>
    <w:rsid w:val="006F4C02"/>
    <w:rsid w:val="006F57EE"/>
    <w:rsid w:val="006F58A1"/>
    <w:rsid w:val="00700F37"/>
    <w:rsid w:val="007017EE"/>
    <w:rsid w:val="00705006"/>
    <w:rsid w:val="00705B9F"/>
    <w:rsid w:val="00716EE6"/>
    <w:rsid w:val="007170FB"/>
    <w:rsid w:val="0072666B"/>
    <w:rsid w:val="0073569C"/>
    <w:rsid w:val="00737663"/>
    <w:rsid w:val="007416D0"/>
    <w:rsid w:val="00744A86"/>
    <w:rsid w:val="007473B9"/>
    <w:rsid w:val="007475AE"/>
    <w:rsid w:val="00761B75"/>
    <w:rsid w:val="00767128"/>
    <w:rsid w:val="0078232D"/>
    <w:rsid w:val="007824D2"/>
    <w:rsid w:val="00783BED"/>
    <w:rsid w:val="00784FBF"/>
    <w:rsid w:val="00785965"/>
    <w:rsid w:val="00787F58"/>
    <w:rsid w:val="007910F4"/>
    <w:rsid w:val="007919EA"/>
    <w:rsid w:val="00792BE4"/>
    <w:rsid w:val="00795FF2"/>
    <w:rsid w:val="007961C1"/>
    <w:rsid w:val="007A40A0"/>
    <w:rsid w:val="007B4A4E"/>
    <w:rsid w:val="007B56C4"/>
    <w:rsid w:val="007B692D"/>
    <w:rsid w:val="007C2F09"/>
    <w:rsid w:val="007C796E"/>
    <w:rsid w:val="007D0860"/>
    <w:rsid w:val="007D4087"/>
    <w:rsid w:val="007D78A5"/>
    <w:rsid w:val="007E5B98"/>
    <w:rsid w:val="007F0157"/>
    <w:rsid w:val="007F13A5"/>
    <w:rsid w:val="007F57F5"/>
    <w:rsid w:val="007F67ED"/>
    <w:rsid w:val="007F70C1"/>
    <w:rsid w:val="0080364C"/>
    <w:rsid w:val="008047EC"/>
    <w:rsid w:val="0081656D"/>
    <w:rsid w:val="008221A2"/>
    <w:rsid w:val="00824936"/>
    <w:rsid w:val="0082641D"/>
    <w:rsid w:val="0083031D"/>
    <w:rsid w:val="0083714C"/>
    <w:rsid w:val="00841E91"/>
    <w:rsid w:val="00842933"/>
    <w:rsid w:val="00850BB5"/>
    <w:rsid w:val="00851076"/>
    <w:rsid w:val="0085342A"/>
    <w:rsid w:val="00863561"/>
    <w:rsid w:val="00863768"/>
    <w:rsid w:val="008668A4"/>
    <w:rsid w:val="0086694A"/>
    <w:rsid w:val="008715AD"/>
    <w:rsid w:val="00880D77"/>
    <w:rsid w:val="00881B93"/>
    <w:rsid w:val="008841A2"/>
    <w:rsid w:val="00885C2A"/>
    <w:rsid w:val="00890B75"/>
    <w:rsid w:val="00894AB3"/>
    <w:rsid w:val="008A339A"/>
    <w:rsid w:val="008A3A07"/>
    <w:rsid w:val="008B41E6"/>
    <w:rsid w:val="008B6897"/>
    <w:rsid w:val="008B6C91"/>
    <w:rsid w:val="008C1CE7"/>
    <w:rsid w:val="008C2DFB"/>
    <w:rsid w:val="008C3024"/>
    <w:rsid w:val="008C55EA"/>
    <w:rsid w:val="008D19E7"/>
    <w:rsid w:val="008D3AAE"/>
    <w:rsid w:val="008D5FB4"/>
    <w:rsid w:val="008D6887"/>
    <w:rsid w:val="008E0F49"/>
    <w:rsid w:val="008E1F01"/>
    <w:rsid w:val="008F0502"/>
    <w:rsid w:val="008F0976"/>
    <w:rsid w:val="008F4298"/>
    <w:rsid w:val="009001BA"/>
    <w:rsid w:val="009067CE"/>
    <w:rsid w:val="0091236C"/>
    <w:rsid w:val="009144C1"/>
    <w:rsid w:val="0092335B"/>
    <w:rsid w:val="00936929"/>
    <w:rsid w:val="0094420B"/>
    <w:rsid w:val="00944471"/>
    <w:rsid w:val="00945D51"/>
    <w:rsid w:val="0095670E"/>
    <w:rsid w:val="00966917"/>
    <w:rsid w:val="00966A9B"/>
    <w:rsid w:val="0097296B"/>
    <w:rsid w:val="009733E8"/>
    <w:rsid w:val="00976E39"/>
    <w:rsid w:val="00985D82"/>
    <w:rsid w:val="00986ED4"/>
    <w:rsid w:val="00991FD2"/>
    <w:rsid w:val="00997259"/>
    <w:rsid w:val="009A288E"/>
    <w:rsid w:val="009A453F"/>
    <w:rsid w:val="009B36E6"/>
    <w:rsid w:val="009C0886"/>
    <w:rsid w:val="009C1059"/>
    <w:rsid w:val="009C5CF7"/>
    <w:rsid w:val="009D054D"/>
    <w:rsid w:val="009D0D6C"/>
    <w:rsid w:val="009D4DC3"/>
    <w:rsid w:val="009E2FA2"/>
    <w:rsid w:val="009E4D83"/>
    <w:rsid w:val="009F0176"/>
    <w:rsid w:val="009F70FB"/>
    <w:rsid w:val="00A017B7"/>
    <w:rsid w:val="00A01D2D"/>
    <w:rsid w:val="00A03B2F"/>
    <w:rsid w:val="00A04BEC"/>
    <w:rsid w:val="00A13844"/>
    <w:rsid w:val="00A23BE7"/>
    <w:rsid w:val="00A24A58"/>
    <w:rsid w:val="00A33D2D"/>
    <w:rsid w:val="00A36875"/>
    <w:rsid w:val="00A4186B"/>
    <w:rsid w:val="00A43135"/>
    <w:rsid w:val="00A460AB"/>
    <w:rsid w:val="00A462B6"/>
    <w:rsid w:val="00A46655"/>
    <w:rsid w:val="00A511E7"/>
    <w:rsid w:val="00A57FA2"/>
    <w:rsid w:val="00A615A9"/>
    <w:rsid w:val="00A6416C"/>
    <w:rsid w:val="00A64498"/>
    <w:rsid w:val="00A6616F"/>
    <w:rsid w:val="00A66E41"/>
    <w:rsid w:val="00A741C5"/>
    <w:rsid w:val="00A76F0F"/>
    <w:rsid w:val="00A77E8F"/>
    <w:rsid w:val="00A803FA"/>
    <w:rsid w:val="00A84F9B"/>
    <w:rsid w:val="00A85FD0"/>
    <w:rsid w:val="00A95282"/>
    <w:rsid w:val="00A9575B"/>
    <w:rsid w:val="00A972B1"/>
    <w:rsid w:val="00AA3493"/>
    <w:rsid w:val="00AB04E2"/>
    <w:rsid w:val="00AB19D6"/>
    <w:rsid w:val="00AB27A6"/>
    <w:rsid w:val="00AB4BC0"/>
    <w:rsid w:val="00AB4C21"/>
    <w:rsid w:val="00AB7B70"/>
    <w:rsid w:val="00AC1372"/>
    <w:rsid w:val="00AC141D"/>
    <w:rsid w:val="00AC4098"/>
    <w:rsid w:val="00AC59D8"/>
    <w:rsid w:val="00AD5DFB"/>
    <w:rsid w:val="00AD665D"/>
    <w:rsid w:val="00AD71CB"/>
    <w:rsid w:val="00AE42B2"/>
    <w:rsid w:val="00AF2C88"/>
    <w:rsid w:val="00B05A82"/>
    <w:rsid w:val="00B06361"/>
    <w:rsid w:val="00B06BFD"/>
    <w:rsid w:val="00B1205F"/>
    <w:rsid w:val="00B17FD4"/>
    <w:rsid w:val="00B2059C"/>
    <w:rsid w:val="00B20AD6"/>
    <w:rsid w:val="00B25603"/>
    <w:rsid w:val="00B32B89"/>
    <w:rsid w:val="00B3439A"/>
    <w:rsid w:val="00B351AB"/>
    <w:rsid w:val="00B44E40"/>
    <w:rsid w:val="00B465EE"/>
    <w:rsid w:val="00B46CFB"/>
    <w:rsid w:val="00B52D9E"/>
    <w:rsid w:val="00B65485"/>
    <w:rsid w:val="00B66087"/>
    <w:rsid w:val="00B7112A"/>
    <w:rsid w:val="00B71505"/>
    <w:rsid w:val="00B71665"/>
    <w:rsid w:val="00B73563"/>
    <w:rsid w:val="00B766DF"/>
    <w:rsid w:val="00B77748"/>
    <w:rsid w:val="00B81D7D"/>
    <w:rsid w:val="00B92739"/>
    <w:rsid w:val="00BA4D7A"/>
    <w:rsid w:val="00BA4E3B"/>
    <w:rsid w:val="00BA59DB"/>
    <w:rsid w:val="00BA6905"/>
    <w:rsid w:val="00BB2260"/>
    <w:rsid w:val="00BB3298"/>
    <w:rsid w:val="00BB5696"/>
    <w:rsid w:val="00BB6914"/>
    <w:rsid w:val="00BC0035"/>
    <w:rsid w:val="00BC3E0F"/>
    <w:rsid w:val="00BE258A"/>
    <w:rsid w:val="00BE4591"/>
    <w:rsid w:val="00BF044D"/>
    <w:rsid w:val="00BF1DFE"/>
    <w:rsid w:val="00BF2429"/>
    <w:rsid w:val="00BF2E76"/>
    <w:rsid w:val="00BF5BF6"/>
    <w:rsid w:val="00BF60DF"/>
    <w:rsid w:val="00C10F57"/>
    <w:rsid w:val="00C13C88"/>
    <w:rsid w:val="00C149E5"/>
    <w:rsid w:val="00C17282"/>
    <w:rsid w:val="00C200CD"/>
    <w:rsid w:val="00C31B44"/>
    <w:rsid w:val="00C35A9E"/>
    <w:rsid w:val="00C36FF4"/>
    <w:rsid w:val="00C47578"/>
    <w:rsid w:val="00C513B8"/>
    <w:rsid w:val="00C53F33"/>
    <w:rsid w:val="00C573F3"/>
    <w:rsid w:val="00C62F0B"/>
    <w:rsid w:val="00C6370F"/>
    <w:rsid w:val="00C642BB"/>
    <w:rsid w:val="00C64A7C"/>
    <w:rsid w:val="00C713B8"/>
    <w:rsid w:val="00C7432C"/>
    <w:rsid w:val="00C748E5"/>
    <w:rsid w:val="00C836DE"/>
    <w:rsid w:val="00C872FC"/>
    <w:rsid w:val="00C943F6"/>
    <w:rsid w:val="00CB6F75"/>
    <w:rsid w:val="00CC2898"/>
    <w:rsid w:val="00CC6E0D"/>
    <w:rsid w:val="00CD5E2F"/>
    <w:rsid w:val="00CE0BD1"/>
    <w:rsid w:val="00CE2117"/>
    <w:rsid w:val="00CE28F5"/>
    <w:rsid w:val="00CE316F"/>
    <w:rsid w:val="00CE3B3C"/>
    <w:rsid w:val="00CE437F"/>
    <w:rsid w:val="00CE5142"/>
    <w:rsid w:val="00CF3B86"/>
    <w:rsid w:val="00CF755F"/>
    <w:rsid w:val="00D0037D"/>
    <w:rsid w:val="00D05B3F"/>
    <w:rsid w:val="00D0768E"/>
    <w:rsid w:val="00D11BAE"/>
    <w:rsid w:val="00D23C3A"/>
    <w:rsid w:val="00D268C2"/>
    <w:rsid w:val="00D30544"/>
    <w:rsid w:val="00D31C63"/>
    <w:rsid w:val="00D32C82"/>
    <w:rsid w:val="00D33DC6"/>
    <w:rsid w:val="00D3639B"/>
    <w:rsid w:val="00D36F31"/>
    <w:rsid w:val="00D41797"/>
    <w:rsid w:val="00D43064"/>
    <w:rsid w:val="00D50225"/>
    <w:rsid w:val="00D5350B"/>
    <w:rsid w:val="00D53DEB"/>
    <w:rsid w:val="00D57348"/>
    <w:rsid w:val="00D645AF"/>
    <w:rsid w:val="00D67043"/>
    <w:rsid w:val="00D71AF7"/>
    <w:rsid w:val="00D753A9"/>
    <w:rsid w:val="00D83752"/>
    <w:rsid w:val="00D8788C"/>
    <w:rsid w:val="00D87FF3"/>
    <w:rsid w:val="00D94BDA"/>
    <w:rsid w:val="00D96800"/>
    <w:rsid w:val="00DA547A"/>
    <w:rsid w:val="00DA7863"/>
    <w:rsid w:val="00DB37A1"/>
    <w:rsid w:val="00DC2072"/>
    <w:rsid w:val="00DC7F42"/>
    <w:rsid w:val="00DD2B89"/>
    <w:rsid w:val="00DD33D6"/>
    <w:rsid w:val="00DD37E4"/>
    <w:rsid w:val="00DD3EA7"/>
    <w:rsid w:val="00DD4E13"/>
    <w:rsid w:val="00DD516D"/>
    <w:rsid w:val="00DD7166"/>
    <w:rsid w:val="00DE3A8F"/>
    <w:rsid w:val="00DE7F01"/>
    <w:rsid w:val="00DF35C1"/>
    <w:rsid w:val="00DF39C2"/>
    <w:rsid w:val="00DF45A3"/>
    <w:rsid w:val="00DF509D"/>
    <w:rsid w:val="00DF6600"/>
    <w:rsid w:val="00E001B9"/>
    <w:rsid w:val="00E04A98"/>
    <w:rsid w:val="00E07DE0"/>
    <w:rsid w:val="00E07E5F"/>
    <w:rsid w:val="00E10001"/>
    <w:rsid w:val="00E21710"/>
    <w:rsid w:val="00E21D01"/>
    <w:rsid w:val="00E22A6B"/>
    <w:rsid w:val="00E24B44"/>
    <w:rsid w:val="00E31648"/>
    <w:rsid w:val="00E31B9F"/>
    <w:rsid w:val="00E326E7"/>
    <w:rsid w:val="00E372C6"/>
    <w:rsid w:val="00E37BC6"/>
    <w:rsid w:val="00E444E6"/>
    <w:rsid w:val="00E509A0"/>
    <w:rsid w:val="00E51E03"/>
    <w:rsid w:val="00E53461"/>
    <w:rsid w:val="00E65CF9"/>
    <w:rsid w:val="00E746FB"/>
    <w:rsid w:val="00E7684B"/>
    <w:rsid w:val="00E82EDA"/>
    <w:rsid w:val="00E85A8C"/>
    <w:rsid w:val="00E91B4B"/>
    <w:rsid w:val="00EA0DAC"/>
    <w:rsid w:val="00EA12B7"/>
    <w:rsid w:val="00EA3811"/>
    <w:rsid w:val="00EA49F8"/>
    <w:rsid w:val="00EA4D6F"/>
    <w:rsid w:val="00EB31CA"/>
    <w:rsid w:val="00ED4C3C"/>
    <w:rsid w:val="00ED7A6B"/>
    <w:rsid w:val="00EE315D"/>
    <w:rsid w:val="00EE4D5A"/>
    <w:rsid w:val="00EE4DB8"/>
    <w:rsid w:val="00EF103C"/>
    <w:rsid w:val="00EF4D88"/>
    <w:rsid w:val="00EF5B1F"/>
    <w:rsid w:val="00EF6481"/>
    <w:rsid w:val="00F00982"/>
    <w:rsid w:val="00F02A22"/>
    <w:rsid w:val="00F05549"/>
    <w:rsid w:val="00F10348"/>
    <w:rsid w:val="00F11592"/>
    <w:rsid w:val="00F13F88"/>
    <w:rsid w:val="00F14FC7"/>
    <w:rsid w:val="00F16077"/>
    <w:rsid w:val="00F24800"/>
    <w:rsid w:val="00F25F6E"/>
    <w:rsid w:val="00F3513E"/>
    <w:rsid w:val="00F41586"/>
    <w:rsid w:val="00F47B58"/>
    <w:rsid w:val="00F542F2"/>
    <w:rsid w:val="00F64063"/>
    <w:rsid w:val="00F64CF3"/>
    <w:rsid w:val="00F715B2"/>
    <w:rsid w:val="00F7358C"/>
    <w:rsid w:val="00F73A0C"/>
    <w:rsid w:val="00F774F5"/>
    <w:rsid w:val="00F77578"/>
    <w:rsid w:val="00F803B8"/>
    <w:rsid w:val="00F83E2E"/>
    <w:rsid w:val="00F86587"/>
    <w:rsid w:val="00F917EE"/>
    <w:rsid w:val="00F97D5D"/>
    <w:rsid w:val="00FA44BA"/>
    <w:rsid w:val="00FA4973"/>
    <w:rsid w:val="00FA634A"/>
    <w:rsid w:val="00FA63FA"/>
    <w:rsid w:val="00FB2FFC"/>
    <w:rsid w:val="00FB46EA"/>
    <w:rsid w:val="00FC499D"/>
    <w:rsid w:val="00FD7708"/>
    <w:rsid w:val="00FE187F"/>
    <w:rsid w:val="00FE2F7C"/>
    <w:rsid w:val="00FE38BE"/>
    <w:rsid w:val="00FE6D30"/>
    <w:rsid w:val="00FF2A16"/>
    <w:rsid w:val="00FF3C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47B2"/>
  <w15:docId w15:val="{3C5D4BEF-7024-4E2B-9227-36459246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6E41"/>
    <w:pPr>
      <w:spacing w:before="240" w:after="200" w:line="36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4525E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5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9"/>
    <w:qFormat/>
    <w:rsid w:val="00A66E41"/>
    <w:pPr>
      <w:keepNext/>
      <w:widowControl w:val="0"/>
      <w:adjustRightInd w:val="0"/>
      <w:spacing w:after="0" w:line="360" w:lineRule="atLeast"/>
      <w:jc w:val="both"/>
      <w:textAlignment w:val="baseline"/>
      <w:outlineLvl w:val="2"/>
    </w:pPr>
    <w:rPr>
      <w:rFonts w:eastAsia="Calibri"/>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A66E41"/>
    <w:rPr>
      <w:rFonts w:ascii="Times New Roman" w:eastAsia="Calibri" w:hAnsi="Times New Roman" w:cs="Times New Roman"/>
      <w:sz w:val="24"/>
      <w:szCs w:val="20"/>
    </w:rPr>
  </w:style>
  <w:style w:type="paragraph" w:styleId="Tekstpodstawowy">
    <w:name w:val="Body Text"/>
    <w:basedOn w:val="Normalny"/>
    <w:link w:val="TekstpodstawowyZnak"/>
    <w:rsid w:val="00A66E41"/>
    <w:pPr>
      <w:spacing w:before="0" w:after="0"/>
      <w:jc w:val="both"/>
    </w:pPr>
    <w:rPr>
      <w:rFonts w:eastAsia="Times New Roman"/>
      <w:b/>
      <w:bCs/>
      <w:i/>
      <w:iCs/>
      <w:sz w:val="28"/>
    </w:rPr>
  </w:style>
  <w:style w:type="character" w:customStyle="1" w:styleId="TekstpodstawowyZnak">
    <w:name w:val="Tekst podstawowy Znak"/>
    <w:basedOn w:val="Domylnaczcionkaakapitu"/>
    <w:link w:val="Tekstpodstawowy"/>
    <w:rsid w:val="00A66E41"/>
    <w:rPr>
      <w:rFonts w:ascii="Times New Roman" w:eastAsia="Times New Roman" w:hAnsi="Times New Roman" w:cs="Times New Roman"/>
      <w:b/>
      <w:bCs/>
      <w:i/>
      <w:iCs/>
      <w:sz w:val="28"/>
      <w:szCs w:val="24"/>
      <w:lang w:eastAsia="pl-PL"/>
    </w:rPr>
  </w:style>
  <w:style w:type="paragraph" w:styleId="NormalnyWeb">
    <w:name w:val="Normal (Web)"/>
    <w:basedOn w:val="Normalny"/>
    <w:uiPriority w:val="99"/>
    <w:unhideWhenUsed/>
    <w:rsid w:val="00A66E41"/>
    <w:pPr>
      <w:spacing w:before="100" w:beforeAutospacing="1" w:after="100" w:afterAutospacing="1" w:line="240" w:lineRule="auto"/>
    </w:pPr>
    <w:rPr>
      <w:rFonts w:eastAsia="Times New Roman"/>
    </w:rPr>
  </w:style>
  <w:style w:type="paragraph" w:styleId="Akapitzlist">
    <w:name w:val="List Paragraph"/>
    <w:basedOn w:val="Normalny"/>
    <w:uiPriority w:val="34"/>
    <w:qFormat/>
    <w:rsid w:val="00A66E41"/>
    <w:pPr>
      <w:spacing w:before="0" w:after="160" w:line="259" w:lineRule="auto"/>
      <w:ind w:left="720"/>
      <w:contextualSpacing/>
    </w:pPr>
    <w:rPr>
      <w:rFonts w:asciiTheme="minorHAnsi" w:eastAsiaTheme="minorHAnsi" w:hAnsiTheme="minorHAnsi" w:cstheme="minorBidi"/>
      <w:sz w:val="22"/>
      <w:szCs w:val="22"/>
      <w:lang w:eastAsia="en-US"/>
    </w:rPr>
  </w:style>
  <w:style w:type="character" w:customStyle="1" w:styleId="jtukpc">
    <w:name w:val="jtukpc"/>
    <w:basedOn w:val="Domylnaczcionkaakapitu"/>
    <w:rsid w:val="00A66E41"/>
  </w:style>
  <w:style w:type="character" w:styleId="Pogrubienie">
    <w:name w:val="Strong"/>
    <w:basedOn w:val="Domylnaczcionkaakapitu"/>
    <w:uiPriority w:val="22"/>
    <w:qFormat/>
    <w:rsid w:val="004F5155"/>
    <w:rPr>
      <w:b/>
      <w:bCs/>
    </w:rPr>
  </w:style>
  <w:style w:type="paragraph" w:styleId="Tekstprzypisukocowego">
    <w:name w:val="endnote text"/>
    <w:basedOn w:val="Normalny"/>
    <w:link w:val="TekstprzypisukocowegoZnak"/>
    <w:uiPriority w:val="99"/>
    <w:semiHidden/>
    <w:unhideWhenUsed/>
    <w:rsid w:val="00C10F5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0F5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C10F57"/>
    <w:rPr>
      <w:vertAlign w:val="superscript"/>
    </w:rPr>
  </w:style>
  <w:style w:type="paragraph" w:styleId="Tekstpodstawowywcity2">
    <w:name w:val="Body Text Indent 2"/>
    <w:basedOn w:val="Normalny"/>
    <w:link w:val="Tekstpodstawowywcity2Znak"/>
    <w:uiPriority w:val="99"/>
    <w:unhideWhenUsed/>
    <w:rsid w:val="00463EB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63EB3"/>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3C166B"/>
    <w:rPr>
      <w:sz w:val="16"/>
      <w:szCs w:val="16"/>
    </w:rPr>
  </w:style>
  <w:style w:type="paragraph" w:styleId="Tekstkomentarza">
    <w:name w:val="annotation text"/>
    <w:basedOn w:val="Normalny"/>
    <w:link w:val="TekstkomentarzaZnak"/>
    <w:uiPriority w:val="99"/>
    <w:semiHidden/>
    <w:unhideWhenUsed/>
    <w:rsid w:val="004F4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4905"/>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F4905"/>
    <w:rPr>
      <w:b/>
      <w:bCs/>
    </w:rPr>
  </w:style>
  <w:style w:type="character" w:customStyle="1" w:styleId="TematkomentarzaZnak">
    <w:name w:val="Temat komentarza Znak"/>
    <w:basedOn w:val="TekstkomentarzaZnak"/>
    <w:link w:val="Tematkomentarza"/>
    <w:uiPriority w:val="99"/>
    <w:semiHidden/>
    <w:rsid w:val="004F4905"/>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unhideWhenUsed/>
    <w:rsid w:val="00F6406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64063"/>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F6406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64063"/>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525E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57EE"/>
    <w:rPr>
      <w:rFonts w:asciiTheme="majorHAnsi" w:eastAsiaTheme="majorEastAsia" w:hAnsiTheme="majorHAnsi" w:cstheme="majorBidi"/>
      <w:color w:val="2E74B5" w:themeColor="accent1" w:themeShade="BF"/>
      <w:sz w:val="26"/>
      <w:szCs w:val="26"/>
      <w:lang w:eastAsia="pl-PL"/>
    </w:rPr>
  </w:style>
  <w:style w:type="paragraph" w:customStyle="1" w:styleId="Standard">
    <w:name w:val="Standard"/>
    <w:rsid w:val="00F47B58"/>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Domylnie">
    <w:name w:val="Domyślnie"/>
    <w:rsid w:val="007961C1"/>
    <w:pPr>
      <w:spacing w:after="0" w:line="240" w:lineRule="auto"/>
    </w:pPr>
    <w:rPr>
      <w:rFonts w:ascii="Times New Roman" w:eastAsia="Times New Roman" w:hAnsi="Times New Roman" w:cs="Times New Roman"/>
      <w:snapToGrid w:val="0"/>
      <w:sz w:val="24"/>
      <w:szCs w:val="20"/>
      <w:lang w:eastAsia="pl-PL"/>
    </w:rPr>
  </w:style>
  <w:style w:type="paragraph" w:customStyle="1" w:styleId="ZalParagraf">
    <w:name w:val="_Zal_Paragraf"/>
    <w:rsid w:val="00385B66"/>
    <w:pPr>
      <w:keepNext/>
      <w:widowControl w:val="0"/>
      <w:tabs>
        <w:tab w:val="right" w:leader="hyphen" w:pos="7087"/>
      </w:tabs>
      <w:autoSpaceDE w:val="0"/>
      <w:autoSpaceDN w:val="0"/>
      <w:adjustRightInd w:val="0"/>
      <w:spacing w:before="240" w:after="120" w:line="252" w:lineRule="atLeast"/>
      <w:jc w:val="center"/>
    </w:pPr>
    <w:rPr>
      <w:rFonts w:ascii="Arial" w:eastAsia="Times New Roman" w:hAnsi="Arial" w:cs="Arial"/>
      <w:b/>
      <w:bCs/>
      <w:sz w:val="18"/>
      <w:szCs w:val="18"/>
      <w:lang w:eastAsia="pl-PL"/>
    </w:rPr>
  </w:style>
  <w:style w:type="paragraph" w:customStyle="1" w:styleId="ZalBT6mm">
    <w:name w:val="_Zal_BT_6mm"/>
    <w:rsid w:val="00385B66"/>
    <w:pPr>
      <w:tabs>
        <w:tab w:val="right" w:leader="dot" w:pos="9072"/>
      </w:tabs>
      <w:autoSpaceDE w:val="0"/>
      <w:autoSpaceDN w:val="0"/>
      <w:adjustRightInd w:val="0"/>
      <w:spacing w:before="40" w:after="40" w:line="252" w:lineRule="atLeast"/>
      <w:ind w:firstLine="340"/>
      <w:jc w:val="both"/>
    </w:pPr>
    <w:rPr>
      <w:rFonts w:ascii="Arial" w:eastAsia="Times New Roman" w:hAnsi="Arial" w:cs="Arial"/>
      <w:sz w:val="18"/>
      <w:szCs w:val="18"/>
      <w:lang w:eastAsia="pl-PL"/>
    </w:rPr>
  </w:style>
  <w:style w:type="paragraph" w:styleId="Tekstpodstawowy2">
    <w:name w:val="Body Text 2"/>
    <w:basedOn w:val="Normalny"/>
    <w:link w:val="Tekstpodstawowy2Znak"/>
    <w:rsid w:val="00385B66"/>
    <w:pPr>
      <w:spacing w:before="0" w:after="120" w:line="480" w:lineRule="auto"/>
    </w:pPr>
    <w:rPr>
      <w:rFonts w:eastAsia="Times New Roman"/>
      <w:sz w:val="20"/>
      <w:szCs w:val="20"/>
    </w:rPr>
  </w:style>
  <w:style w:type="character" w:customStyle="1" w:styleId="Tekstpodstawowy2Znak">
    <w:name w:val="Tekst podstawowy 2 Znak"/>
    <w:basedOn w:val="Domylnaczcionkaakapitu"/>
    <w:link w:val="Tekstpodstawowy2"/>
    <w:rsid w:val="00385B66"/>
    <w:rPr>
      <w:rFonts w:ascii="Times New Roman" w:eastAsia="Times New Roman" w:hAnsi="Times New Roman" w:cs="Times New Roman"/>
      <w:sz w:val="20"/>
      <w:szCs w:val="20"/>
      <w:lang w:eastAsia="pl-PL"/>
    </w:rPr>
  </w:style>
  <w:style w:type="character" w:styleId="Hipercze">
    <w:name w:val="Hyperlink"/>
    <w:basedOn w:val="Domylnaczcionkaakapitu"/>
    <w:uiPriority w:val="99"/>
    <w:semiHidden/>
    <w:unhideWhenUsed/>
    <w:rsid w:val="00DD2B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62">
      <w:bodyDiv w:val="1"/>
      <w:marLeft w:val="0"/>
      <w:marRight w:val="0"/>
      <w:marTop w:val="0"/>
      <w:marBottom w:val="0"/>
      <w:divBdr>
        <w:top w:val="none" w:sz="0" w:space="0" w:color="auto"/>
        <w:left w:val="none" w:sz="0" w:space="0" w:color="auto"/>
        <w:bottom w:val="none" w:sz="0" w:space="0" w:color="auto"/>
        <w:right w:val="none" w:sz="0" w:space="0" w:color="auto"/>
      </w:divBdr>
    </w:div>
    <w:div w:id="57483493">
      <w:bodyDiv w:val="1"/>
      <w:marLeft w:val="0"/>
      <w:marRight w:val="0"/>
      <w:marTop w:val="0"/>
      <w:marBottom w:val="0"/>
      <w:divBdr>
        <w:top w:val="none" w:sz="0" w:space="0" w:color="auto"/>
        <w:left w:val="none" w:sz="0" w:space="0" w:color="auto"/>
        <w:bottom w:val="none" w:sz="0" w:space="0" w:color="auto"/>
        <w:right w:val="none" w:sz="0" w:space="0" w:color="auto"/>
      </w:divBdr>
    </w:div>
    <w:div w:id="61608930">
      <w:bodyDiv w:val="1"/>
      <w:marLeft w:val="0"/>
      <w:marRight w:val="0"/>
      <w:marTop w:val="0"/>
      <w:marBottom w:val="0"/>
      <w:divBdr>
        <w:top w:val="none" w:sz="0" w:space="0" w:color="auto"/>
        <w:left w:val="none" w:sz="0" w:space="0" w:color="auto"/>
        <w:bottom w:val="none" w:sz="0" w:space="0" w:color="auto"/>
        <w:right w:val="none" w:sz="0" w:space="0" w:color="auto"/>
      </w:divBdr>
    </w:div>
    <w:div w:id="157776008">
      <w:bodyDiv w:val="1"/>
      <w:marLeft w:val="0"/>
      <w:marRight w:val="0"/>
      <w:marTop w:val="0"/>
      <w:marBottom w:val="0"/>
      <w:divBdr>
        <w:top w:val="none" w:sz="0" w:space="0" w:color="auto"/>
        <w:left w:val="none" w:sz="0" w:space="0" w:color="auto"/>
        <w:bottom w:val="none" w:sz="0" w:space="0" w:color="auto"/>
        <w:right w:val="none" w:sz="0" w:space="0" w:color="auto"/>
      </w:divBdr>
    </w:div>
    <w:div w:id="196820124">
      <w:bodyDiv w:val="1"/>
      <w:marLeft w:val="0"/>
      <w:marRight w:val="0"/>
      <w:marTop w:val="0"/>
      <w:marBottom w:val="0"/>
      <w:divBdr>
        <w:top w:val="none" w:sz="0" w:space="0" w:color="auto"/>
        <w:left w:val="none" w:sz="0" w:space="0" w:color="auto"/>
        <w:bottom w:val="none" w:sz="0" w:space="0" w:color="auto"/>
        <w:right w:val="none" w:sz="0" w:space="0" w:color="auto"/>
      </w:divBdr>
    </w:div>
    <w:div w:id="209651853">
      <w:bodyDiv w:val="1"/>
      <w:marLeft w:val="0"/>
      <w:marRight w:val="0"/>
      <w:marTop w:val="0"/>
      <w:marBottom w:val="0"/>
      <w:divBdr>
        <w:top w:val="none" w:sz="0" w:space="0" w:color="auto"/>
        <w:left w:val="none" w:sz="0" w:space="0" w:color="auto"/>
        <w:bottom w:val="none" w:sz="0" w:space="0" w:color="auto"/>
        <w:right w:val="none" w:sz="0" w:space="0" w:color="auto"/>
      </w:divBdr>
    </w:div>
    <w:div w:id="253251335">
      <w:bodyDiv w:val="1"/>
      <w:marLeft w:val="0"/>
      <w:marRight w:val="0"/>
      <w:marTop w:val="0"/>
      <w:marBottom w:val="0"/>
      <w:divBdr>
        <w:top w:val="none" w:sz="0" w:space="0" w:color="auto"/>
        <w:left w:val="none" w:sz="0" w:space="0" w:color="auto"/>
        <w:bottom w:val="none" w:sz="0" w:space="0" w:color="auto"/>
        <w:right w:val="none" w:sz="0" w:space="0" w:color="auto"/>
      </w:divBdr>
    </w:div>
    <w:div w:id="307058205">
      <w:bodyDiv w:val="1"/>
      <w:marLeft w:val="0"/>
      <w:marRight w:val="0"/>
      <w:marTop w:val="0"/>
      <w:marBottom w:val="0"/>
      <w:divBdr>
        <w:top w:val="none" w:sz="0" w:space="0" w:color="auto"/>
        <w:left w:val="none" w:sz="0" w:space="0" w:color="auto"/>
        <w:bottom w:val="none" w:sz="0" w:space="0" w:color="auto"/>
        <w:right w:val="none" w:sz="0" w:space="0" w:color="auto"/>
      </w:divBdr>
    </w:div>
    <w:div w:id="321855824">
      <w:bodyDiv w:val="1"/>
      <w:marLeft w:val="0"/>
      <w:marRight w:val="0"/>
      <w:marTop w:val="0"/>
      <w:marBottom w:val="0"/>
      <w:divBdr>
        <w:top w:val="none" w:sz="0" w:space="0" w:color="auto"/>
        <w:left w:val="none" w:sz="0" w:space="0" w:color="auto"/>
        <w:bottom w:val="none" w:sz="0" w:space="0" w:color="auto"/>
        <w:right w:val="none" w:sz="0" w:space="0" w:color="auto"/>
      </w:divBdr>
    </w:div>
    <w:div w:id="325279541">
      <w:bodyDiv w:val="1"/>
      <w:marLeft w:val="0"/>
      <w:marRight w:val="0"/>
      <w:marTop w:val="0"/>
      <w:marBottom w:val="0"/>
      <w:divBdr>
        <w:top w:val="none" w:sz="0" w:space="0" w:color="auto"/>
        <w:left w:val="none" w:sz="0" w:space="0" w:color="auto"/>
        <w:bottom w:val="none" w:sz="0" w:space="0" w:color="auto"/>
        <w:right w:val="none" w:sz="0" w:space="0" w:color="auto"/>
      </w:divBdr>
    </w:div>
    <w:div w:id="339699638">
      <w:bodyDiv w:val="1"/>
      <w:marLeft w:val="0"/>
      <w:marRight w:val="0"/>
      <w:marTop w:val="0"/>
      <w:marBottom w:val="0"/>
      <w:divBdr>
        <w:top w:val="none" w:sz="0" w:space="0" w:color="auto"/>
        <w:left w:val="none" w:sz="0" w:space="0" w:color="auto"/>
        <w:bottom w:val="none" w:sz="0" w:space="0" w:color="auto"/>
        <w:right w:val="none" w:sz="0" w:space="0" w:color="auto"/>
      </w:divBdr>
    </w:div>
    <w:div w:id="391273847">
      <w:bodyDiv w:val="1"/>
      <w:marLeft w:val="0"/>
      <w:marRight w:val="0"/>
      <w:marTop w:val="0"/>
      <w:marBottom w:val="0"/>
      <w:divBdr>
        <w:top w:val="none" w:sz="0" w:space="0" w:color="auto"/>
        <w:left w:val="none" w:sz="0" w:space="0" w:color="auto"/>
        <w:bottom w:val="none" w:sz="0" w:space="0" w:color="auto"/>
        <w:right w:val="none" w:sz="0" w:space="0" w:color="auto"/>
      </w:divBdr>
    </w:div>
    <w:div w:id="439833566">
      <w:bodyDiv w:val="1"/>
      <w:marLeft w:val="0"/>
      <w:marRight w:val="0"/>
      <w:marTop w:val="0"/>
      <w:marBottom w:val="0"/>
      <w:divBdr>
        <w:top w:val="none" w:sz="0" w:space="0" w:color="auto"/>
        <w:left w:val="none" w:sz="0" w:space="0" w:color="auto"/>
        <w:bottom w:val="none" w:sz="0" w:space="0" w:color="auto"/>
        <w:right w:val="none" w:sz="0" w:space="0" w:color="auto"/>
      </w:divBdr>
    </w:div>
    <w:div w:id="459686276">
      <w:bodyDiv w:val="1"/>
      <w:marLeft w:val="0"/>
      <w:marRight w:val="0"/>
      <w:marTop w:val="0"/>
      <w:marBottom w:val="0"/>
      <w:divBdr>
        <w:top w:val="none" w:sz="0" w:space="0" w:color="auto"/>
        <w:left w:val="none" w:sz="0" w:space="0" w:color="auto"/>
        <w:bottom w:val="none" w:sz="0" w:space="0" w:color="auto"/>
        <w:right w:val="none" w:sz="0" w:space="0" w:color="auto"/>
      </w:divBdr>
    </w:div>
    <w:div w:id="481000378">
      <w:bodyDiv w:val="1"/>
      <w:marLeft w:val="0"/>
      <w:marRight w:val="0"/>
      <w:marTop w:val="0"/>
      <w:marBottom w:val="0"/>
      <w:divBdr>
        <w:top w:val="none" w:sz="0" w:space="0" w:color="auto"/>
        <w:left w:val="none" w:sz="0" w:space="0" w:color="auto"/>
        <w:bottom w:val="none" w:sz="0" w:space="0" w:color="auto"/>
        <w:right w:val="none" w:sz="0" w:space="0" w:color="auto"/>
      </w:divBdr>
    </w:div>
    <w:div w:id="519970296">
      <w:bodyDiv w:val="1"/>
      <w:marLeft w:val="0"/>
      <w:marRight w:val="0"/>
      <w:marTop w:val="0"/>
      <w:marBottom w:val="0"/>
      <w:divBdr>
        <w:top w:val="none" w:sz="0" w:space="0" w:color="auto"/>
        <w:left w:val="none" w:sz="0" w:space="0" w:color="auto"/>
        <w:bottom w:val="none" w:sz="0" w:space="0" w:color="auto"/>
        <w:right w:val="none" w:sz="0" w:space="0" w:color="auto"/>
      </w:divBdr>
    </w:div>
    <w:div w:id="543643802">
      <w:bodyDiv w:val="1"/>
      <w:marLeft w:val="0"/>
      <w:marRight w:val="0"/>
      <w:marTop w:val="0"/>
      <w:marBottom w:val="0"/>
      <w:divBdr>
        <w:top w:val="none" w:sz="0" w:space="0" w:color="auto"/>
        <w:left w:val="none" w:sz="0" w:space="0" w:color="auto"/>
        <w:bottom w:val="none" w:sz="0" w:space="0" w:color="auto"/>
        <w:right w:val="none" w:sz="0" w:space="0" w:color="auto"/>
      </w:divBdr>
    </w:div>
    <w:div w:id="671682760">
      <w:bodyDiv w:val="1"/>
      <w:marLeft w:val="0"/>
      <w:marRight w:val="0"/>
      <w:marTop w:val="0"/>
      <w:marBottom w:val="0"/>
      <w:divBdr>
        <w:top w:val="none" w:sz="0" w:space="0" w:color="auto"/>
        <w:left w:val="none" w:sz="0" w:space="0" w:color="auto"/>
        <w:bottom w:val="none" w:sz="0" w:space="0" w:color="auto"/>
        <w:right w:val="none" w:sz="0" w:space="0" w:color="auto"/>
      </w:divBdr>
    </w:div>
    <w:div w:id="725104068">
      <w:bodyDiv w:val="1"/>
      <w:marLeft w:val="0"/>
      <w:marRight w:val="0"/>
      <w:marTop w:val="0"/>
      <w:marBottom w:val="0"/>
      <w:divBdr>
        <w:top w:val="none" w:sz="0" w:space="0" w:color="auto"/>
        <w:left w:val="none" w:sz="0" w:space="0" w:color="auto"/>
        <w:bottom w:val="none" w:sz="0" w:space="0" w:color="auto"/>
        <w:right w:val="none" w:sz="0" w:space="0" w:color="auto"/>
      </w:divBdr>
    </w:div>
    <w:div w:id="756710499">
      <w:bodyDiv w:val="1"/>
      <w:marLeft w:val="0"/>
      <w:marRight w:val="0"/>
      <w:marTop w:val="0"/>
      <w:marBottom w:val="0"/>
      <w:divBdr>
        <w:top w:val="none" w:sz="0" w:space="0" w:color="auto"/>
        <w:left w:val="none" w:sz="0" w:space="0" w:color="auto"/>
        <w:bottom w:val="none" w:sz="0" w:space="0" w:color="auto"/>
        <w:right w:val="none" w:sz="0" w:space="0" w:color="auto"/>
      </w:divBdr>
    </w:div>
    <w:div w:id="789478187">
      <w:bodyDiv w:val="1"/>
      <w:marLeft w:val="0"/>
      <w:marRight w:val="0"/>
      <w:marTop w:val="0"/>
      <w:marBottom w:val="0"/>
      <w:divBdr>
        <w:top w:val="none" w:sz="0" w:space="0" w:color="auto"/>
        <w:left w:val="none" w:sz="0" w:space="0" w:color="auto"/>
        <w:bottom w:val="none" w:sz="0" w:space="0" w:color="auto"/>
        <w:right w:val="none" w:sz="0" w:space="0" w:color="auto"/>
      </w:divBdr>
    </w:div>
    <w:div w:id="798231754">
      <w:bodyDiv w:val="1"/>
      <w:marLeft w:val="0"/>
      <w:marRight w:val="0"/>
      <w:marTop w:val="0"/>
      <w:marBottom w:val="0"/>
      <w:divBdr>
        <w:top w:val="none" w:sz="0" w:space="0" w:color="auto"/>
        <w:left w:val="none" w:sz="0" w:space="0" w:color="auto"/>
        <w:bottom w:val="none" w:sz="0" w:space="0" w:color="auto"/>
        <w:right w:val="none" w:sz="0" w:space="0" w:color="auto"/>
      </w:divBdr>
    </w:div>
    <w:div w:id="831026982">
      <w:bodyDiv w:val="1"/>
      <w:marLeft w:val="0"/>
      <w:marRight w:val="0"/>
      <w:marTop w:val="0"/>
      <w:marBottom w:val="0"/>
      <w:divBdr>
        <w:top w:val="none" w:sz="0" w:space="0" w:color="auto"/>
        <w:left w:val="none" w:sz="0" w:space="0" w:color="auto"/>
        <w:bottom w:val="none" w:sz="0" w:space="0" w:color="auto"/>
        <w:right w:val="none" w:sz="0" w:space="0" w:color="auto"/>
      </w:divBdr>
    </w:div>
    <w:div w:id="899286328">
      <w:bodyDiv w:val="1"/>
      <w:marLeft w:val="0"/>
      <w:marRight w:val="0"/>
      <w:marTop w:val="0"/>
      <w:marBottom w:val="0"/>
      <w:divBdr>
        <w:top w:val="none" w:sz="0" w:space="0" w:color="auto"/>
        <w:left w:val="none" w:sz="0" w:space="0" w:color="auto"/>
        <w:bottom w:val="none" w:sz="0" w:space="0" w:color="auto"/>
        <w:right w:val="none" w:sz="0" w:space="0" w:color="auto"/>
      </w:divBdr>
    </w:div>
    <w:div w:id="930087130">
      <w:bodyDiv w:val="1"/>
      <w:marLeft w:val="0"/>
      <w:marRight w:val="0"/>
      <w:marTop w:val="0"/>
      <w:marBottom w:val="0"/>
      <w:divBdr>
        <w:top w:val="none" w:sz="0" w:space="0" w:color="auto"/>
        <w:left w:val="none" w:sz="0" w:space="0" w:color="auto"/>
        <w:bottom w:val="none" w:sz="0" w:space="0" w:color="auto"/>
        <w:right w:val="none" w:sz="0" w:space="0" w:color="auto"/>
      </w:divBdr>
    </w:div>
    <w:div w:id="944338717">
      <w:bodyDiv w:val="1"/>
      <w:marLeft w:val="0"/>
      <w:marRight w:val="0"/>
      <w:marTop w:val="0"/>
      <w:marBottom w:val="0"/>
      <w:divBdr>
        <w:top w:val="none" w:sz="0" w:space="0" w:color="auto"/>
        <w:left w:val="none" w:sz="0" w:space="0" w:color="auto"/>
        <w:bottom w:val="none" w:sz="0" w:space="0" w:color="auto"/>
        <w:right w:val="none" w:sz="0" w:space="0" w:color="auto"/>
      </w:divBdr>
    </w:div>
    <w:div w:id="1015229015">
      <w:bodyDiv w:val="1"/>
      <w:marLeft w:val="0"/>
      <w:marRight w:val="0"/>
      <w:marTop w:val="0"/>
      <w:marBottom w:val="0"/>
      <w:divBdr>
        <w:top w:val="none" w:sz="0" w:space="0" w:color="auto"/>
        <w:left w:val="none" w:sz="0" w:space="0" w:color="auto"/>
        <w:bottom w:val="none" w:sz="0" w:space="0" w:color="auto"/>
        <w:right w:val="none" w:sz="0" w:space="0" w:color="auto"/>
      </w:divBdr>
    </w:div>
    <w:div w:id="1022172943">
      <w:bodyDiv w:val="1"/>
      <w:marLeft w:val="0"/>
      <w:marRight w:val="0"/>
      <w:marTop w:val="0"/>
      <w:marBottom w:val="0"/>
      <w:divBdr>
        <w:top w:val="none" w:sz="0" w:space="0" w:color="auto"/>
        <w:left w:val="none" w:sz="0" w:space="0" w:color="auto"/>
        <w:bottom w:val="none" w:sz="0" w:space="0" w:color="auto"/>
        <w:right w:val="none" w:sz="0" w:space="0" w:color="auto"/>
      </w:divBdr>
    </w:div>
    <w:div w:id="1045369664">
      <w:bodyDiv w:val="1"/>
      <w:marLeft w:val="0"/>
      <w:marRight w:val="0"/>
      <w:marTop w:val="0"/>
      <w:marBottom w:val="0"/>
      <w:divBdr>
        <w:top w:val="none" w:sz="0" w:space="0" w:color="auto"/>
        <w:left w:val="none" w:sz="0" w:space="0" w:color="auto"/>
        <w:bottom w:val="none" w:sz="0" w:space="0" w:color="auto"/>
        <w:right w:val="none" w:sz="0" w:space="0" w:color="auto"/>
      </w:divBdr>
    </w:div>
    <w:div w:id="1122580468">
      <w:bodyDiv w:val="1"/>
      <w:marLeft w:val="0"/>
      <w:marRight w:val="0"/>
      <w:marTop w:val="0"/>
      <w:marBottom w:val="0"/>
      <w:divBdr>
        <w:top w:val="none" w:sz="0" w:space="0" w:color="auto"/>
        <w:left w:val="none" w:sz="0" w:space="0" w:color="auto"/>
        <w:bottom w:val="none" w:sz="0" w:space="0" w:color="auto"/>
        <w:right w:val="none" w:sz="0" w:space="0" w:color="auto"/>
      </w:divBdr>
    </w:div>
    <w:div w:id="1201551514">
      <w:bodyDiv w:val="1"/>
      <w:marLeft w:val="0"/>
      <w:marRight w:val="0"/>
      <w:marTop w:val="0"/>
      <w:marBottom w:val="0"/>
      <w:divBdr>
        <w:top w:val="none" w:sz="0" w:space="0" w:color="auto"/>
        <w:left w:val="none" w:sz="0" w:space="0" w:color="auto"/>
        <w:bottom w:val="none" w:sz="0" w:space="0" w:color="auto"/>
        <w:right w:val="none" w:sz="0" w:space="0" w:color="auto"/>
      </w:divBdr>
    </w:div>
    <w:div w:id="1241142027">
      <w:bodyDiv w:val="1"/>
      <w:marLeft w:val="0"/>
      <w:marRight w:val="0"/>
      <w:marTop w:val="0"/>
      <w:marBottom w:val="0"/>
      <w:divBdr>
        <w:top w:val="none" w:sz="0" w:space="0" w:color="auto"/>
        <w:left w:val="none" w:sz="0" w:space="0" w:color="auto"/>
        <w:bottom w:val="none" w:sz="0" w:space="0" w:color="auto"/>
        <w:right w:val="none" w:sz="0" w:space="0" w:color="auto"/>
      </w:divBdr>
    </w:div>
    <w:div w:id="1321234475">
      <w:bodyDiv w:val="1"/>
      <w:marLeft w:val="0"/>
      <w:marRight w:val="0"/>
      <w:marTop w:val="0"/>
      <w:marBottom w:val="0"/>
      <w:divBdr>
        <w:top w:val="none" w:sz="0" w:space="0" w:color="auto"/>
        <w:left w:val="none" w:sz="0" w:space="0" w:color="auto"/>
        <w:bottom w:val="none" w:sz="0" w:space="0" w:color="auto"/>
        <w:right w:val="none" w:sz="0" w:space="0" w:color="auto"/>
      </w:divBdr>
    </w:div>
    <w:div w:id="1359500793">
      <w:bodyDiv w:val="1"/>
      <w:marLeft w:val="0"/>
      <w:marRight w:val="0"/>
      <w:marTop w:val="0"/>
      <w:marBottom w:val="0"/>
      <w:divBdr>
        <w:top w:val="none" w:sz="0" w:space="0" w:color="auto"/>
        <w:left w:val="none" w:sz="0" w:space="0" w:color="auto"/>
        <w:bottom w:val="none" w:sz="0" w:space="0" w:color="auto"/>
        <w:right w:val="none" w:sz="0" w:space="0" w:color="auto"/>
      </w:divBdr>
    </w:div>
    <w:div w:id="1482040781">
      <w:bodyDiv w:val="1"/>
      <w:marLeft w:val="0"/>
      <w:marRight w:val="0"/>
      <w:marTop w:val="0"/>
      <w:marBottom w:val="0"/>
      <w:divBdr>
        <w:top w:val="none" w:sz="0" w:space="0" w:color="auto"/>
        <w:left w:val="none" w:sz="0" w:space="0" w:color="auto"/>
        <w:bottom w:val="none" w:sz="0" w:space="0" w:color="auto"/>
        <w:right w:val="none" w:sz="0" w:space="0" w:color="auto"/>
      </w:divBdr>
    </w:div>
    <w:div w:id="1551527097">
      <w:bodyDiv w:val="1"/>
      <w:marLeft w:val="0"/>
      <w:marRight w:val="0"/>
      <w:marTop w:val="0"/>
      <w:marBottom w:val="0"/>
      <w:divBdr>
        <w:top w:val="none" w:sz="0" w:space="0" w:color="auto"/>
        <w:left w:val="none" w:sz="0" w:space="0" w:color="auto"/>
        <w:bottom w:val="none" w:sz="0" w:space="0" w:color="auto"/>
        <w:right w:val="none" w:sz="0" w:space="0" w:color="auto"/>
      </w:divBdr>
    </w:div>
    <w:div w:id="1583836226">
      <w:bodyDiv w:val="1"/>
      <w:marLeft w:val="0"/>
      <w:marRight w:val="0"/>
      <w:marTop w:val="0"/>
      <w:marBottom w:val="0"/>
      <w:divBdr>
        <w:top w:val="none" w:sz="0" w:space="0" w:color="auto"/>
        <w:left w:val="none" w:sz="0" w:space="0" w:color="auto"/>
        <w:bottom w:val="none" w:sz="0" w:space="0" w:color="auto"/>
        <w:right w:val="none" w:sz="0" w:space="0" w:color="auto"/>
      </w:divBdr>
    </w:div>
    <w:div w:id="1607620656">
      <w:bodyDiv w:val="1"/>
      <w:marLeft w:val="0"/>
      <w:marRight w:val="0"/>
      <w:marTop w:val="0"/>
      <w:marBottom w:val="0"/>
      <w:divBdr>
        <w:top w:val="none" w:sz="0" w:space="0" w:color="auto"/>
        <w:left w:val="none" w:sz="0" w:space="0" w:color="auto"/>
        <w:bottom w:val="none" w:sz="0" w:space="0" w:color="auto"/>
        <w:right w:val="none" w:sz="0" w:space="0" w:color="auto"/>
      </w:divBdr>
    </w:div>
    <w:div w:id="1629781643">
      <w:bodyDiv w:val="1"/>
      <w:marLeft w:val="0"/>
      <w:marRight w:val="0"/>
      <w:marTop w:val="0"/>
      <w:marBottom w:val="0"/>
      <w:divBdr>
        <w:top w:val="none" w:sz="0" w:space="0" w:color="auto"/>
        <w:left w:val="none" w:sz="0" w:space="0" w:color="auto"/>
        <w:bottom w:val="none" w:sz="0" w:space="0" w:color="auto"/>
        <w:right w:val="none" w:sz="0" w:space="0" w:color="auto"/>
      </w:divBdr>
    </w:div>
    <w:div w:id="1692952027">
      <w:bodyDiv w:val="1"/>
      <w:marLeft w:val="0"/>
      <w:marRight w:val="0"/>
      <w:marTop w:val="0"/>
      <w:marBottom w:val="0"/>
      <w:divBdr>
        <w:top w:val="none" w:sz="0" w:space="0" w:color="auto"/>
        <w:left w:val="none" w:sz="0" w:space="0" w:color="auto"/>
        <w:bottom w:val="none" w:sz="0" w:space="0" w:color="auto"/>
        <w:right w:val="none" w:sz="0" w:space="0" w:color="auto"/>
      </w:divBdr>
    </w:div>
    <w:div w:id="1709834908">
      <w:bodyDiv w:val="1"/>
      <w:marLeft w:val="0"/>
      <w:marRight w:val="0"/>
      <w:marTop w:val="0"/>
      <w:marBottom w:val="0"/>
      <w:divBdr>
        <w:top w:val="none" w:sz="0" w:space="0" w:color="auto"/>
        <w:left w:val="none" w:sz="0" w:space="0" w:color="auto"/>
        <w:bottom w:val="none" w:sz="0" w:space="0" w:color="auto"/>
        <w:right w:val="none" w:sz="0" w:space="0" w:color="auto"/>
      </w:divBdr>
    </w:div>
    <w:div w:id="1787000580">
      <w:bodyDiv w:val="1"/>
      <w:marLeft w:val="0"/>
      <w:marRight w:val="0"/>
      <w:marTop w:val="0"/>
      <w:marBottom w:val="0"/>
      <w:divBdr>
        <w:top w:val="none" w:sz="0" w:space="0" w:color="auto"/>
        <w:left w:val="none" w:sz="0" w:space="0" w:color="auto"/>
        <w:bottom w:val="none" w:sz="0" w:space="0" w:color="auto"/>
        <w:right w:val="none" w:sz="0" w:space="0" w:color="auto"/>
      </w:divBdr>
    </w:div>
    <w:div w:id="1791628651">
      <w:bodyDiv w:val="1"/>
      <w:marLeft w:val="0"/>
      <w:marRight w:val="0"/>
      <w:marTop w:val="0"/>
      <w:marBottom w:val="0"/>
      <w:divBdr>
        <w:top w:val="none" w:sz="0" w:space="0" w:color="auto"/>
        <w:left w:val="none" w:sz="0" w:space="0" w:color="auto"/>
        <w:bottom w:val="none" w:sz="0" w:space="0" w:color="auto"/>
        <w:right w:val="none" w:sz="0" w:space="0" w:color="auto"/>
      </w:divBdr>
    </w:div>
    <w:div w:id="1816991943">
      <w:bodyDiv w:val="1"/>
      <w:marLeft w:val="0"/>
      <w:marRight w:val="0"/>
      <w:marTop w:val="0"/>
      <w:marBottom w:val="0"/>
      <w:divBdr>
        <w:top w:val="none" w:sz="0" w:space="0" w:color="auto"/>
        <w:left w:val="none" w:sz="0" w:space="0" w:color="auto"/>
        <w:bottom w:val="none" w:sz="0" w:space="0" w:color="auto"/>
        <w:right w:val="none" w:sz="0" w:space="0" w:color="auto"/>
      </w:divBdr>
    </w:div>
    <w:div w:id="1824152413">
      <w:bodyDiv w:val="1"/>
      <w:marLeft w:val="0"/>
      <w:marRight w:val="0"/>
      <w:marTop w:val="0"/>
      <w:marBottom w:val="0"/>
      <w:divBdr>
        <w:top w:val="none" w:sz="0" w:space="0" w:color="auto"/>
        <w:left w:val="none" w:sz="0" w:space="0" w:color="auto"/>
        <w:bottom w:val="none" w:sz="0" w:space="0" w:color="auto"/>
        <w:right w:val="none" w:sz="0" w:space="0" w:color="auto"/>
      </w:divBdr>
    </w:div>
    <w:div w:id="1855074437">
      <w:bodyDiv w:val="1"/>
      <w:marLeft w:val="0"/>
      <w:marRight w:val="0"/>
      <w:marTop w:val="0"/>
      <w:marBottom w:val="0"/>
      <w:divBdr>
        <w:top w:val="none" w:sz="0" w:space="0" w:color="auto"/>
        <w:left w:val="none" w:sz="0" w:space="0" w:color="auto"/>
        <w:bottom w:val="none" w:sz="0" w:space="0" w:color="auto"/>
        <w:right w:val="none" w:sz="0" w:space="0" w:color="auto"/>
      </w:divBdr>
    </w:div>
    <w:div w:id="1896160638">
      <w:bodyDiv w:val="1"/>
      <w:marLeft w:val="0"/>
      <w:marRight w:val="0"/>
      <w:marTop w:val="0"/>
      <w:marBottom w:val="0"/>
      <w:divBdr>
        <w:top w:val="none" w:sz="0" w:space="0" w:color="auto"/>
        <w:left w:val="none" w:sz="0" w:space="0" w:color="auto"/>
        <w:bottom w:val="none" w:sz="0" w:space="0" w:color="auto"/>
        <w:right w:val="none" w:sz="0" w:space="0" w:color="auto"/>
      </w:divBdr>
    </w:div>
    <w:div w:id="1928032286">
      <w:bodyDiv w:val="1"/>
      <w:marLeft w:val="0"/>
      <w:marRight w:val="0"/>
      <w:marTop w:val="0"/>
      <w:marBottom w:val="0"/>
      <w:divBdr>
        <w:top w:val="none" w:sz="0" w:space="0" w:color="auto"/>
        <w:left w:val="none" w:sz="0" w:space="0" w:color="auto"/>
        <w:bottom w:val="none" w:sz="0" w:space="0" w:color="auto"/>
        <w:right w:val="none" w:sz="0" w:space="0" w:color="auto"/>
      </w:divBdr>
    </w:div>
    <w:div w:id="1971008311">
      <w:bodyDiv w:val="1"/>
      <w:marLeft w:val="0"/>
      <w:marRight w:val="0"/>
      <w:marTop w:val="0"/>
      <w:marBottom w:val="0"/>
      <w:divBdr>
        <w:top w:val="none" w:sz="0" w:space="0" w:color="auto"/>
        <w:left w:val="none" w:sz="0" w:space="0" w:color="auto"/>
        <w:bottom w:val="none" w:sz="0" w:space="0" w:color="auto"/>
        <w:right w:val="none" w:sz="0" w:space="0" w:color="auto"/>
      </w:divBdr>
    </w:div>
    <w:div w:id="2003385990">
      <w:bodyDiv w:val="1"/>
      <w:marLeft w:val="0"/>
      <w:marRight w:val="0"/>
      <w:marTop w:val="0"/>
      <w:marBottom w:val="0"/>
      <w:divBdr>
        <w:top w:val="none" w:sz="0" w:space="0" w:color="auto"/>
        <w:left w:val="none" w:sz="0" w:space="0" w:color="auto"/>
        <w:bottom w:val="none" w:sz="0" w:space="0" w:color="auto"/>
        <w:right w:val="none" w:sz="0" w:space="0" w:color="auto"/>
      </w:divBdr>
    </w:div>
    <w:div w:id="2055350272">
      <w:bodyDiv w:val="1"/>
      <w:marLeft w:val="0"/>
      <w:marRight w:val="0"/>
      <w:marTop w:val="0"/>
      <w:marBottom w:val="0"/>
      <w:divBdr>
        <w:top w:val="none" w:sz="0" w:space="0" w:color="auto"/>
        <w:left w:val="none" w:sz="0" w:space="0" w:color="auto"/>
        <w:bottom w:val="none" w:sz="0" w:space="0" w:color="auto"/>
        <w:right w:val="none" w:sz="0" w:space="0" w:color="auto"/>
      </w:divBdr>
    </w:div>
    <w:div w:id="2072144978">
      <w:bodyDiv w:val="1"/>
      <w:marLeft w:val="0"/>
      <w:marRight w:val="0"/>
      <w:marTop w:val="0"/>
      <w:marBottom w:val="0"/>
      <w:divBdr>
        <w:top w:val="none" w:sz="0" w:space="0" w:color="auto"/>
        <w:left w:val="none" w:sz="0" w:space="0" w:color="auto"/>
        <w:bottom w:val="none" w:sz="0" w:space="0" w:color="auto"/>
        <w:right w:val="none" w:sz="0" w:space="0" w:color="auto"/>
      </w:divBdr>
    </w:div>
    <w:div w:id="2096825886">
      <w:bodyDiv w:val="1"/>
      <w:marLeft w:val="0"/>
      <w:marRight w:val="0"/>
      <w:marTop w:val="0"/>
      <w:marBottom w:val="0"/>
      <w:divBdr>
        <w:top w:val="none" w:sz="0" w:space="0" w:color="auto"/>
        <w:left w:val="none" w:sz="0" w:space="0" w:color="auto"/>
        <w:bottom w:val="none" w:sz="0" w:space="0" w:color="auto"/>
        <w:right w:val="none" w:sz="0" w:space="0" w:color="auto"/>
      </w:divBdr>
    </w:div>
    <w:div w:id="214180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8611-A7EB-4199-B6D0-EFEC1C6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8</Pages>
  <Words>12344</Words>
  <Characters>74067</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uszewska</dc:creator>
  <cp:keywords/>
  <dc:description/>
  <cp:lastModifiedBy>Obsluga Rady</cp:lastModifiedBy>
  <cp:revision>15</cp:revision>
  <cp:lastPrinted>2023-01-27T11:08:00Z</cp:lastPrinted>
  <dcterms:created xsi:type="dcterms:W3CDTF">2026-01-21T09:20:00Z</dcterms:created>
  <dcterms:modified xsi:type="dcterms:W3CDTF">2026-01-23T11:19:00Z</dcterms:modified>
</cp:coreProperties>
</file>